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4C1C2" w14:textId="77777777" w:rsidR="00070C9B" w:rsidRDefault="00070C9B" w:rsidP="00070C9B">
      <w:pPr>
        <w:spacing w:afterLines="100" w:after="312" w:line="520" w:lineRule="exact"/>
        <w:jc w:val="center"/>
        <w:rPr>
          <w:rFonts w:ascii="黑体" w:eastAsia="黑体" w:hAnsi="黑体" w:cs="宋体"/>
          <w:sz w:val="32"/>
          <w:szCs w:val="32"/>
        </w:rPr>
      </w:pPr>
      <w:r w:rsidRPr="00A6792D">
        <w:rPr>
          <w:rFonts w:ascii="黑体" w:eastAsia="黑体" w:hAnsi="黑体" w:cs="宋体" w:hint="eastAsia"/>
          <w:sz w:val="32"/>
          <w:szCs w:val="32"/>
        </w:rPr>
        <w:t>利用</w:t>
      </w:r>
      <w:r w:rsidRPr="00BE6482">
        <w:rPr>
          <w:rFonts w:ascii="Times New Roman" w:eastAsia="黑体" w:hAnsi="Times New Roman" w:cs="宋体"/>
          <w:sz w:val="32"/>
          <w:szCs w:val="32"/>
        </w:rPr>
        <w:t>CEC2014</w:t>
      </w:r>
      <w:r w:rsidRPr="00A6792D">
        <w:rPr>
          <w:rFonts w:ascii="黑体" w:eastAsia="黑体" w:hAnsi="黑体" w:cs="宋体"/>
          <w:sz w:val="32"/>
          <w:szCs w:val="32"/>
        </w:rPr>
        <w:t>函数集测试</w:t>
      </w:r>
      <w:r w:rsidRPr="00BE6482">
        <w:rPr>
          <w:rFonts w:ascii="Times New Roman" w:eastAsia="黑体" w:hAnsi="Times New Roman" w:cs="宋体"/>
          <w:sz w:val="32"/>
          <w:szCs w:val="32"/>
        </w:rPr>
        <w:t>GA</w:t>
      </w:r>
      <w:r w:rsidRPr="00A6792D">
        <w:rPr>
          <w:rFonts w:ascii="黑体" w:eastAsia="黑体" w:hAnsi="黑体" w:cs="宋体"/>
          <w:sz w:val="32"/>
          <w:szCs w:val="32"/>
        </w:rPr>
        <w:t>算法的性能</w:t>
      </w:r>
    </w:p>
    <w:p w14:paraId="3068344D" w14:textId="172EBD8D" w:rsidR="006D1B6C" w:rsidRPr="006F0AEE" w:rsidRDefault="006D1B6C" w:rsidP="006F0AEE">
      <w:pPr>
        <w:pStyle w:val="1"/>
        <w:keepNext w:val="0"/>
        <w:keepLines w:val="0"/>
        <w:widowControl/>
        <w:spacing w:beforeLines="100" w:before="312" w:afterLines="100" w:after="312" w:line="440" w:lineRule="exact"/>
        <w:rPr>
          <w:rFonts w:ascii="黑体" w:eastAsia="黑体" w:hAnsi="黑体" w:cs="Times New Roman"/>
          <w:b w:val="0"/>
          <w:bCs w:val="0"/>
          <w:kern w:val="36"/>
          <w:sz w:val="28"/>
          <w:szCs w:val="28"/>
        </w:rPr>
      </w:pPr>
      <w:r w:rsidRPr="00BE6482">
        <w:rPr>
          <w:rFonts w:ascii="Times New Roman" w:eastAsia="黑体" w:hAnsi="Times New Roman" w:cs="Times New Roman" w:hint="eastAsia"/>
          <w:b w:val="0"/>
          <w:bCs w:val="0"/>
          <w:kern w:val="36"/>
          <w:sz w:val="28"/>
          <w:szCs w:val="28"/>
        </w:rPr>
        <w:t>1</w:t>
      </w:r>
      <w:r w:rsidRPr="006F0AEE">
        <w:rPr>
          <w:rFonts w:ascii="黑体" w:eastAsia="黑体" w:hAnsi="黑体" w:cs="Times New Roman"/>
          <w:b w:val="0"/>
          <w:bCs w:val="0"/>
          <w:kern w:val="36"/>
          <w:sz w:val="28"/>
          <w:szCs w:val="28"/>
        </w:rPr>
        <w:t>.</w:t>
      </w:r>
      <w:r w:rsidRPr="006F0AEE">
        <w:rPr>
          <w:rFonts w:ascii="黑体" w:eastAsia="黑体" w:hAnsi="黑体" w:cs="Times New Roman" w:hint="eastAsia"/>
          <w:b w:val="0"/>
          <w:bCs w:val="0"/>
          <w:kern w:val="36"/>
          <w:sz w:val="28"/>
          <w:szCs w:val="28"/>
        </w:rPr>
        <w:t xml:space="preserve"> </w:t>
      </w:r>
      <w:r w:rsidR="00844598" w:rsidRPr="00BE6482">
        <w:rPr>
          <w:rFonts w:ascii="Times New Roman" w:eastAsia="黑体" w:hAnsi="Times New Roman" w:cs="Times New Roman" w:hint="eastAsia"/>
          <w:b w:val="0"/>
          <w:bCs w:val="0"/>
          <w:kern w:val="36"/>
          <w:sz w:val="28"/>
          <w:szCs w:val="28"/>
        </w:rPr>
        <w:t>GA</w:t>
      </w:r>
    </w:p>
    <w:p w14:paraId="4BAB299D" w14:textId="762D0FF2" w:rsidR="006D1B6C" w:rsidRPr="006F0AEE" w:rsidRDefault="006F0AEE" w:rsidP="006F0AEE">
      <w:pPr>
        <w:pStyle w:val="2"/>
        <w:spacing w:beforeLines="50" w:before="156" w:afterLines="50" w:after="156" w:line="440" w:lineRule="exact"/>
        <w:rPr>
          <w:rFonts w:ascii="黑体" w:eastAsia="黑体" w:hAnsi="黑体" w:cs="Times New Roman"/>
          <w:b w:val="0"/>
          <w:sz w:val="24"/>
          <w:szCs w:val="24"/>
        </w:rPr>
      </w:pPr>
      <w:r>
        <w:rPr>
          <w:rFonts w:ascii="黑体" w:eastAsia="黑体" w:hAnsi="黑体" w:cs="Times New Roman" w:hint="eastAsia"/>
          <w:b w:val="0"/>
          <w:sz w:val="24"/>
          <w:szCs w:val="24"/>
        </w:rPr>
        <w:t>(</w:t>
      </w:r>
      <w:r w:rsidRPr="00BE6482">
        <w:rPr>
          <w:rFonts w:ascii="Times New Roman" w:eastAsia="黑体" w:hAnsi="Times New Roman" w:cs="Times New Roman"/>
          <w:b w:val="0"/>
          <w:sz w:val="24"/>
          <w:szCs w:val="24"/>
        </w:rPr>
        <w:t>1</w:t>
      </w:r>
      <w:r>
        <w:rPr>
          <w:rFonts w:ascii="黑体" w:eastAsia="黑体" w:hAnsi="黑体" w:cs="Times New Roman"/>
          <w:b w:val="0"/>
          <w:sz w:val="24"/>
          <w:szCs w:val="24"/>
        </w:rPr>
        <w:t>)</w:t>
      </w:r>
      <w:r w:rsidR="006D1B6C" w:rsidRPr="006F0AEE">
        <w:rPr>
          <w:rFonts w:ascii="黑体" w:eastAsia="黑体" w:hAnsi="黑体" w:cs="Times New Roman" w:hint="eastAsia"/>
          <w:b w:val="0"/>
          <w:sz w:val="24"/>
          <w:szCs w:val="24"/>
        </w:rPr>
        <w:t>什么是遗传算法？遗传算法的起源是什么？</w:t>
      </w:r>
    </w:p>
    <w:p w14:paraId="5F6252E6" w14:textId="7DC04131" w:rsidR="00CB3787" w:rsidRPr="006F0AEE" w:rsidRDefault="00CB3787" w:rsidP="006F0AEE">
      <w:pPr>
        <w:spacing w:line="44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6F0AEE">
        <w:rPr>
          <w:rFonts w:ascii="宋体" w:eastAsia="宋体" w:hAnsi="宋体" w:cs="Times New Roman" w:hint="eastAsia"/>
          <w:sz w:val="24"/>
        </w:rPr>
        <w:t>遗传算法</w:t>
      </w:r>
      <w:r w:rsidR="006D1B6C" w:rsidRPr="006F0AEE">
        <w:rPr>
          <w:rFonts w:ascii="宋体" w:eastAsia="宋体" w:hAnsi="宋体" w:cs="Times New Roman" w:hint="eastAsia"/>
          <w:sz w:val="24"/>
        </w:rPr>
        <w:t>是一种概率算法，</w:t>
      </w:r>
      <w:r w:rsidRPr="006F0AEE">
        <w:rPr>
          <w:rFonts w:ascii="宋体" w:eastAsia="宋体" w:hAnsi="宋体" w:cs="Times New Roman" w:hint="eastAsia"/>
          <w:sz w:val="24"/>
        </w:rPr>
        <w:t>通过模拟自然进化搜索最优解的方法。</w:t>
      </w:r>
    </w:p>
    <w:p w14:paraId="4A678947" w14:textId="0970D193" w:rsidR="00CB3787" w:rsidRPr="006F0AEE" w:rsidRDefault="00350DD6" w:rsidP="006F0AEE">
      <w:pPr>
        <w:spacing w:line="44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350DD6">
        <w:rPr>
          <w:rFonts w:ascii="宋体" w:eastAsia="宋体" w:hAnsi="宋体" w:cs="Times New Roman" w:hint="eastAsia"/>
          <w:sz w:val="24"/>
        </w:rPr>
        <w:t>遗传算法的起源</w:t>
      </w:r>
      <w:r w:rsidR="00CB3787" w:rsidRPr="006F0AEE">
        <w:rPr>
          <w:rFonts w:ascii="宋体" w:eastAsia="宋体" w:hAnsi="宋体" w:cs="Times New Roman" w:hint="eastAsia"/>
          <w:sz w:val="24"/>
        </w:rPr>
        <w:t>是</w:t>
      </w:r>
      <w:r w:rsidR="006D1B6C" w:rsidRPr="006F0AEE">
        <w:rPr>
          <w:rFonts w:ascii="宋体" w:eastAsia="宋体" w:hAnsi="宋体" w:cs="Times New Roman" w:hint="eastAsia"/>
          <w:sz w:val="24"/>
        </w:rPr>
        <w:t>模拟</w:t>
      </w:r>
      <w:r w:rsidR="00CB3787" w:rsidRPr="006F0AEE">
        <w:rPr>
          <w:rFonts w:ascii="宋体" w:eastAsia="宋体" w:hAnsi="宋体" w:cs="Times New Roman" w:hint="eastAsia"/>
          <w:sz w:val="24"/>
        </w:rPr>
        <w:t>某些自然现象的随机搜索算法，模拟和继承达尔文的适者生存理论的计算模型。</w:t>
      </w:r>
    </w:p>
    <w:p w14:paraId="48EE10DB" w14:textId="68CEDB40" w:rsidR="006D1B6C" w:rsidRPr="006F0AEE" w:rsidRDefault="006F0AEE" w:rsidP="006F0AEE">
      <w:pPr>
        <w:pStyle w:val="2"/>
        <w:spacing w:beforeLines="50" w:before="156" w:afterLines="50" w:after="156" w:line="440" w:lineRule="exact"/>
        <w:rPr>
          <w:rFonts w:ascii="黑体" w:eastAsia="黑体" w:hAnsi="黑体" w:cs="Times New Roman"/>
          <w:b w:val="0"/>
          <w:sz w:val="24"/>
          <w:szCs w:val="24"/>
        </w:rPr>
      </w:pPr>
      <w:r>
        <w:rPr>
          <w:rFonts w:ascii="黑体" w:eastAsia="黑体" w:hAnsi="黑体" w:cs="Times New Roman" w:hint="eastAsia"/>
          <w:b w:val="0"/>
          <w:sz w:val="24"/>
          <w:szCs w:val="24"/>
        </w:rPr>
        <w:t>(</w:t>
      </w:r>
      <w:r w:rsidRPr="00BE6482">
        <w:rPr>
          <w:rFonts w:ascii="Times New Roman" w:eastAsia="黑体" w:hAnsi="Times New Roman" w:cs="Times New Roman"/>
          <w:b w:val="0"/>
          <w:sz w:val="24"/>
          <w:szCs w:val="24"/>
        </w:rPr>
        <w:t>2</w:t>
      </w:r>
      <w:r>
        <w:rPr>
          <w:rFonts w:ascii="黑体" w:eastAsia="黑体" w:hAnsi="黑体" w:cs="Times New Roman"/>
          <w:b w:val="0"/>
          <w:sz w:val="24"/>
          <w:szCs w:val="24"/>
        </w:rPr>
        <w:t>)</w:t>
      </w:r>
      <w:r w:rsidR="006D1B6C" w:rsidRPr="006F0AEE">
        <w:rPr>
          <w:rFonts w:ascii="黑体" w:eastAsia="黑体" w:hAnsi="黑体" w:cs="Times New Roman" w:hint="eastAsia"/>
          <w:b w:val="0"/>
          <w:sz w:val="24"/>
          <w:szCs w:val="24"/>
        </w:rPr>
        <w:t>遗传算法是如何工作的？</w:t>
      </w:r>
    </w:p>
    <w:p w14:paraId="222EB094" w14:textId="2FD7DC74" w:rsidR="00CB3787" w:rsidRPr="006F0AEE" w:rsidRDefault="00746416" w:rsidP="006F0AEE">
      <w:pPr>
        <w:spacing w:line="44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BE6482">
        <w:rPr>
          <w:rFonts w:ascii="Times New Roman" w:eastAsia="宋体" w:hAnsi="Times New Roman" w:cs="Times New Roman"/>
          <w:sz w:val="24"/>
        </w:rPr>
        <w:t>1</w:t>
      </w:r>
      <w:r w:rsidRPr="006F0AEE">
        <w:rPr>
          <w:rFonts w:ascii="宋体" w:eastAsia="宋体" w:hAnsi="宋体" w:cs="Times New Roman"/>
          <w:sz w:val="24"/>
        </w:rPr>
        <w:t>.</w:t>
      </w:r>
      <w:r w:rsidRPr="006F0AEE">
        <w:rPr>
          <w:rFonts w:ascii="宋体" w:eastAsia="宋体" w:hAnsi="宋体" w:cs="Times New Roman" w:hint="eastAsia"/>
          <w:sz w:val="24"/>
        </w:rPr>
        <w:t>在搜索空间定义一个适应度函数，给定种群规模、交叉概率、变异概率，迭代次数</w:t>
      </w:r>
    </w:p>
    <w:p w14:paraId="5CDFFDD7" w14:textId="76EC7EF9" w:rsidR="00746416" w:rsidRPr="006F0AEE" w:rsidRDefault="00746416" w:rsidP="006F0AEE">
      <w:pPr>
        <w:spacing w:line="44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BE6482">
        <w:rPr>
          <w:rFonts w:ascii="Times New Roman" w:eastAsia="宋体" w:hAnsi="Times New Roman" w:cs="Times New Roman" w:hint="eastAsia"/>
          <w:sz w:val="24"/>
        </w:rPr>
        <w:t>2</w:t>
      </w:r>
      <w:r w:rsidRPr="006F0AEE">
        <w:rPr>
          <w:rFonts w:ascii="宋体" w:eastAsia="宋体" w:hAnsi="宋体" w:cs="Times New Roman"/>
          <w:sz w:val="24"/>
        </w:rPr>
        <w:t>.</w:t>
      </w:r>
      <w:r w:rsidRPr="006F0AEE">
        <w:rPr>
          <w:rFonts w:ascii="宋体" w:eastAsia="宋体" w:hAnsi="宋体" w:cs="Times New Roman" w:hint="eastAsia"/>
          <w:sz w:val="24"/>
        </w:rPr>
        <w:t>初始种群，产生</w:t>
      </w:r>
      <w:r w:rsidRPr="00BE6482">
        <w:rPr>
          <w:rFonts w:ascii="Times New Roman" w:eastAsia="宋体" w:hAnsi="Times New Roman" w:cs="Times New Roman" w:hint="eastAsia"/>
          <w:sz w:val="24"/>
        </w:rPr>
        <w:t>n</w:t>
      </w:r>
      <w:proofErr w:type="gramStart"/>
      <w:r w:rsidRPr="006F0AEE">
        <w:rPr>
          <w:rFonts w:ascii="宋体" w:eastAsia="宋体" w:hAnsi="宋体" w:cs="Times New Roman" w:hint="eastAsia"/>
          <w:sz w:val="24"/>
        </w:rPr>
        <w:t>个</w:t>
      </w:r>
      <w:proofErr w:type="gramEnd"/>
      <w:r w:rsidRPr="006F0AEE">
        <w:rPr>
          <w:rFonts w:ascii="宋体" w:eastAsia="宋体" w:hAnsi="宋体" w:cs="Times New Roman" w:hint="eastAsia"/>
          <w:sz w:val="24"/>
        </w:rPr>
        <w:t>个体</w:t>
      </w:r>
    </w:p>
    <w:p w14:paraId="69D000EE" w14:textId="533DB63F" w:rsidR="00746416" w:rsidRPr="006F0AEE" w:rsidRDefault="00746416" w:rsidP="006F0AEE">
      <w:pPr>
        <w:spacing w:line="44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BE6482">
        <w:rPr>
          <w:rFonts w:ascii="Times New Roman" w:eastAsia="宋体" w:hAnsi="Times New Roman" w:cs="Times New Roman" w:hint="eastAsia"/>
          <w:sz w:val="24"/>
        </w:rPr>
        <w:t>3</w:t>
      </w:r>
      <w:r w:rsidRPr="006F0AEE">
        <w:rPr>
          <w:rFonts w:ascii="宋体" w:eastAsia="宋体" w:hAnsi="宋体" w:cs="Times New Roman"/>
          <w:sz w:val="24"/>
        </w:rPr>
        <w:t>.</w:t>
      </w:r>
      <w:r w:rsidRPr="006F0AEE">
        <w:rPr>
          <w:rFonts w:ascii="宋体" w:eastAsia="宋体" w:hAnsi="宋体" w:cs="Times New Roman" w:hint="eastAsia"/>
          <w:sz w:val="24"/>
        </w:rPr>
        <w:t>计算每个个体的适应度</w:t>
      </w:r>
    </w:p>
    <w:p w14:paraId="0185795D" w14:textId="232E913B" w:rsidR="00746416" w:rsidRPr="006F0AEE" w:rsidRDefault="00746416" w:rsidP="006F0AEE">
      <w:pPr>
        <w:spacing w:line="44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BE6482">
        <w:rPr>
          <w:rFonts w:ascii="Times New Roman" w:eastAsia="宋体" w:hAnsi="Times New Roman" w:cs="Times New Roman" w:hint="eastAsia"/>
          <w:sz w:val="24"/>
        </w:rPr>
        <w:t>4</w:t>
      </w:r>
      <w:r w:rsidRPr="006F0AEE">
        <w:rPr>
          <w:rFonts w:ascii="宋体" w:eastAsia="宋体" w:hAnsi="宋体" w:cs="Times New Roman"/>
          <w:sz w:val="24"/>
        </w:rPr>
        <w:t>.</w:t>
      </w:r>
      <w:proofErr w:type="gramStart"/>
      <w:r w:rsidRPr="006F0AEE">
        <w:rPr>
          <w:rFonts w:ascii="宋体" w:eastAsia="宋体" w:hAnsi="宋体" w:cs="Times New Roman" w:hint="eastAsia"/>
          <w:sz w:val="24"/>
        </w:rPr>
        <w:t>取适应度</w:t>
      </w:r>
      <w:proofErr w:type="gramEnd"/>
      <w:r w:rsidRPr="006F0AEE">
        <w:rPr>
          <w:rFonts w:ascii="宋体" w:eastAsia="宋体" w:hAnsi="宋体" w:cs="Times New Roman" w:hint="eastAsia"/>
          <w:sz w:val="24"/>
        </w:rPr>
        <w:t>中最大的个体作为所求结果，算法结束</w:t>
      </w:r>
    </w:p>
    <w:p w14:paraId="496F8A16" w14:textId="6E88DC9A" w:rsidR="006D1B6C" w:rsidRPr="00966298" w:rsidRDefault="006F0AEE" w:rsidP="00966298">
      <w:pPr>
        <w:pStyle w:val="2"/>
        <w:spacing w:beforeLines="50" w:before="156" w:afterLines="50" w:after="156" w:line="440" w:lineRule="exact"/>
        <w:rPr>
          <w:rFonts w:ascii="黑体" w:eastAsia="黑体" w:hAnsi="黑体" w:cs="Times New Roman"/>
          <w:b w:val="0"/>
          <w:sz w:val="24"/>
          <w:szCs w:val="24"/>
        </w:rPr>
      </w:pPr>
      <w:r w:rsidRPr="00966298">
        <w:rPr>
          <w:rFonts w:ascii="黑体" w:eastAsia="黑体" w:hAnsi="黑体" w:cs="Times New Roman" w:hint="eastAsia"/>
          <w:b w:val="0"/>
          <w:sz w:val="24"/>
          <w:szCs w:val="24"/>
        </w:rPr>
        <w:t>(</w:t>
      </w:r>
      <w:r w:rsidRPr="00BE6482">
        <w:rPr>
          <w:rFonts w:ascii="Times New Roman" w:eastAsia="黑体" w:hAnsi="Times New Roman" w:cs="Times New Roman"/>
          <w:b w:val="0"/>
          <w:sz w:val="24"/>
          <w:szCs w:val="24"/>
        </w:rPr>
        <w:t>3</w:t>
      </w:r>
      <w:r w:rsidRPr="00966298">
        <w:rPr>
          <w:rFonts w:ascii="黑体" w:eastAsia="黑体" w:hAnsi="黑体" w:cs="Times New Roman"/>
          <w:b w:val="0"/>
          <w:sz w:val="24"/>
          <w:szCs w:val="24"/>
        </w:rPr>
        <w:t>)</w:t>
      </w:r>
      <w:r w:rsidR="006D1B6C" w:rsidRPr="00966298">
        <w:rPr>
          <w:rFonts w:ascii="黑体" w:eastAsia="黑体" w:hAnsi="黑体" w:cs="Times New Roman" w:hint="eastAsia"/>
          <w:b w:val="0"/>
          <w:sz w:val="24"/>
          <w:szCs w:val="24"/>
        </w:rPr>
        <w:t>最早提出遗传算法的人物是谁？遗传算法的发展历程如何？</w:t>
      </w:r>
    </w:p>
    <w:p w14:paraId="00E0BC00" w14:textId="1ED1532E" w:rsidR="00746416" w:rsidRPr="006F0AEE" w:rsidRDefault="008C5F16" w:rsidP="006F0AEE">
      <w:pPr>
        <w:spacing w:line="44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6F0AEE">
        <w:rPr>
          <w:rFonts w:ascii="宋体" w:eastAsia="宋体" w:hAnsi="宋体" w:cs="Times New Roman" w:hint="eastAsia"/>
          <w:sz w:val="24"/>
        </w:rPr>
        <w:t>最早可以追溯到</w:t>
      </w:r>
      <w:r w:rsidRPr="00BE6482">
        <w:rPr>
          <w:rFonts w:ascii="Times New Roman" w:eastAsia="宋体" w:hAnsi="Times New Roman" w:cs="Times New Roman" w:hint="eastAsia"/>
          <w:sz w:val="24"/>
        </w:rPr>
        <w:t>5</w:t>
      </w:r>
      <w:r w:rsidRPr="00BE6482">
        <w:rPr>
          <w:rFonts w:ascii="Times New Roman" w:eastAsia="宋体" w:hAnsi="Times New Roman" w:cs="Times New Roman"/>
          <w:sz w:val="24"/>
        </w:rPr>
        <w:t>0</w:t>
      </w:r>
      <w:r w:rsidRPr="006F0AEE">
        <w:rPr>
          <w:rFonts w:ascii="宋体" w:eastAsia="宋体" w:hAnsi="宋体" w:cs="Times New Roman" w:hint="eastAsia"/>
          <w:sz w:val="24"/>
        </w:rPr>
        <w:t>年代初，由几个生物学家用计算机来模拟生物系统，后由</w:t>
      </w:r>
      <w:r w:rsidRPr="00BE6482">
        <w:rPr>
          <w:rFonts w:ascii="Times New Roman" w:eastAsia="宋体" w:hAnsi="Times New Roman" w:cs="Times New Roman" w:hint="eastAsia"/>
          <w:sz w:val="24"/>
        </w:rPr>
        <w:t>John</w:t>
      </w:r>
      <w:r w:rsidRPr="006F0AEE">
        <w:rPr>
          <w:rFonts w:ascii="宋体" w:eastAsia="宋体" w:hAnsi="宋体" w:cs="Times New Roman"/>
          <w:sz w:val="24"/>
        </w:rPr>
        <w:t xml:space="preserve"> </w:t>
      </w:r>
      <w:r w:rsidRPr="00BE6482">
        <w:rPr>
          <w:rFonts w:ascii="Times New Roman" w:eastAsia="宋体" w:hAnsi="Times New Roman" w:cs="Times New Roman" w:hint="eastAsia"/>
          <w:sz w:val="24"/>
        </w:rPr>
        <w:t>Holland</w:t>
      </w:r>
      <w:r w:rsidRPr="006F0AEE">
        <w:rPr>
          <w:rFonts w:ascii="宋体" w:eastAsia="宋体" w:hAnsi="宋体" w:cs="Times New Roman" w:hint="eastAsia"/>
          <w:sz w:val="24"/>
        </w:rPr>
        <w:t>的工作导致了今天的遗传算法。</w:t>
      </w:r>
    </w:p>
    <w:p w14:paraId="4C6DCE84" w14:textId="6292CACD" w:rsidR="006D1B6C" w:rsidRPr="00966298" w:rsidRDefault="006F0AEE" w:rsidP="00966298">
      <w:pPr>
        <w:pStyle w:val="2"/>
        <w:spacing w:beforeLines="50" w:before="156" w:afterLines="50" w:after="156" w:line="440" w:lineRule="exact"/>
        <w:rPr>
          <w:rFonts w:ascii="黑体" w:eastAsia="黑体" w:hAnsi="黑体" w:cs="Times New Roman"/>
          <w:b w:val="0"/>
          <w:sz w:val="24"/>
          <w:szCs w:val="24"/>
        </w:rPr>
      </w:pPr>
      <w:r w:rsidRPr="00966298">
        <w:rPr>
          <w:rFonts w:ascii="黑体" w:eastAsia="黑体" w:hAnsi="黑体" w:cs="Times New Roman" w:hint="eastAsia"/>
          <w:b w:val="0"/>
          <w:sz w:val="24"/>
          <w:szCs w:val="24"/>
        </w:rPr>
        <w:t>(</w:t>
      </w:r>
      <w:r w:rsidRPr="00BE6482">
        <w:rPr>
          <w:rFonts w:ascii="Times New Roman" w:eastAsia="黑体" w:hAnsi="Times New Roman" w:cs="Times New Roman"/>
          <w:b w:val="0"/>
          <w:sz w:val="24"/>
          <w:szCs w:val="24"/>
        </w:rPr>
        <w:t>4</w:t>
      </w:r>
      <w:r w:rsidRPr="00966298">
        <w:rPr>
          <w:rFonts w:ascii="黑体" w:eastAsia="黑体" w:hAnsi="黑体" w:cs="Times New Roman"/>
          <w:b w:val="0"/>
          <w:sz w:val="24"/>
          <w:szCs w:val="24"/>
        </w:rPr>
        <w:t>)</w:t>
      </w:r>
      <w:r w:rsidR="006D1B6C" w:rsidRPr="00966298">
        <w:rPr>
          <w:rFonts w:ascii="黑体" w:eastAsia="黑体" w:hAnsi="黑体" w:cs="Times New Roman" w:hint="eastAsia"/>
          <w:b w:val="0"/>
          <w:sz w:val="24"/>
          <w:szCs w:val="24"/>
        </w:rPr>
        <w:t>发展历程中，有什么代表性的人物和著作？</w:t>
      </w:r>
    </w:p>
    <w:p w14:paraId="5CF1E60C" w14:textId="77777777" w:rsidR="003D744C" w:rsidRPr="006F0AEE" w:rsidRDefault="008C5F16" w:rsidP="006F0AEE">
      <w:pPr>
        <w:spacing w:line="440" w:lineRule="atLeast"/>
        <w:ind w:firstLineChars="200" w:firstLine="480"/>
        <w:rPr>
          <w:rFonts w:ascii="宋体" w:eastAsia="宋体" w:hAnsi="宋体" w:cs="Times New Roman"/>
          <w:sz w:val="24"/>
        </w:rPr>
      </w:pPr>
      <w:r w:rsidRPr="00BE6482">
        <w:rPr>
          <w:rFonts w:ascii="Times New Roman" w:eastAsia="宋体" w:hAnsi="Times New Roman" w:cs="Times New Roman" w:hint="eastAsia"/>
          <w:sz w:val="24"/>
        </w:rPr>
        <w:t>John</w:t>
      </w:r>
      <w:r w:rsidRPr="006F0AEE">
        <w:rPr>
          <w:rFonts w:ascii="宋体" w:eastAsia="宋体" w:hAnsi="宋体" w:cs="Times New Roman"/>
          <w:sz w:val="24"/>
        </w:rPr>
        <w:t xml:space="preserve"> </w:t>
      </w:r>
      <w:r w:rsidRPr="00BE6482">
        <w:rPr>
          <w:rFonts w:ascii="Times New Roman" w:eastAsia="宋体" w:hAnsi="Times New Roman" w:cs="Times New Roman" w:hint="eastAsia"/>
          <w:sz w:val="24"/>
        </w:rPr>
        <w:t>Holland</w:t>
      </w:r>
      <w:r w:rsidRPr="006F0AEE">
        <w:rPr>
          <w:rFonts w:ascii="宋体" w:eastAsia="宋体" w:hAnsi="宋体" w:cs="Times New Roman" w:hint="eastAsia"/>
          <w:sz w:val="24"/>
        </w:rPr>
        <w:t>、</w:t>
      </w:r>
      <w:proofErr w:type="spellStart"/>
      <w:r w:rsidRPr="00BE6482">
        <w:rPr>
          <w:rFonts w:ascii="Times New Roman" w:eastAsia="宋体" w:hAnsi="Times New Roman" w:cs="Times New Roman" w:hint="eastAsia"/>
          <w:sz w:val="24"/>
        </w:rPr>
        <w:t>I</w:t>
      </w:r>
      <w:r w:rsidRPr="006F0AEE">
        <w:rPr>
          <w:rFonts w:ascii="宋体" w:eastAsia="宋体" w:hAnsi="宋体" w:cs="Times New Roman"/>
          <w:sz w:val="24"/>
        </w:rPr>
        <w:t>.</w:t>
      </w:r>
      <w:r w:rsidRPr="00BE6482">
        <w:rPr>
          <w:rFonts w:ascii="Times New Roman" w:eastAsia="宋体" w:hAnsi="Times New Roman" w:cs="Times New Roman"/>
          <w:sz w:val="24"/>
        </w:rPr>
        <w:t>Rechenberg</w:t>
      </w:r>
      <w:proofErr w:type="spellEnd"/>
      <w:r w:rsidRPr="006F0AEE">
        <w:rPr>
          <w:rFonts w:ascii="宋体" w:eastAsia="宋体" w:hAnsi="宋体" w:cs="Times New Roman" w:hint="eastAsia"/>
          <w:sz w:val="24"/>
        </w:rPr>
        <w:t>、</w:t>
      </w:r>
      <w:r w:rsidRPr="00BE6482">
        <w:rPr>
          <w:rFonts w:ascii="Times New Roman" w:eastAsia="宋体" w:hAnsi="Times New Roman" w:cs="Times New Roman" w:hint="eastAsia"/>
          <w:sz w:val="24"/>
        </w:rPr>
        <w:t>H</w:t>
      </w:r>
      <w:r w:rsidRPr="006F0AEE">
        <w:rPr>
          <w:rFonts w:ascii="宋体" w:eastAsia="宋体" w:hAnsi="宋体" w:cs="Times New Roman" w:hint="eastAsia"/>
          <w:sz w:val="24"/>
        </w:rPr>
        <w:t>.</w:t>
      </w:r>
      <w:r w:rsidRPr="006F0AEE">
        <w:rPr>
          <w:rFonts w:ascii="宋体" w:eastAsia="宋体" w:hAnsi="宋体" w:cs="Times New Roman"/>
          <w:sz w:val="24"/>
        </w:rPr>
        <w:t>-</w:t>
      </w:r>
      <w:r w:rsidRPr="00BE6482">
        <w:rPr>
          <w:rFonts w:ascii="Times New Roman" w:eastAsia="宋体" w:hAnsi="Times New Roman" w:cs="Times New Roman"/>
          <w:sz w:val="24"/>
        </w:rPr>
        <w:t>P</w:t>
      </w:r>
      <w:r w:rsidRPr="006F0AEE">
        <w:rPr>
          <w:rFonts w:ascii="宋体" w:eastAsia="宋体" w:hAnsi="宋体" w:cs="Times New Roman"/>
          <w:sz w:val="24"/>
        </w:rPr>
        <w:t xml:space="preserve">. </w:t>
      </w:r>
      <w:proofErr w:type="spellStart"/>
      <w:r w:rsidRPr="00BE6482">
        <w:rPr>
          <w:rFonts w:ascii="Times New Roman" w:eastAsia="宋体" w:hAnsi="Times New Roman" w:cs="Times New Roman"/>
          <w:sz w:val="24"/>
        </w:rPr>
        <w:t>Schwfel</w:t>
      </w:r>
      <w:proofErr w:type="spellEnd"/>
      <w:r w:rsidRPr="006F0AEE">
        <w:rPr>
          <w:rFonts w:ascii="宋体" w:eastAsia="宋体" w:hAnsi="宋体" w:cs="Times New Roman" w:hint="eastAsia"/>
          <w:sz w:val="24"/>
        </w:rPr>
        <w:t>、</w:t>
      </w:r>
      <w:proofErr w:type="spellStart"/>
      <w:proofErr w:type="gramStart"/>
      <w:r w:rsidRPr="00BE6482">
        <w:rPr>
          <w:rFonts w:ascii="Times New Roman" w:eastAsia="宋体" w:hAnsi="Times New Roman" w:cs="Times New Roman" w:hint="eastAsia"/>
          <w:sz w:val="24"/>
        </w:rPr>
        <w:t>C</w:t>
      </w:r>
      <w:r w:rsidRPr="006F0AEE">
        <w:rPr>
          <w:rFonts w:ascii="宋体" w:eastAsia="宋体" w:hAnsi="宋体" w:cs="Times New Roman"/>
          <w:sz w:val="24"/>
        </w:rPr>
        <w:t>.</w:t>
      </w:r>
      <w:r w:rsidRPr="00BE6482">
        <w:rPr>
          <w:rFonts w:ascii="Times New Roman" w:eastAsia="宋体" w:hAnsi="Times New Roman" w:cs="Times New Roman"/>
          <w:sz w:val="24"/>
        </w:rPr>
        <w:t>Janikow</w:t>
      </w:r>
      <w:proofErr w:type="spellEnd"/>
      <w:proofErr w:type="gramEnd"/>
      <w:r w:rsidRPr="006F0AEE">
        <w:rPr>
          <w:rFonts w:ascii="宋体" w:eastAsia="宋体" w:hAnsi="宋体" w:cs="Times New Roman" w:hint="eastAsia"/>
          <w:sz w:val="24"/>
        </w:rPr>
        <w:t>、</w:t>
      </w:r>
      <w:proofErr w:type="spellStart"/>
      <w:r w:rsidRPr="00BE6482">
        <w:rPr>
          <w:rFonts w:ascii="Times New Roman" w:eastAsia="宋体" w:hAnsi="Times New Roman" w:cs="Times New Roman" w:hint="eastAsia"/>
          <w:sz w:val="24"/>
        </w:rPr>
        <w:t>J</w:t>
      </w:r>
      <w:r w:rsidRPr="006F0AEE">
        <w:rPr>
          <w:rFonts w:ascii="宋体" w:eastAsia="宋体" w:hAnsi="宋体" w:cs="Times New Roman"/>
          <w:sz w:val="24"/>
        </w:rPr>
        <w:t>.</w:t>
      </w:r>
      <w:r w:rsidRPr="00BE6482">
        <w:rPr>
          <w:rFonts w:ascii="Times New Roman" w:eastAsia="宋体" w:hAnsi="Times New Roman" w:cs="Times New Roman"/>
          <w:sz w:val="24"/>
        </w:rPr>
        <w:t>Koza</w:t>
      </w:r>
      <w:proofErr w:type="spellEnd"/>
      <w:r w:rsidRPr="006F0AEE">
        <w:rPr>
          <w:rFonts w:ascii="宋体" w:eastAsia="宋体" w:hAnsi="宋体" w:cs="Times New Roman" w:hint="eastAsia"/>
          <w:sz w:val="24"/>
        </w:rPr>
        <w:t>及</w:t>
      </w:r>
      <w:proofErr w:type="spellStart"/>
      <w:r w:rsidRPr="00BE6482">
        <w:rPr>
          <w:rFonts w:ascii="Times New Roman" w:eastAsia="宋体" w:hAnsi="Times New Roman" w:cs="Times New Roman" w:hint="eastAsia"/>
          <w:sz w:val="24"/>
        </w:rPr>
        <w:t>N</w:t>
      </w:r>
      <w:r w:rsidRPr="006F0AEE">
        <w:rPr>
          <w:rFonts w:ascii="宋体" w:eastAsia="宋体" w:hAnsi="宋体" w:cs="Times New Roman"/>
          <w:sz w:val="24"/>
        </w:rPr>
        <w:t>.</w:t>
      </w:r>
      <w:r w:rsidRPr="00BE6482">
        <w:rPr>
          <w:rFonts w:ascii="Times New Roman" w:eastAsia="宋体" w:hAnsi="Times New Roman" w:cs="Times New Roman"/>
          <w:sz w:val="24"/>
        </w:rPr>
        <w:t>Wirth</w:t>
      </w:r>
      <w:proofErr w:type="spellEnd"/>
      <w:r w:rsidRPr="006F0AEE">
        <w:rPr>
          <w:rFonts w:ascii="宋体" w:eastAsia="宋体" w:hAnsi="宋体" w:cs="Times New Roman" w:hint="eastAsia"/>
          <w:sz w:val="24"/>
        </w:rPr>
        <w:t>的《</w:t>
      </w:r>
      <w:proofErr w:type="spellStart"/>
      <w:r w:rsidRPr="00BE6482">
        <w:rPr>
          <w:rFonts w:ascii="Times New Roman" w:eastAsia="宋体" w:hAnsi="Times New Roman" w:cs="Times New Roman" w:hint="eastAsia"/>
          <w:sz w:val="24"/>
        </w:rPr>
        <w:t>Al</w:t>
      </w:r>
      <w:r w:rsidRPr="00BE6482">
        <w:rPr>
          <w:rFonts w:ascii="Times New Roman" w:eastAsia="宋体" w:hAnsi="Times New Roman" w:cs="Times New Roman"/>
          <w:sz w:val="24"/>
        </w:rPr>
        <w:t>gorithms</w:t>
      </w:r>
      <w:r w:rsidRPr="006F0AEE">
        <w:rPr>
          <w:rFonts w:ascii="宋体" w:eastAsia="宋体" w:hAnsi="宋体" w:cs="Times New Roman"/>
          <w:sz w:val="24"/>
        </w:rPr>
        <w:t>+</w:t>
      </w:r>
      <w:r w:rsidRPr="00BE6482">
        <w:rPr>
          <w:rFonts w:ascii="Times New Roman" w:eastAsia="宋体" w:hAnsi="Times New Roman" w:cs="Times New Roman"/>
          <w:sz w:val="24"/>
        </w:rPr>
        <w:t>Data</w:t>
      </w:r>
      <w:proofErr w:type="spellEnd"/>
      <w:r w:rsidRPr="006F0AEE">
        <w:rPr>
          <w:rFonts w:ascii="宋体" w:eastAsia="宋体" w:hAnsi="宋体" w:cs="Times New Roman"/>
          <w:sz w:val="24"/>
        </w:rPr>
        <w:t xml:space="preserve"> </w:t>
      </w:r>
      <w:r w:rsidRPr="00BE6482">
        <w:rPr>
          <w:rFonts w:ascii="Times New Roman" w:eastAsia="宋体" w:hAnsi="Times New Roman" w:cs="Times New Roman"/>
          <w:sz w:val="24"/>
        </w:rPr>
        <w:t>Structures</w:t>
      </w:r>
      <w:r w:rsidRPr="006F0AEE">
        <w:rPr>
          <w:rFonts w:ascii="宋体" w:eastAsia="宋体" w:hAnsi="宋体" w:cs="Times New Roman"/>
          <w:sz w:val="24"/>
        </w:rPr>
        <w:t xml:space="preserve"> = </w:t>
      </w:r>
      <w:r w:rsidRPr="00BE6482">
        <w:rPr>
          <w:rFonts w:ascii="Times New Roman" w:eastAsia="宋体" w:hAnsi="Times New Roman" w:cs="Times New Roman"/>
          <w:sz w:val="24"/>
        </w:rPr>
        <w:t>Evolution</w:t>
      </w:r>
      <w:r w:rsidRPr="006F0AEE">
        <w:rPr>
          <w:rFonts w:ascii="宋体" w:eastAsia="宋体" w:hAnsi="宋体" w:cs="Times New Roman"/>
          <w:sz w:val="24"/>
        </w:rPr>
        <w:t xml:space="preserve"> </w:t>
      </w:r>
      <w:r w:rsidRPr="00BE6482">
        <w:rPr>
          <w:rFonts w:ascii="Times New Roman" w:eastAsia="宋体" w:hAnsi="Times New Roman" w:cs="Times New Roman"/>
          <w:sz w:val="24"/>
        </w:rPr>
        <w:t>Programs</w:t>
      </w:r>
      <w:r w:rsidRPr="006F0AEE">
        <w:rPr>
          <w:rFonts w:ascii="宋体" w:eastAsia="宋体" w:hAnsi="宋体" w:cs="Times New Roman" w:hint="eastAsia"/>
          <w:sz w:val="24"/>
        </w:rPr>
        <w:t>》</w:t>
      </w:r>
    </w:p>
    <w:p w14:paraId="3A7B9453" w14:textId="0ECFC835" w:rsidR="006D1B6C" w:rsidRPr="006F0AEE" w:rsidRDefault="006D1B6C" w:rsidP="006F0AEE">
      <w:pPr>
        <w:pStyle w:val="1"/>
        <w:keepNext w:val="0"/>
        <w:keepLines w:val="0"/>
        <w:widowControl/>
        <w:spacing w:beforeLines="100" w:before="312" w:afterLines="100" w:after="312" w:line="440" w:lineRule="exact"/>
        <w:rPr>
          <w:rFonts w:ascii="黑体" w:eastAsia="黑体" w:hAnsi="黑体" w:cs="Times New Roman"/>
          <w:b w:val="0"/>
          <w:bCs w:val="0"/>
          <w:kern w:val="36"/>
          <w:sz w:val="28"/>
          <w:szCs w:val="28"/>
        </w:rPr>
      </w:pPr>
      <w:r w:rsidRPr="00BE6482">
        <w:rPr>
          <w:rFonts w:ascii="Times New Roman" w:eastAsia="黑体" w:hAnsi="Times New Roman" w:cs="Times New Roman" w:hint="eastAsia"/>
          <w:b w:val="0"/>
          <w:bCs w:val="0"/>
          <w:kern w:val="36"/>
          <w:sz w:val="28"/>
          <w:szCs w:val="28"/>
        </w:rPr>
        <w:t>2</w:t>
      </w:r>
      <w:r w:rsidRPr="006F0AEE">
        <w:rPr>
          <w:rFonts w:ascii="黑体" w:eastAsia="黑体" w:hAnsi="黑体" w:cs="Times New Roman"/>
          <w:b w:val="0"/>
          <w:bCs w:val="0"/>
          <w:kern w:val="36"/>
          <w:sz w:val="28"/>
          <w:szCs w:val="28"/>
        </w:rPr>
        <w:t>.</w:t>
      </w:r>
      <w:r w:rsidRPr="006F0AEE">
        <w:rPr>
          <w:rFonts w:ascii="黑体" w:eastAsia="黑体" w:hAnsi="黑体" w:cs="Times New Roman" w:hint="eastAsia"/>
          <w:b w:val="0"/>
          <w:bCs w:val="0"/>
          <w:kern w:val="36"/>
          <w:sz w:val="28"/>
          <w:szCs w:val="28"/>
        </w:rPr>
        <w:t>思考</w:t>
      </w:r>
      <w:bookmarkStart w:id="0" w:name="OLE_LINK1"/>
      <w:bookmarkStart w:id="1" w:name="OLE_LINK2"/>
      <w:r w:rsidRPr="006F0AEE">
        <w:rPr>
          <w:rFonts w:ascii="黑体" w:eastAsia="黑体" w:hAnsi="黑体" w:cs="Times New Roman" w:hint="eastAsia"/>
          <w:b w:val="0"/>
          <w:bCs w:val="0"/>
          <w:kern w:val="36"/>
          <w:sz w:val="28"/>
          <w:szCs w:val="28"/>
        </w:rPr>
        <w:t>遗传算法实数编码与二进制编码</w:t>
      </w:r>
      <w:bookmarkEnd w:id="0"/>
      <w:bookmarkEnd w:id="1"/>
      <w:r w:rsidRPr="006F0AEE">
        <w:rPr>
          <w:rFonts w:ascii="黑体" w:eastAsia="黑体" w:hAnsi="黑体" w:cs="Times New Roman" w:hint="eastAsia"/>
          <w:b w:val="0"/>
          <w:bCs w:val="0"/>
          <w:kern w:val="36"/>
          <w:sz w:val="28"/>
          <w:szCs w:val="28"/>
        </w:rPr>
        <w:t>的不同之处以及优势</w:t>
      </w:r>
      <w:r w:rsidR="003E4E35">
        <w:rPr>
          <w:rFonts w:ascii="黑体" w:eastAsia="黑体" w:hAnsi="黑体" w:cs="Times New Roman" w:hint="eastAsia"/>
          <w:b w:val="0"/>
          <w:bCs w:val="0"/>
          <w:kern w:val="36"/>
          <w:sz w:val="28"/>
          <w:szCs w:val="28"/>
        </w:rPr>
        <w:t>？</w:t>
      </w:r>
    </w:p>
    <w:p w14:paraId="38007C05" w14:textId="3C12B35E" w:rsidR="006D1B6C" w:rsidRPr="006F0AEE" w:rsidRDefault="005B21DA" w:rsidP="006F0AEE">
      <w:pPr>
        <w:spacing w:line="440" w:lineRule="atLeast"/>
        <w:ind w:firstLineChars="200" w:firstLine="480"/>
        <w:rPr>
          <w:rFonts w:ascii="宋体" w:eastAsia="宋体" w:hAnsi="宋体" w:cs="Times New Roman"/>
          <w:sz w:val="24"/>
        </w:rPr>
      </w:pPr>
      <w:bookmarkStart w:id="2" w:name="OLE_LINK3"/>
      <w:bookmarkStart w:id="3" w:name="OLE_LINK4"/>
      <w:r w:rsidRPr="006F0AEE">
        <w:rPr>
          <w:rFonts w:ascii="宋体" w:eastAsia="宋体" w:hAnsi="宋体" w:cs="Times New Roman" w:hint="eastAsia"/>
          <w:sz w:val="24"/>
        </w:rPr>
        <w:t>实数编码优于二进制编码，执行更快更稳定、标准差更低，实数直觉上更靠近问题空间，更容易设计并入与问题有关的其他算子。二进制编码在初始编码时给定编码长度，在</w:t>
      </w:r>
      <w:r w:rsidRPr="006F0AEE">
        <w:rPr>
          <w:rFonts w:ascii="宋体" w:eastAsia="宋体" w:hAnsi="宋体" w:cs="Times New Roman"/>
          <w:sz w:val="24"/>
        </w:rPr>
        <w:t>计算适应度函数时，</w:t>
      </w:r>
      <w:r w:rsidRPr="006F0AEE">
        <w:rPr>
          <w:rFonts w:ascii="宋体" w:eastAsia="宋体" w:hAnsi="宋体" w:cs="Times New Roman" w:hint="eastAsia"/>
          <w:sz w:val="24"/>
        </w:rPr>
        <w:t>一般</w:t>
      </w:r>
      <w:r w:rsidR="004D20EA" w:rsidRPr="006F0AEE">
        <w:rPr>
          <w:rFonts w:ascii="宋体" w:eastAsia="宋体" w:hAnsi="宋体" w:cs="Times New Roman" w:hint="eastAsia"/>
          <w:sz w:val="24"/>
        </w:rPr>
        <w:t>要</w:t>
      </w:r>
      <w:r w:rsidRPr="006F0AEE">
        <w:rPr>
          <w:rFonts w:ascii="宋体" w:eastAsia="宋体" w:hAnsi="宋体" w:cs="Times New Roman"/>
          <w:sz w:val="24"/>
        </w:rPr>
        <w:t>对二进制编码进行解码</w:t>
      </w:r>
      <w:r w:rsidR="004D20EA" w:rsidRPr="006F0AEE">
        <w:rPr>
          <w:rFonts w:ascii="宋体" w:eastAsia="宋体" w:hAnsi="宋体" w:cs="Times New Roman" w:hint="eastAsia"/>
          <w:sz w:val="24"/>
        </w:rPr>
        <w:t>。</w:t>
      </w:r>
    </w:p>
    <w:p w14:paraId="65175409" w14:textId="5F26E0C3" w:rsidR="00E776E0" w:rsidRDefault="008B0DEF" w:rsidP="00816C4B">
      <w:pPr>
        <w:pStyle w:val="1"/>
        <w:keepNext w:val="0"/>
        <w:keepLines w:val="0"/>
        <w:widowControl/>
        <w:spacing w:beforeLines="100" w:before="312" w:afterLines="100" w:after="312" w:line="440" w:lineRule="exact"/>
        <w:rPr>
          <w:rFonts w:ascii="黑体" w:eastAsia="黑体" w:hAnsi="黑体" w:cs="Times New Roman"/>
          <w:b w:val="0"/>
          <w:bCs w:val="0"/>
          <w:kern w:val="36"/>
          <w:sz w:val="28"/>
          <w:szCs w:val="28"/>
        </w:rPr>
      </w:pPr>
      <w:r w:rsidRPr="00BE6482">
        <w:rPr>
          <w:rFonts w:ascii="Times New Roman" w:eastAsia="黑体" w:hAnsi="Times New Roman" w:cs="Times New Roman" w:hint="eastAsia"/>
          <w:b w:val="0"/>
          <w:bCs w:val="0"/>
          <w:kern w:val="36"/>
          <w:sz w:val="28"/>
          <w:szCs w:val="28"/>
        </w:rPr>
        <w:t>3</w:t>
      </w:r>
      <w:r w:rsidRPr="006F0AEE">
        <w:rPr>
          <w:rFonts w:ascii="黑体" w:eastAsia="黑体" w:hAnsi="黑体" w:cs="Times New Roman"/>
          <w:b w:val="0"/>
          <w:bCs w:val="0"/>
          <w:kern w:val="36"/>
          <w:sz w:val="28"/>
          <w:szCs w:val="28"/>
        </w:rPr>
        <w:t>.</w:t>
      </w:r>
      <w:bookmarkEnd w:id="2"/>
      <w:bookmarkEnd w:id="3"/>
      <w:r w:rsidR="00B61E82">
        <w:rPr>
          <w:rFonts w:ascii="黑体" w:eastAsia="黑体" w:hAnsi="黑体" w:cs="Times New Roman" w:hint="eastAsia"/>
          <w:b w:val="0"/>
          <w:bCs w:val="0"/>
          <w:kern w:val="36"/>
          <w:sz w:val="28"/>
          <w:szCs w:val="28"/>
        </w:rPr>
        <w:t>实验</w:t>
      </w:r>
      <w:r w:rsidR="00CD0379">
        <w:rPr>
          <w:rFonts w:ascii="黑体" w:eastAsia="黑体" w:hAnsi="黑体" w:cs="Times New Roman" w:hint="eastAsia"/>
          <w:b w:val="0"/>
          <w:bCs w:val="0"/>
          <w:kern w:val="36"/>
          <w:sz w:val="28"/>
          <w:szCs w:val="28"/>
        </w:rPr>
        <w:t>结果</w:t>
      </w:r>
    </w:p>
    <w:p w14:paraId="121F112F" w14:textId="77777777" w:rsidR="00816C4B" w:rsidRPr="00816C4B" w:rsidRDefault="00816C4B" w:rsidP="00816C4B"/>
    <w:p w14:paraId="4FC45779" w14:textId="77777777" w:rsidR="00E776E0" w:rsidRPr="00E776E0" w:rsidRDefault="00E776E0" w:rsidP="00E776E0"/>
    <w:p w14:paraId="7D60BE71" w14:textId="38769042" w:rsidR="00AC2C31" w:rsidRPr="008B0DEF" w:rsidRDefault="00AC2C31" w:rsidP="00AC2C31">
      <w:pPr>
        <w:jc w:val="center"/>
      </w:pPr>
      <w:r>
        <w:rPr>
          <w:rFonts w:hint="eastAsia"/>
          <w:lang w:val="zh-CN"/>
        </w:rPr>
        <w:lastRenderedPageBreak/>
        <w:t>表</w:t>
      </w:r>
      <w:r w:rsidRPr="00BE6482">
        <w:rPr>
          <w:rFonts w:ascii="Times New Roman" w:hAnsi="Times New Roman" w:hint="eastAsia"/>
        </w:rPr>
        <w:t>1</w:t>
      </w:r>
      <w:r w:rsidR="00C77CCE">
        <w:tab/>
      </w:r>
      <w:r w:rsidRPr="00BE6482">
        <w:rPr>
          <w:rFonts w:ascii="Times New Roman" w:hAnsi="Times New Roman" w:hint="eastAsia"/>
          <w:lang w:val="zh-CN"/>
        </w:rPr>
        <w:t>C</w:t>
      </w:r>
      <w:r w:rsidRPr="00BE6482">
        <w:rPr>
          <w:rFonts w:ascii="Times New Roman" w:hAnsi="Times New Roman"/>
          <w:lang w:val="zh-CN"/>
        </w:rPr>
        <w:t>EC2014</w:t>
      </w:r>
      <w:r>
        <w:rPr>
          <w:rFonts w:hint="eastAsia"/>
          <w:lang w:val="zh-CN"/>
        </w:rPr>
        <w:t>测试函数</w:t>
      </w:r>
    </w:p>
    <w:tbl>
      <w:tblPr>
        <w:tblStyle w:val="-1"/>
        <w:tblW w:w="5000" w:type="pct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</w:tblBorders>
        <w:tblLook w:val="0660" w:firstRow="1" w:lastRow="1" w:firstColumn="0" w:lastColumn="0" w:noHBand="1" w:noVBand="1"/>
      </w:tblPr>
      <w:tblGrid>
        <w:gridCol w:w="1784"/>
        <w:gridCol w:w="1616"/>
        <w:gridCol w:w="4906"/>
      </w:tblGrid>
      <w:tr w:rsidR="00AC2C31" w:rsidRPr="00DF3B1D" w14:paraId="569186C9" w14:textId="77777777" w:rsidTr="00BC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376FE2C" w14:textId="1D2EA3B7" w:rsidR="00AC2C31" w:rsidRPr="00DF3B1D" w:rsidRDefault="00AC2C31" w:rsidP="00AC7AC1">
            <w:pPr>
              <w:jc w:val="center"/>
              <w:rPr>
                <w:rFonts w:ascii="黑体" w:eastAsia="黑体" w:hAnsi="黑体"/>
                <w:b w:val="0"/>
                <w:bCs w:val="0"/>
              </w:rPr>
            </w:pPr>
            <w:r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类型</w:t>
            </w:r>
          </w:p>
        </w:tc>
        <w:tc>
          <w:tcPr>
            <w:tcW w:w="9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01A10D" w14:textId="64F1888A" w:rsidR="00AC2C31" w:rsidRPr="00DF3B1D" w:rsidRDefault="00AC2C31" w:rsidP="00AC7AC1">
            <w:pPr>
              <w:jc w:val="center"/>
              <w:rPr>
                <w:rFonts w:ascii="黑体" w:eastAsia="黑体" w:hAnsi="黑体"/>
                <w:color w:val="000000" w:themeColor="text1"/>
                <w:lang w:val="zh-CN"/>
              </w:rPr>
            </w:pPr>
            <w:r w:rsidRPr="00BE6482">
              <w:rPr>
                <w:rFonts w:ascii="Times New Roman" w:eastAsia="黑体" w:hAnsi="Times New Roman" w:hint="eastAsia"/>
                <w:b w:val="0"/>
                <w:bCs w:val="0"/>
                <w:color w:val="000000" w:themeColor="text1"/>
                <w:lang w:val="zh-CN"/>
              </w:rPr>
              <w:t>ID</w:t>
            </w:r>
          </w:p>
        </w:tc>
        <w:tc>
          <w:tcPr>
            <w:tcW w:w="2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C12A3" w14:textId="2151092F" w:rsidR="00AC2C31" w:rsidRPr="00DF3B1D" w:rsidRDefault="00AC2C31" w:rsidP="00AC7AC1">
            <w:pPr>
              <w:jc w:val="center"/>
              <w:rPr>
                <w:rFonts w:ascii="黑体" w:eastAsia="黑体" w:hAnsi="黑体"/>
                <w:b w:val="0"/>
                <w:bCs w:val="0"/>
                <w:color w:val="000000" w:themeColor="text1"/>
                <w:lang w:val="zh-CN"/>
              </w:rPr>
            </w:pPr>
            <w:r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函数</w:t>
            </w:r>
          </w:p>
        </w:tc>
      </w:tr>
      <w:tr w:rsidR="00AC2C31" w:rsidRPr="00017172" w14:paraId="4C7E5EAB" w14:textId="77777777" w:rsidTr="00BC7ABC">
        <w:trPr>
          <w:trHeight w:val="1039"/>
        </w:trPr>
        <w:tc>
          <w:tcPr>
            <w:tcW w:w="1074" w:type="pct"/>
            <w:noWrap/>
          </w:tcPr>
          <w:p w14:paraId="50438595" w14:textId="77777777" w:rsidR="00AC2C31" w:rsidRPr="00A76850" w:rsidRDefault="00AC2C31" w:rsidP="00A76850">
            <w:pPr>
              <w:jc w:val="left"/>
              <w:rPr>
                <w:color w:val="000000" w:themeColor="text1"/>
              </w:rPr>
            </w:pPr>
          </w:p>
          <w:p w14:paraId="49688E2E" w14:textId="57A6FF15" w:rsidR="00AC2C31" w:rsidRPr="00A76850" w:rsidRDefault="00A76850" w:rsidP="00A76850">
            <w:pPr>
              <w:jc w:val="center"/>
              <w:rPr>
                <w:color w:val="000000" w:themeColor="text1"/>
              </w:rPr>
            </w:pPr>
            <w:r w:rsidRPr="00A76850">
              <w:rPr>
                <w:rFonts w:hint="eastAsia"/>
                <w:color w:val="000000" w:themeColor="text1"/>
              </w:rPr>
              <w:t>单峰函数</w:t>
            </w:r>
          </w:p>
        </w:tc>
        <w:tc>
          <w:tcPr>
            <w:tcW w:w="973" w:type="pct"/>
          </w:tcPr>
          <w:p w14:paraId="41DE7AAE" w14:textId="77777777" w:rsidR="00AC2C31" w:rsidRPr="00A76850" w:rsidRDefault="009C1C25" w:rsidP="00A7685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  <w:p w14:paraId="2DE5EDCB" w14:textId="77777777" w:rsidR="00AC2C31" w:rsidRPr="00A76850" w:rsidRDefault="009C1C25" w:rsidP="00A7685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  <w:p w14:paraId="709D322B" w14:textId="17430CB3" w:rsidR="00AC00A8" w:rsidRPr="00DF3B1D" w:rsidRDefault="009C1C25" w:rsidP="00A7685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53" w:type="pct"/>
          </w:tcPr>
          <w:p w14:paraId="62CF09CB" w14:textId="11C3881B" w:rsidR="00AC00A8" w:rsidRDefault="00AC00A8" w:rsidP="00AC00A8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high</w:t>
            </w:r>
            <w:r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conditioned</w:t>
            </w:r>
            <w:r>
              <w:rPr>
                <w:color w:val="000000" w:themeColor="text1"/>
              </w:rPr>
              <w:t xml:space="preserve"> </w:t>
            </w:r>
            <w:r w:rsidR="000D43B9">
              <w:rPr>
                <w:color w:val="000000" w:themeColor="text1"/>
              </w:rPr>
              <w:t>E</w:t>
            </w:r>
            <w:r w:rsidRPr="00BE6482">
              <w:rPr>
                <w:rFonts w:ascii="Times New Roman" w:hAnsi="Times New Roman"/>
                <w:color w:val="000000" w:themeColor="text1"/>
              </w:rPr>
              <w:t>lliptic</w:t>
            </w:r>
            <w:r w:rsidRPr="00AC00A8">
              <w:rPr>
                <w:color w:val="000000" w:themeColor="text1"/>
              </w:rPr>
              <w:t>函数</w:t>
            </w:r>
          </w:p>
          <w:p w14:paraId="4DADBB33" w14:textId="322D106D" w:rsidR="00AC00A8" w:rsidRDefault="00AC00A8" w:rsidP="00AC00A8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bent</w:t>
            </w:r>
            <w:r w:rsidR="00A76850">
              <w:rPr>
                <w:color w:val="000000" w:themeColor="text1"/>
              </w:rPr>
              <w:t xml:space="preserve"> </w:t>
            </w:r>
            <w:r w:rsidR="000D43B9">
              <w:rPr>
                <w:color w:val="000000" w:themeColor="text1"/>
              </w:rPr>
              <w:t>C</w:t>
            </w:r>
            <w:r w:rsidRPr="00BE6482">
              <w:rPr>
                <w:rFonts w:ascii="Times New Roman" w:hAnsi="Times New Roman"/>
                <w:color w:val="000000" w:themeColor="text1"/>
              </w:rPr>
              <w:t>igar</w:t>
            </w:r>
            <w:r w:rsidRPr="00AC00A8">
              <w:rPr>
                <w:color w:val="000000" w:themeColor="text1"/>
              </w:rPr>
              <w:t>函数</w:t>
            </w:r>
          </w:p>
          <w:p w14:paraId="765DBC34" w14:textId="620332F4" w:rsidR="00AC2C31" w:rsidRPr="00DF3B1D" w:rsidRDefault="00AC00A8" w:rsidP="00AC00A8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="00A76850">
              <w:rPr>
                <w:color w:val="000000" w:themeColor="text1"/>
              </w:rPr>
              <w:t xml:space="preserve"> </w:t>
            </w:r>
            <w:r w:rsidR="000D43B9">
              <w:rPr>
                <w:color w:val="000000" w:themeColor="text1"/>
              </w:rPr>
              <w:t>D</w:t>
            </w:r>
            <w:r w:rsidRPr="00BE6482">
              <w:rPr>
                <w:rFonts w:ascii="Times New Roman" w:hAnsi="Times New Roman"/>
                <w:color w:val="000000" w:themeColor="text1"/>
              </w:rPr>
              <w:t>iscus</w:t>
            </w:r>
            <w:r w:rsidRPr="00AC00A8">
              <w:rPr>
                <w:color w:val="000000" w:themeColor="text1"/>
              </w:rPr>
              <w:t>函数</w:t>
            </w:r>
          </w:p>
        </w:tc>
      </w:tr>
      <w:tr w:rsidR="00AC2C31" w:rsidRPr="00A76850" w14:paraId="14ECB52A" w14:textId="77777777" w:rsidTr="00BC7ABC">
        <w:trPr>
          <w:trHeight w:val="2172"/>
        </w:trPr>
        <w:tc>
          <w:tcPr>
            <w:tcW w:w="1074" w:type="pct"/>
            <w:noWrap/>
          </w:tcPr>
          <w:p w14:paraId="2702ADE6" w14:textId="77777777" w:rsidR="00AC2C31" w:rsidRDefault="00AC2C31" w:rsidP="00AC7AC1">
            <w:pPr>
              <w:jc w:val="center"/>
            </w:pPr>
          </w:p>
          <w:p w14:paraId="2CD619FC" w14:textId="77777777" w:rsidR="00AC2C31" w:rsidRDefault="00AC2C31" w:rsidP="00AC7AC1">
            <w:pPr>
              <w:jc w:val="center"/>
            </w:pPr>
          </w:p>
          <w:p w14:paraId="2CAFB2B0" w14:textId="01E60819" w:rsidR="00AC2C31" w:rsidRDefault="00AC2C31" w:rsidP="00AC7AC1">
            <w:pPr>
              <w:jc w:val="center"/>
            </w:pPr>
          </w:p>
          <w:p w14:paraId="70D15F47" w14:textId="2B41097A" w:rsidR="00EE19CA" w:rsidRDefault="00EE19CA" w:rsidP="00AC7AC1">
            <w:pPr>
              <w:jc w:val="center"/>
            </w:pPr>
          </w:p>
          <w:p w14:paraId="79156043" w14:textId="77777777" w:rsidR="00EE19CA" w:rsidRDefault="00EE19CA" w:rsidP="00AC7AC1">
            <w:pPr>
              <w:jc w:val="center"/>
            </w:pPr>
          </w:p>
          <w:p w14:paraId="62715B2A" w14:textId="5D668740" w:rsidR="00AC2C31" w:rsidRPr="00DF3B1D" w:rsidRDefault="00AC2C31" w:rsidP="00A76850">
            <w:pPr>
              <w:jc w:val="center"/>
              <w:rPr>
                <w:sz w:val="24"/>
                <w:szCs w:val="24"/>
              </w:rPr>
            </w:pPr>
            <w:r w:rsidRPr="00A76850">
              <w:rPr>
                <w:rFonts w:hint="eastAsia"/>
                <w:color w:val="000000" w:themeColor="text1"/>
              </w:rPr>
              <w:t>多峰函数</w:t>
            </w:r>
          </w:p>
        </w:tc>
        <w:tc>
          <w:tcPr>
            <w:tcW w:w="973" w:type="pct"/>
          </w:tcPr>
          <w:p w14:paraId="6901EAE4" w14:textId="3B1A2F8E" w:rsidR="005F2800" w:rsidRPr="00A76850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  <w:p w14:paraId="099D0938" w14:textId="54B981A0" w:rsidR="005F2800" w:rsidRPr="00A76850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b>
                </m:sSub>
              </m:oMath>
            </m:oMathPara>
          </w:p>
          <w:p w14:paraId="3E02227D" w14:textId="2909B6EB" w:rsidR="00AC2C31" w:rsidRPr="005F2800" w:rsidRDefault="009C1C25" w:rsidP="005F280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b>
                </m:sSub>
              </m:oMath>
            </m:oMathPara>
          </w:p>
          <w:p w14:paraId="72F1DA44" w14:textId="4BD57EE0" w:rsidR="005F2800" w:rsidRPr="00A76850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sub>
                </m:sSub>
              </m:oMath>
            </m:oMathPara>
          </w:p>
          <w:p w14:paraId="434F6022" w14:textId="0A48D358" w:rsidR="005F2800" w:rsidRPr="00A76850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8</m:t>
                    </m:r>
                  </m:sub>
                </m:sSub>
              </m:oMath>
            </m:oMathPara>
          </w:p>
          <w:p w14:paraId="32A6E8FD" w14:textId="6E0A86C2" w:rsidR="005F2800" w:rsidRPr="005F2800" w:rsidRDefault="009C1C25" w:rsidP="005F280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9</m:t>
                    </m:r>
                  </m:sub>
                </m:sSub>
              </m:oMath>
            </m:oMathPara>
          </w:p>
          <w:p w14:paraId="4844F100" w14:textId="24E0B7D7" w:rsidR="005F2800" w:rsidRPr="00A76850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sub>
                </m:sSub>
              </m:oMath>
            </m:oMathPara>
          </w:p>
          <w:p w14:paraId="17DE6498" w14:textId="059C60F7" w:rsidR="005F2800" w:rsidRPr="00A76850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1</m:t>
                    </m:r>
                  </m:sub>
                </m:sSub>
              </m:oMath>
            </m:oMathPara>
          </w:p>
          <w:p w14:paraId="4AED36DB" w14:textId="318EE9EB" w:rsidR="005F2800" w:rsidRPr="005F2800" w:rsidRDefault="009C1C25" w:rsidP="005F280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2</m:t>
                    </m:r>
                  </m:sub>
                </m:sSub>
              </m:oMath>
            </m:oMathPara>
          </w:p>
          <w:p w14:paraId="095E559D" w14:textId="52B0B8E8" w:rsidR="005F2800" w:rsidRPr="00A76850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3</m:t>
                    </m:r>
                  </m:sub>
                </m:sSub>
              </m:oMath>
            </m:oMathPara>
          </w:p>
          <w:p w14:paraId="03072AA7" w14:textId="2F3841F5" w:rsidR="005F2800" w:rsidRPr="00A76850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4</m:t>
                    </m:r>
                  </m:sub>
                </m:sSub>
              </m:oMath>
            </m:oMathPara>
          </w:p>
          <w:p w14:paraId="385068D1" w14:textId="5419B914" w:rsidR="005F2800" w:rsidRPr="005F2800" w:rsidRDefault="009C1C25" w:rsidP="005F280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5</m:t>
                    </m:r>
                  </m:sub>
                </m:sSub>
              </m:oMath>
            </m:oMathPara>
          </w:p>
          <w:p w14:paraId="0A953026" w14:textId="77777777" w:rsidR="00D0104A" w:rsidRDefault="00D0104A" w:rsidP="005F2800">
            <w:pPr>
              <w:jc w:val="left"/>
              <w:rPr>
                <w:color w:val="000000" w:themeColor="text1"/>
              </w:rPr>
            </w:pPr>
          </w:p>
          <w:p w14:paraId="2302F27B" w14:textId="549CC473" w:rsidR="005F2800" w:rsidRPr="005F2800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2953" w:type="pct"/>
          </w:tcPr>
          <w:p w14:paraId="03EF4CC1" w14:textId="21F96C95" w:rsidR="00AC2C31" w:rsidRDefault="00AC00A8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and</w:t>
            </w:r>
            <w:r w:rsid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Rosenbrock</w:t>
            </w:r>
            <w:proofErr w:type="spellEnd"/>
            <w:r w:rsidRPr="00AC00A8">
              <w:rPr>
                <w:color w:val="000000" w:themeColor="text1"/>
              </w:rPr>
              <w:t>函数</w:t>
            </w:r>
          </w:p>
          <w:p w14:paraId="7D7D966A" w14:textId="08E29D34" w:rsidR="00AC00A8" w:rsidRPr="00A76850" w:rsidRDefault="00AC00A8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="00A76850"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and</w:t>
            </w:r>
            <w:r w:rsidR="00A76850"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="00A76850"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Ackley</w:t>
            </w:r>
            <w:proofErr w:type="gramStart"/>
            <w:r w:rsidRPr="00A76850">
              <w:rPr>
                <w:color w:val="000000" w:themeColor="text1"/>
              </w:rPr>
              <w:t>’</w:t>
            </w:r>
            <w:proofErr w:type="gramEnd"/>
            <w:r w:rsidRPr="00BE6482">
              <w:rPr>
                <w:rFonts w:ascii="Times New Roman" w:hAnsi="Times New Roman"/>
                <w:color w:val="000000" w:themeColor="text1"/>
              </w:rPr>
              <w:t>s</w:t>
            </w:r>
            <w:r w:rsidRPr="00A76850">
              <w:rPr>
                <w:color w:val="000000" w:themeColor="text1"/>
              </w:rPr>
              <w:t>函数</w:t>
            </w:r>
          </w:p>
          <w:p w14:paraId="707EED45" w14:textId="6D947824" w:rsidR="00AC00A8" w:rsidRPr="00A76850" w:rsidRDefault="00AC00A8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and</w:t>
            </w:r>
            <w:r w:rsidR="00A76850"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="00A76850" w:rsidRP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Weierstrass</w:t>
            </w:r>
            <w:proofErr w:type="spellEnd"/>
            <w:r w:rsidRPr="00A76850">
              <w:rPr>
                <w:color w:val="000000" w:themeColor="text1"/>
              </w:rPr>
              <w:t>函数</w:t>
            </w:r>
          </w:p>
          <w:p w14:paraId="52B95A13" w14:textId="5DC17AD1" w:rsidR="00AC00A8" w:rsidRPr="00A76850" w:rsidRDefault="00AC00A8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="00A76850"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and</w:t>
            </w:r>
            <w:r w:rsidR="00A76850"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="00A76850" w:rsidRP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Griewank</w:t>
            </w:r>
            <w:proofErr w:type="gramStart"/>
            <w:r w:rsidRPr="00A76850">
              <w:rPr>
                <w:color w:val="000000" w:themeColor="text1"/>
              </w:rPr>
              <w:t>’</w:t>
            </w:r>
            <w:proofErr w:type="gramEnd"/>
            <w:r w:rsidRPr="00BE6482">
              <w:rPr>
                <w:rFonts w:ascii="Times New Roman" w:hAnsi="Times New Roman"/>
                <w:color w:val="000000" w:themeColor="text1"/>
              </w:rPr>
              <w:t>s</w:t>
            </w:r>
            <w:proofErr w:type="spellEnd"/>
            <w:r w:rsidRPr="00A76850">
              <w:rPr>
                <w:color w:val="000000" w:themeColor="text1"/>
              </w:rPr>
              <w:t>函数</w:t>
            </w:r>
          </w:p>
          <w:p w14:paraId="52A19395" w14:textId="7D7E9C07" w:rsidR="00A76850" w:rsidRPr="00A76850" w:rsidRDefault="00A76850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P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Rastrigin</w:t>
            </w:r>
            <w:proofErr w:type="spellEnd"/>
            <w:r w:rsidRPr="00A76850">
              <w:rPr>
                <w:color w:val="000000" w:themeColor="text1"/>
              </w:rPr>
              <w:t>函数</w:t>
            </w:r>
          </w:p>
          <w:p w14:paraId="529DCB90" w14:textId="4EBE8199" w:rsidR="00A76850" w:rsidRPr="00A76850" w:rsidRDefault="00A76850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an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P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Rastrigin</w:t>
            </w:r>
            <w:proofErr w:type="gramStart"/>
            <w:r w:rsidRPr="00A76850">
              <w:rPr>
                <w:color w:val="000000" w:themeColor="text1"/>
              </w:rPr>
              <w:t>’</w:t>
            </w:r>
            <w:proofErr w:type="gramEnd"/>
            <w:r w:rsidRPr="00BE6482">
              <w:rPr>
                <w:rFonts w:ascii="Times New Roman" w:hAnsi="Times New Roman"/>
                <w:color w:val="000000" w:themeColor="text1"/>
              </w:rPr>
              <w:t>s</w:t>
            </w:r>
            <w:proofErr w:type="spellEnd"/>
            <w:r w:rsidRPr="00A76850">
              <w:rPr>
                <w:color w:val="000000" w:themeColor="text1"/>
              </w:rPr>
              <w:t>函数</w:t>
            </w:r>
          </w:p>
          <w:p w14:paraId="47BF5172" w14:textId="62E0A645" w:rsidR="00A76850" w:rsidRPr="00A76850" w:rsidRDefault="00A76850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P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Schwefel</w:t>
            </w:r>
            <w:proofErr w:type="spellEnd"/>
            <w:r w:rsidRPr="00A76850">
              <w:rPr>
                <w:color w:val="000000" w:themeColor="text1"/>
              </w:rPr>
              <w:t>函数</w:t>
            </w:r>
          </w:p>
          <w:p w14:paraId="2D667C5A" w14:textId="5F579888" w:rsidR="00A76850" w:rsidRPr="00A76850" w:rsidRDefault="00A76850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an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P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Schwefel</w:t>
            </w:r>
            <w:proofErr w:type="gramStart"/>
            <w:r w:rsidRPr="00A76850">
              <w:rPr>
                <w:color w:val="000000" w:themeColor="text1"/>
              </w:rPr>
              <w:t>’</w:t>
            </w:r>
            <w:proofErr w:type="gramEnd"/>
            <w:r w:rsidRPr="00BE6482">
              <w:rPr>
                <w:rFonts w:ascii="Times New Roman" w:hAnsi="Times New Roman"/>
                <w:color w:val="000000" w:themeColor="text1"/>
              </w:rPr>
              <w:t>s</w:t>
            </w:r>
            <w:proofErr w:type="spellEnd"/>
            <w:r w:rsidRPr="00A76850">
              <w:rPr>
                <w:color w:val="000000" w:themeColor="text1"/>
              </w:rPr>
              <w:t>函数</w:t>
            </w:r>
          </w:p>
          <w:p w14:paraId="7216D57C" w14:textId="3E836FB9" w:rsidR="00A76850" w:rsidRPr="00A76850" w:rsidRDefault="00A76850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an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P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Katsuura</w:t>
            </w:r>
            <w:proofErr w:type="spellEnd"/>
            <w:r w:rsidRPr="00A76850">
              <w:rPr>
                <w:color w:val="000000" w:themeColor="text1"/>
              </w:rPr>
              <w:t>函数</w:t>
            </w:r>
          </w:p>
          <w:p w14:paraId="52111223" w14:textId="6F331B7A" w:rsidR="00A76850" w:rsidRPr="00A76850" w:rsidRDefault="00A76850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an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P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HappyCat</w:t>
            </w:r>
            <w:proofErr w:type="spellEnd"/>
            <w:r w:rsidRPr="00A76850">
              <w:rPr>
                <w:color w:val="000000" w:themeColor="text1"/>
              </w:rPr>
              <w:t>函数</w:t>
            </w:r>
          </w:p>
          <w:p w14:paraId="436C0E9B" w14:textId="7CFB39AF" w:rsidR="00A76850" w:rsidRPr="00A76850" w:rsidRDefault="00A76850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an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P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HGBat</w:t>
            </w:r>
            <w:proofErr w:type="spellEnd"/>
            <w:r w:rsidRPr="00A76850">
              <w:rPr>
                <w:color w:val="000000" w:themeColor="text1"/>
              </w:rPr>
              <w:t>函数</w:t>
            </w:r>
          </w:p>
          <w:p w14:paraId="08D824C8" w14:textId="6A46B048" w:rsidR="00A76850" w:rsidRPr="00A76850" w:rsidRDefault="00A76850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an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Expanded</w:t>
            </w:r>
            <w:r w:rsidRP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Griewank</w:t>
            </w:r>
            <w:r w:rsidRPr="00A76850">
              <w:rPr>
                <w:color w:val="000000" w:themeColor="text1"/>
              </w:rPr>
              <w:t>’</w:t>
            </w:r>
            <w:r w:rsidRPr="00BE6482">
              <w:rPr>
                <w:rFonts w:ascii="Times New Roman" w:hAnsi="Times New Roman"/>
                <w:color w:val="000000" w:themeColor="text1"/>
              </w:rPr>
              <w:t>s</w:t>
            </w:r>
            <w:proofErr w:type="spellEnd"/>
          </w:p>
          <w:p w14:paraId="500E2DB7" w14:textId="46152631" w:rsidR="00A76850" w:rsidRPr="00A76850" w:rsidRDefault="00A76850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Plus</w:t>
            </w:r>
            <w:r w:rsidRP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Rosenbrock</w:t>
            </w:r>
            <w:proofErr w:type="gramStart"/>
            <w:r w:rsidRPr="00A76850">
              <w:rPr>
                <w:color w:val="000000" w:themeColor="text1"/>
              </w:rPr>
              <w:t>’</w:t>
            </w:r>
            <w:proofErr w:type="gramEnd"/>
            <w:r w:rsidRPr="00BE6482">
              <w:rPr>
                <w:rFonts w:ascii="Times New Roman" w:hAnsi="Times New Roman"/>
                <w:color w:val="000000" w:themeColor="text1"/>
              </w:rPr>
              <w:t>s</w:t>
            </w:r>
            <w:proofErr w:type="spellEnd"/>
            <w:r w:rsidRPr="00A76850">
              <w:rPr>
                <w:color w:val="000000" w:themeColor="text1"/>
              </w:rPr>
              <w:t>函数</w:t>
            </w:r>
          </w:p>
          <w:p w14:paraId="7DD3FBC2" w14:textId="44BCD8AB" w:rsidR="00A76850" w:rsidRPr="00DF3B1D" w:rsidRDefault="00A76850" w:rsidP="00A76850">
            <w:pPr>
              <w:jc w:val="left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Shifte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an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rotated</w:t>
            </w:r>
            <w:r w:rsidRPr="00A76850">
              <w:rPr>
                <w:color w:val="000000" w:themeColor="text1"/>
              </w:rPr>
              <w:t xml:space="preserve"> </w:t>
            </w:r>
            <w:r w:rsidRPr="00BE6482">
              <w:rPr>
                <w:rFonts w:ascii="Times New Roman" w:hAnsi="Times New Roman"/>
                <w:color w:val="000000" w:themeColor="text1"/>
              </w:rPr>
              <w:t>Expanded</w:t>
            </w:r>
            <w:r w:rsidRPr="00A76850">
              <w:rPr>
                <w:color w:val="000000" w:themeColor="text1"/>
              </w:rPr>
              <w:t xml:space="preserve"> </w:t>
            </w:r>
            <w:proofErr w:type="spellStart"/>
            <w:r w:rsidRPr="00BE6482">
              <w:rPr>
                <w:rFonts w:ascii="Times New Roman" w:hAnsi="Times New Roman"/>
                <w:color w:val="000000" w:themeColor="text1"/>
              </w:rPr>
              <w:t>Scaffer</w:t>
            </w:r>
            <w:proofErr w:type="gramStart"/>
            <w:r w:rsidRPr="00A76850">
              <w:rPr>
                <w:color w:val="000000" w:themeColor="text1"/>
              </w:rPr>
              <w:t>’</w:t>
            </w:r>
            <w:proofErr w:type="gramEnd"/>
            <w:r w:rsidRPr="00BE6482">
              <w:rPr>
                <w:rFonts w:ascii="Times New Roman" w:hAnsi="Times New Roman"/>
                <w:color w:val="000000" w:themeColor="text1"/>
              </w:rPr>
              <w:t>s</w:t>
            </w:r>
            <w:proofErr w:type="spellEnd"/>
            <w:r w:rsidRPr="00A76850">
              <w:rPr>
                <w:color w:val="000000" w:themeColor="text1"/>
              </w:rPr>
              <w:t>函数</w:t>
            </w:r>
          </w:p>
        </w:tc>
      </w:tr>
      <w:tr w:rsidR="00AC2C31" w:rsidRPr="00017172" w14:paraId="01B6651A" w14:textId="77777777" w:rsidTr="00BC7ABC">
        <w:trPr>
          <w:trHeight w:val="1824"/>
        </w:trPr>
        <w:tc>
          <w:tcPr>
            <w:tcW w:w="1074" w:type="pct"/>
            <w:noWrap/>
          </w:tcPr>
          <w:p w14:paraId="57EEBA30" w14:textId="77777777" w:rsidR="00AC2C31" w:rsidRDefault="00AC2C31" w:rsidP="00AC7AC1">
            <w:pPr>
              <w:jc w:val="center"/>
            </w:pPr>
          </w:p>
          <w:p w14:paraId="5814C346" w14:textId="77777777" w:rsidR="00EE19CA" w:rsidRPr="00A76850" w:rsidRDefault="00EE19CA" w:rsidP="00EE19CA">
            <w:pPr>
              <w:rPr>
                <w:color w:val="000000" w:themeColor="text1"/>
              </w:rPr>
            </w:pPr>
          </w:p>
          <w:p w14:paraId="046819D3" w14:textId="0A2D8D3E" w:rsidR="00AC2C31" w:rsidRPr="00DF3B1D" w:rsidRDefault="00AC2C31" w:rsidP="00A76850">
            <w:pPr>
              <w:jc w:val="center"/>
              <w:rPr>
                <w:sz w:val="24"/>
                <w:szCs w:val="24"/>
              </w:rPr>
            </w:pPr>
            <w:r w:rsidRPr="00A76850">
              <w:rPr>
                <w:rFonts w:hint="eastAsia"/>
                <w:color w:val="000000" w:themeColor="text1"/>
              </w:rPr>
              <w:t>混合函数</w:t>
            </w:r>
          </w:p>
        </w:tc>
        <w:tc>
          <w:tcPr>
            <w:tcW w:w="973" w:type="pct"/>
          </w:tcPr>
          <w:p w14:paraId="7E676E6B" w14:textId="6103F123" w:rsidR="009C729B" w:rsidRPr="009C729B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7</m:t>
                    </m:r>
                  </m:sub>
                </m:sSub>
              </m:oMath>
            </m:oMathPara>
          </w:p>
          <w:p w14:paraId="422232F6" w14:textId="77226AC8" w:rsidR="005F2800" w:rsidRPr="00A76850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8</m:t>
                    </m:r>
                  </m:sub>
                </m:sSub>
              </m:oMath>
            </m:oMathPara>
          </w:p>
          <w:p w14:paraId="3509F118" w14:textId="7C3B4D4D" w:rsidR="005F2800" w:rsidRPr="00A76850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9</m:t>
                    </m:r>
                  </m:sub>
                </m:sSub>
              </m:oMath>
            </m:oMathPara>
          </w:p>
          <w:p w14:paraId="3499C750" w14:textId="04FFB0BE" w:rsidR="00AC2C31" w:rsidRPr="005F2800" w:rsidRDefault="009C1C25" w:rsidP="005F280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0</m:t>
                    </m:r>
                  </m:sub>
                </m:sSub>
              </m:oMath>
            </m:oMathPara>
          </w:p>
          <w:p w14:paraId="0A80170A" w14:textId="602C2663" w:rsidR="005F2800" w:rsidRPr="00A76850" w:rsidRDefault="009C1C25" w:rsidP="005F2800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1</m:t>
                    </m:r>
                  </m:sub>
                </m:sSub>
              </m:oMath>
            </m:oMathPara>
          </w:p>
          <w:p w14:paraId="45314048" w14:textId="73612FEA" w:rsidR="005F2800" w:rsidRPr="00103474" w:rsidRDefault="009C1C25" w:rsidP="00103474">
            <w:pPr>
              <w:jc w:val="lef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2953" w:type="pct"/>
          </w:tcPr>
          <w:p w14:paraId="3E569424" w14:textId="782747E0" w:rsidR="00AC2C31" w:rsidRPr="00927B16" w:rsidRDefault="00A76850" w:rsidP="00103474">
            <w:pPr>
              <w:rPr>
                <w:color w:val="000000" w:themeColor="text1"/>
              </w:rPr>
            </w:pPr>
            <w:r w:rsidRPr="00927B16">
              <w:rPr>
                <w:color w:val="000000" w:themeColor="text1"/>
              </w:rPr>
              <w:t>混合函数１ 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8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Pr="00927B16">
              <w:rPr>
                <w:color w:val="000000" w:themeColor="text1"/>
              </w:rPr>
              <w:t>)</w:t>
            </w:r>
          </w:p>
          <w:p w14:paraId="300D3C25" w14:textId="7E7C2A06" w:rsidR="00A76850" w:rsidRPr="00927B16" w:rsidRDefault="00A76850" w:rsidP="00927B16">
            <w:pPr>
              <w:jc w:val="left"/>
              <w:rPr>
                <w:color w:val="000000" w:themeColor="text1"/>
              </w:rPr>
            </w:pPr>
            <w:r w:rsidRPr="00927B16">
              <w:rPr>
                <w:color w:val="000000" w:themeColor="text1"/>
              </w:rPr>
              <w:t>混合函数２ 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2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8</m:t>
                  </m:r>
                </m:sub>
              </m:sSub>
            </m:oMath>
            <w:r w:rsidRPr="00927B16">
              <w:rPr>
                <w:color w:val="000000" w:themeColor="text1"/>
              </w:rPr>
              <w:t>)</w:t>
            </w:r>
          </w:p>
          <w:p w14:paraId="7253F88B" w14:textId="6645EE15" w:rsidR="00A76850" w:rsidRPr="00927B16" w:rsidRDefault="00A76850" w:rsidP="00927B16">
            <w:pPr>
              <w:jc w:val="left"/>
              <w:rPr>
                <w:color w:val="000000" w:themeColor="text1"/>
              </w:rPr>
            </w:pPr>
            <w:r w:rsidRPr="00927B16">
              <w:rPr>
                <w:color w:val="000000" w:themeColor="text1"/>
              </w:rPr>
              <w:t>混合函数３ 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7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6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4</m:t>
                  </m:r>
                </m:sub>
              </m:sSub>
            </m:oMath>
            <w:r w:rsidRPr="00927B16">
              <w:rPr>
                <w:color w:val="000000" w:themeColor="text1"/>
              </w:rPr>
              <w:t>)</w:t>
            </w:r>
          </w:p>
          <w:p w14:paraId="7B64C2A5" w14:textId="466ABD2E" w:rsidR="00927B16" w:rsidRPr="00927B16" w:rsidRDefault="00927B16" w:rsidP="00927B16">
            <w:pPr>
              <w:jc w:val="left"/>
              <w:rPr>
                <w:color w:val="000000" w:themeColor="text1"/>
              </w:rPr>
            </w:pPr>
            <w:r w:rsidRPr="00927B16">
              <w:rPr>
                <w:color w:val="000000" w:themeColor="text1"/>
              </w:rPr>
              <w:t>混合函数４ 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2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3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8</m:t>
                  </m:r>
                </m:sub>
              </m:sSub>
            </m:oMath>
            <w:r w:rsidRPr="00927B16">
              <w:rPr>
                <w:color w:val="000000" w:themeColor="text1"/>
              </w:rPr>
              <w:t>)</w:t>
            </w:r>
          </w:p>
          <w:p w14:paraId="7D69D860" w14:textId="6337C0A9" w:rsidR="00927B16" w:rsidRPr="00927B16" w:rsidRDefault="00927B16" w:rsidP="00927B16">
            <w:pPr>
              <w:jc w:val="left"/>
              <w:rPr>
                <w:color w:val="000000" w:themeColor="text1"/>
              </w:rPr>
            </w:pPr>
            <w:r w:rsidRPr="00927B16">
              <w:rPr>
                <w:color w:val="000000" w:themeColor="text1"/>
              </w:rPr>
              <w:t>混合函数５ 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4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2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Pr="00927B16">
              <w:rPr>
                <w:color w:val="000000" w:themeColor="text1"/>
              </w:rPr>
              <w:t>)</w:t>
            </w:r>
          </w:p>
          <w:p w14:paraId="7AFCEF87" w14:textId="0B788DCE" w:rsidR="00A76850" w:rsidRPr="00927B16" w:rsidRDefault="00A76850" w:rsidP="00927B16">
            <w:pPr>
              <w:jc w:val="left"/>
              <w:rPr>
                <w:color w:val="000000" w:themeColor="text1"/>
              </w:rPr>
            </w:pPr>
            <w:r w:rsidRPr="00927B16">
              <w:rPr>
                <w:color w:val="000000" w:themeColor="text1"/>
              </w:rPr>
              <w:t>混合函数６ (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1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3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</m:sub>
              </m:sSub>
            </m:oMath>
            <w:r w:rsidRPr="00927B16">
              <w:rPr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sub>
              </m:sSub>
            </m:oMath>
            <w:r w:rsidRPr="00927B16">
              <w:rPr>
                <w:color w:val="000000" w:themeColor="text1"/>
              </w:rPr>
              <w:t>)</w:t>
            </w:r>
          </w:p>
        </w:tc>
      </w:tr>
      <w:tr w:rsidR="00AC2C31" w:rsidRPr="00927B16" w14:paraId="12407CC7" w14:textId="77777777" w:rsidTr="00BC7A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72"/>
        </w:trPr>
        <w:tc>
          <w:tcPr>
            <w:tcW w:w="10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51481F" w14:textId="77777777" w:rsidR="00AC2C31" w:rsidRPr="00927B16" w:rsidRDefault="00AC2C31" w:rsidP="00927B16">
            <w:pPr>
              <w:jc w:val="left"/>
              <w:rPr>
                <w:b w:val="0"/>
                <w:bCs w:val="0"/>
                <w:color w:val="000000" w:themeColor="text1"/>
              </w:rPr>
            </w:pPr>
          </w:p>
          <w:p w14:paraId="4248B783" w14:textId="77777777" w:rsidR="00AC2C31" w:rsidRPr="00927B16" w:rsidRDefault="00AC2C31" w:rsidP="00927B16">
            <w:pPr>
              <w:jc w:val="left"/>
              <w:rPr>
                <w:b w:val="0"/>
                <w:bCs w:val="0"/>
                <w:color w:val="000000" w:themeColor="text1"/>
              </w:rPr>
            </w:pPr>
          </w:p>
          <w:p w14:paraId="0C5300A5" w14:textId="77777777" w:rsidR="00AC2C31" w:rsidRPr="00927B16" w:rsidRDefault="00AC2C31" w:rsidP="00EE19CA">
            <w:pPr>
              <w:rPr>
                <w:b w:val="0"/>
                <w:bCs w:val="0"/>
                <w:color w:val="000000" w:themeColor="text1"/>
              </w:rPr>
            </w:pPr>
          </w:p>
          <w:p w14:paraId="674C6805" w14:textId="0821E699" w:rsidR="00AC2C31" w:rsidRPr="00927B16" w:rsidRDefault="00AC2C31" w:rsidP="00927B16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927B16">
              <w:rPr>
                <w:rFonts w:hint="eastAsia"/>
                <w:b w:val="0"/>
                <w:bCs w:val="0"/>
                <w:color w:val="000000" w:themeColor="text1"/>
              </w:rPr>
              <w:t>组合函数</w:t>
            </w:r>
          </w:p>
        </w:tc>
        <w:tc>
          <w:tcPr>
            <w:tcW w:w="9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79AE18" w14:textId="19C6C9F8" w:rsidR="009C729B" w:rsidRPr="0019368C" w:rsidRDefault="009C1C25" w:rsidP="005F2800">
            <w:pPr>
              <w:jc w:val="left"/>
              <w:rPr>
                <w:b w:val="0"/>
                <w:bCs w:val="0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3</m:t>
                    </m:r>
                  </m:sub>
                </m:sSub>
              </m:oMath>
            </m:oMathPara>
          </w:p>
          <w:p w14:paraId="647E3988" w14:textId="62288EE7" w:rsidR="005F2800" w:rsidRPr="0019368C" w:rsidRDefault="009C1C25" w:rsidP="005F2800">
            <w:pPr>
              <w:jc w:val="left"/>
              <w:rPr>
                <w:b w:val="0"/>
                <w:bCs w:val="0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4</m:t>
                    </m:r>
                  </m:sub>
                </m:sSub>
              </m:oMath>
            </m:oMathPara>
          </w:p>
          <w:p w14:paraId="59720DB1" w14:textId="5BABFEA8" w:rsidR="005F2800" w:rsidRPr="0019368C" w:rsidRDefault="009C1C25" w:rsidP="005F2800">
            <w:pPr>
              <w:jc w:val="left"/>
              <w:rPr>
                <w:b w:val="0"/>
                <w:bCs w:val="0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5</m:t>
                    </m:r>
                  </m:sub>
                </m:sSub>
              </m:oMath>
            </m:oMathPara>
          </w:p>
          <w:p w14:paraId="4717396E" w14:textId="0C082C2E" w:rsidR="005F2800" w:rsidRPr="0019368C" w:rsidRDefault="009C1C25" w:rsidP="005F2800">
            <w:pPr>
              <w:jc w:val="left"/>
              <w:rPr>
                <w:b w:val="0"/>
                <w:bCs w:val="0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6</m:t>
                    </m:r>
                  </m:sub>
                </m:sSub>
              </m:oMath>
            </m:oMathPara>
          </w:p>
          <w:p w14:paraId="610314FD" w14:textId="2BBDFB4E" w:rsidR="005F2800" w:rsidRPr="0019368C" w:rsidRDefault="009C1C25" w:rsidP="005F2800">
            <w:pPr>
              <w:jc w:val="left"/>
              <w:rPr>
                <w:b w:val="0"/>
                <w:bCs w:val="0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7</m:t>
                    </m:r>
                  </m:sub>
                </m:sSub>
              </m:oMath>
            </m:oMathPara>
          </w:p>
          <w:p w14:paraId="4E491A8E" w14:textId="5CDB4F44" w:rsidR="005F2800" w:rsidRPr="0019368C" w:rsidRDefault="009C1C25" w:rsidP="005F2800">
            <w:pPr>
              <w:jc w:val="left"/>
              <w:rPr>
                <w:b w:val="0"/>
                <w:bCs w:val="0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8</m:t>
                    </m:r>
                  </m:sub>
                </m:sSub>
              </m:oMath>
            </m:oMathPara>
          </w:p>
          <w:p w14:paraId="796CBB45" w14:textId="51CB9389" w:rsidR="005F2800" w:rsidRPr="0019368C" w:rsidRDefault="009C1C25" w:rsidP="005F2800">
            <w:pPr>
              <w:jc w:val="left"/>
              <w:rPr>
                <w:b w:val="0"/>
                <w:bCs w:val="0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9</m:t>
                    </m:r>
                  </m:sub>
                </m:sSub>
              </m:oMath>
            </m:oMathPara>
          </w:p>
          <w:p w14:paraId="7FFF6133" w14:textId="34593CF9" w:rsidR="005F2800" w:rsidRPr="0019368C" w:rsidRDefault="009C1C25" w:rsidP="005F2800">
            <w:pPr>
              <w:jc w:val="left"/>
              <w:rPr>
                <w:b w:val="0"/>
                <w:bCs w:val="0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29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5764E6" w14:textId="45C93D91" w:rsidR="00AC2C31" w:rsidRPr="0019368C" w:rsidRDefault="00927B16" w:rsidP="00927B16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19368C">
              <w:rPr>
                <w:b w:val="0"/>
                <w:bCs w:val="0"/>
                <w:color w:val="000000" w:themeColor="text1"/>
              </w:rPr>
              <w:t>组合函数１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)</w:t>
            </w:r>
          </w:p>
          <w:p w14:paraId="0653494D" w14:textId="6274DBC1" w:rsidR="00927B16" w:rsidRPr="0019368C" w:rsidRDefault="00927B16" w:rsidP="00927B16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19368C">
              <w:rPr>
                <w:b w:val="0"/>
                <w:bCs w:val="0"/>
                <w:color w:val="000000" w:themeColor="text1"/>
              </w:rPr>
              <w:t>组合函数２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)</w:t>
            </w:r>
          </w:p>
          <w:p w14:paraId="024A0813" w14:textId="1A78B1F5" w:rsidR="00927B16" w:rsidRPr="0019368C" w:rsidRDefault="00927B16" w:rsidP="00927B16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19368C">
              <w:rPr>
                <w:b w:val="0"/>
                <w:bCs w:val="0"/>
                <w:color w:val="000000" w:themeColor="text1"/>
              </w:rPr>
              <w:t>组合函数３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1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)</w:t>
            </w:r>
          </w:p>
          <w:p w14:paraId="6526D8C0" w14:textId="42888061" w:rsidR="00927B16" w:rsidRPr="0019368C" w:rsidRDefault="00927B16" w:rsidP="00927B16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19368C">
              <w:rPr>
                <w:b w:val="0"/>
                <w:bCs w:val="0"/>
                <w:color w:val="000000" w:themeColor="text1"/>
              </w:rPr>
              <w:t>组合函数４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1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3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6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7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)</w:t>
            </w:r>
          </w:p>
          <w:p w14:paraId="06900635" w14:textId="59D02B10" w:rsidR="00927B16" w:rsidRPr="0019368C" w:rsidRDefault="00927B16" w:rsidP="00927B16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19368C">
              <w:rPr>
                <w:b w:val="0"/>
                <w:bCs w:val="0"/>
                <w:color w:val="000000" w:themeColor="text1"/>
              </w:rPr>
              <w:t>组合函数５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4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9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1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6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)</w:t>
            </w:r>
          </w:p>
          <w:p w14:paraId="32984ACE" w14:textId="458E217B" w:rsidR="00927B16" w:rsidRPr="0019368C" w:rsidRDefault="00927B16" w:rsidP="00927B16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19368C">
              <w:rPr>
                <w:b w:val="0"/>
                <w:bCs w:val="0"/>
                <w:color w:val="000000" w:themeColor="text1"/>
              </w:rPr>
              <w:t>组合函数６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5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3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1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6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)</w:t>
            </w:r>
          </w:p>
          <w:p w14:paraId="6975CDA6" w14:textId="13958968" w:rsidR="00927B16" w:rsidRPr="0019368C" w:rsidRDefault="00927B16" w:rsidP="00927B16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19368C">
              <w:rPr>
                <w:b w:val="0"/>
                <w:bCs w:val="0"/>
                <w:color w:val="000000" w:themeColor="text1"/>
              </w:rPr>
              <w:t>组合函数７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7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8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9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)</w:t>
            </w:r>
          </w:p>
          <w:p w14:paraId="6F9B8DEA" w14:textId="13E1D6B4" w:rsidR="00927B16" w:rsidRPr="0019368C" w:rsidRDefault="00927B16" w:rsidP="00927B16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19368C">
              <w:rPr>
                <w:b w:val="0"/>
                <w:bCs w:val="0"/>
                <w:color w:val="000000" w:themeColor="text1"/>
              </w:rPr>
              <w:t>组合函数８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0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1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;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2</m:t>
                  </m:r>
                </m:sub>
              </m:sSub>
            </m:oMath>
            <w:r w:rsidRPr="0019368C">
              <w:rPr>
                <w:b w:val="0"/>
                <w:bCs w:val="0"/>
                <w:color w:val="000000" w:themeColor="text1"/>
              </w:rPr>
              <w:t>)</w:t>
            </w:r>
          </w:p>
        </w:tc>
      </w:tr>
    </w:tbl>
    <w:p w14:paraId="114FAC4D" w14:textId="7A49BFEA" w:rsidR="00AC2C31" w:rsidRPr="00927B16" w:rsidRDefault="00AC2C31" w:rsidP="00927B16">
      <w:pPr>
        <w:jc w:val="left"/>
        <w:rPr>
          <w:color w:val="000000" w:themeColor="text1"/>
          <w:kern w:val="0"/>
          <w:sz w:val="22"/>
          <w:szCs w:val="22"/>
        </w:rPr>
      </w:pPr>
    </w:p>
    <w:p w14:paraId="7A5471E2" w14:textId="14A1F14D" w:rsidR="00927B16" w:rsidRPr="00927B16" w:rsidRDefault="00927B16" w:rsidP="008D0B0C">
      <w:pPr>
        <w:pStyle w:val="a3"/>
        <w:spacing w:beforeLines="50" w:before="156" w:afterLines="50" w:after="156" w:line="400" w:lineRule="exact"/>
        <w:ind w:firstLineChars="0" w:firstLine="0"/>
        <w:rPr>
          <w:rFonts w:ascii="宋体" w:eastAsia="宋体" w:hAnsi="宋体" w:cs="宋体"/>
          <w:sz w:val="24"/>
          <w:szCs w:val="24"/>
        </w:rPr>
      </w:pPr>
    </w:p>
    <w:p w14:paraId="23B2D6BD" w14:textId="1EE4DA3E" w:rsidR="00927B16" w:rsidRPr="00927B16" w:rsidRDefault="00927B16" w:rsidP="008D0B0C">
      <w:pPr>
        <w:pStyle w:val="a3"/>
        <w:spacing w:beforeLines="50" w:before="156" w:afterLines="50" w:after="156" w:line="400" w:lineRule="exact"/>
        <w:ind w:firstLineChars="0" w:firstLine="0"/>
        <w:rPr>
          <w:rFonts w:ascii="宋体" w:eastAsia="宋体" w:hAnsi="宋体" w:cs="宋体"/>
          <w:sz w:val="24"/>
          <w:szCs w:val="24"/>
        </w:rPr>
      </w:pPr>
    </w:p>
    <w:p w14:paraId="4C953E3C" w14:textId="1481691A" w:rsidR="00927B16" w:rsidRDefault="00927B16" w:rsidP="008D0B0C">
      <w:pPr>
        <w:pStyle w:val="a3"/>
        <w:spacing w:beforeLines="50" w:before="156" w:afterLines="50" w:after="156" w:line="400" w:lineRule="exact"/>
        <w:ind w:firstLineChars="0" w:firstLine="0"/>
        <w:rPr>
          <w:rFonts w:ascii="宋体" w:eastAsia="宋体" w:hAnsi="宋体" w:cs="宋体"/>
          <w:bCs/>
          <w:sz w:val="24"/>
          <w:szCs w:val="24"/>
        </w:rPr>
      </w:pPr>
    </w:p>
    <w:p w14:paraId="43A9D41A" w14:textId="54988701" w:rsidR="00927B16" w:rsidRDefault="00927B16" w:rsidP="008D0B0C">
      <w:pPr>
        <w:pStyle w:val="a3"/>
        <w:spacing w:beforeLines="50" w:before="156" w:afterLines="50" w:after="156" w:line="400" w:lineRule="exact"/>
        <w:ind w:firstLineChars="0" w:firstLine="0"/>
        <w:rPr>
          <w:rFonts w:ascii="宋体" w:eastAsia="宋体" w:hAnsi="宋体" w:cs="宋体"/>
          <w:bCs/>
          <w:sz w:val="24"/>
          <w:szCs w:val="24"/>
        </w:rPr>
      </w:pPr>
    </w:p>
    <w:p w14:paraId="7A800A00" w14:textId="77777777" w:rsidR="00927B16" w:rsidRPr="008D0B0C" w:rsidRDefault="00927B16" w:rsidP="008D0B0C">
      <w:pPr>
        <w:pStyle w:val="a3"/>
        <w:spacing w:beforeLines="50" w:before="156" w:afterLines="50" w:after="156" w:line="400" w:lineRule="exact"/>
        <w:ind w:firstLineChars="0" w:firstLine="0"/>
        <w:rPr>
          <w:rFonts w:ascii="宋体" w:eastAsia="宋体" w:hAnsi="宋体" w:cs="宋体"/>
          <w:bCs/>
          <w:sz w:val="24"/>
          <w:szCs w:val="24"/>
        </w:rPr>
      </w:pPr>
    </w:p>
    <w:p w14:paraId="7277B160" w14:textId="72E3C34B" w:rsidR="008B0DEF" w:rsidRPr="008B0DEF" w:rsidRDefault="00DF3B1D" w:rsidP="00DF3B1D">
      <w:pPr>
        <w:jc w:val="center"/>
      </w:pPr>
      <w:r>
        <w:rPr>
          <w:rFonts w:hint="eastAsia"/>
          <w:lang w:val="zh-CN"/>
        </w:rPr>
        <w:lastRenderedPageBreak/>
        <w:t>表</w:t>
      </w:r>
      <w:r w:rsidR="00174262" w:rsidRPr="00BE6482">
        <w:rPr>
          <w:rFonts w:ascii="Times New Roman" w:hAnsi="Times New Roman"/>
        </w:rPr>
        <w:t>2</w:t>
      </w:r>
      <w:r w:rsidRPr="005E3697">
        <w:rPr>
          <w:rFonts w:hint="eastAsia"/>
        </w:rPr>
        <w:t xml:space="preserve"> </w:t>
      </w:r>
      <w:r>
        <w:rPr>
          <w:rFonts w:hint="eastAsia"/>
          <w:lang w:val="zh-CN"/>
        </w:rPr>
        <w:t>种群</w:t>
      </w:r>
      <w:r w:rsidR="008D0B0C">
        <w:rPr>
          <w:rFonts w:hint="eastAsia"/>
          <w:lang w:val="zh-CN"/>
        </w:rPr>
        <w:t>大小</w:t>
      </w:r>
      <w:r>
        <w:rPr>
          <w:rFonts w:hint="eastAsia"/>
          <w:lang w:val="zh-CN"/>
        </w:rPr>
        <w:t>在</w:t>
      </w:r>
      <w:r w:rsidRPr="00BE6482">
        <w:rPr>
          <w:rFonts w:ascii="Times New Roman" w:hAnsi="Times New Roman" w:hint="eastAsia"/>
        </w:rPr>
        <w:t>8</w:t>
      </w:r>
      <w:r>
        <w:rPr>
          <w:rFonts w:hint="eastAsia"/>
          <w:lang w:val="zh-CN"/>
        </w:rPr>
        <w:t>个函数上的实验结果</w:t>
      </w:r>
    </w:p>
    <w:tbl>
      <w:tblPr>
        <w:tblStyle w:val="-1"/>
        <w:tblW w:w="5000" w:type="pct"/>
        <w:tblBorders>
          <w:top w:val="single" w:sz="8" w:space="0" w:color="auto"/>
          <w:bottom w:val="single" w:sz="8" w:space="0" w:color="auto"/>
          <w:insideH w:val="single" w:sz="8" w:space="0" w:color="000000" w:themeColor="text1"/>
        </w:tblBorders>
        <w:tblLook w:val="0660" w:firstRow="1" w:lastRow="1" w:firstColumn="0" w:lastColumn="0" w:noHBand="1" w:noVBand="1"/>
      </w:tblPr>
      <w:tblGrid>
        <w:gridCol w:w="1797"/>
        <w:gridCol w:w="1628"/>
        <w:gridCol w:w="1628"/>
        <w:gridCol w:w="1628"/>
        <w:gridCol w:w="1625"/>
      </w:tblGrid>
      <w:tr w:rsidR="00580CCE" w:rsidRPr="00DF3B1D" w14:paraId="643D9710" w14:textId="77777777" w:rsidTr="0061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4DC9AF2" w14:textId="67CE0A0E" w:rsidR="00580CCE" w:rsidRPr="00DF3B1D" w:rsidRDefault="00580CCE" w:rsidP="00A55195">
            <w:pPr>
              <w:jc w:val="center"/>
              <w:rPr>
                <w:rFonts w:ascii="黑体" w:eastAsia="黑体" w:hAnsi="黑体"/>
                <w:b w:val="0"/>
                <w:bCs w:val="0"/>
              </w:rPr>
            </w:pPr>
            <w:r w:rsidRPr="00DF3B1D"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优化函数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7E9F16" w14:textId="062F599E" w:rsidR="00580CCE" w:rsidRPr="00DF3B1D" w:rsidRDefault="00002DC0" w:rsidP="00A55195">
            <w:pPr>
              <w:jc w:val="center"/>
              <w:rPr>
                <w:rFonts w:ascii="黑体" w:eastAsia="黑体" w:hAnsi="黑体"/>
                <w:color w:val="000000" w:themeColor="text1"/>
                <w:lang w:val="zh-CN"/>
              </w:rPr>
            </w:pPr>
            <w:r w:rsidRPr="00002DC0"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代数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31257B" w14:textId="2FFDF53B" w:rsidR="00580CCE" w:rsidRPr="00DF3B1D" w:rsidRDefault="008E73F2" w:rsidP="00A55195">
            <w:pPr>
              <w:jc w:val="center"/>
              <w:rPr>
                <w:rFonts w:ascii="黑体" w:eastAsia="黑体" w:hAnsi="黑体"/>
                <w:b w:val="0"/>
                <w:bCs w:val="0"/>
                <w:color w:val="000000" w:themeColor="text1"/>
                <w:lang w:val="zh-CN"/>
              </w:rPr>
            </w:pPr>
            <w:r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最佳</w:t>
            </w:r>
            <w:r w:rsidR="00644E4F"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适应度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77CB5B" w14:textId="63417DAE" w:rsidR="00580CCE" w:rsidRPr="00DF3B1D" w:rsidRDefault="00644E4F" w:rsidP="00A55195">
            <w:pPr>
              <w:jc w:val="center"/>
              <w:rPr>
                <w:rFonts w:ascii="黑体" w:eastAsia="黑体" w:hAnsi="黑体"/>
                <w:b w:val="0"/>
                <w:bCs w:val="0"/>
                <w:color w:val="000000" w:themeColor="text1"/>
                <w:lang w:val="zh-CN"/>
              </w:rPr>
            </w:pPr>
            <w:r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平均值</w:t>
            </w:r>
          </w:p>
        </w:tc>
        <w:tc>
          <w:tcPr>
            <w:tcW w:w="9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C13C92" w14:textId="4F39872A" w:rsidR="00580CCE" w:rsidRPr="00DF3B1D" w:rsidRDefault="00644E4F" w:rsidP="00A55195">
            <w:pPr>
              <w:jc w:val="center"/>
              <w:rPr>
                <w:rFonts w:ascii="黑体" w:eastAsia="黑体" w:hAnsi="黑体"/>
                <w:b w:val="0"/>
                <w:bCs w:val="0"/>
                <w:color w:val="000000" w:themeColor="text1"/>
                <w:lang w:val="zh-CN"/>
              </w:rPr>
            </w:pPr>
            <w:r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标准差</w:t>
            </w:r>
          </w:p>
        </w:tc>
      </w:tr>
      <w:tr w:rsidR="00580CCE" w:rsidRPr="00017172" w14:paraId="3D958319" w14:textId="77777777" w:rsidTr="006162C4">
        <w:trPr>
          <w:trHeight w:val="2172"/>
        </w:trPr>
        <w:tc>
          <w:tcPr>
            <w:tcW w:w="1082" w:type="pct"/>
            <w:noWrap/>
          </w:tcPr>
          <w:p w14:paraId="463E3A93" w14:textId="2A8A5530" w:rsidR="00580CCE" w:rsidRDefault="00580CCE" w:rsidP="00A55195">
            <w:pPr>
              <w:jc w:val="center"/>
            </w:pPr>
          </w:p>
          <w:p w14:paraId="17F2EC6E" w14:textId="5D64F134" w:rsidR="00580CCE" w:rsidRDefault="00580CCE" w:rsidP="00A55195">
            <w:pPr>
              <w:jc w:val="center"/>
            </w:pPr>
          </w:p>
          <w:p w14:paraId="04864F68" w14:textId="0C8E79C4" w:rsidR="00580CCE" w:rsidRDefault="00580CCE" w:rsidP="00A55195">
            <w:pPr>
              <w:jc w:val="center"/>
            </w:pPr>
          </w:p>
          <w:p w14:paraId="50E20F19" w14:textId="77777777" w:rsidR="00580CCE" w:rsidRDefault="00580CCE" w:rsidP="00A55195">
            <w:pPr>
              <w:jc w:val="center"/>
            </w:pPr>
          </w:p>
          <w:p w14:paraId="29D91B7A" w14:textId="267BC581" w:rsidR="00580CCE" w:rsidRPr="00DF3B1D" w:rsidRDefault="009C1C25" w:rsidP="00A55195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2C740A0F" w14:textId="77777777" w:rsidR="00580CCE" w:rsidRDefault="00002DC0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6B7D21ED" w14:textId="77777777" w:rsidR="00002DC0" w:rsidRDefault="00002DC0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D723576" w14:textId="77777777" w:rsidR="00002DC0" w:rsidRDefault="00002DC0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2EEBBF7" w14:textId="77777777" w:rsidR="00002DC0" w:rsidRDefault="00002DC0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5BBA19E" w14:textId="77777777" w:rsidR="00002DC0" w:rsidRDefault="00002DC0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2815B7A6" w14:textId="77777777" w:rsidR="00002DC0" w:rsidRDefault="00002DC0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79EA3DF2" w14:textId="77777777" w:rsidR="00002DC0" w:rsidRDefault="00002DC0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66D4335D" w14:textId="77777777" w:rsidR="00002DC0" w:rsidRDefault="00002DC0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123BB895" w14:textId="77777777" w:rsidR="00002DC0" w:rsidRDefault="00002DC0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11BD2961" w14:textId="43EEBADE" w:rsidR="00002DC0" w:rsidRPr="00DF3B1D" w:rsidRDefault="00002DC0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598474C0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97FD99E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8CC6381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4123549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993212A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C6C1477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959C24B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37F7F66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D47692E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8FFE8EC" w14:textId="379B171A" w:rsidR="00580CCE" w:rsidRPr="00DF3B1D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pct"/>
          </w:tcPr>
          <w:p w14:paraId="3CF5B1BA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2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8AFF58D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16BF8EA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5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63908EB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1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517E607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0E07F66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0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F843242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2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D8915C0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0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F141F52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4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C9751CA" w14:textId="22026BF3" w:rsidR="00580CCE" w:rsidRPr="00017172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6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78" w:type="pct"/>
          </w:tcPr>
          <w:p w14:paraId="46A9D5EA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6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7C8046F9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5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02FBDE9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6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2956C70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3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96DC187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6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62A644C3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8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1FA8DC30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C13CDC5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4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EC9B81D" w14:textId="77777777" w:rsidR="00A43257" w:rsidRPr="00A43257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8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429AB18" w14:textId="6BA8F731" w:rsidR="00580CCE" w:rsidRPr="00017172" w:rsidRDefault="00A43257" w:rsidP="00A4325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4325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2E</w:t>
            </w:r>
            <w:r w:rsidRPr="00A4325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580CCE" w:rsidRPr="00534045" w14:paraId="34FCBEAC" w14:textId="77777777" w:rsidTr="006162C4">
        <w:trPr>
          <w:trHeight w:val="2172"/>
        </w:trPr>
        <w:tc>
          <w:tcPr>
            <w:tcW w:w="1082" w:type="pct"/>
            <w:noWrap/>
          </w:tcPr>
          <w:p w14:paraId="3F975C81" w14:textId="77777777" w:rsidR="00580CCE" w:rsidRDefault="00580CCE" w:rsidP="00A55195">
            <w:pPr>
              <w:jc w:val="center"/>
            </w:pPr>
          </w:p>
          <w:p w14:paraId="2CC4A292" w14:textId="77777777" w:rsidR="00580CCE" w:rsidRDefault="00580CCE" w:rsidP="00A55195">
            <w:pPr>
              <w:jc w:val="center"/>
            </w:pPr>
          </w:p>
          <w:p w14:paraId="0E9D8F7D" w14:textId="77777777" w:rsidR="00580CCE" w:rsidRDefault="00580CCE" w:rsidP="00A55195">
            <w:pPr>
              <w:jc w:val="center"/>
            </w:pPr>
          </w:p>
          <w:p w14:paraId="4D9656B9" w14:textId="77777777" w:rsidR="00580CCE" w:rsidRDefault="00580CCE" w:rsidP="00A55195">
            <w:pPr>
              <w:jc w:val="center"/>
            </w:pPr>
          </w:p>
          <w:p w14:paraId="1B89C669" w14:textId="2A980EC8" w:rsidR="00580CCE" w:rsidRPr="00DF3B1D" w:rsidRDefault="009C1C25" w:rsidP="00A55195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0357109B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3E24BC5C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25AFC27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178818C5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B2B04AC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1C5F22C9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08C64CDE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3A7F9DF1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4CDAF05B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2ABF3B27" w14:textId="0643A9AE" w:rsidR="00580CCE" w:rsidRPr="00DF3B1D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0F92AFCA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96E802C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F37DCC4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D1D41AA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66CF756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D59A39D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2E6A42B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534A8D6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03E01D2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E3FEDC1" w14:textId="55D8AB3B" w:rsidR="00580CCE" w:rsidRPr="00DF3B1D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pct"/>
          </w:tcPr>
          <w:p w14:paraId="5CB4AF78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0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ABC8967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3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DF00318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2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BB37EEC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2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018D6FD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6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3FC64AD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3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4AF269B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0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E68BCB0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9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31B5E24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2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590FCED" w14:textId="3BF75961" w:rsidR="00580CCE" w:rsidRPr="00017172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5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78" w:type="pct"/>
          </w:tcPr>
          <w:p w14:paraId="7B84F6AC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6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6F81687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8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6684FE33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0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1718DD78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5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2FF5107F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6786B20C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6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569755D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29C8460E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3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033455B1" w14:textId="77777777" w:rsidR="005E3697" w:rsidRPr="005E3697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0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4643E032" w14:textId="09C8092C" w:rsidR="00580CCE" w:rsidRPr="00017172" w:rsidRDefault="005E3697" w:rsidP="005E369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5E369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6E</w:t>
            </w:r>
            <w:r w:rsidRPr="005E369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</w:tc>
      </w:tr>
      <w:tr w:rsidR="00580CCE" w:rsidRPr="00017172" w14:paraId="11D1BC6D" w14:textId="77777777" w:rsidTr="006162C4">
        <w:trPr>
          <w:trHeight w:val="2172"/>
        </w:trPr>
        <w:tc>
          <w:tcPr>
            <w:tcW w:w="1082" w:type="pct"/>
            <w:noWrap/>
          </w:tcPr>
          <w:p w14:paraId="71699296" w14:textId="77777777" w:rsidR="00580CCE" w:rsidRDefault="00580CCE" w:rsidP="00A55195">
            <w:pPr>
              <w:jc w:val="center"/>
            </w:pPr>
          </w:p>
          <w:p w14:paraId="7A2982D1" w14:textId="77777777" w:rsidR="00580CCE" w:rsidRDefault="00580CCE" w:rsidP="00A55195">
            <w:pPr>
              <w:jc w:val="center"/>
            </w:pPr>
          </w:p>
          <w:p w14:paraId="258C95B9" w14:textId="77777777" w:rsidR="00580CCE" w:rsidRDefault="00580CCE" w:rsidP="00A55195">
            <w:pPr>
              <w:jc w:val="center"/>
            </w:pPr>
          </w:p>
          <w:p w14:paraId="1D588F2F" w14:textId="77777777" w:rsidR="00580CCE" w:rsidRDefault="00580CCE" w:rsidP="00A55195">
            <w:pPr>
              <w:jc w:val="center"/>
            </w:pPr>
          </w:p>
          <w:p w14:paraId="6979C1A8" w14:textId="014BEFB3" w:rsidR="00580CCE" w:rsidRPr="00DF3B1D" w:rsidRDefault="009C1C25" w:rsidP="00A55195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6CD12AC9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F63522A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1053D387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AE69358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AAF84BC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3A84248C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7A7AD943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55EDC757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1E0532F1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7AE6DC2C" w14:textId="48801553" w:rsidR="00580CCE" w:rsidRPr="00DF3B1D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52927B3E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6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88ED3BC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8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A5DC7CF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8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AC73B58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83C9594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7433D49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992F049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5190766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C3D9697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C916C3A" w14:textId="71C70415" w:rsidR="00580CCE" w:rsidRPr="00DF3B1D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80" w:type="pct"/>
          </w:tcPr>
          <w:p w14:paraId="0FC5F483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7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8420F18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4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949ECD3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9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40F4415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3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8B37C8B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8BDD30F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0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556DC3D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9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04BD852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8B67231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1F1DBBE" w14:textId="1A47A8AE" w:rsidR="00580CCE" w:rsidRPr="00017172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0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78" w:type="pct"/>
          </w:tcPr>
          <w:p w14:paraId="110E7F74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6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743C3A30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0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4591345B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3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6E9256B4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2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7F153AD0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1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6C7E2E7A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8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3FC9F455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7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41AF3E04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1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7AEAF0D2" w14:textId="77777777" w:rsidR="00721A6B" w:rsidRPr="00721A6B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8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3687C65D" w14:textId="2225B289" w:rsidR="00580CCE" w:rsidRPr="00017172" w:rsidRDefault="00721A6B" w:rsidP="00721A6B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21A6B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2E</w:t>
            </w:r>
            <w:r w:rsidRPr="00721A6B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</w:tc>
      </w:tr>
      <w:tr w:rsidR="00580CCE" w:rsidRPr="00017172" w14:paraId="56EE29E1" w14:textId="77777777" w:rsidTr="006162C4">
        <w:trPr>
          <w:trHeight w:val="2172"/>
        </w:trPr>
        <w:tc>
          <w:tcPr>
            <w:tcW w:w="1082" w:type="pct"/>
            <w:noWrap/>
          </w:tcPr>
          <w:p w14:paraId="322BFBAE" w14:textId="77777777" w:rsidR="00580CCE" w:rsidRDefault="00580CCE" w:rsidP="00A55195">
            <w:pPr>
              <w:jc w:val="center"/>
            </w:pPr>
          </w:p>
          <w:p w14:paraId="5C631CCC" w14:textId="77777777" w:rsidR="00580CCE" w:rsidRDefault="00580CCE" w:rsidP="00A55195">
            <w:pPr>
              <w:jc w:val="center"/>
            </w:pPr>
          </w:p>
          <w:p w14:paraId="6154AF19" w14:textId="77777777" w:rsidR="00580CCE" w:rsidRDefault="00580CCE" w:rsidP="00A55195">
            <w:pPr>
              <w:jc w:val="center"/>
            </w:pPr>
          </w:p>
          <w:p w14:paraId="08CE4EFE" w14:textId="77777777" w:rsidR="00580CCE" w:rsidRDefault="00580CCE" w:rsidP="00A55195">
            <w:pPr>
              <w:jc w:val="center"/>
            </w:pPr>
          </w:p>
          <w:p w14:paraId="6DB911E1" w14:textId="593745DF" w:rsidR="00580CCE" w:rsidRPr="00DF3B1D" w:rsidRDefault="009C1C25" w:rsidP="00A55195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74BEFFD2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E68FFFE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D3191E8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1B75AED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2283ACC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7C6471F5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3474B9A4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7D02A94F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6A2628A5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6B548F7F" w14:textId="54F21FFA" w:rsidR="00580CCE" w:rsidRPr="00DF3B1D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10D4B7DA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B9DF266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569027C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890F0D7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B743EDF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59CD7E4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D13085D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E34BD04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8440523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0FE0307" w14:textId="148602E2" w:rsidR="00580CCE" w:rsidRPr="00DF3B1D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80" w:type="pct"/>
          </w:tcPr>
          <w:p w14:paraId="6D63BC73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641898E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B46D724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7B84FA7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4D48FC2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99BFA5D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FE0A968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8D00300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F0FF989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BC726F7" w14:textId="72E4AAC6" w:rsidR="00580CCE" w:rsidRPr="00017172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78" w:type="pct"/>
          </w:tcPr>
          <w:p w14:paraId="3F75BF47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2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2337DC83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1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31135FA3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8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4F48C615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6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35E3F39D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4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05059BAA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5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43318321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7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5D804F92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1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1E7971ED" w14:textId="77777777" w:rsidR="00A201B5" w:rsidRPr="00A201B5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2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022EC2A7" w14:textId="34145B6D" w:rsidR="00580CCE" w:rsidRPr="00017172" w:rsidRDefault="00A201B5" w:rsidP="00A201B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201B5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1E</w:t>
            </w:r>
            <w:r w:rsidRPr="00A201B5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</w:tc>
      </w:tr>
      <w:tr w:rsidR="00580CCE" w:rsidRPr="00017172" w14:paraId="6306DD7B" w14:textId="77777777" w:rsidTr="006162C4">
        <w:trPr>
          <w:trHeight w:val="2172"/>
        </w:trPr>
        <w:tc>
          <w:tcPr>
            <w:tcW w:w="1082" w:type="pct"/>
            <w:noWrap/>
          </w:tcPr>
          <w:p w14:paraId="24509141" w14:textId="77777777" w:rsidR="00580CCE" w:rsidRDefault="00580CCE" w:rsidP="00F043F7">
            <w:pPr>
              <w:jc w:val="center"/>
            </w:pPr>
          </w:p>
          <w:p w14:paraId="41E13CCF" w14:textId="77777777" w:rsidR="00580CCE" w:rsidRDefault="00580CCE" w:rsidP="00A55195">
            <w:pPr>
              <w:jc w:val="center"/>
            </w:pPr>
          </w:p>
          <w:p w14:paraId="78E6B500" w14:textId="77777777" w:rsidR="00580CCE" w:rsidRDefault="00580CCE" w:rsidP="00A55195">
            <w:pPr>
              <w:jc w:val="center"/>
            </w:pPr>
          </w:p>
          <w:p w14:paraId="547D8E0D" w14:textId="2DD51177" w:rsidR="00F043F7" w:rsidRDefault="00F043F7" w:rsidP="00F043F7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1FF514CB" w14:textId="4C13ADBA" w:rsidR="00F043F7" w:rsidRDefault="00F043F7" w:rsidP="00F043F7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28423D43" w14:textId="6D6F0D39" w:rsidR="00580CCE" w:rsidRPr="00DF3B1D" w:rsidRDefault="009C1C25" w:rsidP="00A55195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67C19215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080E2EC9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32591DD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35991A4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4E352FEC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697C4793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5FD2C03F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332615AB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571A005C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173DD476" w14:textId="1B8CAEF4" w:rsidR="00580CCE" w:rsidRPr="00DF3B1D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6FBC829F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DEC0400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2623FC0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E349B18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32EA23C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F12D2AF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02932DA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790C6A3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8213533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0DEAFDC" w14:textId="2D02EB80" w:rsidR="00580CCE" w:rsidRPr="00DF3B1D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pct"/>
          </w:tcPr>
          <w:p w14:paraId="79EC790B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1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FEC8A43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3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0812281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9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5157392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3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2FF9789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1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2652109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3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CB12DF1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6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43C2E99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9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3D47854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5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A0D672A" w14:textId="2918F2B4" w:rsidR="00580CCE" w:rsidRPr="00017172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4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78" w:type="pct"/>
          </w:tcPr>
          <w:p w14:paraId="761E407E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7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019D0C2D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4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00E8CB21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4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7DC56DFA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6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1A1915FB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3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4F6CF69B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223D6988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1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29065C5A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5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7411A948" w14:textId="77777777" w:rsidR="00A46703" w:rsidRPr="00A46703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4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F3B5A60" w14:textId="64981F06" w:rsidR="00580CCE" w:rsidRPr="00017172" w:rsidRDefault="00A46703" w:rsidP="00A46703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A46703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4E</w:t>
            </w:r>
            <w:r w:rsidRPr="00A46703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</w:tc>
      </w:tr>
      <w:tr w:rsidR="00580CCE" w:rsidRPr="00017172" w14:paraId="4DB44764" w14:textId="77777777" w:rsidTr="006162C4">
        <w:trPr>
          <w:trHeight w:val="2172"/>
        </w:trPr>
        <w:tc>
          <w:tcPr>
            <w:tcW w:w="1082" w:type="pct"/>
            <w:noWrap/>
          </w:tcPr>
          <w:p w14:paraId="47D751CE" w14:textId="77777777" w:rsidR="00580CCE" w:rsidRDefault="00580CCE" w:rsidP="00A55195">
            <w:pPr>
              <w:jc w:val="center"/>
            </w:pPr>
          </w:p>
          <w:p w14:paraId="2A6A2E5E" w14:textId="77777777" w:rsidR="00580CCE" w:rsidRDefault="00580CCE" w:rsidP="00A55195">
            <w:pPr>
              <w:jc w:val="center"/>
            </w:pPr>
          </w:p>
          <w:p w14:paraId="21322FF1" w14:textId="132A3D72" w:rsidR="00F043F7" w:rsidRDefault="00F043F7" w:rsidP="00F043F7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56840D2A" w14:textId="5AB2411E" w:rsidR="00F043F7" w:rsidRDefault="00F043F7" w:rsidP="00F043F7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3FDA7780" w14:textId="295C53AE" w:rsidR="00580CCE" w:rsidRPr="00DF3B1D" w:rsidRDefault="009C1C25" w:rsidP="00A55195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7F207ED5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1CAEBA6D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632A39D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0FBBAAD6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D957D54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5AF5D216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23897647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6B8B44ED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58E02EB5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0A431E2F" w14:textId="2B6CC446" w:rsidR="00580CCE" w:rsidRPr="00DF3B1D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00F290AD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7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4A4FB09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7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83F7F54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7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704B705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7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AEE1E3F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C0B3227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48FBEC9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996FCD6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06E7317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E060E4A" w14:textId="7841E88F" w:rsidR="00580CCE" w:rsidRPr="00DF3B1D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pct"/>
          </w:tcPr>
          <w:p w14:paraId="0D5DEAD0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6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705F5B7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0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AB06A9C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3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CF6C98D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6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29EE8C2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2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5543FB4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3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C1CC584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5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6D22CBA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3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80A91E5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7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95F03CD" w14:textId="688BCC1D" w:rsidR="00580CCE" w:rsidRPr="00017172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1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78" w:type="pct"/>
          </w:tcPr>
          <w:p w14:paraId="19C981FB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9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628C46AF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3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A8092DF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5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18F530B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8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271CBA1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3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29D9212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2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1F960F4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8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07095520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7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C1366FF" w14:textId="77777777" w:rsidR="007440D7" w:rsidRPr="007440D7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9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D219DEC" w14:textId="5F630B38" w:rsidR="00580CCE" w:rsidRPr="00017172" w:rsidRDefault="007440D7" w:rsidP="007440D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7440D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7E</w:t>
            </w:r>
            <w:r w:rsidRPr="007440D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580CCE" w:rsidRPr="00017172" w14:paraId="536C47CA" w14:textId="77777777" w:rsidTr="006162C4">
        <w:trPr>
          <w:trHeight w:val="2172"/>
        </w:trPr>
        <w:tc>
          <w:tcPr>
            <w:tcW w:w="1082" w:type="pct"/>
            <w:noWrap/>
          </w:tcPr>
          <w:p w14:paraId="41327980" w14:textId="77777777" w:rsidR="00580CCE" w:rsidRDefault="00580CCE" w:rsidP="00A55195">
            <w:pPr>
              <w:jc w:val="center"/>
            </w:pPr>
          </w:p>
          <w:p w14:paraId="486C09C7" w14:textId="77777777" w:rsidR="00580CCE" w:rsidRDefault="00580CCE" w:rsidP="00A55195">
            <w:pPr>
              <w:jc w:val="center"/>
            </w:pPr>
          </w:p>
          <w:p w14:paraId="73BFEECE" w14:textId="77777777" w:rsidR="00580CCE" w:rsidRDefault="00580CCE" w:rsidP="00A55195">
            <w:pPr>
              <w:jc w:val="center"/>
            </w:pPr>
          </w:p>
          <w:p w14:paraId="25395B09" w14:textId="77777777" w:rsidR="00580CCE" w:rsidRDefault="00580CCE" w:rsidP="00A55195">
            <w:pPr>
              <w:jc w:val="center"/>
            </w:pPr>
          </w:p>
          <w:p w14:paraId="24662809" w14:textId="7B99FB83" w:rsidR="00580CCE" w:rsidRPr="00DF3B1D" w:rsidRDefault="009C1C25" w:rsidP="00A55195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06B28833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0A1FCD0B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0109E189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31E03A2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617E46E7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4472E442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06AB97BD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7FE8E661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24DB0456" w14:textId="77777777" w:rsidR="00A55195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602646B1" w14:textId="01421CB4" w:rsidR="00580CCE" w:rsidRPr="00DF3B1D" w:rsidRDefault="00A55195" w:rsidP="00A55195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4E652C99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A6CC5BF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9EAF3E5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9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59B8B48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0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B3B22FE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0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6BA6250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0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75A4A17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0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DD92295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0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E1079E2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7DB6259" w14:textId="49209F14" w:rsidR="00580CCE" w:rsidRPr="00DF3B1D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80" w:type="pct"/>
          </w:tcPr>
          <w:p w14:paraId="1B207CA0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6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859BCE6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5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5B094EE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0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24E2BFA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1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BF9F488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7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F26CFA9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5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EF96075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4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FF64F14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9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744A5BB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2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658BD96" w14:textId="7F96CD53" w:rsidR="00580CCE" w:rsidRPr="00017172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3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78" w:type="pct"/>
          </w:tcPr>
          <w:p w14:paraId="01F38644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7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767291E0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5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245340E8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1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28EDB882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3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42CC1DDB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4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2BA2311A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3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0842846C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5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7ADECBC4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2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503C28AC" w14:textId="77777777" w:rsidR="004C6309" w:rsidRPr="004C6309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1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356DE162" w14:textId="2EF11BBD" w:rsidR="00580CCE" w:rsidRPr="00017172" w:rsidRDefault="004C6309" w:rsidP="004C6309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C6309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8E</w:t>
            </w:r>
            <w:r w:rsidRPr="004C6309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</w:tc>
      </w:tr>
      <w:tr w:rsidR="00580CCE" w:rsidRPr="00A55195" w14:paraId="62012CCC" w14:textId="77777777" w:rsidTr="006162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72"/>
        </w:trPr>
        <w:tc>
          <w:tcPr>
            <w:tcW w:w="1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1AD614C" w14:textId="77777777" w:rsidR="00580CCE" w:rsidRPr="00624AA1" w:rsidRDefault="00580CCE" w:rsidP="00A55195">
            <w:pPr>
              <w:jc w:val="center"/>
              <w:rPr>
                <w:b w:val="0"/>
                <w:bCs w:val="0"/>
                <w:color w:val="auto"/>
              </w:rPr>
            </w:pPr>
          </w:p>
          <w:p w14:paraId="737A520F" w14:textId="77777777" w:rsidR="00580CCE" w:rsidRPr="00624AA1" w:rsidRDefault="00580CCE" w:rsidP="00A55195">
            <w:pPr>
              <w:jc w:val="center"/>
              <w:rPr>
                <w:b w:val="0"/>
                <w:bCs w:val="0"/>
                <w:color w:val="auto"/>
              </w:rPr>
            </w:pPr>
          </w:p>
          <w:p w14:paraId="59F1BC1A" w14:textId="77777777" w:rsidR="00580CCE" w:rsidRPr="00624AA1" w:rsidRDefault="00580CCE" w:rsidP="00F043F7">
            <w:pPr>
              <w:rPr>
                <w:b w:val="0"/>
                <w:bCs w:val="0"/>
                <w:color w:val="auto"/>
              </w:rPr>
            </w:pPr>
          </w:p>
          <w:p w14:paraId="29CA12DB" w14:textId="15A11250" w:rsidR="00580CCE" w:rsidRPr="00624AA1" w:rsidRDefault="009C1C25" w:rsidP="00A55195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23FFCF" w14:textId="77777777" w:rsidR="00A55195" w:rsidRPr="00A55195" w:rsidRDefault="00A55195" w:rsidP="00A5519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</w:t>
            </w:r>
          </w:p>
          <w:p w14:paraId="73196C15" w14:textId="77777777" w:rsidR="00A55195" w:rsidRPr="00A55195" w:rsidRDefault="00A55195" w:rsidP="00A5519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</w:t>
            </w:r>
          </w:p>
          <w:p w14:paraId="31545133" w14:textId="77777777" w:rsidR="00A55195" w:rsidRPr="00A55195" w:rsidRDefault="00A55195" w:rsidP="00A5519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</w:t>
            </w:r>
          </w:p>
          <w:p w14:paraId="0ABBD6D7" w14:textId="77777777" w:rsidR="00A55195" w:rsidRPr="00A55195" w:rsidRDefault="00A55195" w:rsidP="00A5519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</w:t>
            </w:r>
          </w:p>
          <w:p w14:paraId="632DAA41" w14:textId="77777777" w:rsidR="00A55195" w:rsidRPr="00A55195" w:rsidRDefault="00A55195" w:rsidP="00A5519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0</w:t>
            </w:r>
          </w:p>
          <w:p w14:paraId="69E969A2" w14:textId="77777777" w:rsidR="00A55195" w:rsidRPr="00A55195" w:rsidRDefault="00A55195" w:rsidP="00A5519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000</w:t>
            </w:r>
          </w:p>
          <w:p w14:paraId="3A866CE1" w14:textId="77777777" w:rsidR="00A55195" w:rsidRPr="00A55195" w:rsidRDefault="00A55195" w:rsidP="00A5519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4000</w:t>
            </w:r>
          </w:p>
          <w:p w14:paraId="520BC556" w14:textId="77777777" w:rsidR="00A55195" w:rsidRPr="00A55195" w:rsidRDefault="00A55195" w:rsidP="00A5519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000</w:t>
            </w:r>
          </w:p>
          <w:p w14:paraId="289E46AA" w14:textId="77777777" w:rsidR="00A55195" w:rsidRPr="00A55195" w:rsidRDefault="00A55195" w:rsidP="00A5519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8000</w:t>
            </w:r>
          </w:p>
          <w:p w14:paraId="4BBC9CD8" w14:textId="5B09BA1A" w:rsidR="00580CCE" w:rsidRPr="00A55195" w:rsidRDefault="00A55195" w:rsidP="00A5519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0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EA94F0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1F607602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529BF4C2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40992A3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3E4B6117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6CD87C14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81D0B78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1D4DCC58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CA505F6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2644CCB2" w14:textId="71E29ED5" w:rsidR="00580CCE" w:rsidRPr="00A55195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C1CC21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9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15C0E223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8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23B00B85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7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33B6A6A3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81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01239356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6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CD7EEBB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2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12EE6763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1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5F00EBAC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9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15E13DB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386DA161" w14:textId="512C8163" w:rsidR="00580CCE" w:rsidRPr="00A55195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6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</w:tc>
        <w:tc>
          <w:tcPr>
            <w:tcW w:w="9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0474A5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5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4EFB8F9E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82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23C18AA6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52F0CB82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2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7ABC25D2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13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1F03E333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732FE361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3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0F3307DD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49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33C15412" w14:textId="77777777" w:rsidR="00F530BE" w:rsidRPr="00F530BE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4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60D4E279" w14:textId="1AC30584" w:rsidR="00580CCE" w:rsidRPr="00A55195" w:rsidRDefault="00F530BE" w:rsidP="00F530B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F530BE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8E</w:t>
            </w:r>
            <w:r w:rsidRPr="00F530BE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</w:tc>
      </w:tr>
    </w:tbl>
    <w:p w14:paraId="1847A4C9" w14:textId="38E905E4" w:rsidR="008B0DEF" w:rsidRPr="0093270A" w:rsidRDefault="003E4D3E" w:rsidP="00B603F2">
      <w:pPr>
        <w:jc w:val="left"/>
        <w:rPr>
          <w:rFonts w:ascii="黑体" w:eastAsia="黑体" w:hAnsi="黑体"/>
          <w:color w:val="000000" w:themeColor="text1"/>
          <w:kern w:val="0"/>
          <w:sz w:val="22"/>
          <w:szCs w:val="22"/>
        </w:rPr>
      </w:pPr>
      <w:r w:rsidRPr="00B603F2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注</w:t>
      </w:r>
      <w:r w:rsidRPr="0093270A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：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PXOVER</w:t>
      </w:r>
      <w:r w:rsidRPr="0093270A">
        <w:rPr>
          <w:rFonts w:ascii="黑体" w:eastAsia="黑体" w:hAnsi="黑体"/>
          <w:color w:val="000000" w:themeColor="text1"/>
          <w:kern w:val="0"/>
          <w:sz w:val="22"/>
          <w:szCs w:val="22"/>
        </w:rPr>
        <w:t xml:space="preserve"> = 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</w:t>
      </w:r>
      <w:r w:rsidRPr="0093270A">
        <w:rPr>
          <w:rFonts w:ascii="黑体" w:eastAsia="黑体" w:hAnsi="黑体"/>
          <w:color w:val="000000" w:themeColor="text1"/>
          <w:kern w:val="0"/>
          <w:sz w:val="22"/>
          <w:szCs w:val="22"/>
        </w:rPr>
        <w:t>.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6</w:t>
      </w:r>
      <w:r w:rsidRPr="0093270A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</w:t>
      </w:r>
      <w:r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PMUTATION</w:t>
      </w:r>
      <w:r w:rsidRPr="0093270A">
        <w:rPr>
          <w:rFonts w:ascii="黑体" w:eastAsia="黑体" w:hAnsi="黑体"/>
          <w:color w:val="000000" w:themeColor="text1"/>
          <w:kern w:val="0"/>
          <w:sz w:val="22"/>
          <w:szCs w:val="22"/>
        </w:rPr>
        <w:t xml:space="preserve"> = 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</w:t>
      </w:r>
      <w:r w:rsidRPr="0093270A">
        <w:rPr>
          <w:rFonts w:ascii="黑体" w:eastAsia="黑体" w:hAnsi="黑体"/>
          <w:color w:val="000000" w:themeColor="text1"/>
          <w:kern w:val="0"/>
          <w:sz w:val="22"/>
          <w:szCs w:val="22"/>
        </w:rPr>
        <w:t>.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7</w:t>
      </w:r>
      <w:r w:rsidRPr="0093270A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</w:t>
      </w:r>
      <w:r w:rsidR="00EB17C8" w:rsidRPr="00B603F2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种群大小以</w:t>
      </w:r>
      <w:r w:rsidR="00EB17C8" w:rsidRPr="0093270A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 xml:space="preserve"> </w:t>
      </w:r>
      <w:r w:rsidR="0093270A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POPSIZE</w:t>
      </w:r>
      <w:r w:rsidR="00EB17C8" w:rsidRPr="0093270A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 xml:space="preserve"> </w:t>
      </w:r>
      <w:r w:rsidR="00EB17C8" w:rsidRPr="0093270A">
        <w:rPr>
          <w:rFonts w:ascii="黑体" w:eastAsia="黑体" w:hAnsi="黑体"/>
          <w:color w:val="000000" w:themeColor="text1"/>
          <w:kern w:val="0"/>
          <w:sz w:val="22"/>
          <w:szCs w:val="22"/>
        </w:rPr>
        <w:t xml:space="preserve">= </w:t>
      </w:r>
      <w:r w:rsidR="00EB17C8"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100</w:t>
      </w:r>
      <w:r w:rsidR="00EB17C8" w:rsidRPr="00B603F2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为例</w:t>
      </w:r>
      <w:r w:rsidR="002826E0" w:rsidRPr="00B603F2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。</w:t>
      </w:r>
    </w:p>
    <w:p w14:paraId="76AACF4C" w14:textId="325F7790" w:rsidR="00B61450" w:rsidRDefault="00B61450" w:rsidP="00B61450">
      <w:pPr>
        <w:spacing w:beforeLines="50" w:before="156" w:afterLines="50" w:after="156" w:line="320" w:lineRule="exact"/>
        <w:rPr>
          <w:rFonts w:ascii="宋体" w:eastAsia="宋体" w:hAnsi="宋体" w:cs="宋体"/>
          <w:b/>
          <w:noProof/>
          <w:sz w:val="24"/>
        </w:rPr>
      </w:pPr>
    </w:p>
    <w:p w14:paraId="137A8C4F" w14:textId="77777777" w:rsidR="00B603F2" w:rsidRDefault="00B603F2" w:rsidP="00B61450">
      <w:pPr>
        <w:spacing w:beforeLines="50" w:before="156" w:afterLines="50" w:after="156" w:line="320" w:lineRule="exact"/>
        <w:rPr>
          <w:rFonts w:ascii="宋体" w:eastAsia="宋体" w:hAnsi="宋体" w:cs="宋体"/>
          <w:b/>
          <w:noProof/>
          <w:sz w:val="24"/>
        </w:rPr>
      </w:pPr>
    </w:p>
    <w:p w14:paraId="11DF867B" w14:textId="618F3682" w:rsidR="00B61450" w:rsidRPr="008B0DEF" w:rsidRDefault="00B61450" w:rsidP="00B61450">
      <w:pPr>
        <w:jc w:val="center"/>
      </w:pPr>
      <w:r>
        <w:rPr>
          <w:rFonts w:hint="eastAsia"/>
          <w:lang w:val="zh-CN"/>
        </w:rPr>
        <w:lastRenderedPageBreak/>
        <w:t>表</w:t>
      </w:r>
      <w:r w:rsidR="00174262" w:rsidRPr="00BE6482">
        <w:rPr>
          <w:rFonts w:ascii="Times New Roman" w:hAnsi="Times New Roman"/>
        </w:rPr>
        <w:t>3</w:t>
      </w:r>
      <w:r w:rsidRPr="005E3697">
        <w:rPr>
          <w:rFonts w:hint="eastAsia"/>
        </w:rPr>
        <w:t xml:space="preserve"> </w:t>
      </w:r>
      <w:r>
        <w:rPr>
          <w:rFonts w:hint="eastAsia"/>
          <w:lang w:val="zh-CN"/>
        </w:rPr>
        <w:t>交叉率在</w:t>
      </w:r>
      <w:r w:rsidRPr="00BE6482">
        <w:rPr>
          <w:rFonts w:ascii="Times New Roman" w:hAnsi="Times New Roman" w:hint="eastAsia"/>
        </w:rPr>
        <w:t>8</w:t>
      </w:r>
      <w:r>
        <w:rPr>
          <w:rFonts w:hint="eastAsia"/>
          <w:lang w:val="zh-CN"/>
        </w:rPr>
        <w:t>个函数上的实验结果</w:t>
      </w:r>
    </w:p>
    <w:tbl>
      <w:tblPr>
        <w:tblStyle w:val="-1"/>
        <w:tblW w:w="5000" w:type="pct"/>
        <w:tblBorders>
          <w:top w:val="single" w:sz="8" w:space="0" w:color="auto"/>
          <w:bottom w:val="single" w:sz="8" w:space="0" w:color="auto"/>
          <w:insideH w:val="single" w:sz="8" w:space="0" w:color="000000" w:themeColor="text1"/>
        </w:tblBorders>
        <w:tblLook w:val="0660" w:firstRow="1" w:lastRow="1" w:firstColumn="0" w:lastColumn="0" w:noHBand="1" w:noVBand="1"/>
      </w:tblPr>
      <w:tblGrid>
        <w:gridCol w:w="1797"/>
        <w:gridCol w:w="1628"/>
        <w:gridCol w:w="1628"/>
        <w:gridCol w:w="1628"/>
        <w:gridCol w:w="1625"/>
      </w:tblGrid>
      <w:tr w:rsidR="00B61450" w:rsidRPr="00DF3B1D" w14:paraId="27FC63CB" w14:textId="77777777" w:rsidTr="00984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736D781" w14:textId="77777777" w:rsidR="00B61450" w:rsidRPr="00DF3B1D" w:rsidRDefault="00B61450" w:rsidP="0098453E">
            <w:pPr>
              <w:jc w:val="center"/>
              <w:rPr>
                <w:rFonts w:ascii="黑体" w:eastAsia="黑体" w:hAnsi="黑体"/>
                <w:b w:val="0"/>
                <w:bCs w:val="0"/>
              </w:rPr>
            </w:pPr>
            <w:r w:rsidRPr="00DF3B1D"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优化函数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F639E5" w14:textId="77777777" w:rsidR="00B61450" w:rsidRPr="00DF3B1D" w:rsidRDefault="00B61450" w:rsidP="0098453E">
            <w:pPr>
              <w:jc w:val="center"/>
              <w:rPr>
                <w:rFonts w:ascii="黑体" w:eastAsia="黑体" w:hAnsi="黑体"/>
                <w:color w:val="000000" w:themeColor="text1"/>
                <w:lang w:val="zh-CN"/>
              </w:rPr>
            </w:pPr>
            <w:r w:rsidRPr="00002DC0"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代数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17CB5B" w14:textId="77777777" w:rsidR="00B61450" w:rsidRPr="00DF3B1D" w:rsidRDefault="00B61450" w:rsidP="0098453E">
            <w:pPr>
              <w:jc w:val="center"/>
              <w:rPr>
                <w:rFonts w:ascii="黑体" w:eastAsia="黑体" w:hAnsi="黑体"/>
                <w:b w:val="0"/>
                <w:bCs w:val="0"/>
                <w:color w:val="000000" w:themeColor="text1"/>
                <w:lang w:val="zh-CN"/>
              </w:rPr>
            </w:pPr>
            <w:r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最佳适应度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E10846" w14:textId="77777777" w:rsidR="00B61450" w:rsidRPr="00DF3B1D" w:rsidRDefault="00B61450" w:rsidP="0098453E">
            <w:pPr>
              <w:jc w:val="center"/>
              <w:rPr>
                <w:rFonts w:ascii="黑体" w:eastAsia="黑体" w:hAnsi="黑体"/>
                <w:b w:val="0"/>
                <w:bCs w:val="0"/>
                <w:color w:val="000000" w:themeColor="text1"/>
                <w:lang w:val="zh-CN"/>
              </w:rPr>
            </w:pPr>
            <w:r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平均值</w:t>
            </w:r>
          </w:p>
        </w:tc>
        <w:tc>
          <w:tcPr>
            <w:tcW w:w="9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073155" w14:textId="77777777" w:rsidR="00B61450" w:rsidRPr="00DF3B1D" w:rsidRDefault="00B61450" w:rsidP="0098453E">
            <w:pPr>
              <w:jc w:val="center"/>
              <w:rPr>
                <w:rFonts w:ascii="黑体" w:eastAsia="黑体" w:hAnsi="黑体"/>
                <w:b w:val="0"/>
                <w:bCs w:val="0"/>
                <w:color w:val="000000" w:themeColor="text1"/>
                <w:lang w:val="zh-CN"/>
              </w:rPr>
            </w:pPr>
            <w:r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标准差</w:t>
            </w:r>
          </w:p>
        </w:tc>
      </w:tr>
      <w:tr w:rsidR="00B61450" w:rsidRPr="00017172" w14:paraId="58A12F46" w14:textId="77777777" w:rsidTr="0098453E">
        <w:trPr>
          <w:trHeight w:val="2172"/>
        </w:trPr>
        <w:tc>
          <w:tcPr>
            <w:tcW w:w="1082" w:type="pct"/>
            <w:noWrap/>
          </w:tcPr>
          <w:p w14:paraId="188D3B64" w14:textId="77777777" w:rsidR="00B61450" w:rsidRDefault="00B61450" w:rsidP="0098453E">
            <w:pPr>
              <w:jc w:val="center"/>
            </w:pPr>
          </w:p>
          <w:p w14:paraId="7D2C1A3B" w14:textId="77777777" w:rsidR="00B61450" w:rsidRDefault="00B61450" w:rsidP="0098453E">
            <w:pPr>
              <w:jc w:val="center"/>
            </w:pPr>
          </w:p>
          <w:p w14:paraId="1FF73E66" w14:textId="77777777" w:rsidR="00B61450" w:rsidRDefault="00B61450" w:rsidP="0098453E">
            <w:pPr>
              <w:jc w:val="center"/>
            </w:pPr>
          </w:p>
          <w:p w14:paraId="6B21975C" w14:textId="77777777" w:rsidR="00B61450" w:rsidRDefault="00B61450" w:rsidP="0098453E">
            <w:pPr>
              <w:jc w:val="center"/>
            </w:pPr>
          </w:p>
          <w:p w14:paraId="02B88921" w14:textId="77777777" w:rsidR="00B61450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7C716F42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6C620A1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19DE8F64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0A2FAD13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620F58CA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01CE21A4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5BED4567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388C5C6F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7BC2DAE6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7D549BD1" w14:textId="77777777" w:rsidR="00B61450" w:rsidRPr="00DF3B1D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1F030195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0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1607BAF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0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D75B825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8265FE6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339C927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AE6CBC3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323D593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0C54B28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BE126CE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AA132D1" w14:textId="479A8E8B" w:rsidR="00B61450" w:rsidRPr="00DF3B1D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pct"/>
          </w:tcPr>
          <w:p w14:paraId="46A3E991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0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9444AC0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BF470E1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3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B9B4C5F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7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FCD89E4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9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B2FBE33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1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1A0AA94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1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BBCD9F1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9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701B4DC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5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BC51F55" w14:textId="7784529B" w:rsidR="00B61450" w:rsidRPr="00017172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4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78" w:type="pct"/>
          </w:tcPr>
          <w:p w14:paraId="0B2F628A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1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3E40221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D327618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5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3E942D9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6B6474A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1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9D9AE29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1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EFB314A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5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559EA7EB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29CB983" w14:textId="77777777" w:rsidR="004935CE" w:rsidRPr="004935CE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0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4CA86C6" w14:textId="1185B9F3" w:rsidR="00B61450" w:rsidRPr="00017172" w:rsidRDefault="004935CE" w:rsidP="004935C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4935CE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1E</w:t>
            </w:r>
            <w:r w:rsidRPr="004935CE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B61450" w:rsidRPr="00534045" w14:paraId="7160AD28" w14:textId="77777777" w:rsidTr="0098453E">
        <w:trPr>
          <w:trHeight w:val="2172"/>
        </w:trPr>
        <w:tc>
          <w:tcPr>
            <w:tcW w:w="1082" w:type="pct"/>
            <w:noWrap/>
          </w:tcPr>
          <w:p w14:paraId="3A9F6600" w14:textId="77777777" w:rsidR="00B61450" w:rsidRDefault="00B61450" w:rsidP="0098453E">
            <w:pPr>
              <w:jc w:val="center"/>
            </w:pPr>
          </w:p>
          <w:p w14:paraId="1018D21D" w14:textId="77777777" w:rsidR="00B61450" w:rsidRDefault="00B61450" w:rsidP="0098453E">
            <w:pPr>
              <w:jc w:val="center"/>
            </w:pPr>
          </w:p>
          <w:p w14:paraId="23415A49" w14:textId="77777777" w:rsidR="00B61450" w:rsidRDefault="00B61450" w:rsidP="0098453E">
            <w:pPr>
              <w:jc w:val="center"/>
            </w:pPr>
          </w:p>
          <w:p w14:paraId="1D315B64" w14:textId="77777777" w:rsidR="00B61450" w:rsidRDefault="00B61450" w:rsidP="0098453E">
            <w:pPr>
              <w:jc w:val="center"/>
            </w:pPr>
          </w:p>
          <w:p w14:paraId="098BE000" w14:textId="77777777" w:rsidR="00B61450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561D1D37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35F6B02E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3D1AF73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E44A758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1AD4A945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6B6E8EC9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0B68A33E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484B3C7E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095C85BE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3D8386F1" w14:textId="77777777" w:rsidR="00B61450" w:rsidRPr="00DF3B1D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3E0AD622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0C59FB5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88CB5EC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92C1066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A7E0806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006A866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A76F8D7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1353B40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22EFCB7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8A89768" w14:textId="7FA1B2B2" w:rsidR="00B61450" w:rsidRPr="00DF3B1D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pct"/>
          </w:tcPr>
          <w:p w14:paraId="2645A679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1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91035DD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0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DEF4B2E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7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0241321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2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2FEB6A6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3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0B1DA18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2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20891C1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3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DCC5416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8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2C28199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7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85370D4" w14:textId="3AF29E81" w:rsidR="00B61450" w:rsidRPr="00017172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6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78" w:type="pct"/>
          </w:tcPr>
          <w:p w14:paraId="546EEA41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7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E1D9602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10108EC4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8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6641A5FB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8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7F897189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5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56D58F6D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0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8</w:t>
            </w:r>
          </w:p>
          <w:p w14:paraId="59EC2FC6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0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54F19D57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0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542DE759" w14:textId="77777777" w:rsidR="00FA4188" w:rsidRPr="00FA4188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3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61F7901E" w14:textId="00112BE2" w:rsidR="00B61450" w:rsidRPr="00017172" w:rsidRDefault="00FA4188" w:rsidP="00FA41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FA41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2E</w:t>
            </w:r>
            <w:r w:rsidRPr="00FA41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</w:tc>
      </w:tr>
      <w:tr w:rsidR="00B61450" w:rsidRPr="00017172" w14:paraId="5B6269C7" w14:textId="77777777" w:rsidTr="0098453E">
        <w:trPr>
          <w:trHeight w:val="2172"/>
        </w:trPr>
        <w:tc>
          <w:tcPr>
            <w:tcW w:w="1082" w:type="pct"/>
            <w:noWrap/>
          </w:tcPr>
          <w:p w14:paraId="24DFC4B4" w14:textId="77777777" w:rsidR="00B61450" w:rsidRDefault="00B61450" w:rsidP="0098453E">
            <w:pPr>
              <w:jc w:val="center"/>
            </w:pPr>
          </w:p>
          <w:p w14:paraId="3789F9E5" w14:textId="77777777" w:rsidR="00B61450" w:rsidRDefault="00B61450" w:rsidP="0098453E">
            <w:pPr>
              <w:jc w:val="center"/>
            </w:pPr>
          </w:p>
          <w:p w14:paraId="43448B20" w14:textId="77777777" w:rsidR="00B61450" w:rsidRDefault="00B61450" w:rsidP="0098453E">
            <w:pPr>
              <w:jc w:val="center"/>
            </w:pPr>
          </w:p>
          <w:p w14:paraId="379A28A9" w14:textId="77777777" w:rsidR="00B61450" w:rsidRDefault="00B61450" w:rsidP="0098453E">
            <w:pPr>
              <w:jc w:val="center"/>
            </w:pPr>
          </w:p>
          <w:p w14:paraId="3016B3A9" w14:textId="77777777" w:rsidR="00B61450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71F7332F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33737548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6F671183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6017BDEF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09DE50AB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30C9779B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3BFE33B9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221325D0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539E5BBA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7D31CD20" w14:textId="77777777" w:rsidR="00B61450" w:rsidRPr="00DF3B1D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6C1980A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7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9690BF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DFDBEDA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A8F9825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1CCB350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507BECF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52FCE43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608C0A0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8D27D43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290AD50" w14:textId="5E1C4396" w:rsidR="00B61450" w:rsidRPr="00DF3B1D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80" w:type="pct"/>
          </w:tcPr>
          <w:p w14:paraId="3FC4446C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781C0D1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7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7CF0D1B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3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D36B653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6FD6F30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39F4088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4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F7B6ECE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D56C707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51E2A7E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0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E3AB287" w14:textId="1150DA2D" w:rsidR="00B61450" w:rsidRPr="00017172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78" w:type="pct"/>
          </w:tcPr>
          <w:p w14:paraId="5BAFE3A5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05BD12C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4186FE7E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1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72DDEE3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4708373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1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213A988A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5FFAA705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3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2DE65032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0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779F5EC9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75265A48" w14:textId="38042FF1" w:rsidR="00B61450" w:rsidRPr="00017172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</w:tc>
      </w:tr>
      <w:tr w:rsidR="00B61450" w:rsidRPr="00017172" w14:paraId="0C333643" w14:textId="77777777" w:rsidTr="0098453E">
        <w:trPr>
          <w:trHeight w:val="2172"/>
        </w:trPr>
        <w:tc>
          <w:tcPr>
            <w:tcW w:w="1082" w:type="pct"/>
            <w:noWrap/>
          </w:tcPr>
          <w:p w14:paraId="6980D2C7" w14:textId="77777777" w:rsidR="00B61450" w:rsidRDefault="00B61450" w:rsidP="0098453E">
            <w:pPr>
              <w:jc w:val="center"/>
            </w:pPr>
          </w:p>
          <w:p w14:paraId="0E23142E" w14:textId="77777777" w:rsidR="00B61450" w:rsidRDefault="00B61450" w:rsidP="0098453E">
            <w:pPr>
              <w:jc w:val="center"/>
            </w:pPr>
          </w:p>
          <w:p w14:paraId="72C9F429" w14:textId="77777777" w:rsidR="00B61450" w:rsidRDefault="00B61450" w:rsidP="0098453E">
            <w:pPr>
              <w:jc w:val="center"/>
            </w:pPr>
          </w:p>
          <w:p w14:paraId="48A8C5BA" w14:textId="77777777" w:rsidR="00B61450" w:rsidRDefault="00B61450" w:rsidP="0098453E">
            <w:pPr>
              <w:jc w:val="center"/>
            </w:pPr>
          </w:p>
          <w:p w14:paraId="0DB63BBA" w14:textId="77777777" w:rsidR="00B61450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231E092B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2526BBF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3EFC4FE9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0926918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3BD6BA8D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37BF7E60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486009D5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27660BDE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10E2152C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4C530470" w14:textId="77777777" w:rsidR="00B61450" w:rsidRPr="00DF3B1D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7038EF5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343A577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52FA89C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0645577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42FAC8B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3FB232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4800355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E0C92E6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36C2BD1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E9B39F1" w14:textId="37D9B57C" w:rsidR="00B61450" w:rsidRPr="00DF3B1D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80" w:type="pct"/>
          </w:tcPr>
          <w:p w14:paraId="5DDF05C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FED2AB6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88C6148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C7CE6D8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EB09E38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8B2BB8F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BD24878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D331689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BF451A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AD2330F" w14:textId="06EE0D67" w:rsidR="00B61450" w:rsidRPr="00017172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78" w:type="pct"/>
          </w:tcPr>
          <w:p w14:paraId="05D2B909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00114BF1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7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329AFC79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1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7ED46FF7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36D8658B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3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26BC676E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1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24D8A9F3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26FC9197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426A1E2E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0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22B81CBD" w14:textId="7C1499C2" w:rsidR="00B61450" w:rsidRPr="00017172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0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</w:tc>
      </w:tr>
      <w:tr w:rsidR="00B61450" w:rsidRPr="00017172" w14:paraId="1C8A7DE0" w14:textId="77777777" w:rsidTr="0098453E">
        <w:trPr>
          <w:trHeight w:val="2172"/>
        </w:trPr>
        <w:tc>
          <w:tcPr>
            <w:tcW w:w="1082" w:type="pct"/>
            <w:noWrap/>
          </w:tcPr>
          <w:p w14:paraId="23B55347" w14:textId="77777777" w:rsidR="00B61450" w:rsidRDefault="00B61450" w:rsidP="0098453E">
            <w:pPr>
              <w:jc w:val="center"/>
            </w:pPr>
          </w:p>
          <w:p w14:paraId="7E488156" w14:textId="77777777" w:rsidR="00B61450" w:rsidRDefault="00B61450" w:rsidP="0098453E">
            <w:pPr>
              <w:jc w:val="center"/>
            </w:pPr>
          </w:p>
          <w:p w14:paraId="3E96C970" w14:textId="77777777" w:rsidR="00B61450" w:rsidRDefault="00B61450" w:rsidP="0098453E">
            <w:pPr>
              <w:jc w:val="center"/>
            </w:pPr>
          </w:p>
          <w:p w14:paraId="39BA97A4" w14:textId="77777777" w:rsidR="00B61450" w:rsidRDefault="00B61450" w:rsidP="0098453E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46585322" w14:textId="77777777" w:rsidR="00B61450" w:rsidRDefault="00B61450" w:rsidP="0098453E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457A100D" w14:textId="77777777" w:rsidR="00B61450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76C68E3F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3A4C0AB0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1242C8E6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721D38F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7BDCAAC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27150B64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6D62CC2C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023FB3D1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60E207E7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5A5624DA" w14:textId="77777777" w:rsidR="00B61450" w:rsidRPr="00DF3B1D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317881FF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71FE65B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DD51F48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41DC821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5934B97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EC7C32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095E30B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133E1DB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E6C65A0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E24B43E" w14:textId="0F838784" w:rsidR="00B61450" w:rsidRPr="00DF3B1D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pct"/>
          </w:tcPr>
          <w:p w14:paraId="4EBD7F3F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4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6C76362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3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A3C9C17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23CF100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6F67441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7D6A0A1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4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FDD111C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3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EE64A19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0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3B55C5A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E6C8B27" w14:textId="4FA4B62C" w:rsidR="00B61450" w:rsidRPr="00017172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7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78" w:type="pct"/>
          </w:tcPr>
          <w:p w14:paraId="10E33152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1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76E7C0BF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3DA54C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59F40839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1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01EC650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64ED5E3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0145450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5976A3A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7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770B2F5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72B81F02" w14:textId="798E20EA" w:rsidR="00B61450" w:rsidRPr="00017172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</w:tc>
      </w:tr>
      <w:tr w:rsidR="00B61450" w:rsidRPr="00017172" w14:paraId="2E19A548" w14:textId="77777777" w:rsidTr="0098453E">
        <w:trPr>
          <w:trHeight w:val="2172"/>
        </w:trPr>
        <w:tc>
          <w:tcPr>
            <w:tcW w:w="1082" w:type="pct"/>
            <w:noWrap/>
          </w:tcPr>
          <w:p w14:paraId="080BAE74" w14:textId="77777777" w:rsidR="00B61450" w:rsidRDefault="00B61450" w:rsidP="0098453E">
            <w:pPr>
              <w:jc w:val="center"/>
            </w:pPr>
          </w:p>
          <w:p w14:paraId="433054D5" w14:textId="77777777" w:rsidR="00B61450" w:rsidRDefault="00B61450" w:rsidP="0098453E">
            <w:pPr>
              <w:jc w:val="center"/>
            </w:pPr>
          </w:p>
          <w:p w14:paraId="30334E2A" w14:textId="77777777" w:rsidR="00B61450" w:rsidRDefault="00B61450" w:rsidP="0098453E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3B4A727B" w14:textId="77777777" w:rsidR="00B61450" w:rsidRDefault="00B61450" w:rsidP="0098453E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3216AEA1" w14:textId="77777777" w:rsidR="00B61450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2B361714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52023C5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4D091DAC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1C438E8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0FC80BED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087E4F74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70BACC23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493640FE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416827DD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53CE3016" w14:textId="77777777" w:rsidR="00B61450" w:rsidRPr="00DF3B1D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50DE7392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1048375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533C3B2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DE7533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E712CC1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6CEC55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574D97F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EC89688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043BE7E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03A3907" w14:textId="31EFAE82" w:rsidR="00B61450" w:rsidRPr="00DF3B1D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pct"/>
          </w:tcPr>
          <w:p w14:paraId="6615DB7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0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F90EABF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58A9A06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3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1439CB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9E0E038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3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3068ADA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D09A41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5E9BAF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2B7363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6649492" w14:textId="09A74EDF" w:rsidR="00B61450" w:rsidRPr="00017172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78" w:type="pct"/>
          </w:tcPr>
          <w:p w14:paraId="6735DC4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18516026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3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4E2540C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9BEF359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8</w:t>
            </w:r>
          </w:p>
          <w:p w14:paraId="2D8A96DE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9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8CA8E1A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4DBA51E9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FE54902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0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1A2ECB1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6F3DBA1C" w14:textId="1032D4E8" w:rsidR="00B61450" w:rsidRPr="00017172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B61450" w:rsidRPr="00017172" w14:paraId="6D95DBC7" w14:textId="77777777" w:rsidTr="0098453E">
        <w:trPr>
          <w:trHeight w:val="2172"/>
        </w:trPr>
        <w:tc>
          <w:tcPr>
            <w:tcW w:w="1082" w:type="pct"/>
            <w:noWrap/>
          </w:tcPr>
          <w:p w14:paraId="28E67E38" w14:textId="77777777" w:rsidR="00B61450" w:rsidRDefault="00B61450" w:rsidP="0098453E">
            <w:pPr>
              <w:jc w:val="center"/>
            </w:pPr>
          </w:p>
          <w:p w14:paraId="2D84F3A0" w14:textId="77777777" w:rsidR="00B61450" w:rsidRDefault="00B61450" w:rsidP="0098453E">
            <w:pPr>
              <w:jc w:val="center"/>
            </w:pPr>
          </w:p>
          <w:p w14:paraId="60830D53" w14:textId="77777777" w:rsidR="00B61450" w:rsidRDefault="00B61450" w:rsidP="0098453E">
            <w:pPr>
              <w:jc w:val="center"/>
            </w:pPr>
          </w:p>
          <w:p w14:paraId="1EA31EF1" w14:textId="77777777" w:rsidR="00B61450" w:rsidRDefault="00B61450" w:rsidP="0098453E">
            <w:pPr>
              <w:jc w:val="center"/>
            </w:pPr>
          </w:p>
          <w:p w14:paraId="72E6CBB4" w14:textId="77777777" w:rsidR="00B61450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1B21B586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73D9657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10BD7E72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0A89230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6DFD0CCF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1FE14515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2023EF0D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1D9696F3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352997DC" w14:textId="77777777" w:rsidR="00B61450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17B39383" w14:textId="77777777" w:rsidR="00B61450" w:rsidRPr="00DF3B1D" w:rsidRDefault="00B61450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508DF12C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0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06A1526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4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0BA4FC9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693AAF5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A126A26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F7EF212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419743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F8BDCA8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39D1D3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08214C0" w14:textId="1D763D9E" w:rsidR="00B61450" w:rsidRPr="00DF3B1D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80" w:type="pct"/>
          </w:tcPr>
          <w:p w14:paraId="2E3EC26C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8B57403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3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4307B92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1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30159C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7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5DDAA38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3D7DD1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B4A9945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7E6D019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CCA155E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81A2518" w14:textId="5FA27929" w:rsidR="00B61450" w:rsidRPr="00017172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78" w:type="pct"/>
          </w:tcPr>
          <w:p w14:paraId="2282320D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4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77C6DF2E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6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236CEC56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24B36634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3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11648CE5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5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597DE2EA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2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4D770DEA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0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6B5D9ADA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3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010A9D07" w14:textId="77777777" w:rsidR="003F4CAA" w:rsidRPr="003F4CAA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0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282D5154" w14:textId="0F36C487" w:rsidR="00B61450" w:rsidRPr="00017172" w:rsidRDefault="003F4CAA" w:rsidP="003F4CAA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F4CAA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1E</w:t>
            </w:r>
            <w:r w:rsidRPr="003F4CAA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</w:tc>
      </w:tr>
      <w:tr w:rsidR="00B61450" w:rsidRPr="00A55195" w14:paraId="3C8006D0" w14:textId="77777777" w:rsidTr="009845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72"/>
        </w:trPr>
        <w:tc>
          <w:tcPr>
            <w:tcW w:w="1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91D6073" w14:textId="77777777" w:rsidR="00B61450" w:rsidRDefault="00B61450" w:rsidP="0098453E">
            <w:pPr>
              <w:jc w:val="center"/>
            </w:pPr>
          </w:p>
          <w:p w14:paraId="6709D8B1" w14:textId="77777777" w:rsidR="00B61450" w:rsidRDefault="00B61450" w:rsidP="0098453E">
            <w:pPr>
              <w:jc w:val="center"/>
            </w:pPr>
          </w:p>
          <w:p w14:paraId="097DD10D" w14:textId="77777777" w:rsidR="00624AA1" w:rsidRPr="00624AA1" w:rsidRDefault="00624AA1" w:rsidP="00624AA1">
            <w:pPr>
              <w:rPr>
                <w:b w:val="0"/>
                <w:bCs w:val="0"/>
                <w:color w:val="auto"/>
              </w:rPr>
            </w:pPr>
          </w:p>
          <w:p w14:paraId="27B26222" w14:textId="3AC9948C" w:rsidR="00B61450" w:rsidRPr="00A55195" w:rsidRDefault="009C1C25" w:rsidP="00624A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6B897F" w14:textId="77777777" w:rsidR="00B61450" w:rsidRPr="00A55195" w:rsidRDefault="00B61450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</w:t>
            </w:r>
          </w:p>
          <w:p w14:paraId="15868A22" w14:textId="77777777" w:rsidR="00B61450" w:rsidRPr="00A55195" w:rsidRDefault="00B61450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</w:t>
            </w:r>
          </w:p>
          <w:p w14:paraId="656DE848" w14:textId="77777777" w:rsidR="00B61450" w:rsidRPr="00A55195" w:rsidRDefault="00B61450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</w:t>
            </w:r>
          </w:p>
          <w:p w14:paraId="447504C2" w14:textId="77777777" w:rsidR="00B61450" w:rsidRPr="00A55195" w:rsidRDefault="00B61450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</w:t>
            </w:r>
          </w:p>
          <w:p w14:paraId="58446C87" w14:textId="77777777" w:rsidR="00B61450" w:rsidRPr="00A55195" w:rsidRDefault="00B61450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0</w:t>
            </w:r>
          </w:p>
          <w:p w14:paraId="54046004" w14:textId="77777777" w:rsidR="00B61450" w:rsidRPr="00A55195" w:rsidRDefault="00B61450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000</w:t>
            </w:r>
          </w:p>
          <w:p w14:paraId="46E465A6" w14:textId="77777777" w:rsidR="00B61450" w:rsidRPr="00A55195" w:rsidRDefault="00B61450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4000</w:t>
            </w:r>
          </w:p>
          <w:p w14:paraId="431C763C" w14:textId="77777777" w:rsidR="00B61450" w:rsidRPr="00A55195" w:rsidRDefault="00B61450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000</w:t>
            </w:r>
          </w:p>
          <w:p w14:paraId="35F0A8F9" w14:textId="77777777" w:rsidR="00B61450" w:rsidRPr="00A55195" w:rsidRDefault="00B61450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8000</w:t>
            </w:r>
          </w:p>
          <w:p w14:paraId="6C8F35BE" w14:textId="77777777" w:rsidR="00B61450" w:rsidRPr="00A55195" w:rsidRDefault="00B61450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0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E40B20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2A8B8E23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6D8A171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7FB645E3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0EA40D81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6A6C10A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064878CC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254EED9F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5FFEB97D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323BB17" w14:textId="4A1ECA40" w:rsidR="00B61450" w:rsidRPr="00A55195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52ABE5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9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53995FFC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8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3E0420B0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3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3F66C71F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0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64F1B92A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2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28597659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7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0B1DF200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86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16D9B049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97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384CA288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6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428E34D" w14:textId="6F041637" w:rsidR="00B61450" w:rsidRPr="00A55195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91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</w:tc>
        <w:tc>
          <w:tcPr>
            <w:tcW w:w="9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D409C7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4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92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4C881240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8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2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1B30FDDD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0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4187CE3E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11FFFAE4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5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2448B28E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15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13F6AE22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44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7982F8D5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10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30910335" w14:textId="77777777" w:rsidR="003F4CAA" w:rsidRPr="003F4CAA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0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683B0D74" w14:textId="4634DD99" w:rsidR="00B61450" w:rsidRPr="00A55195" w:rsidRDefault="003F4CAA" w:rsidP="003F4CAA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3F4CAA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9E</w:t>
            </w:r>
            <w:r w:rsidRPr="003F4CAA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</w:tc>
      </w:tr>
    </w:tbl>
    <w:p w14:paraId="10ED322E" w14:textId="67C97AAE" w:rsidR="00B61450" w:rsidRPr="0093270A" w:rsidRDefault="00BB6255" w:rsidP="00B603F2">
      <w:pPr>
        <w:jc w:val="left"/>
        <w:rPr>
          <w:rFonts w:ascii="黑体" w:eastAsia="黑体" w:hAnsi="黑体"/>
          <w:color w:val="000000" w:themeColor="text1"/>
          <w:kern w:val="0"/>
          <w:sz w:val="22"/>
          <w:szCs w:val="22"/>
        </w:rPr>
      </w:pPr>
      <w:r w:rsidRPr="00157647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注</w:t>
      </w:r>
      <w:r w:rsidRPr="0093270A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：</w:t>
      </w:r>
      <w:r w:rsidR="0093270A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POPSIZE</w:t>
      </w:r>
      <w:r w:rsidRPr="0093270A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 xml:space="preserve"> </w:t>
      </w:r>
      <w:r w:rsidRPr="0093270A">
        <w:rPr>
          <w:rFonts w:ascii="黑体" w:eastAsia="黑体" w:hAnsi="黑体"/>
          <w:color w:val="000000" w:themeColor="text1"/>
          <w:kern w:val="0"/>
          <w:sz w:val="22"/>
          <w:szCs w:val="22"/>
        </w:rPr>
        <w:t xml:space="preserve">= 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50</w:t>
      </w:r>
      <w:r w:rsidRPr="0093270A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</w:t>
      </w:r>
      <w:r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PMUTATION</w:t>
      </w:r>
      <w:r w:rsidRPr="0093270A">
        <w:rPr>
          <w:rFonts w:ascii="黑体" w:eastAsia="黑体" w:hAnsi="黑体"/>
          <w:color w:val="000000" w:themeColor="text1"/>
          <w:kern w:val="0"/>
          <w:sz w:val="22"/>
          <w:szCs w:val="22"/>
        </w:rPr>
        <w:t xml:space="preserve"> = 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</w:t>
      </w:r>
      <w:r w:rsidRPr="0093270A">
        <w:rPr>
          <w:rFonts w:ascii="黑体" w:eastAsia="黑体" w:hAnsi="黑体"/>
          <w:color w:val="000000" w:themeColor="text1"/>
          <w:kern w:val="0"/>
          <w:sz w:val="22"/>
          <w:szCs w:val="22"/>
        </w:rPr>
        <w:t>.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</w:t>
      </w:r>
      <w:r w:rsidR="003F21FD"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7</w:t>
      </w:r>
      <w:r w:rsidRPr="0093270A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</w:t>
      </w:r>
      <w:r w:rsidR="0051746D" w:rsidRPr="00157647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交叉</w:t>
      </w:r>
      <w:r w:rsidRPr="00157647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率以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PXOVER</w:t>
      </w:r>
      <w:r w:rsidRPr="0093270A">
        <w:rPr>
          <w:rFonts w:ascii="黑体" w:eastAsia="黑体" w:hAnsi="黑体"/>
          <w:color w:val="000000" w:themeColor="text1"/>
          <w:kern w:val="0"/>
          <w:sz w:val="22"/>
          <w:szCs w:val="22"/>
        </w:rPr>
        <w:t xml:space="preserve"> = 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</w:t>
      </w:r>
      <w:r w:rsidRPr="0093270A">
        <w:rPr>
          <w:rFonts w:ascii="黑体" w:eastAsia="黑体" w:hAnsi="黑体"/>
          <w:color w:val="000000" w:themeColor="text1"/>
          <w:kern w:val="0"/>
          <w:sz w:val="22"/>
          <w:szCs w:val="22"/>
        </w:rPr>
        <w:t>.</w:t>
      </w:r>
      <w:r w:rsidR="00367B81"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5</w:t>
      </w:r>
      <w:r w:rsidRPr="00157647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为例</w:t>
      </w:r>
      <w:r w:rsidR="009C79AA" w:rsidRPr="00157647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。</w:t>
      </w:r>
    </w:p>
    <w:p w14:paraId="463E76A1" w14:textId="4DAFC7AB" w:rsidR="00157647" w:rsidRDefault="00157647" w:rsidP="008B0DEF">
      <w:pPr>
        <w:spacing w:beforeLines="50" w:before="156" w:afterLines="50" w:after="156" w:line="320" w:lineRule="exact"/>
        <w:rPr>
          <w:rFonts w:ascii="宋体" w:eastAsia="宋体" w:hAnsi="宋体" w:cs="宋体"/>
          <w:b/>
          <w:noProof/>
          <w:sz w:val="24"/>
        </w:rPr>
      </w:pPr>
    </w:p>
    <w:p w14:paraId="6B8BC52F" w14:textId="77777777" w:rsidR="00B603F2" w:rsidRPr="00BB6255" w:rsidRDefault="00B603F2" w:rsidP="008B0DEF">
      <w:pPr>
        <w:spacing w:beforeLines="50" w:before="156" w:afterLines="50" w:after="156" w:line="320" w:lineRule="exact"/>
        <w:rPr>
          <w:rFonts w:ascii="宋体" w:eastAsia="宋体" w:hAnsi="宋体" w:cs="宋体"/>
          <w:b/>
          <w:noProof/>
          <w:sz w:val="24"/>
        </w:rPr>
      </w:pPr>
    </w:p>
    <w:p w14:paraId="3846D072" w14:textId="65DD49BE" w:rsidR="00C7634A" w:rsidRPr="008B0DEF" w:rsidRDefault="00C7634A" w:rsidP="00C7634A">
      <w:pPr>
        <w:jc w:val="center"/>
      </w:pPr>
      <w:r>
        <w:rPr>
          <w:rFonts w:hint="eastAsia"/>
          <w:lang w:val="zh-CN"/>
        </w:rPr>
        <w:lastRenderedPageBreak/>
        <w:t>表</w:t>
      </w:r>
      <w:r w:rsidR="00174262" w:rsidRPr="00BE6482">
        <w:rPr>
          <w:rFonts w:ascii="Times New Roman" w:hAnsi="Times New Roman"/>
        </w:rPr>
        <w:t>4</w:t>
      </w:r>
      <w:r w:rsidRPr="005E3697">
        <w:rPr>
          <w:rFonts w:hint="eastAsia"/>
        </w:rPr>
        <w:t xml:space="preserve"> </w:t>
      </w:r>
      <w:r>
        <w:rPr>
          <w:rFonts w:hint="eastAsia"/>
          <w:lang w:val="zh-CN"/>
        </w:rPr>
        <w:t>变异率在</w:t>
      </w:r>
      <w:r w:rsidRPr="00BE6482">
        <w:rPr>
          <w:rFonts w:ascii="Times New Roman" w:hAnsi="Times New Roman" w:hint="eastAsia"/>
        </w:rPr>
        <w:t>8</w:t>
      </w:r>
      <w:r>
        <w:rPr>
          <w:rFonts w:hint="eastAsia"/>
          <w:lang w:val="zh-CN"/>
        </w:rPr>
        <w:t>个函数上的实验结果</w:t>
      </w:r>
    </w:p>
    <w:tbl>
      <w:tblPr>
        <w:tblStyle w:val="-1"/>
        <w:tblW w:w="5000" w:type="pct"/>
        <w:tblBorders>
          <w:top w:val="single" w:sz="8" w:space="0" w:color="auto"/>
          <w:bottom w:val="single" w:sz="8" w:space="0" w:color="auto"/>
          <w:insideH w:val="single" w:sz="8" w:space="0" w:color="000000" w:themeColor="text1"/>
        </w:tblBorders>
        <w:tblLook w:val="0660" w:firstRow="1" w:lastRow="1" w:firstColumn="0" w:lastColumn="0" w:noHBand="1" w:noVBand="1"/>
      </w:tblPr>
      <w:tblGrid>
        <w:gridCol w:w="1797"/>
        <w:gridCol w:w="1628"/>
        <w:gridCol w:w="1628"/>
        <w:gridCol w:w="1628"/>
        <w:gridCol w:w="1625"/>
      </w:tblGrid>
      <w:tr w:rsidR="00C7634A" w:rsidRPr="00DF3B1D" w14:paraId="31E7DB61" w14:textId="77777777" w:rsidTr="00984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FB772C7" w14:textId="77777777" w:rsidR="00C7634A" w:rsidRPr="00DF3B1D" w:rsidRDefault="00C7634A" w:rsidP="0098453E">
            <w:pPr>
              <w:jc w:val="center"/>
              <w:rPr>
                <w:rFonts w:ascii="黑体" w:eastAsia="黑体" w:hAnsi="黑体"/>
                <w:b w:val="0"/>
                <w:bCs w:val="0"/>
              </w:rPr>
            </w:pPr>
            <w:r w:rsidRPr="00DF3B1D"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优化函数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BAE9DA" w14:textId="77777777" w:rsidR="00C7634A" w:rsidRPr="00DF3B1D" w:rsidRDefault="00C7634A" w:rsidP="0098453E">
            <w:pPr>
              <w:jc w:val="center"/>
              <w:rPr>
                <w:rFonts w:ascii="黑体" w:eastAsia="黑体" w:hAnsi="黑体"/>
                <w:color w:val="000000" w:themeColor="text1"/>
                <w:lang w:val="zh-CN"/>
              </w:rPr>
            </w:pPr>
            <w:r w:rsidRPr="00002DC0"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代数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AA1475" w14:textId="77777777" w:rsidR="00C7634A" w:rsidRPr="00DF3B1D" w:rsidRDefault="00C7634A" w:rsidP="0098453E">
            <w:pPr>
              <w:jc w:val="center"/>
              <w:rPr>
                <w:rFonts w:ascii="黑体" w:eastAsia="黑体" w:hAnsi="黑体"/>
                <w:b w:val="0"/>
                <w:bCs w:val="0"/>
                <w:color w:val="000000" w:themeColor="text1"/>
                <w:lang w:val="zh-CN"/>
              </w:rPr>
            </w:pPr>
            <w:r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最佳适应度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DF9230" w14:textId="77777777" w:rsidR="00C7634A" w:rsidRPr="00DF3B1D" w:rsidRDefault="00C7634A" w:rsidP="0098453E">
            <w:pPr>
              <w:jc w:val="center"/>
              <w:rPr>
                <w:rFonts w:ascii="黑体" w:eastAsia="黑体" w:hAnsi="黑体"/>
                <w:b w:val="0"/>
                <w:bCs w:val="0"/>
                <w:color w:val="000000" w:themeColor="text1"/>
                <w:lang w:val="zh-CN"/>
              </w:rPr>
            </w:pPr>
            <w:r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平均值</w:t>
            </w:r>
          </w:p>
        </w:tc>
        <w:tc>
          <w:tcPr>
            <w:tcW w:w="9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F8126D" w14:textId="77777777" w:rsidR="00C7634A" w:rsidRPr="00DF3B1D" w:rsidRDefault="00C7634A" w:rsidP="0098453E">
            <w:pPr>
              <w:jc w:val="center"/>
              <w:rPr>
                <w:rFonts w:ascii="黑体" w:eastAsia="黑体" w:hAnsi="黑体"/>
                <w:b w:val="0"/>
                <w:bCs w:val="0"/>
                <w:color w:val="000000" w:themeColor="text1"/>
                <w:lang w:val="zh-CN"/>
              </w:rPr>
            </w:pPr>
            <w:r>
              <w:rPr>
                <w:rFonts w:ascii="黑体" w:eastAsia="黑体" w:hAnsi="黑体" w:hint="eastAsia"/>
                <w:b w:val="0"/>
                <w:bCs w:val="0"/>
                <w:color w:val="000000" w:themeColor="text1"/>
                <w:lang w:val="zh-CN"/>
              </w:rPr>
              <w:t>标准差</w:t>
            </w:r>
          </w:p>
        </w:tc>
      </w:tr>
      <w:tr w:rsidR="00C7634A" w:rsidRPr="00017172" w14:paraId="5EA09F46" w14:textId="77777777" w:rsidTr="0098453E">
        <w:trPr>
          <w:trHeight w:val="2172"/>
        </w:trPr>
        <w:tc>
          <w:tcPr>
            <w:tcW w:w="1082" w:type="pct"/>
            <w:noWrap/>
          </w:tcPr>
          <w:p w14:paraId="26D7F4C7" w14:textId="77777777" w:rsidR="00C7634A" w:rsidRDefault="00C7634A" w:rsidP="0098453E">
            <w:pPr>
              <w:jc w:val="center"/>
            </w:pPr>
          </w:p>
          <w:p w14:paraId="45D63648" w14:textId="77777777" w:rsidR="00C7634A" w:rsidRDefault="00C7634A" w:rsidP="0098453E">
            <w:pPr>
              <w:jc w:val="center"/>
            </w:pPr>
          </w:p>
          <w:p w14:paraId="45ED46A4" w14:textId="77777777" w:rsidR="00C7634A" w:rsidRDefault="00C7634A" w:rsidP="0098453E">
            <w:pPr>
              <w:jc w:val="center"/>
            </w:pPr>
          </w:p>
          <w:p w14:paraId="3ABBDD4A" w14:textId="77777777" w:rsidR="00C7634A" w:rsidRDefault="00C7634A" w:rsidP="0098453E">
            <w:pPr>
              <w:jc w:val="center"/>
            </w:pPr>
          </w:p>
          <w:p w14:paraId="5425464F" w14:textId="77777777" w:rsidR="00C7634A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35072A27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6EE8F1C2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98F8646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121F33BA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21029A1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5119F521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6BDDE58D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3ABC4803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6423633E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3CA33EA7" w14:textId="77777777" w:rsidR="00C7634A" w:rsidRPr="00DF3B1D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300964B2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0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368D75A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81A9DF8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02AF9C0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BBC1F9B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B154385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9CC005D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236A85B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5E58A38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BAE8FF0" w14:textId="11F4540C" w:rsidR="00C7634A" w:rsidRPr="00DF3B1D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pct"/>
          </w:tcPr>
          <w:p w14:paraId="1C64D23D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6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2E23304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9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ACC1DE3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1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3A3437D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1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960EAD3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9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61D8762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5DF6F33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0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7B9E4FF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192F2F0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0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FB6A8A0" w14:textId="6D7EB508" w:rsidR="00C7634A" w:rsidRPr="0001717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5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78" w:type="pct"/>
          </w:tcPr>
          <w:p w14:paraId="7878CBF5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3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4D3567BF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6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4D9DA0A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3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48E6856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9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6454F48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0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BFF6529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7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5FD88DDD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5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1C74B6D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5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5A55CE8" w14:textId="77777777" w:rsidR="00DD4782" w:rsidRPr="00DD478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0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74BB661" w14:textId="53E9EE9F" w:rsidR="00C7634A" w:rsidRPr="00017172" w:rsidRDefault="00DD4782" w:rsidP="00DD478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DD478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2E</w:t>
            </w:r>
            <w:r w:rsidRPr="00DD478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  <w:tr w:rsidR="00C7634A" w:rsidRPr="00534045" w14:paraId="749868D2" w14:textId="77777777" w:rsidTr="0098453E">
        <w:trPr>
          <w:trHeight w:val="2172"/>
        </w:trPr>
        <w:tc>
          <w:tcPr>
            <w:tcW w:w="1082" w:type="pct"/>
            <w:noWrap/>
          </w:tcPr>
          <w:p w14:paraId="530B19D1" w14:textId="77777777" w:rsidR="00C7634A" w:rsidRDefault="00C7634A" w:rsidP="0098453E">
            <w:pPr>
              <w:jc w:val="center"/>
            </w:pPr>
          </w:p>
          <w:p w14:paraId="6BEA5B83" w14:textId="77777777" w:rsidR="00C7634A" w:rsidRDefault="00C7634A" w:rsidP="0098453E">
            <w:pPr>
              <w:jc w:val="center"/>
            </w:pPr>
          </w:p>
          <w:p w14:paraId="18C5A2B5" w14:textId="77777777" w:rsidR="00C7634A" w:rsidRDefault="00C7634A" w:rsidP="0098453E">
            <w:pPr>
              <w:jc w:val="center"/>
            </w:pPr>
          </w:p>
          <w:p w14:paraId="70FFC5CE" w14:textId="77777777" w:rsidR="00C7634A" w:rsidRDefault="00C7634A" w:rsidP="0098453E">
            <w:pPr>
              <w:jc w:val="center"/>
            </w:pPr>
          </w:p>
          <w:p w14:paraId="1F5457B0" w14:textId="77777777" w:rsidR="00C7634A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01B4CB7D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0FEF3801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67443DAE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3FFF1959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387C3CB4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1131A946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39379AC7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25398E8D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2C1E6AED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25F8C650" w14:textId="77777777" w:rsidR="00C7634A" w:rsidRPr="00DF3B1D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7F657ACB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324AB97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0D7A4C8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BD98045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21ABB51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69113FB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6B839E9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4925C2F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DE76E49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C954F15" w14:textId="127EBFFD" w:rsidR="00C7634A" w:rsidRPr="00DF3B1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4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pct"/>
          </w:tcPr>
          <w:p w14:paraId="79FD483E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4C96624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8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D60310B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5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E465527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B3D910F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2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3F2C8C2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6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40CB249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2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620855F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1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8A941E3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6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7F5B322" w14:textId="20517A08" w:rsidR="00C7634A" w:rsidRPr="00017172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9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78" w:type="pct"/>
          </w:tcPr>
          <w:p w14:paraId="657B494D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0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45B7F639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8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8</w:t>
            </w:r>
          </w:p>
          <w:p w14:paraId="3D6DCE16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7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887F29E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7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52735BF5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2E9BA790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4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247805D2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2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2B842035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3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06D45FB5" w14:textId="77777777" w:rsidR="00A7462D" w:rsidRPr="00A7462D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1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28DE5610" w14:textId="1C685D0D" w:rsidR="00C7634A" w:rsidRPr="00017172" w:rsidRDefault="00A7462D" w:rsidP="00A7462D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A7462D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A7462D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</w:tc>
      </w:tr>
      <w:tr w:rsidR="00C7634A" w:rsidRPr="00017172" w14:paraId="736DE3AD" w14:textId="77777777" w:rsidTr="0098453E">
        <w:trPr>
          <w:trHeight w:val="2172"/>
        </w:trPr>
        <w:tc>
          <w:tcPr>
            <w:tcW w:w="1082" w:type="pct"/>
            <w:noWrap/>
          </w:tcPr>
          <w:p w14:paraId="15FA254C" w14:textId="77777777" w:rsidR="00C7634A" w:rsidRDefault="00C7634A" w:rsidP="0098453E">
            <w:pPr>
              <w:jc w:val="center"/>
            </w:pPr>
          </w:p>
          <w:p w14:paraId="38758264" w14:textId="77777777" w:rsidR="00C7634A" w:rsidRDefault="00C7634A" w:rsidP="0098453E">
            <w:pPr>
              <w:jc w:val="center"/>
            </w:pPr>
          </w:p>
          <w:p w14:paraId="0F180F7F" w14:textId="77777777" w:rsidR="00C7634A" w:rsidRDefault="00C7634A" w:rsidP="0098453E">
            <w:pPr>
              <w:jc w:val="center"/>
            </w:pPr>
          </w:p>
          <w:p w14:paraId="29173475" w14:textId="77777777" w:rsidR="00C7634A" w:rsidRDefault="00C7634A" w:rsidP="0098453E">
            <w:pPr>
              <w:jc w:val="center"/>
            </w:pPr>
          </w:p>
          <w:p w14:paraId="7A44449E" w14:textId="5EAF4103" w:rsidR="00C7634A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2809529E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08B33C90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F270686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73234F1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C2601D4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3920FAA8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413CD44D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55A95C92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5D513BA2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10699397" w14:textId="77777777" w:rsidR="00C7634A" w:rsidRPr="00DF3B1D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79CD626B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7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745962F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8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39F77E5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8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7C75878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599C9FC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7E6B2F2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86BC50E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9738D71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105FC59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9DA51C2" w14:textId="7DAEA311" w:rsidR="00C7634A" w:rsidRPr="00DF3B1D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80" w:type="pct"/>
          </w:tcPr>
          <w:p w14:paraId="5EA02649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0E9AE50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1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FD10D33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1F44B12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0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3F0E0CF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6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AED3500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91705A2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1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3400061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95B4BA1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4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B041F7C" w14:textId="5E71106A" w:rsidR="00C7634A" w:rsidRPr="00017172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4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78" w:type="pct"/>
          </w:tcPr>
          <w:p w14:paraId="007AD97D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3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03F64756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3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1A1B72B1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2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2A0B9D3B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2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1A9BB242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0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62124EF0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1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736B3988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1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738B0945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37EF8771" w14:textId="77777777" w:rsidR="003E6D88" w:rsidRPr="003E6D88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2739E75F" w14:textId="7B2BB8C3" w:rsidR="00C7634A" w:rsidRPr="00017172" w:rsidRDefault="003E6D88" w:rsidP="003E6D88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E6D88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1E</w:t>
            </w:r>
            <w:r w:rsidRPr="003E6D88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</w:tc>
      </w:tr>
      <w:tr w:rsidR="00C7634A" w:rsidRPr="00017172" w14:paraId="080968A5" w14:textId="77777777" w:rsidTr="0098453E">
        <w:trPr>
          <w:trHeight w:val="2172"/>
        </w:trPr>
        <w:tc>
          <w:tcPr>
            <w:tcW w:w="1082" w:type="pct"/>
            <w:noWrap/>
          </w:tcPr>
          <w:p w14:paraId="59C45E94" w14:textId="77777777" w:rsidR="00C7634A" w:rsidRDefault="00C7634A" w:rsidP="0098453E">
            <w:pPr>
              <w:jc w:val="center"/>
            </w:pPr>
          </w:p>
          <w:p w14:paraId="5D6D41FC" w14:textId="77777777" w:rsidR="00C7634A" w:rsidRDefault="00C7634A" w:rsidP="0098453E">
            <w:pPr>
              <w:jc w:val="center"/>
            </w:pPr>
          </w:p>
          <w:p w14:paraId="438941CE" w14:textId="77777777" w:rsidR="00C7634A" w:rsidRDefault="00C7634A" w:rsidP="0098453E">
            <w:pPr>
              <w:jc w:val="center"/>
            </w:pPr>
          </w:p>
          <w:p w14:paraId="03AE4CD6" w14:textId="77777777" w:rsidR="00C7634A" w:rsidRDefault="00C7634A" w:rsidP="0098453E">
            <w:pPr>
              <w:jc w:val="center"/>
            </w:pPr>
          </w:p>
          <w:p w14:paraId="50C66EC7" w14:textId="77777777" w:rsidR="00C7634A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6794BB9B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4FEE180D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C1D9664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161F7B35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0C663EA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65F3E2AB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584BB215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6AFBA20C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52849F11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44D740FE" w14:textId="77777777" w:rsidR="00C7634A" w:rsidRPr="00DF3B1D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4663627A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DC5B27E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45D7340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01B323F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E63661D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6514E76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83BDC3D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B7CBBB1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B396398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EAD7BB9" w14:textId="63AEA671" w:rsidR="00C7634A" w:rsidRPr="00DF3B1D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80" w:type="pct"/>
          </w:tcPr>
          <w:p w14:paraId="02CF34C8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2289CA5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B0E446E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D63FC4F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1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FD3666B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C0D23A9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F1DEFEC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A8A0F5E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3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D7C72CC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019F1E08" w14:textId="1A4CDA4C" w:rsidR="00C7634A" w:rsidRPr="00017172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2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78" w:type="pct"/>
          </w:tcPr>
          <w:p w14:paraId="74EEB4AE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3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04965E17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1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17A45AF8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0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1742A1EE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4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724AE606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6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3E6767B8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9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2002DB48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28A3200A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1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1</w:t>
            </w:r>
          </w:p>
          <w:p w14:paraId="1510F308" w14:textId="77777777" w:rsidR="00CD0B0F" w:rsidRPr="00CD0B0F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3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  <w:p w14:paraId="051EC21C" w14:textId="464833C0" w:rsidR="00C7634A" w:rsidRPr="00017172" w:rsidRDefault="00CD0B0F" w:rsidP="00CD0B0F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CD0B0F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0E</w:t>
            </w:r>
            <w:r w:rsidRPr="00CD0B0F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0</w:t>
            </w:r>
          </w:p>
        </w:tc>
      </w:tr>
      <w:tr w:rsidR="00C7634A" w:rsidRPr="00017172" w14:paraId="468915DF" w14:textId="77777777" w:rsidTr="0098453E">
        <w:trPr>
          <w:trHeight w:val="2172"/>
        </w:trPr>
        <w:tc>
          <w:tcPr>
            <w:tcW w:w="1082" w:type="pct"/>
            <w:noWrap/>
          </w:tcPr>
          <w:p w14:paraId="6C002574" w14:textId="77777777" w:rsidR="00C7634A" w:rsidRDefault="00C7634A" w:rsidP="0098453E">
            <w:pPr>
              <w:jc w:val="center"/>
            </w:pPr>
          </w:p>
          <w:p w14:paraId="5CA9D717" w14:textId="77777777" w:rsidR="00C7634A" w:rsidRDefault="00C7634A" w:rsidP="0098453E">
            <w:pPr>
              <w:jc w:val="center"/>
            </w:pPr>
          </w:p>
          <w:p w14:paraId="7AAD623F" w14:textId="77777777" w:rsidR="00C7634A" w:rsidRDefault="00C7634A" w:rsidP="0098453E">
            <w:pPr>
              <w:jc w:val="center"/>
            </w:pPr>
          </w:p>
          <w:p w14:paraId="689F035F" w14:textId="77777777" w:rsidR="00C7634A" w:rsidRDefault="00C7634A" w:rsidP="0098453E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37513059" w14:textId="77777777" w:rsidR="00C7634A" w:rsidRDefault="00C7634A" w:rsidP="0098453E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40B8A232" w14:textId="77777777" w:rsidR="00C7634A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0633262B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734BF677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443B31EF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DF77DA9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0A9C7C16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30511A9B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32767225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0505B403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46D77DE7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5405E434" w14:textId="77777777" w:rsidR="00C7634A" w:rsidRPr="00DF3B1D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63D19371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A1250B5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BAF16DB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70CA6FF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B6F83DE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0229F9C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B51F3D9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2048CF1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39FF3D5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7C60B7F" w14:textId="0A5A1D01" w:rsidR="00C7634A" w:rsidRPr="00DF3B1D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pct"/>
          </w:tcPr>
          <w:p w14:paraId="2E16723A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E28EEB1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359CB0C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6CF87E4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7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29D0B78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3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DCDEC0A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2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FE4EF69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1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CC15653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3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0199D6C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8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78CC932" w14:textId="11B90809" w:rsidR="00C7634A" w:rsidRPr="00017172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0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78" w:type="pct"/>
          </w:tcPr>
          <w:p w14:paraId="5EAD5117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1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A0CC34F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3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16AD9361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9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1BFBB660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0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229034F4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8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114C3156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9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30D68AA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5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247512FB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0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3A65FD21" w14:textId="77777777" w:rsidR="00010B67" w:rsidRPr="00010B67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2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9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58D6E12B" w14:textId="75AC9B93" w:rsidR="00C7634A" w:rsidRPr="00017172" w:rsidRDefault="00010B67" w:rsidP="00010B6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010B6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010B6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</w:tc>
      </w:tr>
      <w:tr w:rsidR="00C7634A" w:rsidRPr="00017172" w14:paraId="45E29434" w14:textId="77777777" w:rsidTr="0098453E">
        <w:trPr>
          <w:trHeight w:val="2172"/>
        </w:trPr>
        <w:tc>
          <w:tcPr>
            <w:tcW w:w="1082" w:type="pct"/>
            <w:noWrap/>
          </w:tcPr>
          <w:p w14:paraId="1418F165" w14:textId="77777777" w:rsidR="00C7634A" w:rsidRDefault="00C7634A" w:rsidP="0098453E">
            <w:pPr>
              <w:jc w:val="center"/>
            </w:pPr>
          </w:p>
          <w:p w14:paraId="1BF159F4" w14:textId="77777777" w:rsidR="00C7634A" w:rsidRDefault="00C7634A" w:rsidP="0098453E">
            <w:pPr>
              <w:jc w:val="center"/>
            </w:pPr>
          </w:p>
          <w:p w14:paraId="1514AA34" w14:textId="77777777" w:rsidR="00C7634A" w:rsidRDefault="00C7634A" w:rsidP="0098453E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54D24815" w14:textId="77777777" w:rsidR="00C7634A" w:rsidRDefault="00C7634A" w:rsidP="0098453E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14:paraId="22243A80" w14:textId="77777777" w:rsidR="00C7634A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62E5176A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09C03253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D575473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0A4F7F65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6D70156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215B0A33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3CA304B8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54F8D78A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6971BB06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4B20B29D" w14:textId="77777777" w:rsidR="00C7634A" w:rsidRPr="00DF3B1D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0E602D5A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AB89DA1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783EB5A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AE8A892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A97D0D1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D32AB5C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BE49C33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C4917B5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B1F6A06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32BC616" w14:textId="6F3337E7" w:rsidR="00C7634A" w:rsidRPr="00DF3B1D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8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0" w:type="pct"/>
          </w:tcPr>
          <w:p w14:paraId="53B28E64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9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040D626E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1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085D01C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9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88D73D9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6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5A23614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5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1B018CFC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9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258A72B8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7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4B5FC825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1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348E2256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2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837DFA0" w14:textId="4BC8107D" w:rsidR="00C7634A" w:rsidRPr="00017172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2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78" w:type="pct"/>
          </w:tcPr>
          <w:p w14:paraId="164FC418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8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0D2282AC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6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7FFBAB91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0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74F1C485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6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A0D236A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1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65149882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9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7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622BAEEE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3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40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  <w:p w14:paraId="40E2DC65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2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5A2DD2CD" w14:textId="77777777" w:rsidR="00924847" w:rsidRPr="00924847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0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10</w:t>
            </w:r>
          </w:p>
          <w:p w14:paraId="7CBEFC50" w14:textId="2AFCE096" w:rsidR="00C7634A" w:rsidRPr="00017172" w:rsidRDefault="00924847" w:rsidP="00924847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924847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3E</w:t>
            </w:r>
            <w:r w:rsidRPr="00924847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9</w:t>
            </w:r>
          </w:p>
        </w:tc>
      </w:tr>
      <w:tr w:rsidR="00C7634A" w:rsidRPr="00017172" w14:paraId="56C43622" w14:textId="77777777" w:rsidTr="0098453E">
        <w:trPr>
          <w:trHeight w:val="2172"/>
        </w:trPr>
        <w:tc>
          <w:tcPr>
            <w:tcW w:w="1082" w:type="pct"/>
            <w:noWrap/>
          </w:tcPr>
          <w:p w14:paraId="205C7492" w14:textId="77777777" w:rsidR="00C7634A" w:rsidRDefault="00C7634A" w:rsidP="0098453E">
            <w:pPr>
              <w:jc w:val="center"/>
            </w:pPr>
          </w:p>
          <w:p w14:paraId="15F0CB2D" w14:textId="77777777" w:rsidR="00C7634A" w:rsidRDefault="00C7634A" w:rsidP="0098453E">
            <w:pPr>
              <w:jc w:val="center"/>
            </w:pPr>
          </w:p>
          <w:p w14:paraId="51AF316C" w14:textId="77777777" w:rsidR="00C7634A" w:rsidRDefault="00C7634A" w:rsidP="0098453E">
            <w:pPr>
              <w:jc w:val="center"/>
            </w:pPr>
          </w:p>
          <w:p w14:paraId="4907DF4A" w14:textId="77777777" w:rsidR="00C7634A" w:rsidRDefault="00C7634A" w:rsidP="0098453E">
            <w:pPr>
              <w:jc w:val="center"/>
            </w:pPr>
          </w:p>
          <w:p w14:paraId="4E0DF8AB" w14:textId="77777777" w:rsidR="00C7634A" w:rsidRPr="00DF3B1D" w:rsidRDefault="009C1C25" w:rsidP="0098453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980" w:type="pct"/>
          </w:tcPr>
          <w:p w14:paraId="09098959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4DE6CAE9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A033399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57DF3E16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color w:val="000000" w:themeColor="text1"/>
              </w:rPr>
              <w:t>000</w:t>
            </w:r>
          </w:p>
          <w:p w14:paraId="2A5DB31A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  <w:p w14:paraId="67ACAF81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2000</w:t>
            </w:r>
          </w:p>
          <w:p w14:paraId="66D5D781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4000</w:t>
            </w:r>
          </w:p>
          <w:p w14:paraId="34B9626E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6000</w:t>
            </w:r>
          </w:p>
          <w:p w14:paraId="4701E563" w14:textId="77777777" w:rsidR="00C7634A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color w:val="000000" w:themeColor="text1"/>
              </w:rPr>
              <w:t>8000</w:t>
            </w:r>
          </w:p>
          <w:p w14:paraId="2EC9CF1F" w14:textId="77777777" w:rsidR="00C7634A" w:rsidRPr="00DF3B1D" w:rsidRDefault="00C7634A" w:rsidP="0098453E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color w:val="000000" w:themeColor="text1"/>
              </w:rPr>
              <w:t>0000</w:t>
            </w:r>
          </w:p>
        </w:tc>
        <w:tc>
          <w:tcPr>
            <w:tcW w:w="980" w:type="pct"/>
          </w:tcPr>
          <w:p w14:paraId="4806AD9A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3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33EBD58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5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8F2AEFC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5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12FE777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5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5CFABFA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6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B057774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6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3BC46A9E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6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93B0231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6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7D006FD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6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6CDFBE1" w14:textId="32A8F50C" w:rsidR="00C7634A" w:rsidRPr="00DF3B1D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6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80" w:type="pct"/>
          </w:tcPr>
          <w:p w14:paraId="09CF1927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7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904939B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9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F9F821D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6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554F8673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2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66E5C39D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10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78E5613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9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A88C9EE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36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7CB77DAF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0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265D94B1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8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17522CB7" w14:textId="6F1E165A" w:rsidR="00C7634A" w:rsidRPr="0001717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4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3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978" w:type="pct"/>
          </w:tcPr>
          <w:p w14:paraId="7FACCA69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69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22DE10C9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9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3C36C590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1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1C45F749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1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02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3</w:t>
            </w:r>
          </w:p>
          <w:p w14:paraId="432C7A6B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72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1C613EFA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52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59B9CA12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5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88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4789F8CB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8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7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131A5EF0" w14:textId="77777777" w:rsidR="00393FD2" w:rsidRPr="00393FD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6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94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  <w:p w14:paraId="55C3E20F" w14:textId="75B8D2D5" w:rsidR="00C7634A" w:rsidRPr="00017172" w:rsidRDefault="00393FD2" w:rsidP="00393FD2">
            <w:pPr>
              <w:jc w:val="center"/>
              <w:rPr>
                <w:color w:val="000000" w:themeColor="text1"/>
              </w:rPr>
            </w:pPr>
            <w:r w:rsidRPr="00BE6482">
              <w:rPr>
                <w:rFonts w:ascii="Times New Roman" w:hAnsi="Times New Roman"/>
                <w:color w:val="000000" w:themeColor="text1"/>
              </w:rPr>
              <w:t>7</w:t>
            </w:r>
            <w:r w:rsidRPr="00393FD2">
              <w:rPr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color w:val="000000" w:themeColor="text1"/>
              </w:rPr>
              <w:t>25E</w:t>
            </w:r>
            <w:r w:rsidRPr="00393FD2">
              <w:rPr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color w:val="000000" w:themeColor="text1"/>
              </w:rPr>
              <w:t>02</w:t>
            </w:r>
          </w:p>
        </w:tc>
      </w:tr>
      <w:tr w:rsidR="00C7634A" w:rsidRPr="00A55195" w14:paraId="6C914AB5" w14:textId="77777777" w:rsidTr="009845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72"/>
        </w:trPr>
        <w:tc>
          <w:tcPr>
            <w:tcW w:w="10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05DAAA4" w14:textId="77777777" w:rsidR="00C7634A" w:rsidRDefault="00C7634A" w:rsidP="0098453E">
            <w:pPr>
              <w:jc w:val="center"/>
            </w:pPr>
          </w:p>
          <w:p w14:paraId="64682BD2" w14:textId="77777777" w:rsidR="00C7634A" w:rsidRDefault="00C7634A" w:rsidP="0098453E">
            <w:pPr>
              <w:jc w:val="center"/>
            </w:pPr>
          </w:p>
          <w:p w14:paraId="0B65F3C1" w14:textId="77777777" w:rsidR="00C7634A" w:rsidRDefault="00C7634A" w:rsidP="0098453E"/>
          <w:p w14:paraId="62C638F2" w14:textId="77777777" w:rsidR="00624AA1" w:rsidRPr="00624AA1" w:rsidRDefault="00624AA1" w:rsidP="00624AA1">
            <w:pPr>
              <w:rPr>
                <w:b w:val="0"/>
                <w:bCs w:val="0"/>
                <w:color w:val="auto"/>
              </w:rPr>
            </w:pPr>
          </w:p>
          <w:p w14:paraId="6144EC22" w14:textId="6983973E" w:rsidR="00C7634A" w:rsidRPr="00A55195" w:rsidRDefault="009C1C25" w:rsidP="00624AA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auto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23B6F5" w14:textId="77777777" w:rsidR="00C7634A" w:rsidRPr="00A55195" w:rsidRDefault="00C7634A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</w:t>
            </w:r>
          </w:p>
          <w:p w14:paraId="712EB057" w14:textId="77777777" w:rsidR="00C7634A" w:rsidRPr="00A55195" w:rsidRDefault="00C7634A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4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</w:t>
            </w:r>
          </w:p>
          <w:p w14:paraId="272FE38E" w14:textId="77777777" w:rsidR="00C7634A" w:rsidRPr="00A55195" w:rsidRDefault="00C7634A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6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</w:t>
            </w:r>
          </w:p>
          <w:p w14:paraId="7339926E" w14:textId="77777777" w:rsidR="00C7634A" w:rsidRPr="00A55195" w:rsidRDefault="00C7634A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8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</w:t>
            </w:r>
          </w:p>
          <w:p w14:paraId="02B3699F" w14:textId="77777777" w:rsidR="00C7634A" w:rsidRPr="00A55195" w:rsidRDefault="00C7634A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0</w:t>
            </w:r>
          </w:p>
          <w:p w14:paraId="37E79C5A" w14:textId="77777777" w:rsidR="00C7634A" w:rsidRPr="00A55195" w:rsidRDefault="00C7634A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000</w:t>
            </w:r>
          </w:p>
          <w:p w14:paraId="4B660D40" w14:textId="77777777" w:rsidR="00C7634A" w:rsidRPr="00A55195" w:rsidRDefault="00C7634A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4000</w:t>
            </w:r>
          </w:p>
          <w:p w14:paraId="251737F4" w14:textId="77777777" w:rsidR="00C7634A" w:rsidRPr="00A55195" w:rsidRDefault="00C7634A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000</w:t>
            </w:r>
          </w:p>
          <w:p w14:paraId="06CA4E1B" w14:textId="77777777" w:rsidR="00C7634A" w:rsidRPr="00A55195" w:rsidRDefault="00C7634A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1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8000</w:t>
            </w:r>
          </w:p>
          <w:p w14:paraId="1A2319B5" w14:textId="77777777" w:rsidR="00C7634A" w:rsidRPr="00A55195" w:rsidRDefault="00C7634A" w:rsidP="0098453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 w:hint="eastAsia"/>
                <w:b w:val="0"/>
                <w:bCs w:val="0"/>
                <w:color w:val="000000" w:themeColor="text1"/>
              </w:rPr>
              <w:t>2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000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17EEEA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103568A5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6BFC2920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4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3C2B0C1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1F03A6F8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6A293D2D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B1CD352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2BE3C0D0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5B68C51A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00E3D735" w14:textId="5D5E529B" w:rsidR="00C7634A" w:rsidRPr="00A5519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</w:tc>
        <w:tc>
          <w:tcPr>
            <w:tcW w:w="9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7319F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7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076796B4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92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2C0D32A9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96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115D4AE0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90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30E1FCF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99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0FE71707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85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2F6B1E51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89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3B76DACC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6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59B4A7FD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84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  <w:p w14:paraId="46D40C6A" w14:textId="029D73A0" w:rsidR="00C7634A" w:rsidRPr="00A5519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8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9</w:t>
            </w:r>
          </w:p>
        </w:tc>
        <w:tc>
          <w:tcPr>
            <w:tcW w:w="9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23A00A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22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1ABF85EA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4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40811329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1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32C8EBBB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0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6108249F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5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1071D0BD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77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7961A87D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5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3289CEB4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36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6BCB9CA4" w14:textId="77777777" w:rsidR="008A6E15" w:rsidRPr="008A6E1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67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  <w:p w14:paraId="57622E26" w14:textId="7D4523D4" w:rsidR="00C7634A" w:rsidRPr="00A55195" w:rsidRDefault="008A6E15" w:rsidP="008A6E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5</w:t>
            </w:r>
            <w:r w:rsidRPr="008A6E15">
              <w:rPr>
                <w:b w:val="0"/>
                <w:bCs w:val="0"/>
                <w:color w:val="000000" w:themeColor="text1"/>
              </w:rPr>
              <w:t>.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93E</w:t>
            </w:r>
            <w:r w:rsidRPr="008A6E15">
              <w:rPr>
                <w:b w:val="0"/>
                <w:bCs w:val="0"/>
                <w:color w:val="000000" w:themeColor="text1"/>
              </w:rPr>
              <w:t>+</w:t>
            </w:r>
            <w:r w:rsidRPr="00BE6482">
              <w:rPr>
                <w:rFonts w:ascii="Times New Roman" w:hAnsi="Times New Roman"/>
                <w:b w:val="0"/>
                <w:bCs w:val="0"/>
                <w:color w:val="000000" w:themeColor="text1"/>
              </w:rPr>
              <w:t>08</w:t>
            </w:r>
          </w:p>
        </w:tc>
      </w:tr>
    </w:tbl>
    <w:p w14:paraId="1CEBF8F8" w14:textId="04BFE393" w:rsidR="00C7634A" w:rsidRPr="00BA4C9F" w:rsidRDefault="008F007B" w:rsidP="00B603F2">
      <w:pPr>
        <w:jc w:val="left"/>
        <w:rPr>
          <w:rFonts w:ascii="黑体" w:eastAsia="黑体" w:hAnsi="黑体"/>
          <w:color w:val="000000" w:themeColor="text1"/>
          <w:kern w:val="0"/>
          <w:sz w:val="22"/>
          <w:szCs w:val="22"/>
        </w:rPr>
      </w:pPr>
      <w:r w:rsidRPr="00157647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注</w:t>
      </w:r>
      <w:r w:rsidRPr="00BA4C9F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：</w:t>
      </w:r>
      <w:r w:rsidR="0093270A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POPSIZE</w:t>
      </w:r>
      <w:r w:rsidRPr="00BA4C9F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 xml:space="preserve"> </w:t>
      </w:r>
      <w:r w:rsidRPr="00BA4C9F">
        <w:rPr>
          <w:rFonts w:ascii="黑体" w:eastAsia="黑体" w:hAnsi="黑体"/>
          <w:color w:val="000000" w:themeColor="text1"/>
          <w:kern w:val="0"/>
          <w:sz w:val="22"/>
          <w:szCs w:val="22"/>
        </w:rPr>
        <w:t xml:space="preserve">= 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50</w:t>
      </w:r>
      <w:r w:rsidR="00EB17C8" w:rsidRPr="00BA4C9F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</w:t>
      </w:r>
      <w:r w:rsidR="00BB6255"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PXOVER</w:t>
      </w:r>
      <w:r w:rsidR="00BB6255" w:rsidRPr="00BA4C9F">
        <w:rPr>
          <w:rFonts w:ascii="黑体" w:eastAsia="黑体" w:hAnsi="黑体"/>
          <w:color w:val="000000" w:themeColor="text1"/>
          <w:kern w:val="0"/>
          <w:sz w:val="22"/>
          <w:szCs w:val="22"/>
        </w:rPr>
        <w:t xml:space="preserve"> = </w:t>
      </w:r>
      <w:r w:rsidR="00BB6255"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</w:t>
      </w:r>
      <w:r w:rsidR="00BB6255" w:rsidRPr="00BA4C9F">
        <w:rPr>
          <w:rFonts w:ascii="黑体" w:eastAsia="黑体" w:hAnsi="黑体"/>
          <w:color w:val="000000" w:themeColor="text1"/>
          <w:kern w:val="0"/>
          <w:sz w:val="22"/>
          <w:szCs w:val="22"/>
        </w:rPr>
        <w:t>.</w:t>
      </w:r>
      <w:r w:rsidR="00BB6255"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6</w:t>
      </w:r>
      <w:r w:rsidR="00EB17C8" w:rsidRPr="00BA4C9F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</w:t>
      </w:r>
      <w:r w:rsidR="00BB6255" w:rsidRPr="00157647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变异</w:t>
      </w:r>
      <w:r w:rsidR="00EB17C8" w:rsidRPr="00157647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率</w:t>
      </w:r>
      <w:r w:rsidR="00EB3B70" w:rsidRPr="00157647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以</w:t>
      </w:r>
      <w:r w:rsidR="00BB6255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PMUTATION</w:t>
      </w:r>
      <w:r w:rsidR="00BB6255" w:rsidRPr="00BA4C9F">
        <w:rPr>
          <w:rFonts w:ascii="黑体" w:eastAsia="黑体" w:hAnsi="黑体"/>
          <w:color w:val="000000" w:themeColor="text1"/>
          <w:kern w:val="0"/>
          <w:sz w:val="22"/>
          <w:szCs w:val="22"/>
        </w:rPr>
        <w:t xml:space="preserve"> = </w:t>
      </w:r>
      <w:r w:rsidR="00BB6255"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</w:t>
      </w:r>
      <w:r w:rsidR="00BB6255" w:rsidRPr="00BA4C9F">
        <w:rPr>
          <w:rFonts w:ascii="黑体" w:eastAsia="黑体" w:hAnsi="黑体"/>
          <w:color w:val="000000" w:themeColor="text1"/>
          <w:kern w:val="0"/>
          <w:sz w:val="22"/>
          <w:szCs w:val="22"/>
        </w:rPr>
        <w:t>.</w:t>
      </w:r>
      <w:r w:rsidR="00BB6255"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5</w:t>
      </w:r>
      <w:r w:rsidR="00EB17C8" w:rsidRPr="00157647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为例</w:t>
      </w:r>
      <w:r w:rsidR="002F3A9C" w:rsidRPr="00157647">
        <w:rPr>
          <w:rFonts w:ascii="黑体" w:eastAsia="黑体" w:hAnsi="黑体" w:hint="eastAsia"/>
          <w:color w:val="000000" w:themeColor="text1"/>
          <w:kern w:val="0"/>
          <w:sz w:val="22"/>
          <w:szCs w:val="22"/>
          <w:lang w:val="zh-CN"/>
        </w:rPr>
        <w:t>。</w:t>
      </w:r>
    </w:p>
    <w:p w14:paraId="3F6F7DFC" w14:textId="55A36985" w:rsidR="001566A5" w:rsidRDefault="001566A5" w:rsidP="001566A5">
      <w:pPr>
        <w:widowControl/>
        <w:jc w:val="left"/>
        <w:rPr>
          <w:rFonts w:ascii="宋体" w:eastAsia="宋体" w:hAnsi="宋体" w:cs="宋体"/>
          <w:b/>
          <w:noProof/>
          <w:sz w:val="24"/>
        </w:rPr>
      </w:pPr>
      <w:r>
        <w:rPr>
          <w:rFonts w:ascii="宋体" w:eastAsia="宋体" w:hAnsi="宋体" w:cs="宋体"/>
          <w:b/>
          <w:noProof/>
          <w:sz w:val="24"/>
        </w:rPr>
        <w:br w:type="page"/>
      </w:r>
    </w:p>
    <w:p w14:paraId="7913E762" w14:textId="39BED686" w:rsidR="001566A5" w:rsidRPr="008F007B" w:rsidRDefault="00932449" w:rsidP="001566A5">
      <w:pPr>
        <w:widowControl/>
        <w:jc w:val="center"/>
      </w:pPr>
      <w:r>
        <w:rPr>
          <w:rFonts w:hint="eastAsia"/>
          <w:noProof/>
          <w:lang w:val="zh-CN"/>
        </w:rPr>
        <w:lastRenderedPageBreak/>
        <w:drawing>
          <wp:anchor distT="0" distB="0" distL="114300" distR="114300" simplePos="0" relativeHeight="251658240" behindDoc="0" locked="0" layoutInCell="1" allowOverlap="1" wp14:anchorId="6C3B7A37" wp14:editId="31FFB307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334385" cy="255270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1-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A5" w:rsidRPr="001566A5">
        <w:rPr>
          <w:rFonts w:hint="eastAsia"/>
          <w:lang w:val="zh-CN"/>
        </w:rPr>
        <w:t>图</w:t>
      </w:r>
      <w:r w:rsidR="001566A5" w:rsidRPr="00BE6482">
        <w:rPr>
          <w:rFonts w:ascii="Times New Roman" w:hAnsi="Times New Roman" w:hint="eastAsia"/>
        </w:rPr>
        <w:t>1</w:t>
      </w:r>
      <w:r w:rsidR="0097341C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P</m:t>
        </m:r>
      </m:oMath>
    </w:p>
    <w:p w14:paraId="2384A22A" w14:textId="57643129" w:rsidR="009F434F" w:rsidRPr="008F007B" w:rsidRDefault="009F434F" w:rsidP="009F434F">
      <w:pPr>
        <w:widowControl/>
        <w:jc w:val="center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60288" behindDoc="0" locked="0" layoutInCell="1" allowOverlap="1" wp14:anchorId="752C810F" wp14:editId="7FF9828C">
            <wp:simplePos x="0" y="0"/>
            <wp:positionH relativeFrom="margin">
              <wp:align>center</wp:align>
            </wp:positionH>
            <wp:positionV relativeFrom="paragraph">
              <wp:posOffset>2945130</wp:posOffset>
            </wp:positionV>
            <wp:extent cx="3359150" cy="257175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1-P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A5" w:rsidRPr="001566A5">
        <w:rPr>
          <w:rFonts w:hint="eastAsia"/>
          <w:lang w:val="zh-CN"/>
        </w:rPr>
        <w:t>图</w:t>
      </w:r>
      <w:r w:rsidR="008D5925" w:rsidRPr="00BE6482">
        <w:rPr>
          <w:rFonts w:ascii="Times New Roman" w:hAnsi="Times New Roman"/>
        </w:rPr>
        <w:t>2</w:t>
      </w:r>
      <w:r w:rsidR="0097341C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PX</m:t>
        </m:r>
      </m:oMath>
    </w:p>
    <w:p w14:paraId="540F7E30" w14:textId="6E2FA5C2" w:rsidR="00932449" w:rsidRPr="00BA4C9F" w:rsidRDefault="00932449" w:rsidP="009F434F">
      <w:pPr>
        <w:widowControl/>
        <w:rPr>
          <w:rFonts w:ascii="宋体" w:eastAsia="宋体" w:hAnsi="宋体" w:cs="宋体"/>
          <w:b/>
          <w:noProof/>
          <w:sz w:val="24"/>
        </w:rPr>
      </w:pPr>
    </w:p>
    <w:p w14:paraId="5DA45B6C" w14:textId="752995C9" w:rsidR="009F434F" w:rsidRPr="008F007B" w:rsidRDefault="009F434F" w:rsidP="009F434F">
      <w:pPr>
        <w:widowControl/>
        <w:jc w:val="center"/>
      </w:pPr>
      <w:r>
        <w:rPr>
          <w:noProof/>
          <w:lang w:val="zh-CN"/>
        </w:rPr>
        <w:drawing>
          <wp:anchor distT="0" distB="0" distL="114300" distR="114300" simplePos="0" relativeHeight="251661312" behindDoc="0" locked="0" layoutInCell="1" allowOverlap="1" wp14:anchorId="108B770B" wp14:editId="1B18CA5A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3400425" cy="2602865"/>
            <wp:effectExtent l="0" t="0" r="9525" b="698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1-P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6A5">
        <w:rPr>
          <w:rFonts w:hint="eastAsia"/>
          <w:lang w:val="zh-CN"/>
        </w:rPr>
        <w:t>图</w:t>
      </w:r>
      <w:r w:rsidR="008D5925" w:rsidRPr="00BE6482">
        <w:rPr>
          <w:rFonts w:ascii="Times New Roman" w:hAnsi="Times New Roman"/>
        </w:rPr>
        <w:t>3</w:t>
      </w:r>
      <w:r w:rsidR="0097341C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PM</m:t>
        </m:r>
      </m:oMath>
    </w:p>
    <w:p w14:paraId="03282A17" w14:textId="624110AD" w:rsidR="00D14C0A" w:rsidRPr="008F007B" w:rsidRDefault="00D14C0A" w:rsidP="009F434F">
      <w:pPr>
        <w:widowControl/>
        <w:jc w:val="center"/>
      </w:pPr>
      <w:r w:rsidRPr="001566A5">
        <w:rPr>
          <w:rFonts w:hint="eastAsia"/>
          <w:lang w:val="zh-CN"/>
        </w:rPr>
        <w:lastRenderedPageBreak/>
        <w:t>图</w:t>
      </w:r>
      <w:r w:rsidR="008D5925" w:rsidRPr="00BE6482">
        <w:rPr>
          <w:rFonts w:ascii="Times New Roman" w:hAnsi="Times New Roman"/>
        </w:rPr>
        <w:t>4</w:t>
      </w:r>
      <w:r w:rsidR="0097341C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</w:rPr>
          <m:t>-P</m:t>
        </m:r>
      </m:oMath>
    </w:p>
    <w:p w14:paraId="696CBAB3" w14:textId="77777777" w:rsidR="00D14C0A" w:rsidRPr="008F007B" w:rsidRDefault="009F434F" w:rsidP="00D14C0A">
      <w:pPr>
        <w:widowControl/>
        <w:jc w:val="center"/>
      </w:pPr>
      <w:r>
        <w:rPr>
          <w:rFonts w:ascii="宋体" w:eastAsia="宋体" w:hAnsi="宋体" w:cs="宋体" w:hint="eastAsia"/>
          <w:b/>
          <w:noProof/>
          <w:sz w:val="24"/>
        </w:rPr>
        <w:drawing>
          <wp:inline distT="0" distB="0" distL="0" distR="0" wp14:anchorId="0DE2CFA6" wp14:editId="5C05815B">
            <wp:extent cx="3276600" cy="2508142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3-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37" cy="25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84A1" w14:textId="7C1F926B" w:rsidR="00D14C0A" w:rsidRPr="008F007B" w:rsidRDefault="00D14C0A" w:rsidP="00D14C0A">
      <w:pPr>
        <w:widowControl/>
        <w:jc w:val="center"/>
      </w:pPr>
      <w:r w:rsidRPr="001566A5">
        <w:rPr>
          <w:rFonts w:hint="eastAsia"/>
          <w:lang w:val="zh-CN"/>
        </w:rPr>
        <w:t>图</w:t>
      </w:r>
      <w:r w:rsidR="008D5925" w:rsidRPr="00BE6482">
        <w:rPr>
          <w:rFonts w:ascii="Times New Roman" w:hAnsi="Times New Roman"/>
        </w:rPr>
        <w:t>5</w:t>
      </w:r>
      <w:r w:rsidR="0097341C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</w:rPr>
          <m:t>-PX</m:t>
        </m:r>
      </m:oMath>
    </w:p>
    <w:p w14:paraId="6BB5FA4C" w14:textId="77777777" w:rsidR="00D14C0A" w:rsidRDefault="00D14C0A" w:rsidP="00D14C0A">
      <w:pPr>
        <w:widowControl/>
        <w:jc w:val="center"/>
        <w:rPr>
          <w:lang w:val="zh-CN"/>
        </w:rPr>
      </w:pPr>
      <w:r>
        <w:rPr>
          <w:rFonts w:ascii="宋体" w:eastAsia="宋体" w:hAnsi="宋体" w:cs="宋体" w:hint="eastAsia"/>
          <w:b/>
          <w:noProof/>
          <w:sz w:val="24"/>
        </w:rPr>
        <w:drawing>
          <wp:inline distT="0" distB="0" distL="0" distR="0" wp14:anchorId="36E89C55" wp14:editId="128DA3D0">
            <wp:extent cx="3543300" cy="271229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3-P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587" cy="27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E30E" w14:textId="2DD5BF7B" w:rsidR="00D14C0A" w:rsidRPr="00EC407F" w:rsidRDefault="00D14C0A" w:rsidP="00EC407F">
      <w:pPr>
        <w:widowControl/>
        <w:jc w:val="center"/>
        <w:rPr>
          <w:lang w:val="zh-CN"/>
        </w:rPr>
      </w:pPr>
      <w:r w:rsidRPr="001566A5">
        <w:rPr>
          <w:rFonts w:hint="eastAsia"/>
          <w:lang w:val="zh-CN"/>
        </w:rPr>
        <w:t>图</w:t>
      </w:r>
      <w:r w:rsidR="008D5925" w:rsidRPr="00BE6482">
        <w:rPr>
          <w:rFonts w:ascii="Times New Roman" w:hAnsi="Times New Roman"/>
          <w:lang w:val="zh-CN"/>
        </w:rPr>
        <w:t>6</w:t>
      </w:r>
      <w:r w:rsidR="0097341C">
        <w:rPr>
          <w:lang w:val="zh-CN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PM</m:t>
        </m:r>
      </m:oMath>
    </w:p>
    <w:p w14:paraId="536B2162" w14:textId="624C4AE1" w:rsidR="00EC407F" w:rsidRDefault="009F434F" w:rsidP="00EC407F">
      <w:pPr>
        <w:widowControl/>
        <w:jc w:val="center"/>
        <w:rPr>
          <w:rFonts w:ascii="宋体" w:eastAsia="宋体" w:hAnsi="宋体" w:cs="宋体"/>
          <w:b/>
          <w:noProof/>
          <w:sz w:val="24"/>
        </w:rPr>
      </w:pPr>
      <w:r>
        <w:rPr>
          <w:rFonts w:ascii="宋体" w:eastAsia="宋体" w:hAnsi="宋体" w:cs="宋体" w:hint="eastAsia"/>
          <w:b/>
          <w:noProof/>
          <w:sz w:val="24"/>
        </w:rPr>
        <w:drawing>
          <wp:inline distT="0" distB="0" distL="0" distR="0" wp14:anchorId="49D1020A" wp14:editId="1B0CAC6C">
            <wp:extent cx="3583676" cy="2743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3-P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242" cy="27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D0A6" w14:textId="5E9FA6FA" w:rsidR="00EC407F" w:rsidRPr="00E40F13" w:rsidRDefault="00EC407F" w:rsidP="00EC407F">
      <w:pPr>
        <w:widowControl/>
        <w:jc w:val="center"/>
      </w:pPr>
      <w:r>
        <w:rPr>
          <w:rFonts w:hint="eastAsia"/>
          <w:noProof/>
          <w:lang w:val="zh-CN"/>
        </w:rPr>
        <w:lastRenderedPageBreak/>
        <w:drawing>
          <wp:anchor distT="0" distB="0" distL="114300" distR="114300" simplePos="0" relativeHeight="251662336" behindDoc="0" locked="0" layoutInCell="1" allowOverlap="1" wp14:anchorId="000CEBB5" wp14:editId="548CC19F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234690" cy="2476500"/>
            <wp:effectExtent l="0" t="0" r="381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8-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6A5">
        <w:rPr>
          <w:rFonts w:hint="eastAsia"/>
          <w:lang w:val="zh-CN"/>
        </w:rPr>
        <w:t>图</w:t>
      </w:r>
      <w:r w:rsidR="008D5925" w:rsidRPr="00BE6482">
        <w:rPr>
          <w:rFonts w:ascii="Times New Roman" w:hAnsi="Times New Roman"/>
        </w:rPr>
        <w:t>7</w:t>
      </w:r>
      <w:r w:rsidR="0097341C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8</m:t>
            </m:r>
          </m:sub>
        </m:sSub>
        <m:r>
          <w:rPr>
            <w:rFonts w:ascii="Cambria Math" w:hAnsi="Cambria Math"/>
            <w:color w:val="000000" w:themeColor="text1"/>
          </w:rPr>
          <m:t>-P</m:t>
        </m:r>
      </m:oMath>
    </w:p>
    <w:p w14:paraId="3B439912" w14:textId="2DF65821" w:rsidR="00EC407F" w:rsidRPr="00E40F13" w:rsidRDefault="00EC407F" w:rsidP="00EC407F">
      <w:pPr>
        <w:widowControl/>
        <w:jc w:val="center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63360" behindDoc="0" locked="0" layoutInCell="1" allowOverlap="1" wp14:anchorId="4862C5F0" wp14:editId="66A608C7">
            <wp:simplePos x="0" y="0"/>
            <wp:positionH relativeFrom="margin">
              <wp:align>center</wp:align>
            </wp:positionH>
            <wp:positionV relativeFrom="paragraph">
              <wp:posOffset>2830830</wp:posOffset>
            </wp:positionV>
            <wp:extent cx="3461385" cy="2647950"/>
            <wp:effectExtent l="0" t="0" r="571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8-P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6A5">
        <w:rPr>
          <w:rFonts w:hint="eastAsia"/>
          <w:lang w:val="zh-CN"/>
        </w:rPr>
        <w:t>图</w:t>
      </w:r>
      <w:r w:rsidR="008D5925" w:rsidRPr="00BE6482">
        <w:rPr>
          <w:rFonts w:ascii="Times New Roman" w:hAnsi="Times New Roman"/>
        </w:rPr>
        <w:t>8</w:t>
      </w:r>
      <w:r w:rsidR="0097341C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8</m:t>
            </m:r>
          </m:sub>
        </m:sSub>
        <m:r>
          <w:rPr>
            <w:rFonts w:ascii="Cambria Math" w:hAnsi="Cambria Math"/>
            <w:color w:val="000000" w:themeColor="text1"/>
          </w:rPr>
          <m:t>-PX</m:t>
        </m:r>
      </m:oMath>
    </w:p>
    <w:p w14:paraId="4B937F6E" w14:textId="3F4DFD2C" w:rsidR="00EC407F" w:rsidRPr="00E40F13" w:rsidRDefault="00EC407F" w:rsidP="00EC407F">
      <w:pPr>
        <w:widowControl/>
        <w:jc w:val="center"/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65408" behindDoc="0" locked="0" layoutInCell="1" allowOverlap="1" wp14:anchorId="43DD6CFE" wp14:editId="3C97827B">
            <wp:simplePos x="0" y="0"/>
            <wp:positionH relativeFrom="margin">
              <wp:align>center</wp:align>
            </wp:positionH>
            <wp:positionV relativeFrom="paragraph">
              <wp:posOffset>3018790</wp:posOffset>
            </wp:positionV>
            <wp:extent cx="3438525" cy="2632075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8-P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6A5">
        <w:rPr>
          <w:rFonts w:hint="eastAsia"/>
          <w:lang w:val="zh-CN"/>
        </w:rPr>
        <w:t>图</w:t>
      </w:r>
      <w:r w:rsidR="008D5925" w:rsidRPr="00BE6482">
        <w:rPr>
          <w:rFonts w:ascii="Times New Roman" w:hAnsi="Times New Roman"/>
        </w:rPr>
        <w:t>9</w:t>
      </w:r>
      <w:r w:rsidR="0097341C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8</m:t>
            </m:r>
          </m:sub>
        </m:sSub>
        <m:r>
          <w:rPr>
            <w:rFonts w:ascii="Cambria Math" w:hAnsi="Cambria Math"/>
            <w:color w:val="000000" w:themeColor="text1"/>
          </w:rPr>
          <m:t>-PM</m:t>
        </m:r>
      </m:oMath>
    </w:p>
    <w:p w14:paraId="670B7318" w14:textId="5916599E" w:rsidR="00EC407F" w:rsidRDefault="00EC407F" w:rsidP="00EC407F">
      <w:pPr>
        <w:widowControl/>
        <w:jc w:val="left"/>
        <w:rPr>
          <w:rFonts w:ascii="宋体" w:eastAsia="宋体" w:hAnsi="宋体" w:cs="宋体"/>
          <w:b/>
          <w:noProof/>
          <w:sz w:val="24"/>
        </w:rPr>
      </w:pPr>
      <w:r>
        <w:rPr>
          <w:rFonts w:ascii="宋体" w:eastAsia="宋体" w:hAnsi="宋体" w:cs="宋体"/>
          <w:b/>
          <w:noProof/>
          <w:sz w:val="24"/>
        </w:rPr>
        <w:br w:type="page"/>
      </w:r>
    </w:p>
    <w:p w14:paraId="0E7DDFFD" w14:textId="15EE828B" w:rsidR="00EC407F" w:rsidRDefault="00EC407F" w:rsidP="00EC407F">
      <w:pPr>
        <w:widowControl/>
        <w:jc w:val="center"/>
        <w:rPr>
          <w:rFonts w:ascii="宋体" w:eastAsia="宋体" w:hAnsi="宋体" w:cs="宋体"/>
          <w:b/>
          <w:noProof/>
          <w:sz w:val="24"/>
        </w:rPr>
      </w:pPr>
      <w:r>
        <w:rPr>
          <w:rFonts w:ascii="宋体" w:eastAsia="宋体" w:hAnsi="宋体" w:cs="宋体"/>
          <w:b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190590AB" wp14:editId="142BAE41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533775" cy="2704465"/>
            <wp:effectExtent l="0" t="0" r="9525" b="63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12-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 w:hint="eastAsia"/>
        </w:rPr>
        <w:t>1</w:t>
      </w:r>
      <w:r w:rsidR="008D5925" w:rsidRPr="00BE6482">
        <w:rPr>
          <w:rFonts w:ascii="Times New Roman" w:hAnsi="Times New Roman"/>
        </w:rPr>
        <w:t>0</w:t>
      </w:r>
      <w:bookmarkStart w:id="4" w:name="_Hlk49864119"/>
      <w:r w:rsidR="0097341C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2</m:t>
            </m:r>
          </m:sub>
        </m:sSub>
        <w:bookmarkEnd w:id="4"/>
        <m:r>
          <w:rPr>
            <w:rFonts w:ascii="Cambria Math" w:hAnsi="Cambria Math"/>
            <w:color w:val="000000" w:themeColor="text1"/>
          </w:rPr>
          <m:t>-P</m:t>
        </m:r>
      </m:oMath>
    </w:p>
    <w:p w14:paraId="30CD95EC" w14:textId="7A12C20B" w:rsidR="00EC407F" w:rsidRDefault="00EC407F" w:rsidP="00EC407F">
      <w:pPr>
        <w:widowControl/>
        <w:jc w:val="center"/>
        <w:rPr>
          <w:rFonts w:ascii="宋体" w:eastAsia="宋体" w:hAnsi="宋体" w:cs="宋体"/>
          <w:b/>
          <w:noProof/>
          <w:sz w:val="24"/>
        </w:rPr>
      </w:pPr>
      <w:r>
        <w:rPr>
          <w:rFonts w:ascii="宋体" w:eastAsia="宋体" w:hAnsi="宋体" w:cs="宋体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0561EBEF" wp14:editId="6144EBE2">
            <wp:simplePos x="0" y="0"/>
            <wp:positionH relativeFrom="margin">
              <wp:align>center</wp:align>
            </wp:positionH>
            <wp:positionV relativeFrom="paragraph">
              <wp:posOffset>3011805</wp:posOffset>
            </wp:positionV>
            <wp:extent cx="3514725" cy="2689860"/>
            <wp:effectExtent l="0" t="0" r="952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12-PX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 w:hint="eastAsia"/>
        </w:rPr>
        <w:t>1</w:t>
      </w:r>
      <w:r w:rsidR="008D5925" w:rsidRPr="00BE6482">
        <w:rPr>
          <w:rFonts w:ascii="Times New Roman" w:hAnsi="Times New Roman"/>
        </w:rPr>
        <w:t>1</w:t>
      </w:r>
      <w:r w:rsidR="00BA4C9F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2</m:t>
            </m:r>
          </m:sub>
        </m:sSub>
        <m:r>
          <w:rPr>
            <w:rFonts w:ascii="Cambria Math" w:hAnsi="Cambria Math"/>
            <w:color w:val="000000" w:themeColor="text1"/>
          </w:rPr>
          <m:t>-PX</m:t>
        </m:r>
      </m:oMath>
    </w:p>
    <w:p w14:paraId="38E41C2E" w14:textId="3CAB1F00" w:rsidR="009F434F" w:rsidRPr="00E40F13" w:rsidRDefault="00EC407F" w:rsidP="00EC407F">
      <w:pPr>
        <w:widowControl/>
        <w:jc w:val="center"/>
      </w:pPr>
      <w:r>
        <w:rPr>
          <w:rFonts w:ascii="宋体" w:eastAsia="宋体" w:hAnsi="宋体" w:cs="宋体" w:hint="eastAsia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759090BA" wp14:editId="0B34EFC0">
            <wp:simplePos x="0" y="0"/>
            <wp:positionH relativeFrom="margin">
              <wp:align>center</wp:align>
            </wp:positionH>
            <wp:positionV relativeFrom="paragraph">
              <wp:posOffset>3078480</wp:posOffset>
            </wp:positionV>
            <wp:extent cx="3272790" cy="2505075"/>
            <wp:effectExtent l="0" t="0" r="3810" b="952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12-P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 w:hint="eastAsia"/>
        </w:rPr>
        <w:t>1</w:t>
      </w:r>
      <w:r w:rsidR="008D5925" w:rsidRPr="00BE6482">
        <w:rPr>
          <w:rFonts w:ascii="Times New Roman" w:hAnsi="Times New Roman"/>
        </w:rPr>
        <w:t>2</w:t>
      </w:r>
      <w:r w:rsidR="00BA4C9F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2</m:t>
            </m:r>
          </m:sub>
        </m:sSub>
        <m:r>
          <w:rPr>
            <w:rFonts w:ascii="Cambria Math" w:hAnsi="Cambria Math"/>
            <w:color w:val="000000" w:themeColor="text1"/>
          </w:rPr>
          <m:t>-PM</m:t>
        </m:r>
      </m:oMath>
    </w:p>
    <w:p w14:paraId="0BECCF82" w14:textId="0BD11859" w:rsidR="00E40F13" w:rsidRDefault="00E40F13" w:rsidP="00EC407F">
      <w:pPr>
        <w:widowControl/>
        <w:jc w:val="center"/>
      </w:pPr>
      <w:r>
        <w:rPr>
          <w:rFonts w:ascii="宋体" w:eastAsia="宋体" w:hAnsi="宋体" w:cs="宋体" w:hint="eastAsia"/>
          <w:b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 wp14:anchorId="06F2847B" wp14:editId="262979D2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3248025" cy="2485390"/>
            <wp:effectExtent l="0" t="0" r="952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18-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 w:hint="eastAsia"/>
        </w:rPr>
        <w:t>1</w:t>
      </w:r>
      <w:r w:rsidR="008D5925" w:rsidRPr="00BE6482">
        <w:rPr>
          <w:rFonts w:ascii="Times New Roman" w:hAnsi="Times New Roman"/>
        </w:rPr>
        <w:t>3</w:t>
      </w:r>
      <w:r w:rsidR="00BA4C9F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8</m:t>
            </m:r>
          </m:sub>
        </m:sSub>
        <m:r>
          <w:rPr>
            <w:rFonts w:ascii="Cambria Math" w:hAnsi="Cambria Math"/>
            <w:color w:val="000000" w:themeColor="text1"/>
          </w:rPr>
          <m:t>-P</m:t>
        </m:r>
      </m:oMath>
    </w:p>
    <w:p w14:paraId="0274D40A" w14:textId="6F9FBD89" w:rsidR="00E40F13" w:rsidRPr="008D5925" w:rsidRDefault="00E40F13" w:rsidP="00EC407F">
      <w:pPr>
        <w:widowControl/>
        <w:jc w:val="center"/>
      </w:pPr>
      <w:r>
        <w:rPr>
          <w:noProof/>
          <w:lang w:val="zh-CN"/>
        </w:rPr>
        <w:drawing>
          <wp:anchor distT="0" distB="0" distL="114300" distR="114300" simplePos="0" relativeHeight="251670528" behindDoc="0" locked="0" layoutInCell="1" allowOverlap="1" wp14:anchorId="3D77A9C6" wp14:editId="49685ECE">
            <wp:simplePos x="0" y="0"/>
            <wp:positionH relativeFrom="margin">
              <wp:align>center</wp:align>
            </wp:positionH>
            <wp:positionV relativeFrom="paragraph">
              <wp:posOffset>2830830</wp:posOffset>
            </wp:positionV>
            <wp:extent cx="3359150" cy="257175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18-PX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 w:hint="eastAsia"/>
        </w:rPr>
        <w:t>1</w:t>
      </w:r>
      <w:r w:rsidR="008D5925" w:rsidRPr="00BE6482">
        <w:rPr>
          <w:rFonts w:ascii="Times New Roman" w:hAnsi="Times New Roman"/>
        </w:rPr>
        <w:t>4</w:t>
      </w:r>
      <w:r w:rsidR="00BA4C9F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8</m:t>
            </m:r>
          </m:sub>
        </m:sSub>
        <m:r>
          <w:rPr>
            <w:rFonts w:ascii="Cambria Math" w:hAnsi="Cambria Math"/>
            <w:color w:val="000000" w:themeColor="text1"/>
          </w:rPr>
          <m:t>-PX</m:t>
        </m:r>
      </m:oMath>
    </w:p>
    <w:p w14:paraId="2DC83842" w14:textId="5E371B3E" w:rsidR="00E40F13" w:rsidRPr="008D5925" w:rsidRDefault="00E40F13" w:rsidP="00EC407F">
      <w:pPr>
        <w:widowControl/>
        <w:jc w:val="center"/>
      </w:pPr>
      <w:r>
        <w:rPr>
          <w:rFonts w:ascii="宋体" w:eastAsia="宋体" w:hAnsi="宋体" w:cs="宋体" w:hint="eastAsia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46D31782" wp14:editId="24C3D574">
            <wp:simplePos x="0" y="0"/>
            <wp:positionH relativeFrom="margin">
              <wp:align>center</wp:align>
            </wp:positionH>
            <wp:positionV relativeFrom="paragraph">
              <wp:posOffset>2964815</wp:posOffset>
            </wp:positionV>
            <wp:extent cx="3505200" cy="2682875"/>
            <wp:effectExtent l="0" t="0" r="0" b="317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18-P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 w:hint="eastAsia"/>
        </w:rPr>
        <w:t>1</w:t>
      </w:r>
      <w:r w:rsidR="008D5925" w:rsidRPr="00BE6482">
        <w:rPr>
          <w:rFonts w:ascii="Times New Roman" w:hAnsi="Times New Roman"/>
        </w:rPr>
        <w:t>5</w:t>
      </w:r>
      <w:r w:rsidR="00BA4C9F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8</m:t>
            </m:r>
          </m:sub>
        </m:sSub>
        <m:r>
          <w:rPr>
            <w:rFonts w:ascii="Cambria Math" w:hAnsi="Cambria Math"/>
            <w:color w:val="000000" w:themeColor="text1"/>
          </w:rPr>
          <m:t>-PM</m:t>
        </m:r>
      </m:oMath>
    </w:p>
    <w:p w14:paraId="28488C3A" w14:textId="02385767" w:rsidR="008D5925" w:rsidRPr="008D5925" w:rsidRDefault="008D5925" w:rsidP="00EC407F">
      <w:pPr>
        <w:widowControl/>
        <w:jc w:val="center"/>
      </w:pPr>
    </w:p>
    <w:p w14:paraId="467DC516" w14:textId="031CF7B6" w:rsidR="008D5925" w:rsidRPr="008D5925" w:rsidRDefault="008D5925" w:rsidP="00EC407F">
      <w:pPr>
        <w:widowControl/>
        <w:jc w:val="center"/>
      </w:pPr>
      <w:r>
        <w:rPr>
          <w:noProof/>
          <w:lang w:val="zh-CN"/>
        </w:rPr>
        <w:lastRenderedPageBreak/>
        <w:drawing>
          <wp:anchor distT="0" distB="0" distL="114300" distR="114300" simplePos="0" relativeHeight="251672576" behindDoc="0" locked="0" layoutInCell="1" allowOverlap="1" wp14:anchorId="2EC47266" wp14:editId="756F7724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514725" cy="2689860"/>
            <wp:effectExtent l="0" t="0" r="9525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20-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 w:hint="eastAsia"/>
        </w:rPr>
        <w:t>1</w:t>
      </w:r>
      <w:r w:rsidRPr="00BE6482">
        <w:rPr>
          <w:rFonts w:ascii="Times New Roman" w:hAnsi="Times New Roman"/>
        </w:rPr>
        <w:t>6</w:t>
      </w:r>
      <w:r w:rsidR="00BA4C9F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0</m:t>
            </m:r>
          </m:sub>
        </m:sSub>
        <m:r>
          <w:rPr>
            <w:rFonts w:ascii="Cambria Math" w:hAnsi="Cambria Math"/>
          </w:rPr>
          <m:t>-P</m:t>
        </m:r>
      </m:oMath>
    </w:p>
    <w:p w14:paraId="646A54DE" w14:textId="0957C0F6" w:rsidR="008D5925" w:rsidRPr="008D5925" w:rsidRDefault="008D5925" w:rsidP="00EC407F">
      <w:pPr>
        <w:widowControl/>
        <w:jc w:val="center"/>
      </w:pPr>
      <w:r>
        <w:rPr>
          <w:noProof/>
          <w:lang w:val="zh-CN"/>
        </w:rPr>
        <w:drawing>
          <wp:anchor distT="0" distB="0" distL="114300" distR="114300" simplePos="0" relativeHeight="251673600" behindDoc="0" locked="0" layoutInCell="1" allowOverlap="1" wp14:anchorId="5156590F" wp14:editId="7627CD86">
            <wp:simplePos x="0" y="0"/>
            <wp:positionH relativeFrom="margin">
              <wp:align>center</wp:align>
            </wp:positionH>
            <wp:positionV relativeFrom="paragraph">
              <wp:posOffset>2935605</wp:posOffset>
            </wp:positionV>
            <wp:extent cx="3384550" cy="2590800"/>
            <wp:effectExtent l="0" t="0" r="635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20-PX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 w:hint="eastAsia"/>
        </w:rPr>
        <w:t>1</w:t>
      </w:r>
      <w:r w:rsidRPr="00BE6482">
        <w:rPr>
          <w:rFonts w:ascii="Times New Roman" w:hAnsi="Times New Roman"/>
        </w:rPr>
        <w:t>7</w:t>
      </w:r>
      <w:r w:rsidR="00BA4C9F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0</m:t>
            </m:r>
          </m:sub>
        </m:sSub>
        <m:r>
          <w:rPr>
            <w:rFonts w:ascii="Cambria Math" w:hAnsi="Cambria Math"/>
          </w:rPr>
          <m:t>-PX</m:t>
        </m:r>
      </m:oMath>
    </w:p>
    <w:p w14:paraId="6C333FF1" w14:textId="0692478F" w:rsidR="008D5925" w:rsidRPr="008D5925" w:rsidRDefault="008D5925" w:rsidP="008D5925">
      <w:pPr>
        <w:widowControl/>
        <w:jc w:val="center"/>
      </w:pPr>
      <w:r>
        <w:rPr>
          <w:rFonts w:ascii="宋体" w:eastAsia="宋体" w:hAnsi="宋体" w:cs="宋体" w:hint="eastAsia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 wp14:anchorId="4F22F75A" wp14:editId="2AF2CAC5">
            <wp:simplePos x="0" y="0"/>
            <wp:positionH relativeFrom="margin">
              <wp:align>center</wp:align>
            </wp:positionH>
            <wp:positionV relativeFrom="paragraph">
              <wp:posOffset>3036570</wp:posOffset>
            </wp:positionV>
            <wp:extent cx="3545840" cy="2714625"/>
            <wp:effectExtent l="0" t="0" r="0" b="952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20-P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 w:hint="eastAsia"/>
        </w:rPr>
        <w:t>1</w:t>
      </w:r>
      <w:r w:rsidRPr="00BE6482">
        <w:rPr>
          <w:rFonts w:ascii="Times New Roman" w:hAnsi="Times New Roman"/>
        </w:rPr>
        <w:t>8</w:t>
      </w:r>
      <w:r w:rsidR="00BA4C9F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0</m:t>
            </m:r>
          </m:sub>
        </m:sSub>
        <m:r>
          <w:rPr>
            <w:rFonts w:ascii="Cambria Math" w:hAnsi="Cambria Math"/>
            <w:color w:val="000000" w:themeColor="text1"/>
          </w:rPr>
          <m:t>-PM</m:t>
        </m:r>
      </m:oMath>
    </w:p>
    <w:p w14:paraId="0D9F2570" w14:textId="2D6BEEBD" w:rsidR="008D5925" w:rsidRDefault="008D5925" w:rsidP="00EC407F">
      <w:pPr>
        <w:widowControl/>
        <w:jc w:val="center"/>
        <w:rPr>
          <w:rFonts w:ascii="宋体" w:eastAsia="宋体" w:hAnsi="宋体" w:cs="宋体"/>
          <w:b/>
          <w:noProof/>
          <w:sz w:val="24"/>
        </w:rPr>
      </w:pPr>
    </w:p>
    <w:p w14:paraId="20B29337" w14:textId="34CFE72C" w:rsidR="008D5925" w:rsidRPr="008D5925" w:rsidRDefault="008D5925" w:rsidP="00EC407F">
      <w:pPr>
        <w:widowControl/>
        <w:jc w:val="center"/>
      </w:pPr>
      <w:r>
        <w:rPr>
          <w:rFonts w:ascii="宋体" w:eastAsia="宋体" w:hAnsi="宋体" w:cs="宋体" w:hint="eastAsia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000044DA" wp14:editId="1F0DB06E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228975" cy="2470785"/>
            <wp:effectExtent l="0" t="0" r="9525" b="571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25-P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 w:hint="eastAsia"/>
        </w:rPr>
        <w:t>1</w:t>
      </w:r>
      <w:r w:rsidRPr="00BE6482">
        <w:rPr>
          <w:rFonts w:ascii="Times New Roman" w:hAnsi="Times New Roman"/>
        </w:rPr>
        <w:t>9</w:t>
      </w:r>
      <w:r w:rsidR="00BA4C9F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5</m:t>
            </m:r>
          </m:sub>
        </m:sSub>
        <m:r>
          <w:rPr>
            <w:rFonts w:ascii="Cambria Math" w:hAnsi="Cambria Math"/>
          </w:rPr>
          <m:t>-P</m:t>
        </m:r>
      </m:oMath>
    </w:p>
    <w:p w14:paraId="1A045310" w14:textId="77777777" w:rsidR="008D5925" w:rsidRPr="008D5925" w:rsidRDefault="008D5925" w:rsidP="00EC407F">
      <w:pPr>
        <w:widowControl/>
        <w:jc w:val="center"/>
        <w:rPr>
          <w:rFonts w:hint="eastAsia"/>
        </w:rPr>
      </w:pPr>
      <w:r>
        <w:rPr>
          <w:noProof/>
          <w:lang w:val="zh-CN"/>
        </w:rPr>
        <w:drawing>
          <wp:anchor distT="0" distB="0" distL="114300" distR="114300" simplePos="0" relativeHeight="251676672" behindDoc="0" locked="0" layoutInCell="1" allowOverlap="1" wp14:anchorId="73444025" wp14:editId="62B32C04">
            <wp:simplePos x="0" y="0"/>
            <wp:positionH relativeFrom="margin">
              <wp:align>center</wp:align>
            </wp:positionH>
            <wp:positionV relativeFrom="paragraph">
              <wp:posOffset>2859405</wp:posOffset>
            </wp:positionV>
            <wp:extent cx="3458845" cy="2647950"/>
            <wp:effectExtent l="0" t="0" r="8255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25-PX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/>
        </w:rPr>
        <w:t>20</w:t>
      </w:r>
      <w:r w:rsidR="00BA4C9F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5</m:t>
            </m:r>
          </m:sub>
        </m:sSub>
        <m:r>
          <w:rPr>
            <w:rFonts w:ascii="Cambria Math" w:hAnsi="Cambria Math"/>
            <w:color w:val="000000" w:themeColor="text1"/>
          </w:rPr>
          <m:t>-PX</m:t>
        </m:r>
      </m:oMath>
    </w:p>
    <w:p w14:paraId="2752CACE" w14:textId="33549D3B" w:rsidR="008D5925" w:rsidRPr="008D5925" w:rsidRDefault="008D5925" w:rsidP="00EC407F">
      <w:pPr>
        <w:widowControl/>
        <w:jc w:val="center"/>
      </w:pPr>
      <w:r>
        <w:rPr>
          <w:rFonts w:ascii="宋体" w:eastAsia="宋体" w:hAnsi="宋体" w:cs="宋体" w:hint="eastAsia"/>
          <w:b/>
          <w:noProof/>
          <w:sz w:val="24"/>
        </w:rPr>
        <w:drawing>
          <wp:anchor distT="0" distB="0" distL="114300" distR="114300" simplePos="0" relativeHeight="251677696" behindDoc="0" locked="0" layoutInCell="1" allowOverlap="1" wp14:anchorId="4317C1FF" wp14:editId="32D82923">
            <wp:simplePos x="0" y="0"/>
            <wp:positionH relativeFrom="margin">
              <wp:align>center</wp:align>
            </wp:positionH>
            <wp:positionV relativeFrom="paragraph">
              <wp:posOffset>3084830</wp:posOffset>
            </wp:positionV>
            <wp:extent cx="3524250" cy="2697480"/>
            <wp:effectExtent l="0" t="0" r="0" b="762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25-PM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 w:hint="eastAsia"/>
        </w:rPr>
        <w:t>21</w:t>
      </w:r>
      <w:r w:rsidR="00BA4C9F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5</m:t>
            </m:r>
          </m:sub>
        </m:sSub>
        <m:r>
          <w:rPr>
            <w:rFonts w:ascii="Cambria Math" w:hAnsi="Cambria Math"/>
          </w:rPr>
          <m:t>-PM</m:t>
        </m:r>
      </m:oMath>
    </w:p>
    <w:p w14:paraId="627364C4" w14:textId="4C5E8EAD" w:rsidR="008D5925" w:rsidRPr="008D5925" w:rsidRDefault="00301683" w:rsidP="00EC407F">
      <w:pPr>
        <w:widowControl/>
        <w:jc w:val="center"/>
      </w:pPr>
      <w:r>
        <w:rPr>
          <w:rFonts w:ascii="宋体" w:eastAsia="宋体" w:hAnsi="宋体" w:cs="宋体" w:hint="eastAsia"/>
          <w:b/>
          <w:noProof/>
          <w:sz w:val="24"/>
        </w:rPr>
        <w:lastRenderedPageBreak/>
        <w:drawing>
          <wp:anchor distT="0" distB="0" distL="114300" distR="114300" simplePos="0" relativeHeight="251678720" behindDoc="0" locked="0" layoutInCell="1" allowOverlap="1" wp14:anchorId="6BFF984A" wp14:editId="093E1679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419475" cy="2617470"/>
            <wp:effectExtent l="0" t="0" r="9525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30-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925" w:rsidRPr="001566A5">
        <w:rPr>
          <w:rFonts w:hint="eastAsia"/>
          <w:lang w:val="zh-CN"/>
        </w:rPr>
        <w:t>图</w:t>
      </w:r>
      <w:r w:rsidR="008D5925" w:rsidRPr="00BE6482">
        <w:rPr>
          <w:rFonts w:ascii="Times New Roman" w:hAnsi="Times New Roman"/>
        </w:rPr>
        <w:t>22</w:t>
      </w:r>
      <w:r w:rsidR="00BA4C9F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0</m:t>
            </m:r>
          </m:sub>
        </m:sSub>
        <m:r>
          <w:rPr>
            <w:rFonts w:ascii="Cambria Math" w:hAnsi="Cambria Math"/>
            <w:color w:val="000000" w:themeColor="text1"/>
          </w:rPr>
          <m:t>-P</m:t>
        </m:r>
      </m:oMath>
    </w:p>
    <w:p w14:paraId="5910DB8B" w14:textId="386D18D6" w:rsidR="008D5925" w:rsidRPr="008D5925" w:rsidRDefault="008D5925" w:rsidP="00EC407F">
      <w:pPr>
        <w:widowControl/>
        <w:jc w:val="center"/>
      </w:pPr>
      <w:r>
        <w:rPr>
          <w:rFonts w:ascii="宋体" w:eastAsia="宋体" w:hAnsi="宋体" w:cs="宋体" w:hint="eastAsia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 wp14:anchorId="6ED6D7B7" wp14:editId="7155965D">
            <wp:simplePos x="0" y="0"/>
            <wp:positionH relativeFrom="margin">
              <wp:align>center</wp:align>
            </wp:positionH>
            <wp:positionV relativeFrom="paragraph">
              <wp:posOffset>3040380</wp:posOffset>
            </wp:positionV>
            <wp:extent cx="3620770" cy="2771775"/>
            <wp:effectExtent l="0" t="0" r="0" b="952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30-PX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/>
        </w:rPr>
        <w:t>23</w:t>
      </w:r>
      <w:r w:rsidR="0097341C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0</m:t>
            </m:r>
          </m:sub>
        </m:sSub>
        <m:r>
          <w:rPr>
            <w:rFonts w:ascii="Cambria Math" w:hAnsi="Cambria Math"/>
          </w:rPr>
          <m:t>-PX</m:t>
        </m:r>
      </m:oMath>
    </w:p>
    <w:p w14:paraId="4F38E797" w14:textId="4C2845FB" w:rsidR="00B603F2" w:rsidRDefault="008D5925" w:rsidP="00B603F2">
      <w:pPr>
        <w:widowControl/>
        <w:jc w:val="center"/>
      </w:pPr>
      <w:r>
        <w:rPr>
          <w:rFonts w:ascii="宋体" w:eastAsia="宋体" w:hAnsi="宋体" w:cs="宋体" w:hint="eastAsia"/>
          <w:b/>
          <w:noProof/>
          <w:sz w:val="24"/>
        </w:rPr>
        <w:drawing>
          <wp:anchor distT="0" distB="0" distL="114300" distR="114300" simplePos="0" relativeHeight="251680768" behindDoc="0" locked="0" layoutInCell="1" allowOverlap="1" wp14:anchorId="7C5B23EF" wp14:editId="6971427B">
            <wp:simplePos x="0" y="0"/>
            <wp:positionH relativeFrom="margin">
              <wp:align>center</wp:align>
            </wp:positionH>
            <wp:positionV relativeFrom="paragraph">
              <wp:posOffset>3194685</wp:posOffset>
            </wp:positionV>
            <wp:extent cx="3310255" cy="2533650"/>
            <wp:effectExtent l="0" t="0" r="4445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30-P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6A5">
        <w:rPr>
          <w:rFonts w:hint="eastAsia"/>
          <w:lang w:val="zh-CN"/>
        </w:rPr>
        <w:t>图</w:t>
      </w:r>
      <w:r w:rsidRPr="00BE6482">
        <w:rPr>
          <w:rFonts w:ascii="Times New Roman" w:hAnsi="Times New Roman"/>
        </w:rPr>
        <w:t>24</w:t>
      </w:r>
      <w:r w:rsidR="0097341C"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0</m:t>
            </m:r>
          </m:sub>
        </m:sSub>
        <m:r>
          <w:rPr>
            <w:rFonts w:ascii="Cambria Math" w:hAnsi="Cambria Math"/>
          </w:rPr>
          <m:t>-PM</m:t>
        </m:r>
      </m:oMath>
    </w:p>
    <w:p w14:paraId="473A38C0" w14:textId="58A37357" w:rsidR="00AC2C31" w:rsidRPr="005A4034" w:rsidRDefault="005A4034" w:rsidP="005A4034">
      <w:pPr>
        <w:pStyle w:val="1"/>
        <w:keepNext w:val="0"/>
        <w:keepLines w:val="0"/>
        <w:widowControl/>
        <w:spacing w:beforeLines="100" w:before="312" w:afterLines="100" w:after="312" w:line="440" w:lineRule="exact"/>
        <w:rPr>
          <w:rFonts w:ascii="黑体" w:eastAsia="黑体" w:hAnsi="黑体" w:cs="Times New Roman"/>
          <w:b w:val="0"/>
          <w:bCs w:val="0"/>
          <w:kern w:val="36"/>
          <w:sz w:val="28"/>
          <w:szCs w:val="28"/>
        </w:rPr>
      </w:pPr>
      <w:r>
        <w:rPr>
          <w:rFonts w:ascii="黑体" w:eastAsia="黑体" w:hAnsi="黑体" w:cs="Times New Roman" w:hint="eastAsia"/>
          <w:b w:val="0"/>
          <w:bCs w:val="0"/>
          <w:kern w:val="36"/>
          <w:sz w:val="28"/>
          <w:szCs w:val="28"/>
        </w:rPr>
        <w:lastRenderedPageBreak/>
        <w:t>4</w:t>
      </w:r>
      <w:r>
        <w:rPr>
          <w:rFonts w:ascii="黑体" w:eastAsia="黑体" w:hAnsi="黑体" w:cs="Times New Roman"/>
          <w:b w:val="0"/>
          <w:bCs w:val="0"/>
          <w:kern w:val="36"/>
          <w:sz w:val="28"/>
          <w:szCs w:val="28"/>
        </w:rPr>
        <w:t>.</w:t>
      </w:r>
      <w:r w:rsidR="0097719E" w:rsidRPr="005A4034">
        <w:rPr>
          <w:rFonts w:ascii="黑体" w:eastAsia="黑体" w:hAnsi="黑体" w:cs="Times New Roman" w:hint="eastAsia"/>
          <w:b w:val="0"/>
          <w:bCs w:val="0"/>
          <w:kern w:val="36"/>
          <w:sz w:val="28"/>
          <w:szCs w:val="28"/>
        </w:rPr>
        <w:t>结果分析</w:t>
      </w:r>
      <w:r w:rsidR="00AC2C31" w:rsidRPr="005A4034">
        <w:rPr>
          <w:rFonts w:ascii="黑体" w:eastAsia="黑体" w:hAnsi="黑体" w:cs="Times New Roman" w:hint="eastAsia"/>
          <w:b w:val="0"/>
          <w:bCs w:val="0"/>
          <w:kern w:val="36"/>
          <w:sz w:val="28"/>
          <w:szCs w:val="28"/>
        </w:rPr>
        <w:t>：</w:t>
      </w:r>
    </w:p>
    <w:p w14:paraId="44E0E8F5" w14:textId="5568D41D" w:rsidR="00BA4C9F" w:rsidRPr="004B681C" w:rsidRDefault="009C1C25" w:rsidP="00BA4C9F">
      <w:pPr>
        <w:jc w:val="left"/>
        <w:rPr>
          <w:i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</w:rPr>
            <m:t>-P</m:t>
          </m:r>
        </m:oMath>
      </m:oMathPara>
    </w:p>
    <w:p w14:paraId="45D9E606" w14:textId="58FD54D3" w:rsidR="00B603F2" w:rsidRPr="00D90590" w:rsidRDefault="0093270A" w:rsidP="00671E20">
      <w:pPr>
        <w:widowControl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671E20" w:rsidRPr="00D90590">
        <w:rPr>
          <w:rFonts w:ascii="宋体" w:eastAsia="宋体" w:hAnsi="宋体"/>
          <w:sz w:val="22"/>
          <w:szCs w:val="22"/>
        </w:rPr>
        <w:t>=</w:t>
      </w:r>
      <w:r w:rsidR="00671E20" w:rsidRPr="00BE6482">
        <w:rPr>
          <w:rFonts w:ascii="Times New Roman" w:eastAsia="宋体" w:hAnsi="Times New Roman"/>
          <w:sz w:val="22"/>
          <w:szCs w:val="22"/>
        </w:rPr>
        <w:t>80</w:t>
      </w:r>
      <w:r w:rsidR="00671E20" w:rsidRPr="00D90590">
        <w:rPr>
          <w:rFonts w:ascii="宋体" w:eastAsia="宋体" w:hAnsi="宋体" w:hint="eastAsia"/>
          <w:sz w:val="22"/>
          <w:szCs w:val="22"/>
        </w:rPr>
        <w:t>，</w:t>
      </w:r>
      <w:r w:rsidR="00671E20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671E20" w:rsidRPr="00D90590">
        <w:rPr>
          <w:rFonts w:ascii="宋体" w:eastAsia="宋体" w:hAnsi="宋体"/>
          <w:sz w:val="22"/>
          <w:szCs w:val="22"/>
        </w:rPr>
        <w:t>=</w:t>
      </w:r>
      <w:r w:rsidR="00671E20" w:rsidRPr="00BE6482">
        <w:rPr>
          <w:rFonts w:ascii="Times New Roman" w:eastAsia="宋体" w:hAnsi="Times New Roman"/>
          <w:sz w:val="22"/>
          <w:szCs w:val="22"/>
        </w:rPr>
        <w:t>18000</w:t>
      </w:r>
      <w:r w:rsidR="00671E20" w:rsidRPr="00D90590">
        <w:rPr>
          <w:rFonts w:ascii="宋体" w:eastAsia="宋体" w:hAnsi="宋体" w:hint="eastAsia"/>
          <w:sz w:val="22"/>
          <w:szCs w:val="22"/>
        </w:rPr>
        <w:t>、</w:t>
      </w:r>
      <w:r w:rsidR="00671E20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671E20" w:rsidRPr="00BE6482">
        <w:rPr>
          <w:rFonts w:ascii="Times New Roman" w:eastAsia="宋体" w:hAnsi="Times New Roman"/>
          <w:sz w:val="22"/>
          <w:szCs w:val="22"/>
        </w:rPr>
        <w:t>0000</w:t>
      </w:r>
      <w:r w:rsidR="00671E20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671E20" w:rsidRPr="00BE6482">
        <w:rPr>
          <w:rFonts w:ascii="Times New Roman" w:eastAsia="宋体" w:hAnsi="Times New Roman" w:cs="宋体" w:hint="eastAsia"/>
          <w:color w:val="000000"/>
          <w:kern w:val="0"/>
          <w:sz w:val="22"/>
          <w:szCs w:val="22"/>
        </w:rPr>
        <w:t>6</w:t>
      </w:r>
      <w:r w:rsidR="00671E20" w:rsidRPr="00D90590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.</w:t>
      </w:r>
      <w:r w:rsidR="00671E20" w:rsidRPr="00BE6482">
        <w:rPr>
          <w:rFonts w:ascii="Times New Roman" w:eastAsia="宋体" w:hAnsi="Times New Roman" w:cs="宋体" w:hint="eastAsia"/>
          <w:color w:val="000000"/>
          <w:kern w:val="0"/>
          <w:sz w:val="22"/>
          <w:szCs w:val="22"/>
        </w:rPr>
        <w:t>22E</w:t>
      </w:r>
      <w:r w:rsidR="00671E20" w:rsidRPr="00D90590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+</w:t>
      </w:r>
      <w:r w:rsidR="00671E20" w:rsidRPr="00BE6482">
        <w:rPr>
          <w:rFonts w:ascii="Times New Roman" w:eastAsia="宋体" w:hAnsi="Times New Roman" w:cs="宋体" w:hint="eastAsia"/>
          <w:color w:val="000000"/>
          <w:kern w:val="0"/>
          <w:sz w:val="22"/>
          <w:szCs w:val="22"/>
        </w:rPr>
        <w:t>10</w:t>
      </w:r>
    </w:p>
    <w:p w14:paraId="759F59D0" w14:textId="147437AC" w:rsidR="00671E20" w:rsidRPr="00D90590" w:rsidRDefault="0093270A" w:rsidP="00671E20">
      <w:pPr>
        <w:widowControl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671E20" w:rsidRPr="00D90590">
        <w:rPr>
          <w:rFonts w:ascii="宋体" w:eastAsia="宋体" w:hAnsi="宋体"/>
          <w:sz w:val="22"/>
          <w:szCs w:val="22"/>
        </w:rPr>
        <w:t>=</w:t>
      </w:r>
      <w:r w:rsidR="00671E20" w:rsidRPr="00BE6482">
        <w:rPr>
          <w:rFonts w:ascii="Times New Roman" w:eastAsia="宋体" w:hAnsi="Times New Roman"/>
          <w:sz w:val="22"/>
          <w:szCs w:val="22"/>
        </w:rPr>
        <w:t>20</w:t>
      </w:r>
      <w:r w:rsidR="00671E20" w:rsidRPr="00D90590">
        <w:rPr>
          <w:rFonts w:ascii="宋体" w:eastAsia="宋体" w:hAnsi="宋体" w:hint="eastAsia"/>
          <w:sz w:val="22"/>
          <w:szCs w:val="22"/>
        </w:rPr>
        <w:t>，</w:t>
      </w:r>
      <w:r w:rsidR="00671E20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671E20" w:rsidRPr="00D90590">
        <w:rPr>
          <w:rFonts w:ascii="宋体" w:eastAsia="宋体" w:hAnsi="宋体"/>
          <w:sz w:val="22"/>
          <w:szCs w:val="22"/>
        </w:rPr>
        <w:t>=</w:t>
      </w:r>
      <w:r w:rsidR="00671E20" w:rsidRPr="00BE6482">
        <w:rPr>
          <w:rFonts w:ascii="Times New Roman" w:eastAsia="宋体" w:hAnsi="Times New Roman"/>
          <w:sz w:val="22"/>
          <w:szCs w:val="22"/>
        </w:rPr>
        <w:t>2000</w:t>
      </w:r>
      <w:r w:rsidR="00671E20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671E20" w:rsidRPr="00BE6482">
        <w:rPr>
          <w:rFonts w:ascii="Times New Roman" w:eastAsia="宋体" w:hAnsi="Times New Roman" w:cs="宋体" w:hint="eastAsia"/>
          <w:color w:val="000000"/>
          <w:kern w:val="0"/>
          <w:sz w:val="22"/>
          <w:szCs w:val="22"/>
        </w:rPr>
        <w:t>6</w:t>
      </w:r>
      <w:r w:rsidR="00671E20" w:rsidRPr="00D90590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.</w:t>
      </w:r>
      <w:r w:rsidR="00671E20" w:rsidRPr="00BE6482">
        <w:rPr>
          <w:rFonts w:ascii="Times New Roman" w:eastAsia="宋体" w:hAnsi="Times New Roman" w:cs="宋体" w:hint="eastAsia"/>
          <w:color w:val="000000"/>
          <w:kern w:val="0"/>
          <w:sz w:val="22"/>
          <w:szCs w:val="22"/>
        </w:rPr>
        <w:t>17E</w:t>
      </w:r>
      <w:r w:rsidR="00671E20" w:rsidRPr="00D90590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+</w:t>
      </w:r>
      <w:r w:rsidR="00671E20" w:rsidRPr="00BE6482">
        <w:rPr>
          <w:rFonts w:ascii="Times New Roman" w:eastAsia="宋体" w:hAnsi="Times New Roman" w:cs="宋体" w:hint="eastAsia"/>
          <w:color w:val="000000"/>
          <w:kern w:val="0"/>
          <w:sz w:val="22"/>
          <w:szCs w:val="22"/>
        </w:rPr>
        <w:t>10</w:t>
      </w:r>
    </w:p>
    <w:p w14:paraId="7911DC60" w14:textId="4E72C356" w:rsidR="00671E20" w:rsidRPr="004B681C" w:rsidRDefault="009C1C25" w:rsidP="00671E20">
      <w:pPr>
        <w:widowControl/>
        <w:rPr>
          <w:rFonts w:ascii="等线" w:eastAsia="等线" w:hAnsi="等线" w:cs="宋体"/>
          <w:i/>
          <w:color w:val="000000"/>
          <w:kern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</w:rPr>
            <m:t>-PX</m:t>
          </m:r>
        </m:oMath>
      </m:oMathPara>
    </w:p>
    <w:p w14:paraId="4573E282" w14:textId="27F38913" w:rsidR="00671E20" w:rsidRPr="00D90590" w:rsidRDefault="00671E20" w:rsidP="00671E20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7</w:t>
      </w:r>
      <w:r w:rsidR="00124E4A" w:rsidRPr="00D90590">
        <w:rPr>
          <w:rFonts w:ascii="宋体" w:eastAsia="宋体" w:hAnsi="宋体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18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Pr="00BE6482">
        <w:rPr>
          <w:rFonts w:ascii="Times New Roman" w:eastAsia="宋体" w:hAnsi="Times New Roman" w:hint="eastAsia"/>
          <w:sz w:val="22"/>
          <w:szCs w:val="22"/>
        </w:rPr>
        <w:t>6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22E</w:t>
      </w:r>
      <w:r w:rsidRPr="00D90590">
        <w:rPr>
          <w:rFonts w:ascii="宋体" w:eastAsia="宋体" w:hAnsi="宋体" w:hint="eastAsia"/>
          <w:sz w:val="22"/>
          <w:szCs w:val="22"/>
        </w:rPr>
        <w:t>+</w:t>
      </w:r>
      <w:r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4DF5168D" w14:textId="13A28B8B" w:rsidR="00671E20" w:rsidRPr="00D90590" w:rsidRDefault="00671E20" w:rsidP="00671E20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4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Pr="00BE6482">
        <w:rPr>
          <w:rFonts w:ascii="Times New Roman" w:eastAsia="宋体" w:hAnsi="Times New Roman" w:hint="eastAsia"/>
          <w:sz w:val="22"/>
          <w:szCs w:val="22"/>
        </w:rPr>
        <w:t>6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16E</w:t>
      </w:r>
      <w:r w:rsidRPr="00D90590">
        <w:rPr>
          <w:rFonts w:ascii="宋体" w:eastAsia="宋体" w:hAnsi="宋体" w:hint="eastAsia"/>
          <w:sz w:val="22"/>
          <w:szCs w:val="22"/>
        </w:rPr>
        <w:t>+</w:t>
      </w:r>
      <w:r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433E8426" w14:textId="5569E73D" w:rsidR="00AE5AC6" w:rsidRPr="004B681C" w:rsidRDefault="009C1C25" w:rsidP="00671E20">
      <w:pPr>
        <w:widowControl/>
        <w:rPr>
          <w:rFonts w:ascii="等线" w:eastAsia="等线" w:hAnsi="等线" w:cs="宋体"/>
          <w:i/>
          <w:color w:val="000000"/>
          <w:kern w:val="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</w:rPr>
            <m:t>-PM</m:t>
          </m:r>
        </m:oMath>
      </m:oMathPara>
    </w:p>
    <w:p w14:paraId="023BB3F8" w14:textId="2237CD24" w:rsidR="00FD4FF5" w:rsidRPr="00D90590" w:rsidRDefault="00FD4FF5" w:rsidP="00FD4FF5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06</w:t>
      </w:r>
      <w:r w:rsidR="00124E4A" w:rsidRPr="00D90590">
        <w:rPr>
          <w:rFonts w:ascii="宋体" w:eastAsia="宋体" w:hAnsi="宋体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14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6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/>
          <w:sz w:val="22"/>
          <w:szCs w:val="22"/>
        </w:rPr>
        <w:t>18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Pr="00BE6482">
        <w:rPr>
          <w:rFonts w:ascii="Times New Roman" w:eastAsia="宋体" w:hAnsi="Times New Roman" w:hint="eastAsia"/>
          <w:sz w:val="22"/>
          <w:szCs w:val="22"/>
        </w:rPr>
        <w:t>6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22E</w:t>
      </w:r>
      <w:r w:rsidRPr="00D90590">
        <w:rPr>
          <w:rFonts w:ascii="宋体" w:eastAsia="宋体" w:hAnsi="宋体" w:hint="eastAsia"/>
          <w:sz w:val="22"/>
          <w:szCs w:val="22"/>
        </w:rPr>
        <w:t>+</w:t>
      </w:r>
      <w:r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4773E552" w14:textId="0F43E02B" w:rsidR="00FD4FF5" w:rsidRPr="00D90590" w:rsidRDefault="00FD4FF5" w:rsidP="00FD4FF5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 xml:space="preserve"> 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01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D90590">
        <w:rPr>
          <w:rFonts w:ascii="宋体" w:eastAsia="宋体" w:hAnsi="宋体" w:hint="eastAsia"/>
          <w:sz w:val="22"/>
          <w:szCs w:val="22"/>
        </w:rPr>
        <w:t xml:space="preserve"> 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Pr="00BE6482">
        <w:rPr>
          <w:rFonts w:ascii="Times New Roman" w:eastAsia="宋体" w:hAnsi="Times New Roman" w:hint="eastAsia"/>
          <w:sz w:val="22"/>
          <w:szCs w:val="22"/>
        </w:rPr>
        <w:t>6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14E</w:t>
      </w:r>
      <w:r w:rsidRPr="00D90590">
        <w:rPr>
          <w:rFonts w:ascii="宋体" w:eastAsia="宋体" w:hAnsi="宋体" w:hint="eastAsia"/>
          <w:sz w:val="22"/>
          <w:szCs w:val="22"/>
        </w:rPr>
        <w:t>+</w:t>
      </w:r>
      <w:r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773423B5" w14:textId="4F28838F" w:rsidR="00FD4FF5" w:rsidRDefault="00FD4FF5" w:rsidP="00671E20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14:paraId="32EA3CA2" w14:textId="77777777" w:rsidR="00BD28EA" w:rsidRPr="00BD28EA" w:rsidRDefault="009C1C25" w:rsidP="005F1442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</w:rPr>
            <m:t>-P</m:t>
          </m:r>
        </m:oMath>
      </m:oMathPara>
    </w:p>
    <w:p w14:paraId="2B460951" w14:textId="27C07478" w:rsidR="005F1442" w:rsidRPr="00D90590" w:rsidRDefault="0093270A" w:rsidP="005F1442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5F1442" w:rsidRPr="00D90590">
        <w:rPr>
          <w:rFonts w:ascii="宋体" w:eastAsia="宋体" w:hAnsi="宋体"/>
          <w:sz w:val="22"/>
          <w:szCs w:val="22"/>
        </w:rPr>
        <w:t>=</w:t>
      </w:r>
      <w:r w:rsidR="005F1442" w:rsidRPr="00BE6482">
        <w:rPr>
          <w:rFonts w:ascii="Times New Roman" w:eastAsia="宋体" w:hAnsi="Times New Roman"/>
          <w:sz w:val="22"/>
          <w:szCs w:val="22"/>
        </w:rPr>
        <w:t>80</w:t>
      </w:r>
      <w:r w:rsidR="005F1442" w:rsidRPr="00D90590">
        <w:rPr>
          <w:rFonts w:ascii="宋体" w:eastAsia="宋体" w:hAnsi="宋体" w:hint="eastAsia"/>
          <w:sz w:val="22"/>
          <w:szCs w:val="22"/>
        </w:rPr>
        <w:t>，</w:t>
      </w:r>
      <w:r w:rsidR="005F1442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5F1442" w:rsidRPr="00D90590">
        <w:rPr>
          <w:rFonts w:ascii="宋体" w:eastAsia="宋体" w:hAnsi="宋体"/>
          <w:sz w:val="22"/>
          <w:szCs w:val="22"/>
        </w:rPr>
        <w:t>=</w:t>
      </w:r>
      <w:r w:rsidR="005F1442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5F1442" w:rsidRPr="00BE6482">
        <w:rPr>
          <w:rFonts w:ascii="Times New Roman" w:eastAsia="宋体" w:hAnsi="Times New Roman"/>
          <w:sz w:val="22"/>
          <w:szCs w:val="22"/>
        </w:rPr>
        <w:t>0000</w:t>
      </w:r>
      <w:r w:rsidR="005F1442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5F1442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5F1442" w:rsidRPr="00D90590">
        <w:rPr>
          <w:rFonts w:ascii="宋体" w:eastAsia="宋体" w:hAnsi="宋体" w:hint="eastAsia"/>
          <w:sz w:val="22"/>
          <w:szCs w:val="22"/>
        </w:rPr>
        <w:t>.</w:t>
      </w:r>
      <w:r w:rsidR="005F1442" w:rsidRPr="00BE6482">
        <w:rPr>
          <w:rFonts w:ascii="Times New Roman" w:eastAsia="宋体" w:hAnsi="Times New Roman" w:hint="eastAsia"/>
          <w:sz w:val="22"/>
          <w:szCs w:val="22"/>
        </w:rPr>
        <w:t>14E</w:t>
      </w:r>
      <w:r w:rsidR="005F1442" w:rsidRPr="00D90590">
        <w:rPr>
          <w:rFonts w:ascii="宋体" w:eastAsia="宋体" w:hAnsi="宋体" w:hint="eastAsia"/>
          <w:sz w:val="22"/>
          <w:szCs w:val="22"/>
        </w:rPr>
        <w:t>+</w:t>
      </w:r>
      <w:r w:rsidR="005F1442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38E032C1" w14:textId="02F40D53" w:rsidR="005F1442" w:rsidRPr="00D90590" w:rsidRDefault="0093270A" w:rsidP="005F1442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5F1442" w:rsidRPr="00D90590">
        <w:rPr>
          <w:rFonts w:ascii="宋体" w:eastAsia="宋体" w:hAnsi="宋体"/>
          <w:sz w:val="22"/>
          <w:szCs w:val="22"/>
        </w:rPr>
        <w:t>=</w:t>
      </w:r>
      <w:r w:rsidR="005F1442" w:rsidRPr="00BE6482">
        <w:rPr>
          <w:rFonts w:ascii="Times New Roman" w:eastAsia="宋体" w:hAnsi="Times New Roman"/>
          <w:sz w:val="22"/>
          <w:szCs w:val="22"/>
        </w:rPr>
        <w:t>20</w:t>
      </w:r>
      <w:r w:rsidR="005F1442" w:rsidRPr="00D90590">
        <w:rPr>
          <w:rFonts w:ascii="宋体" w:eastAsia="宋体" w:hAnsi="宋体" w:hint="eastAsia"/>
          <w:sz w:val="22"/>
          <w:szCs w:val="22"/>
        </w:rPr>
        <w:t>，</w:t>
      </w:r>
      <w:r w:rsidR="005F1442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5F1442" w:rsidRPr="00D90590">
        <w:rPr>
          <w:rFonts w:ascii="宋体" w:eastAsia="宋体" w:hAnsi="宋体"/>
          <w:sz w:val="22"/>
          <w:szCs w:val="22"/>
        </w:rPr>
        <w:t>=</w:t>
      </w:r>
      <w:r w:rsidR="005F1442" w:rsidRPr="00BE6482">
        <w:rPr>
          <w:rFonts w:ascii="Times New Roman" w:eastAsia="宋体" w:hAnsi="Times New Roman"/>
          <w:sz w:val="22"/>
          <w:szCs w:val="22"/>
        </w:rPr>
        <w:t>2000</w:t>
      </w:r>
      <w:r w:rsidR="005F1442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5F1442" w:rsidRPr="00BE6482">
        <w:rPr>
          <w:rFonts w:ascii="Times New Roman" w:eastAsia="宋体" w:hAnsi="Times New Roman"/>
          <w:sz w:val="22"/>
          <w:szCs w:val="22"/>
        </w:rPr>
        <w:t>2</w:t>
      </w:r>
      <w:r w:rsidR="005F1442" w:rsidRPr="00D90590">
        <w:rPr>
          <w:rFonts w:ascii="宋体" w:eastAsia="宋体" w:hAnsi="宋体" w:hint="eastAsia"/>
          <w:sz w:val="22"/>
          <w:szCs w:val="22"/>
        </w:rPr>
        <w:t>.</w:t>
      </w:r>
      <w:r w:rsidR="005F1442" w:rsidRPr="00BE6482">
        <w:rPr>
          <w:rFonts w:ascii="Times New Roman" w:eastAsia="宋体" w:hAnsi="Times New Roman"/>
          <w:sz w:val="22"/>
          <w:szCs w:val="22"/>
        </w:rPr>
        <w:t>13</w:t>
      </w:r>
      <w:r w:rsidR="005F1442" w:rsidRPr="00BE6482">
        <w:rPr>
          <w:rFonts w:ascii="Times New Roman" w:eastAsia="宋体" w:hAnsi="Times New Roman" w:hint="eastAsia"/>
          <w:sz w:val="22"/>
          <w:szCs w:val="22"/>
        </w:rPr>
        <w:t>E</w:t>
      </w:r>
      <w:r w:rsidR="005F1442" w:rsidRPr="00D90590">
        <w:rPr>
          <w:rFonts w:ascii="宋体" w:eastAsia="宋体" w:hAnsi="宋体" w:hint="eastAsia"/>
          <w:sz w:val="22"/>
          <w:szCs w:val="22"/>
        </w:rPr>
        <w:t>+</w:t>
      </w:r>
      <w:r w:rsidR="005F1442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4D87A758" w14:textId="77777777" w:rsidR="00BD28EA" w:rsidRPr="00BD28EA" w:rsidRDefault="009C1C25" w:rsidP="005F1442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</w:rPr>
            <m:t>-P</m:t>
          </m:r>
        </m:oMath>
      </m:oMathPara>
    </w:p>
    <w:p w14:paraId="28A128E6" w14:textId="5E8EA170" w:rsidR="005F1442" w:rsidRPr="00D90590" w:rsidRDefault="005F1442" w:rsidP="005F1442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7</w:t>
      </w:r>
      <w:r w:rsidR="00124E4A" w:rsidRPr="00D90590">
        <w:rPr>
          <w:rFonts w:ascii="宋体" w:eastAsia="宋体" w:hAnsi="宋体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14E</w:t>
      </w:r>
      <w:r w:rsidRPr="00D90590">
        <w:rPr>
          <w:rFonts w:ascii="宋体" w:eastAsia="宋体" w:hAnsi="宋体" w:hint="eastAsia"/>
          <w:sz w:val="22"/>
          <w:szCs w:val="22"/>
        </w:rPr>
        <w:t>+</w:t>
      </w:r>
      <w:r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3396FF19" w14:textId="60C6DD20" w:rsidR="00DE5A3A" w:rsidRPr="00D90590" w:rsidRDefault="005F1442" w:rsidP="00DE5A3A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="00DE5A3A" w:rsidRPr="00BE6482">
        <w:rPr>
          <w:rFonts w:ascii="Times New Roman" w:eastAsia="宋体" w:hAnsi="Times New Roman"/>
          <w:sz w:val="22"/>
          <w:szCs w:val="22"/>
        </w:rPr>
        <w:t>9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DE5A3A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DE5A3A" w:rsidRPr="00D90590">
        <w:rPr>
          <w:rFonts w:ascii="宋体" w:eastAsia="宋体" w:hAnsi="宋体" w:hint="eastAsia"/>
          <w:sz w:val="22"/>
          <w:szCs w:val="22"/>
        </w:rPr>
        <w:t>.</w:t>
      </w:r>
      <w:r w:rsidR="00DE5A3A" w:rsidRPr="00BE6482">
        <w:rPr>
          <w:rFonts w:ascii="Times New Roman" w:eastAsia="宋体" w:hAnsi="Times New Roman" w:hint="eastAsia"/>
          <w:sz w:val="22"/>
          <w:szCs w:val="22"/>
        </w:rPr>
        <w:t>14E</w:t>
      </w:r>
      <w:r w:rsidR="00DE5A3A" w:rsidRPr="00D90590">
        <w:rPr>
          <w:rFonts w:ascii="宋体" w:eastAsia="宋体" w:hAnsi="宋体" w:hint="eastAsia"/>
          <w:sz w:val="22"/>
          <w:szCs w:val="22"/>
        </w:rPr>
        <w:t>+</w:t>
      </w:r>
      <w:r w:rsidR="00DE5A3A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30377E2D" w14:textId="5BF04084" w:rsidR="00BD28EA" w:rsidRPr="00BD28EA" w:rsidRDefault="009C1C25" w:rsidP="00BD28EA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</w:rPr>
            <m:t>-PM</m:t>
          </m:r>
        </m:oMath>
      </m:oMathPara>
    </w:p>
    <w:p w14:paraId="3F8DBDB3" w14:textId="06769C73" w:rsidR="007B0C06" w:rsidRPr="00D90590" w:rsidRDefault="005F1442" w:rsidP="007B0C0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="007B0C06" w:rsidRPr="00BE6482">
        <w:rPr>
          <w:rFonts w:ascii="Times New Roman" w:eastAsia="宋体" w:hAnsi="Times New Roman"/>
          <w:sz w:val="22"/>
          <w:szCs w:val="22"/>
        </w:rPr>
        <w:t>9</w:t>
      </w:r>
      <w:r w:rsidR="00124E4A" w:rsidRPr="00D90590">
        <w:rPr>
          <w:rFonts w:ascii="宋体" w:eastAsia="宋体" w:hAnsi="宋体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="007B0C06" w:rsidRPr="00BE6482">
        <w:rPr>
          <w:rFonts w:ascii="Times New Roman" w:eastAsia="宋体" w:hAnsi="Times New Roman"/>
          <w:sz w:val="22"/>
          <w:szCs w:val="22"/>
        </w:rPr>
        <w:t>10000</w:t>
      </w:r>
      <w:r w:rsidR="007B0C06" w:rsidRPr="00D90590">
        <w:rPr>
          <w:rFonts w:ascii="宋体" w:eastAsia="宋体" w:hAnsi="宋体" w:hint="eastAsia"/>
          <w:sz w:val="22"/>
          <w:szCs w:val="22"/>
        </w:rPr>
        <w:t>、</w:t>
      </w:r>
      <w:r w:rsidR="007B0C06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7B0C06" w:rsidRPr="00BE6482">
        <w:rPr>
          <w:rFonts w:ascii="Times New Roman" w:eastAsia="宋体" w:hAnsi="Times New Roman"/>
          <w:sz w:val="22"/>
          <w:szCs w:val="22"/>
        </w:rPr>
        <w:t>2000</w:t>
      </w:r>
      <w:r w:rsidR="007B0C06"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/>
          <w:sz w:val="22"/>
          <w:szCs w:val="22"/>
        </w:rPr>
        <w:t>14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6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/>
          <w:sz w:val="22"/>
          <w:szCs w:val="22"/>
        </w:rPr>
        <w:t>18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7B0C06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7B0C06" w:rsidRPr="00D90590">
        <w:rPr>
          <w:rFonts w:ascii="宋体" w:eastAsia="宋体" w:hAnsi="宋体" w:hint="eastAsia"/>
          <w:sz w:val="22"/>
          <w:szCs w:val="22"/>
        </w:rPr>
        <w:t>.</w:t>
      </w:r>
      <w:r w:rsidR="007B0C06" w:rsidRPr="00BE6482">
        <w:rPr>
          <w:rFonts w:ascii="Times New Roman" w:eastAsia="宋体" w:hAnsi="Times New Roman" w:hint="eastAsia"/>
          <w:sz w:val="22"/>
          <w:szCs w:val="22"/>
        </w:rPr>
        <w:t>14E</w:t>
      </w:r>
      <w:r w:rsidR="007B0C06" w:rsidRPr="00D90590">
        <w:rPr>
          <w:rFonts w:ascii="宋体" w:eastAsia="宋体" w:hAnsi="宋体" w:hint="eastAsia"/>
          <w:sz w:val="22"/>
          <w:szCs w:val="22"/>
        </w:rPr>
        <w:t>+</w:t>
      </w:r>
      <w:r w:rsidR="007B0C06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071D60EB" w14:textId="43824CAA" w:rsidR="005F1442" w:rsidRPr="00D90590" w:rsidRDefault="005F1442" w:rsidP="005F1442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="007B0C06"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="007B0C06" w:rsidRPr="00D90590">
        <w:rPr>
          <w:rFonts w:ascii="宋体" w:eastAsia="宋体" w:hAnsi="宋体" w:hint="eastAsia"/>
          <w:sz w:val="22"/>
          <w:szCs w:val="22"/>
        </w:rPr>
        <w:t>.</w:t>
      </w:r>
      <w:r w:rsidR="007B0C06" w:rsidRPr="00BE6482">
        <w:rPr>
          <w:rFonts w:ascii="Times New Roman" w:eastAsia="宋体" w:hAnsi="Times New Roman" w:hint="eastAsia"/>
          <w:sz w:val="22"/>
          <w:szCs w:val="22"/>
        </w:rPr>
        <w:t>07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D90590">
        <w:rPr>
          <w:rFonts w:ascii="宋体" w:eastAsia="宋体" w:hAnsi="宋体" w:hint="eastAsia"/>
          <w:sz w:val="22"/>
          <w:szCs w:val="22"/>
        </w:rPr>
        <w:t xml:space="preserve"> 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7B0C06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7B0C06" w:rsidRPr="00D90590">
        <w:rPr>
          <w:rFonts w:ascii="宋体" w:eastAsia="宋体" w:hAnsi="宋体" w:hint="eastAsia"/>
          <w:sz w:val="22"/>
          <w:szCs w:val="22"/>
        </w:rPr>
        <w:t>.</w:t>
      </w:r>
      <w:r w:rsidR="007B0C06" w:rsidRPr="00BE6482">
        <w:rPr>
          <w:rFonts w:ascii="Times New Roman" w:eastAsia="宋体" w:hAnsi="Times New Roman" w:hint="eastAsia"/>
          <w:sz w:val="22"/>
          <w:szCs w:val="22"/>
        </w:rPr>
        <w:t>14E</w:t>
      </w:r>
      <w:r w:rsidR="007B0C06" w:rsidRPr="00D90590">
        <w:rPr>
          <w:rFonts w:ascii="宋体" w:eastAsia="宋体" w:hAnsi="宋体" w:hint="eastAsia"/>
          <w:sz w:val="22"/>
          <w:szCs w:val="22"/>
        </w:rPr>
        <w:t>+</w:t>
      </w:r>
      <w:r w:rsidR="007B0C06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3109BD88" w14:textId="5DB8D94E" w:rsidR="0038098E" w:rsidRDefault="0038098E" w:rsidP="005F1442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14:paraId="721D80F7" w14:textId="4937FC6A" w:rsidR="00BD28EA" w:rsidRPr="00BD28EA" w:rsidRDefault="009C1C25" w:rsidP="00BD28EA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8</m:t>
              </m:r>
            </m:sub>
          </m:sSub>
          <m:r>
            <w:rPr>
              <w:rFonts w:ascii="Cambria Math" w:hAnsi="Cambria Math"/>
            </w:rPr>
            <m:t>-P</m:t>
          </m:r>
        </m:oMath>
      </m:oMathPara>
    </w:p>
    <w:p w14:paraId="2301C786" w14:textId="6EA2FF72" w:rsidR="009666F0" w:rsidRPr="00D90590" w:rsidRDefault="0093270A" w:rsidP="009666F0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38098E" w:rsidRPr="00D90590">
        <w:rPr>
          <w:rFonts w:ascii="宋体" w:eastAsia="宋体" w:hAnsi="宋体"/>
          <w:sz w:val="22"/>
          <w:szCs w:val="22"/>
        </w:rPr>
        <w:t>=</w:t>
      </w:r>
      <w:r w:rsidR="009666F0" w:rsidRPr="00BE6482">
        <w:rPr>
          <w:rFonts w:ascii="Times New Roman" w:eastAsia="宋体" w:hAnsi="Times New Roman"/>
          <w:sz w:val="22"/>
          <w:szCs w:val="22"/>
        </w:rPr>
        <w:t>180</w:t>
      </w:r>
      <w:r w:rsidR="0038098E" w:rsidRPr="00D90590">
        <w:rPr>
          <w:rFonts w:ascii="宋体" w:eastAsia="宋体" w:hAnsi="宋体" w:hint="eastAsia"/>
          <w:sz w:val="22"/>
          <w:szCs w:val="22"/>
        </w:rPr>
        <w:t>，</w:t>
      </w:r>
      <w:r w:rsidR="0038098E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38098E" w:rsidRPr="00D90590">
        <w:rPr>
          <w:rFonts w:ascii="宋体" w:eastAsia="宋体" w:hAnsi="宋体"/>
          <w:sz w:val="22"/>
          <w:szCs w:val="22"/>
        </w:rPr>
        <w:t>=</w:t>
      </w:r>
      <w:r w:rsidR="0038098E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38098E" w:rsidRPr="00BE6482">
        <w:rPr>
          <w:rFonts w:ascii="Times New Roman" w:eastAsia="宋体" w:hAnsi="Times New Roman"/>
          <w:sz w:val="22"/>
          <w:szCs w:val="22"/>
        </w:rPr>
        <w:t>0000</w:t>
      </w:r>
      <w:r w:rsidR="0038098E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9666F0" w:rsidRPr="00D90590">
        <w:rPr>
          <w:rFonts w:ascii="宋体" w:eastAsia="宋体" w:hAnsi="宋体" w:hint="eastAsia"/>
          <w:sz w:val="22"/>
          <w:szCs w:val="22"/>
        </w:rPr>
        <w:t>.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49E</w:t>
      </w:r>
      <w:r w:rsidR="009666F0" w:rsidRPr="00D90590">
        <w:rPr>
          <w:rFonts w:ascii="宋体" w:eastAsia="宋体" w:hAnsi="宋体" w:hint="eastAsia"/>
          <w:sz w:val="22"/>
          <w:szCs w:val="22"/>
        </w:rPr>
        <w:t>+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68C3CC14" w14:textId="0F55B78F" w:rsidR="009666F0" w:rsidRPr="00D90590" w:rsidRDefault="0093270A" w:rsidP="009666F0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38098E" w:rsidRPr="00D90590">
        <w:rPr>
          <w:rFonts w:ascii="宋体" w:eastAsia="宋体" w:hAnsi="宋体"/>
          <w:sz w:val="22"/>
          <w:szCs w:val="22"/>
        </w:rPr>
        <w:t>=</w:t>
      </w:r>
      <w:r w:rsidR="009666F0" w:rsidRPr="00BE6482">
        <w:rPr>
          <w:rFonts w:ascii="Times New Roman" w:eastAsia="宋体" w:hAnsi="Times New Roman"/>
          <w:sz w:val="22"/>
          <w:szCs w:val="22"/>
        </w:rPr>
        <w:t>140</w:t>
      </w:r>
      <w:r w:rsidR="0038098E" w:rsidRPr="00D90590">
        <w:rPr>
          <w:rFonts w:ascii="宋体" w:eastAsia="宋体" w:hAnsi="宋体" w:hint="eastAsia"/>
          <w:sz w:val="22"/>
          <w:szCs w:val="22"/>
        </w:rPr>
        <w:t>，</w:t>
      </w:r>
      <w:r w:rsidR="0038098E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38098E" w:rsidRPr="00D90590">
        <w:rPr>
          <w:rFonts w:ascii="宋体" w:eastAsia="宋体" w:hAnsi="宋体"/>
          <w:sz w:val="22"/>
          <w:szCs w:val="22"/>
        </w:rPr>
        <w:t>=</w:t>
      </w:r>
      <w:r w:rsidR="0038098E" w:rsidRPr="00BE6482">
        <w:rPr>
          <w:rFonts w:ascii="Times New Roman" w:eastAsia="宋体" w:hAnsi="Times New Roman"/>
          <w:sz w:val="22"/>
          <w:szCs w:val="22"/>
        </w:rPr>
        <w:t>2000</w:t>
      </w:r>
      <w:r w:rsidR="0038098E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9666F0" w:rsidRPr="00D90590">
        <w:rPr>
          <w:rFonts w:ascii="宋体" w:eastAsia="宋体" w:hAnsi="宋体" w:hint="eastAsia"/>
          <w:sz w:val="22"/>
          <w:szCs w:val="22"/>
        </w:rPr>
        <w:t>.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46E</w:t>
      </w:r>
      <w:r w:rsidR="009666F0" w:rsidRPr="00D90590">
        <w:rPr>
          <w:rFonts w:ascii="宋体" w:eastAsia="宋体" w:hAnsi="宋体" w:hint="eastAsia"/>
          <w:sz w:val="22"/>
          <w:szCs w:val="22"/>
        </w:rPr>
        <w:t>+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03DB5CE2" w14:textId="0F0404E6" w:rsidR="00BD28EA" w:rsidRPr="00BD28EA" w:rsidRDefault="009C1C25" w:rsidP="00BD28EA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8</m:t>
              </m:r>
            </m:sub>
          </m:sSub>
          <m:r>
            <w:rPr>
              <w:rFonts w:ascii="Cambria Math" w:hAnsi="Cambria Math"/>
            </w:rPr>
            <m:t>-P</m:t>
          </m:r>
          <m:r>
            <w:rPr>
              <w:rFonts w:ascii="Cambria Math" w:eastAsia="等线" w:hAnsi="Cambria Math" w:cs="宋体"/>
            </w:rPr>
            <m:t>X</m:t>
          </m:r>
        </m:oMath>
      </m:oMathPara>
    </w:p>
    <w:p w14:paraId="7430F9CD" w14:textId="612B3A0B" w:rsidR="0038098E" w:rsidRPr="00D90590" w:rsidRDefault="0038098E" w:rsidP="0038098E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="009666F0" w:rsidRPr="00BE6482">
        <w:rPr>
          <w:rFonts w:ascii="Times New Roman" w:eastAsia="宋体" w:hAnsi="Times New Roman"/>
          <w:sz w:val="22"/>
          <w:szCs w:val="22"/>
        </w:rPr>
        <w:t>2</w:t>
      </w:r>
      <w:r w:rsidR="00124E4A" w:rsidRPr="00D90590">
        <w:rPr>
          <w:rFonts w:ascii="宋体" w:eastAsia="宋体" w:hAnsi="宋体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="009666F0" w:rsidRPr="00BE6482">
        <w:rPr>
          <w:rFonts w:ascii="Times New Roman" w:eastAsia="宋体" w:hAnsi="Times New Roman"/>
          <w:sz w:val="22"/>
          <w:szCs w:val="22"/>
        </w:rPr>
        <w:t>16000</w:t>
      </w:r>
      <w:r w:rsidR="009666F0" w:rsidRPr="00D90590">
        <w:rPr>
          <w:rFonts w:ascii="宋体" w:eastAsia="宋体" w:hAnsi="宋体" w:hint="eastAsia"/>
          <w:sz w:val="22"/>
          <w:szCs w:val="22"/>
        </w:rPr>
        <w:t>、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9666F0" w:rsidRPr="00BE6482">
        <w:rPr>
          <w:rFonts w:ascii="Times New Roman" w:eastAsia="宋体" w:hAnsi="Times New Roman"/>
          <w:sz w:val="22"/>
          <w:szCs w:val="22"/>
        </w:rPr>
        <w:t>8000</w:t>
      </w:r>
      <w:r w:rsidR="009666F0"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9666F0" w:rsidRPr="00D90590">
        <w:rPr>
          <w:rFonts w:ascii="宋体" w:eastAsia="宋体" w:hAnsi="宋体" w:hint="eastAsia"/>
          <w:sz w:val="22"/>
          <w:szCs w:val="22"/>
        </w:rPr>
        <w:t>.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49E</w:t>
      </w:r>
      <w:r w:rsidR="009666F0" w:rsidRPr="00D90590">
        <w:rPr>
          <w:rFonts w:ascii="宋体" w:eastAsia="宋体" w:hAnsi="宋体" w:hint="eastAsia"/>
          <w:sz w:val="22"/>
          <w:szCs w:val="22"/>
        </w:rPr>
        <w:t>+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15EC255C" w14:textId="65157925" w:rsidR="0038098E" w:rsidRPr="00D90590" w:rsidRDefault="0038098E" w:rsidP="0038098E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="009666F0" w:rsidRPr="00BE6482">
        <w:rPr>
          <w:rFonts w:ascii="Times New Roman" w:eastAsia="宋体" w:hAnsi="Times New Roman"/>
          <w:sz w:val="22"/>
          <w:szCs w:val="22"/>
        </w:rPr>
        <w:t>7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9666F0" w:rsidRPr="00D90590">
        <w:rPr>
          <w:rFonts w:ascii="宋体" w:eastAsia="宋体" w:hAnsi="宋体" w:hint="eastAsia"/>
          <w:sz w:val="22"/>
          <w:szCs w:val="22"/>
        </w:rPr>
        <w:t>.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47E</w:t>
      </w:r>
      <w:r w:rsidR="009666F0" w:rsidRPr="00D90590">
        <w:rPr>
          <w:rFonts w:ascii="宋体" w:eastAsia="宋体" w:hAnsi="宋体" w:hint="eastAsia"/>
          <w:sz w:val="22"/>
          <w:szCs w:val="22"/>
        </w:rPr>
        <w:t>+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283CB177" w14:textId="33C63124" w:rsidR="00BD28EA" w:rsidRPr="00BD28EA" w:rsidRDefault="009C1C25" w:rsidP="00BD28EA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8</m:t>
              </m:r>
            </m:sub>
          </m:sSub>
          <m:r>
            <w:rPr>
              <w:rFonts w:ascii="Cambria Math" w:hAnsi="Cambria Math"/>
            </w:rPr>
            <m:t>-PM</m:t>
          </m:r>
        </m:oMath>
      </m:oMathPara>
    </w:p>
    <w:p w14:paraId="0E8838D8" w14:textId="13B3F1E5" w:rsidR="0038098E" w:rsidRPr="00D90590" w:rsidRDefault="0038098E" w:rsidP="0038098E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="009666F0" w:rsidRPr="00D90590">
        <w:rPr>
          <w:rFonts w:ascii="宋体" w:eastAsia="宋体" w:hAnsi="宋体" w:hint="eastAsia"/>
          <w:sz w:val="22"/>
          <w:szCs w:val="22"/>
        </w:rPr>
        <w:t>.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03</w:t>
      </w:r>
      <w:r w:rsidR="009666F0"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6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/>
          <w:sz w:val="22"/>
          <w:szCs w:val="22"/>
        </w:rPr>
        <w:t>18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9666F0" w:rsidRPr="00D90590">
        <w:rPr>
          <w:rFonts w:ascii="宋体" w:eastAsia="宋体" w:hAnsi="宋体" w:hint="eastAsia"/>
          <w:sz w:val="22"/>
          <w:szCs w:val="22"/>
        </w:rPr>
        <w:t>.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49E</w:t>
      </w:r>
      <w:r w:rsidR="009666F0" w:rsidRPr="00D90590">
        <w:rPr>
          <w:rFonts w:ascii="宋体" w:eastAsia="宋体" w:hAnsi="宋体" w:hint="eastAsia"/>
          <w:sz w:val="22"/>
          <w:szCs w:val="22"/>
        </w:rPr>
        <w:t>+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1AF98179" w14:textId="2C9EBAB0" w:rsidR="0038098E" w:rsidRPr="00D90590" w:rsidRDefault="0038098E" w:rsidP="0038098E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="009666F0" w:rsidRPr="00D90590">
        <w:rPr>
          <w:rFonts w:ascii="宋体" w:eastAsia="宋体" w:hAnsi="宋体" w:hint="eastAsia"/>
          <w:sz w:val="22"/>
          <w:szCs w:val="22"/>
        </w:rPr>
        <w:t>.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9666F0" w:rsidRPr="00D90590">
        <w:rPr>
          <w:rFonts w:ascii="宋体" w:eastAsia="宋体" w:hAnsi="宋体" w:hint="eastAsia"/>
          <w:sz w:val="22"/>
          <w:szCs w:val="22"/>
        </w:rPr>
        <w:t>.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45E</w:t>
      </w:r>
      <w:r w:rsidR="009666F0" w:rsidRPr="00D90590">
        <w:rPr>
          <w:rFonts w:ascii="宋体" w:eastAsia="宋体" w:hAnsi="宋体" w:hint="eastAsia"/>
          <w:sz w:val="22"/>
          <w:szCs w:val="22"/>
        </w:rPr>
        <w:t>+</w:t>
      </w:r>
      <w:r w:rsidR="009666F0"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1ED1E512" w14:textId="754DA074" w:rsidR="00E55E4B" w:rsidRDefault="00E55E4B" w:rsidP="0038098E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14:paraId="57511686" w14:textId="717DAA1D" w:rsidR="00BD28EA" w:rsidRPr="00BD28EA" w:rsidRDefault="009C1C25" w:rsidP="00BD28EA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2</m:t>
              </m:r>
            </m:sub>
          </m:sSub>
          <m:r>
            <w:rPr>
              <w:rFonts w:ascii="Cambria Math" w:hAnsi="Cambria Math"/>
            </w:rPr>
            <m:t>-P</m:t>
          </m:r>
        </m:oMath>
      </m:oMathPara>
    </w:p>
    <w:p w14:paraId="07A0E299" w14:textId="19B134A3" w:rsidR="00E55E4B" w:rsidRPr="00D90590" w:rsidRDefault="0093270A" w:rsidP="00E55E4B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E55E4B" w:rsidRPr="00D90590">
        <w:rPr>
          <w:rFonts w:ascii="宋体" w:eastAsia="宋体" w:hAnsi="宋体"/>
          <w:sz w:val="22"/>
          <w:szCs w:val="22"/>
        </w:rPr>
        <w:t>=</w:t>
      </w:r>
      <w:r w:rsidR="00E55E4B" w:rsidRPr="00BE6482">
        <w:rPr>
          <w:rFonts w:ascii="Times New Roman" w:eastAsia="宋体" w:hAnsi="Times New Roman"/>
          <w:sz w:val="22"/>
          <w:szCs w:val="22"/>
        </w:rPr>
        <w:t>120</w:t>
      </w:r>
      <w:r w:rsidR="00E55E4B" w:rsidRPr="00D90590">
        <w:rPr>
          <w:rFonts w:ascii="宋体" w:eastAsia="宋体" w:hAnsi="宋体" w:hint="eastAsia"/>
          <w:sz w:val="22"/>
          <w:szCs w:val="22"/>
        </w:rPr>
        <w:t>，</w:t>
      </w:r>
      <w:r w:rsidR="00E55E4B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E55E4B" w:rsidRPr="00D90590">
        <w:rPr>
          <w:rFonts w:ascii="宋体" w:eastAsia="宋体" w:hAnsi="宋体"/>
          <w:sz w:val="22"/>
          <w:szCs w:val="22"/>
        </w:rPr>
        <w:t>=</w:t>
      </w:r>
      <w:r w:rsidR="00E55E4B" w:rsidRPr="00BE6482">
        <w:rPr>
          <w:rFonts w:ascii="Times New Roman" w:eastAsia="宋体" w:hAnsi="Times New Roman"/>
          <w:sz w:val="22"/>
          <w:szCs w:val="22"/>
        </w:rPr>
        <w:t>12000</w:t>
      </w:r>
      <w:r w:rsidR="00E55E4B" w:rsidRPr="00D90590">
        <w:rPr>
          <w:rFonts w:ascii="宋体" w:eastAsia="宋体" w:hAnsi="宋体" w:hint="eastAsia"/>
          <w:sz w:val="22"/>
          <w:szCs w:val="22"/>
        </w:rPr>
        <w:t>、</w:t>
      </w:r>
      <w:r w:rsidR="00E55E4B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E55E4B" w:rsidRPr="00BE6482">
        <w:rPr>
          <w:rFonts w:ascii="Times New Roman" w:eastAsia="宋体" w:hAnsi="Times New Roman"/>
          <w:sz w:val="22"/>
          <w:szCs w:val="22"/>
        </w:rPr>
        <w:t>4000</w:t>
      </w:r>
      <w:r w:rsidR="00E55E4B" w:rsidRPr="00D90590">
        <w:rPr>
          <w:rFonts w:ascii="宋体" w:eastAsia="宋体" w:hAnsi="宋体" w:hint="eastAsia"/>
          <w:sz w:val="22"/>
          <w:szCs w:val="22"/>
        </w:rPr>
        <w:t>、</w:t>
      </w:r>
      <w:r w:rsidR="00E55E4B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E55E4B" w:rsidRPr="00BE6482">
        <w:rPr>
          <w:rFonts w:ascii="Times New Roman" w:eastAsia="宋体" w:hAnsi="Times New Roman"/>
          <w:sz w:val="22"/>
          <w:szCs w:val="22"/>
        </w:rPr>
        <w:t>6000</w:t>
      </w:r>
      <w:r w:rsidR="00E55E4B" w:rsidRPr="00D90590">
        <w:rPr>
          <w:rFonts w:ascii="宋体" w:eastAsia="宋体" w:hAnsi="宋体" w:hint="eastAsia"/>
          <w:sz w:val="22"/>
          <w:szCs w:val="22"/>
        </w:rPr>
        <w:t>、</w:t>
      </w:r>
      <w:r w:rsidR="00E55E4B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E55E4B" w:rsidRPr="00BE6482">
        <w:rPr>
          <w:rFonts w:ascii="Times New Roman" w:eastAsia="宋体" w:hAnsi="Times New Roman"/>
          <w:sz w:val="22"/>
          <w:szCs w:val="22"/>
        </w:rPr>
        <w:t>8000</w:t>
      </w:r>
      <w:r w:rsidR="00E55E4B" w:rsidRPr="00D90590">
        <w:rPr>
          <w:rFonts w:ascii="宋体" w:eastAsia="宋体" w:hAnsi="宋体" w:hint="eastAsia"/>
          <w:sz w:val="22"/>
          <w:szCs w:val="22"/>
        </w:rPr>
        <w:t>、</w:t>
      </w:r>
      <w:r w:rsidR="00E55E4B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E55E4B" w:rsidRPr="00BE6482">
        <w:rPr>
          <w:rFonts w:ascii="Times New Roman" w:eastAsia="宋体" w:hAnsi="Times New Roman"/>
          <w:sz w:val="22"/>
          <w:szCs w:val="22"/>
        </w:rPr>
        <w:t>0000</w:t>
      </w:r>
      <w:r w:rsidR="00E55E4B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E55E4B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E55E4B" w:rsidRPr="00D90590">
        <w:rPr>
          <w:rFonts w:ascii="宋体" w:eastAsia="宋体" w:hAnsi="宋体" w:hint="eastAsia"/>
          <w:sz w:val="22"/>
          <w:szCs w:val="22"/>
        </w:rPr>
        <w:t>.</w:t>
      </w:r>
      <w:r w:rsidR="00E55E4B" w:rsidRPr="00BE6482">
        <w:rPr>
          <w:rFonts w:ascii="Times New Roman" w:eastAsia="宋体" w:hAnsi="Times New Roman" w:hint="eastAsia"/>
          <w:sz w:val="22"/>
          <w:szCs w:val="22"/>
        </w:rPr>
        <w:t>25E</w:t>
      </w:r>
      <w:r w:rsidR="00E55E4B" w:rsidRPr="00D90590">
        <w:rPr>
          <w:rFonts w:ascii="宋体" w:eastAsia="宋体" w:hAnsi="宋体" w:hint="eastAsia"/>
          <w:sz w:val="22"/>
          <w:szCs w:val="22"/>
        </w:rPr>
        <w:t>+</w:t>
      </w:r>
      <w:r w:rsidR="00E55E4B"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4221BEBB" w14:textId="49569D04" w:rsidR="00E55E4B" w:rsidRPr="00D90590" w:rsidRDefault="0093270A" w:rsidP="00E55E4B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E55E4B" w:rsidRPr="00D90590">
        <w:rPr>
          <w:rFonts w:ascii="宋体" w:eastAsia="宋体" w:hAnsi="宋体"/>
          <w:sz w:val="22"/>
          <w:szCs w:val="22"/>
        </w:rPr>
        <w:t>=</w:t>
      </w:r>
      <w:r w:rsidR="00E55E4B" w:rsidRPr="00BE6482">
        <w:rPr>
          <w:rFonts w:ascii="Times New Roman" w:eastAsia="宋体" w:hAnsi="Times New Roman"/>
          <w:sz w:val="22"/>
          <w:szCs w:val="22"/>
        </w:rPr>
        <w:t>120</w:t>
      </w:r>
      <w:r w:rsidR="00E55E4B" w:rsidRPr="00D90590">
        <w:rPr>
          <w:rFonts w:ascii="宋体" w:eastAsia="宋体" w:hAnsi="宋体" w:hint="eastAsia"/>
          <w:sz w:val="22"/>
          <w:szCs w:val="22"/>
        </w:rPr>
        <w:t>，</w:t>
      </w:r>
      <w:r w:rsidR="00E55E4B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E55E4B" w:rsidRPr="00D90590">
        <w:rPr>
          <w:rFonts w:ascii="宋体" w:eastAsia="宋体" w:hAnsi="宋体"/>
          <w:sz w:val="22"/>
          <w:szCs w:val="22"/>
        </w:rPr>
        <w:t>=</w:t>
      </w:r>
      <w:r w:rsidR="00E55E4B" w:rsidRPr="00BE6482">
        <w:rPr>
          <w:rFonts w:ascii="Times New Roman" w:eastAsia="宋体" w:hAnsi="Times New Roman"/>
          <w:sz w:val="22"/>
          <w:szCs w:val="22"/>
        </w:rPr>
        <w:t>2000</w:t>
      </w:r>
      <w:r w:rsidR="00E55E4B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E55E4B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E55E4B" w:rsidRPr="00D90590">
        <w:rPr>
          <w:rFonts w:ascii="宋体" w:eastAsia="宋体" w:hAnsi="宋体" w:hint="eastAsia"/>
          <w:sz w:val="22"/>
          <w:szCs w:val="22"/>
        </w:rPr>
        <w:t>.</w:t>
      </w:r>
      <w:r w:rsidR="00E55E4B" w:rsidRPr="00BE6482">
        <w:rPr>
          <w:rFonts w:ascii="Times New Roman" w:eastAsia="宋体" w:hAnsi="Times New Roman" w:hint="eastAsia"/>
          <w:sz w:val="22"/>
          <w:szCs w:val="22"/>
        </w:rPr>
        <w:t>25E</w:t>
      </w:r>
      <w:r w:rsidR="00E55E4B" w:rsidRPr="00D90590">
        <w:rPr>
          <w:rFonts w:ascii="宋体" w:eastAsia="宋体" w:hAnsi="宋体" w:hint="eastAsia"/>
          <w:sz w:val="22"/>
          <w:szCs w:val="22"/>
        </w:rPr>
        <w:t>+</w:t>
      </w:r>
      <w:r w:rsidR="00E55E4B"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41954434" w14:textId="135CF09B" w:rsidR="00BD28EA" w:rsidRPr="00BD28EA" w:rsidRDefault="009C1C25" w:rsidP="00BD28EA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2</m:t>
              </m:r>
            </m:sub>
          </m:sSub>
          <m:r>
            <w:rPr>
              <w:rFonts w:ascii="Cambria Math" w:hAnsi="Cambria Math"/>
            </w:rPr>
            <m:t>-P</m:t>
          </m:r>
          <m:r>
            <w:rPr>
              <w:rFonts w:ascii="Cambria Math" w:eastAsia="等线" w:hAnsi="Cambria Math" w:cs="宋体"/>
            </w:rPr>
            <m:t>X</m:t>
          </m:r>
        </m:oMath>
      </m:oMathPara>
    </w:p>
    <w:p w14:paraId="2015C34C" w14:textId="45BBCE0B" w:rsidR="00E55E4B" w:rsidRPr="00D90590" w:rsidRDefault="00E55E4B" w:rsidP="00E55E4B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2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12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4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/>
          <w:sz w:val="22"/>
          <w:szCs w:val="22"/>
        </w:rPr>
        <w:t>16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8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25E</w:t>
      </w:r>
      <w:r w:rsidRPr="00D90590">
        <w:rPr>
          <w:rFonts w:ascii="宋体" w:eastAsia="宋体" w:hAnsi="宋体" w:hint="eastAsia"/>
          <w:sz w:val="22"/>
          <w:szCs w:val="22"/>
        </w:rPr>
        <w:t>+</w:t>
      </w:r>
      <w:r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7DF1F4D3" w14:textId="183C17D1" w:rsidR="00E55E4B" w:rsidRPr="00D90590" w:rsidRDefault="00E55E4B" w:rsidP="00E55E4B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6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25</w:t>
      </w:r>
      <w:r w:rsidRPr="00BE6482">
        <w:rPr>
          <w:rFonts w:ascii="Times New Roman" w:eastAsia="宋体" w:hAnsi="Times New Roman" w:hint="eastAsia"/>
          <w:sz w:val="22"/>
          <w:szCs w:val="22"/>
        </w:rPr>
        <w:t>E</w:t>
      </w:r>
      <w:r w:rsidRPr="00D90590">
        <w:rPr>
          <w:rFonts w:ascii="宋体" w:eastAsia="宋体" w:hAnsi="宋体" w:hint="eastAsia"/>
          <w:sz w:val="22"/>
          <w:szCs w:val="22"/>
        </w:rPr>
        <w:t>+</w:t>
      </w:r>
      <w:r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25E69CF1" w14:textId="650CB16A" w:rsidR="00BD28EA" w:rsidRPr="00BD28EA" w:rsidRDefault="009C1C25" w:rsidP="00BD28EA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2</m:t>
              </m:r>
            </m:sub>
          </m:sSub>
          <m:r>
            <w:rPr>
              <w:rFonts w:ascii="Cambria Math" w:hAnsi="Cambria Math"/>
            </w:rPr>
            <m:t>-PM</m:t>
          </m:r>
        </m:oMath>
      </m:oMathPara>
    </w:p>
    <w:p w14:paraId="2AB9F44F" w14:textId="2E2697D0" w:rsidR="00E55E4B" w:rsidRPr="00D90590" w:rsidRDefault="00E55E4B" w:rsidP="00E55E4B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="00420989" w:rsidRPr="00BE6482">
        <w:rPr>
          <w:rFonts w:ascii="Times New Roman" w:eastAsia="宋体" w:hAnsi="Times New Roman"/>
          <w:sz w:val="22"/>
          <w:szCs w:val="22"/>
        </w:rPr>
        <w:t>1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420989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420989" w:rsidRPr="00D90590">
        <w:rPr>
          <w:rFonts w:ascii="宋体" w:eastAsia="宋体" w:hAnsi="宋体" w:hint="eastAsia"/>
          <w:sz w:val="22"/>
          <w:szCs w:val="22"/>
        </w:rPr>
        <w:t>.</w:t>
      </w:r>
      <w:r w:rsidR="00420989" w:rsidRPr="00BE6482">
        <w:rPr>
          <w:rFonts w:ascii="Times New Roman" w:eastAsia="宋体" w:hAnsi="Times New Roman" w:hint="eastAsia"/>
          <w:sz w:val="22"/>
          <w:szCs w:val="22"/>
        </w:rPr>
        <w:t>25E</w:t>
      </w:r>
      <w:r w:rsidR="00420989" w:rsidRPr="00D90590">
        <w:rPr>
          <w:rFonts w:ascii="宋体" w:eastAsia="宋体" w:hAnsi="宋体" w:hint="eastAsia"/>
          <w:sz w:val="22"/>
          <w:szCs w:val="22"/>
        </w:rPr>
        <w:t>+</w:t>
      </w:r>
      <w:r w:rsidR="00420989"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3ADE4448" w14:textId="125CC5EF" w:rsidR="00E55E4B" w:rsidRPr="00D90590" w:rsidRDefault="00E55E4B" w:rsidP="00E55E4B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420989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420989" w:rsidRPr="00D90590">
        <w:rPr>
          <w:rFonts w:ascii="宋体" w:eastAsia="宋体" w:hAnsi="宋体" w:hint="eastAsia"/>
          <w:sz w:val="22"/>
          <w:szCs w:val="22"/>
        </w:rPr>
        <w:t>.</w:t>
      </w:r>
      <w:r w:rsidR="00420989" w:rsidRPr="00BE6482">
        <w:rPr>
          <w:rFonts w:ascii="Times New Roman" w:eastAsia="宋体" w:hAnsi="Times New Roman" w:hint="eastAsia"/>
          <w:sz w:val="22"/>
          <w:szCs w:val="22"/>
        </w:rPr>
        <w:t>25E</w:t>
      </w:r>
      <w:r w:rsidR="00420989" w:rsidRPr="00D90590">
        <w:rPr>
          <w:rFonts w:ascii="宋体" w:eastAsia="宋体" w:hAnsi="宋体" w:hint="eastAsia"/>
          <w:sz w:val="22"/>
          <w:szCs w:val="22"/>
        </w:rPr>
        <w:t>+</w:t>
      </w:r>
      <w:r w:rsidR="00420989"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3E1175D5" w14:textId="18B8E607" w:rsidR="00E55E4B" w:rsidRDefault="00E55E4B" w:rsidP="0038098E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14:paraId="085D5C42" w14:textId="00A90EEC" w:rsidR="00D75DF1" w:rsidRDefault="00D75DF1" w:rsidP="0038098E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14:paraId="70AE1706" w14:textId="61B63039" w:rsidR="00D75DF1" w:rsidRDefault="00D75DF1" w:rsidP="0038098E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14:paraId="50C175E0" w14:textId="67F10AEE" w:rsidR="00BD28EA" w:rsidRPr="00BD28EA" w:rsidRDefault="009C1C25" w:rsidP="00BD28EA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8</m:t>
              </m:r>
            </m:sub>
          </m:sSub>
          <m:r>
            <w:rPr>
              <w:rFonts w:ascii="Cambria Math" w:hAnsi="Cambria Math"/>
            </w:rPr>
            <m:t>-P</m:t>
          </m:r>
        </m:oMath>
      </m:oMathPara>
    </w:p>
    <w:p w14:paraId="00AF073F" w14:textId="66351A5D" w:rsidR="00D75DF1" w:rsidRPr="00D90590" w:rsidRDefault="0093270A" w:rsidP="00D75DF1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D75DF1" w:rsidRPr="00D90590">
        <w:rPr>
          <w:rFonts w:ascii="宋体" w:eastAsia="宋体" w:hAnsi="宋体"/>
          <w:sz w:val="22"/>
          <w:szCs w:val="22"/>
        </w:rPr>
        <w:t>=</w:t>
      </w:r>
      <w:r w:rsidR="00DC14A3" w:rsidRPr="00BE6482">
        <w:rPr>
          <w:rFonts w:ascii="Times New Roman" w:eastAsia="宋体" w:hAnsi="Times New Roman"/>
          <w:sz w:val="22"/>
          <w:szCs w:val="22"/>
        </w:rPr>
        <w:t>160</w:t>
      </w:r>
      <w:r w:rsidR="00D75DF1" w:rsidRPr="00D90590">
        <w:rPr>
          <w:rFonts w:ascii="宋体" w:eastAsia="宋体" w:hAnsi="宋体" w:hint="eastAsia"/>
          <w:sz w:val="22"/>
          <w:szCs w:val="22"/>
        </w:rPr>
        <w:t>，</w:t>
      </w:r>
      <w:r w:rsidR="00D75DF1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D75DF1" w:rsidRPr="00D90590">
        <w:rPr>
          <w:rFonts w:ascii="宋体" w:eastAsia="宋体" w:hAnsi="宋体"/>
          <w:sz w:val="22"/>
          <w:szCs w:val="22"/>
        </w:rPr>
        <w:t>=</w:t>
      </w:r>
      <w:r w:rsidR="00DC14A3" w:rsidRPr="00BE6482">
        <w:rPr>
          <w:rFonts w:ascii="Times New Roman" w:eastAsia="宋体" w:hAnsi="Times New Roman"/>
          <w:sz w:val="22"/>
          <w:szCs w:val="22"/>
        </w:rPr>
        <w:t>8000</w:t>
      </w:r>
      <w:r w:rsidR="00DC14A3" w:rsidRPr="00D90590">
        <w:rPr>
          <w:rFonts w:ascii="宋体" w:eastAsia="宋体" w:hAnsi="宋体" w:hint="eastAsia"/>
          <w:sz w:val="22"/>
          <w:szCs w:val="22"/>
        </w:rPr>
        <w:t>、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DC14A3" w:rsidRPr="00BE6482">
        <w:rPr>
          <w:rFonts w:ascii="Times New Roman" w:eastAsia="宋体" w:hAnsi="Times New Roman"/>
          <w:sz w:val="22"/>
          <w:szCs w:val="22"/>
        </w:rPr>
        <w:t>0000</w:t>
      </w:r>
      <w:r w:rsidR="00DC14A3" w:rsidRPr="00D90590">
        <w:rPr>
          <w:rFonts w:ascii="宋体" w:eastAsia="宋体" w:hAnsi="宋体" w:hint="eastAsia"/>
          <w:sz w:val="22"/>
          <w:szCs w:val="22"/>
        </w:rPr>
        <w:t>、</w:t>
      </w:r>
      <w:r w:rsidR="00D75DF1" w:rsidRPr="00BE6482">
        <w:rPr>
          <w:rFonts w:ascii="Times New Roman" w:eastAsia="宋体" w:hAnsi="Times New Roman"/>
          <w:sz w:val="22"/>
          <w:szCs w:val="22"/>
        </w:rPr>
        <w:t>12000</w:t>
      </w:r>
      <w:r w:rsidR="00D75DF1" w:rsidRPr="00D90590">
        <w:rPr>
          <w:rFonts w:ascii="宋体" w:eastAsia="宋体" w:hAnsi="宋体" w:hint="eastAsia"/>
          <w:sz w:val="22"/>
          <w:szCs w:val="22"/>
        </w:rPr>
        <w:t>、</w:t>
      </w:r>
      <w:r w:rsidR="00D75DF1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D75DF1" w:rsidRPr="00BE6482">
        <w:rPr>
          <w:rFonts w:ascii="Times New Roman" w:eastAsia="宋体" w:hAnsi="Times New Roman"/>
          <w:sz w:val="22"/>
          <w:szCs w:val="22"/>
        </w:rPr>
        <w:t>4000</w:t>
      </w:r>
      <w:r w:rsidR="00D75DF1" w:rsidRPr="00D90590">
        <w:rPr>
          <w:rFonts w:ascii="宋体" w:eastAsia="宋体" w:hAnsi="宋体" w:hint="eastAsia"/>
          <w:sz w:val="22"/>
          <w:szCs w:val="22"/>
        </w:rPr>
        <w:t>、</w:t>
      </w:r>
      <w:r w:rsidR="00D75DF1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D75DF1" w:rsidRPr="00BE6482">
        <w:rPr>
          <w:rFonts w:ascii="Times New Roman" w:eastAsia="宋体" w:hAnsi="Times New Roman"/>
          <w:sz w:val="22"/>
          <w:szCs w:val="22"/>
        </w:rPr>
        <w:t>6000</w:t>
      </w:r>
      <w:r w:rsidR="00D75DF1" w:rsidRPr="00D90590">
        <w:rPr>
          <w:rFonts w:ascii="宋体" w:eastAsia="宋体" w:hAnsi="宋体" w:hint="eastAsia"/>
          <w:sz w:val="22"/>
          <w:szCs w:val="22"/>
        </w:rPr>
        <w:t>、</w:t>
      </w:r>
      <w:r w:rsidR="00D75DF1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D75DF1" w:rsidRPr="00BE6482">
        <w:rPr>
          <w:rFonts w:ascii="Times New Roman" w:eastAsia="宋体" w:hAnsi="Times New Roman"/>
          <w:sz w:val="22"/>
          <w:szCs w:val="22"/>
        </w:rPr>
        <w:t>8000</w:t>
      </w:r>
      <w:r w:rsidR="00D75DF1" w:rsidRPr="00D90590">
        <w:rPr>
          <w:rFonts w:ascii="宋体" w:eastAsia="宋体" w:hAnsi="宋体" w:hint="eastAsia"/>
          <w:sz w:val="22"/>
          <w:szCs w:val="22"/>
        </w:rPr>
        <w:t>、</w:t>
      </w:r>
      <w:r w:rsidR="00D75DF1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D75DF1" w:rsidRPr="00BE6482">
        <w:rPr>
          <w:rFonts w:ascii="Times New Roman" w:eastAsia="宋体" w:hAnsi="Times New Roman"/>
          <w:sz w:val="22"/>
          <w:szCs w:val="22"/>
        </w:rPr>
        <w:t>0000</w:t>
      </w:r>
      <w:r w:rsidR="00D75DF1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3</w:t>
      </w:r>
      <w:r w:rsidR="00DC14A3" w:rsidRPr="00D90590">
        <w:rPr>
          <w:rFonts w:ascii="宋体" w:eastAsia="宋体" w:hAnsi="宋体" w:hint="eastAsia"/>
          <w:sz w:val="22"/>
          <w:szCs w:val="22"/>
        </w:rPr>
        <w:t>.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32E</w:t>
      </w:r>
      <w:r w:rsidR="00DC14A3" w:rsidRPr="00D90590">
        <w:rPr>
          <w:rFonts w:ascii="宋体" w:eastAsia="宋体" w:hAnsi="宋体" w:hint="eastAsia"/>
          <w:sz w:val="22"/>
          <w:szCs w:val="22"/>
        </w:rPr>
        <w:t>+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55B5B56E" w14:textId="15106032" w:rsidR="00D75DF1" w:rsidRPr="00D90590" w:rsidRDefault="0093270A" w:rsidP="00D75DF1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D75DF1" w:rsidRPr="00D90590">
        <w:rPr>
          <w:rFonts w:ascii="宋体" w:eastAsia="宋体" w:hAnsi="宋体"/>
          <w:sz w:val="22"/>
          <w:szCs w:val="22"/>
        </w:rPr>
        <w:t>=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80</w:t>
      </w:r>
      <w:r w:rsidR="00D75DF1" w:rsidRPr="00D90590">
        <w:rPr>
          <w:rFonts w:ascii="宋体" w:eastAsia="宋体" w:hAnsi="宋体" w:hint="eastAsia"/>
          <w:sz w:val="22"/>
          <w:szCs w:val="22"/>
        </w:rPr>
        <w:t>，</w:t>
      </w:r>
      <w:r w:rsidR="00D75DF1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D75DF1" w:rsidRPr="00D90590">
        <w:rPr>
          <w:rFonts w:ascii="宋体" w:eastAsia="宋体" w:hAnsi="宋体"/>
          <w:sz w:val="22"/>
          <w:szCs w:val="22"/>
        </w:rPr>
        <w:t>=</w:t>
      </w:r>
      <w:r w:rsidR="00D75DF1" w:rsidRPr="00BE6482">
        <w:rPr>
          <w:rFonts w:ascii="Times New Roman" w:eastAsia="宋体" w:hAnsi="Times New Roman"/>
          <w:sz w:val="22"/>
          <w:szCs w:val="22"/>
        </w:rPr>
        <w:t>2000</w:t>
      </w:r>
      <w:r w:rsidR="00D75DF1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3</w:t>
      </w:r>
      <w:r w:rsidR="00DC14A3" w:rsidRPr="00D90590">
        <w:rPr>
          <w:rFonts w:ascii="宋体" w:eastAsia="宋体" w:hAnsi="宋体" w:hint="eastAsia"/>
          <w:sz w:val="22"/>
          <w:szCs w:val="22"/>
        </w:rPr>
        <w:t>.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32E</w:t>
      </w:r>
      <w:r w:rsidR="00DC14A3" w:rsidRPr="00D90590">
        <w:rPr>
          <w:rFonts w:ascii="宋体" w:eastAsia="宋体" w:hAnsi="宋体" w:hint="eastAsia"/>
          <w:sz w:val="22"/>
          <w:szCs w:val="22"/>
        </w:rPr>
        <w:t>+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70AF67CF" w14:textId="775F3EAA" w:rsidR="00BD28EA" w:rsidRPr="00BD28EA" w:rsidRDefault="009C1C25" w:rsidP="00BD28EA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8</m:t>
              </m:r>
            </m:sub>
          </m:sSub>
          <m:r>
            <w:rPr>
              <w:rFonts w:ascii="Cambria Math" w:hAnsi="Cambria Math"/>
            </w:rPr>
            <m:t>-P</m:t>
          </m:r>
          <m:r>
            <w:rPr>
              <w:rFonts w:ascii="Cambria Math" w:eastAsia="等线" w:hAnsi="Cambria Math" w:cs="宋体"/>
            </w:rPr>
            <m:t>X</m:t>
          </m:r>
        </m:oMath>
      </m:oMathPara>
    </w:p>
    <w:p w14:paraId="4F9D7280" w14:textId="49E96028" w:rsidR="00D75DF1" w:rsidRPr="00D90590" w:rsidRDefault="00D75DF1" w:rsidP="00D75DF1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2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12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4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/>
          <w:sz w:val="22"/>
          <w:szCs w:val="22"/>
        </w:rPr>
        <w:t>16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8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3</w:t>
      </w:r>
      <w:r w:rsidR="00DC14A3" w:rsidRPr="00D90590">
        <w:rPr>
          <w:rFonts w:ascii="宋体" w:eastAsia="宋体" w:hAnsi="宋体" w:hint="eastAsia"/>
          <w:sz w:val="22"/>
          <w:szCs w:val="22"/>
        </w:rPr>
        <w:t>.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32E</w:t>
      </w:r>
      <w:r w:rsidR="00DC14A3" w:rsidRPr="00D90590">
        <w:rPr>
          <w:rFonts w:ascii="宋体" w:eastAsia="宋体" w:hAnsi="宋体" w:hint="eastAsia"/>
          <w:sz w:val="22"/>
          <w:szCs w:val="22"/>
        </w:rPr>
        <w:t>+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663E7D0D" w14:textId="3387BAB7" w:rsidR="00D75DF1" w:rsidRPr="00D90590" w:rsidRDefault="00D75DF1" w:rsidP="00D75DF1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="00DC14A3" w:rsidRPr="00BE6482">
        <w:rPr>
          <w:rFonts w:ascii="Times New Roman" w:eastAsia="宋体" w:hAnsi="Times New Roman"/>
          <w:sz w:val="22"/>
          <w:szCs w:val="22"/>
        </w:rPr>
        <w:t>4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3</w:t>
      </w:r>
      <w:r w:rsidR="00DC14A3" w:rsidRPr="00D90590">
        <w:rPr>
          <w:rFonts w:ascii="宋体" w:eastAsia="宋体" w:hAnsi="宋体" w:hint="eastAsia"/>
          <w:sz w:val="22"/>
          <w:szCs w:val="22"/>
        </w:rPr>
        <w:t>.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31E</w:t>
      </w:r>
      <w:r w:rsidR="00DC14A3" w:rsidRPr="00D90590">
        <w:rPr>
          <w:rFonts w:ascii="宋体" w:eastAsia="宋体" w:hAnsi="宋体" w:hint="eastAsia"/>
          <w:sz w:val="22"/>
          <w:szCs w:val="22"/>
        </w:rPr>
        <w:t>+</w:t>
      </w:r>
      <w:r w:rsidR="00DC14A3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1BF3EE94" w14:textId="29D322DF" w:rsidR="00BD28EA" w:rsidRPr="00BD28EA" w:rsidRDefault="009C1C25" w:rsidP="00BD28EA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8</m:t>
              </m:r>
            </m:sub>
          </m:sSub>
          <m:r>
            <w:rPr>
              <w:rFonts w:ascii="Cambria Math" w:hAnsi="Cambria Math"/>
            </w:rPr>
            <m:t>-P</m:t>
          </m:r>
          <m:r>
            <w:rPr>
              <w:rFonts w:ascii="Cambria Math" w:eastAsia="等线" w:hAnsi="Cambria Math" w:cs="宋体"/>
            </w:rPr>
            <m:t>M</m:t>
          </m:r>
        </m:oMath>
      </m:oMathPara>
    </w:p>
    <w:p w14:paraId="5284B48C" w14:textId="3050EF7F" w:rsidR="00D75DF1" w:rsidRPr="00D90590" w:rsidRDefault="00D75DF1" w:rsidP="00D75DF1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="00D61C48"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="00D61C48" w:rsidRPr="00D90590">
        <w:rPr>
          <w:rFonts w:ascii="宋体" w:eastAsia="宋体" w:hAnsi="宋体" w:hint="eastAsia"/>
          <w:sz w:val="22"/>
          <w:szCs w:val="22"/>
        </w:rPr>
        <w:t>.</w:t>
      </w:r>
      <w:r w:rsidR="00D61C48" w:rsidRPr="00BE6482">
        <w:rPr>
          <w:rFonts w:ascii="Times New Roman" w:eastAsia="宋体" w:hAnsi="Times New Roman" w:hint="eastAsia"/>
          <w:sz w:val="22"/>
          <w:szCs w:val="22"/>
        </w:rPr>
        <w:t>05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D61C48" w:rsidRPr="00BE6482">
        <w:rPr>
          <w:rFonts w:ascii="Times New Roman" w:eastAsia="宋体" w:hAnsi="Times New Roman" w:hint="eastAsia"/>
          <w:sz w:val="22"/>
          <w:szCs w:val="22"/>
        </w:rPr>
        <w:t>3</w:t>
      </w:r>
      <w:r w:rsidR="00D61C48" w:rsidRPr="00D90590">
        <w:rPr>
          <w:rFonts w:ascii="宋体" w:eastAsia="宋体" w:hAnsi="宋体" w:hint="eastAsia"/>
          <w:sz w:val="22"/>
          <w:szCs w:val="22"/>
        </w:rPr>
        <w:t>.</w:t>
      </w:r>
      <w:r w:rsidR="00D61C48" w:rsidRPr="00BE6482">
        <w:rPr>
          <w:rFonts w:ascii="Times New Roman" w:eastAsia="宋体" w:hAnsi="Times New Roman" w:hint="eastAsia"/>
          <w:sz w:val="22"/>
          <w:szCs w:val="22"/>
        </w:rPr>
        <w:t>32E</w:t>
      </w:r>
      <w:r w:rsidR="00D61C48" w:rsidRPr="00D90590">
        <w:rPr>
          <w:rFonts w:ascii="宋体" w:eastAsia="宋体" w:hAnsi="宋体" w:hint="eastAsia"/>
          <w:sz w:val="22"/>
          <w:szCs w:val="22"/>
        </w:rPr>
        <w:t>+</w:t>
      </w:r>
      <w:r w:rsidR="00D61C48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480F3C4B" w14:textId="5FC5B8B5" w:rsidR="00D75DF1" w:rsidRPr="00D90590" w:rsidRDefault="00D75DF1" w:rsidP="00D75DF1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="00D61C48"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="00D61C48" w:rsidRPr="00D90590">
        <w:rPr>
          <w:rFonts w:ascii="宋体" w:eastAsia="宋体" w:hAnsi="宋体" w:hint="eastAsia"/>
          <w:sz w:val="22"/>
          <w:szCs w:val="22"/>
        </w:rPr>
        <w:t>.</w:t>
      </w:r>
      <w:r w:rsidR="00D61C48" w:rsidRPr="00BE6482">
        <w:rPr>
          <w:rFonts w:ascii="Times New Roman" w:eastAsia="宋体" w:hAnsi="Times New Roman" w:hint="eastAsia"/>
          <w:sz w:val="22"/>
          <w:szCs w:val="22"/>
        </w:rPr>
        <w:t>03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D61C48" w:rsidRPr="00BE6482">
        <w:rPr>
          <w:rFonts w:ascii="Times New Roman" w:eastAsia="宋体" w:hAnsi="Times New Roman" w:hint="eastAsia"/>
          <w:sz w:val="22"/>
          <w:szCs w:val="22"/>
        </w:rPr>
        <w:t>3</w:t>
      </w:r>
      <w:r w:rsidR="00D61C48" w:rsidRPr="00D90590">
        <w:rPr>
          <w:rFonts w:ascii="宋体" w:eastAsia="宋体" w:hAnsi="宋体" w:hint="eastAsia"/>
          <w:sz w:val="22"/>
          <w:szCs w:val="22"/>
        </w:rPr>
        <w:t>.</w:t>
      </w:r>
      <w:r w:rsidR="00D61C48" w:rsidRPr="00BE6482">
        <w:rPr>
          <w:rFonts w:ascii="Times New Roman" w:eastAsia="宋体" w:hAnsi="Times New Roman" w:hint="eastAsia"/>
          <w:sz w:val="22"/>
          <w:szCs w:val="22"/>
        </w:rPr>
        <w:t>3</w:t>
      </w:r>
      <w:r w:rsidR="00D61C48" w:rsidRPr="00BE6482">
        <w:rPr>
          <w:rFonts w:ascii="Times New Roman" w:eastAsia="宋体" w:hAnsi="Times New Roman"/>
          <w:sz w:val="22"/>
          <w:szCs w:val="22"/>
        </w:rPr>
        <w:t>1</w:t>
      </w:r>
      <w:r w:rsidR="00D61C48" w:rsidRPr="00BE6482">
        <w:rPr>
          <w:rFonts w:ascii="Times New Roman" w:eastAsia="宋体" w:hAnsi="Times New Roman" w:hint="eastAsia"/>
          <w:sz w:val="22"/>
          <w:szCs w:val="22"/>
        </w:rPr>
        <w:t>E</w:t>
      </w:r>
      <w:r w:rsidR="00D61C48" w:rsidRPr="00D90590">
        <w:rPr>
          <w:rFonts w:ascii="宋体" w:eastAsia="宋体" w:hAnsi="宋体" w:hint="eastAsia"/>
          <w:sz w:val="22"/>
          <w:szCs w:val="22"/>
        </w:rPr>
        <w:t>+</w:t>
      </w:r>
      <w:r w:rsidR="00D61C48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2564E76E" w14:textId="4F98B9BD" w:rsidR="00D75DF1" w:rsidRDefault="00D75DF1" w:rsidP="0038098E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14:paraId="485D68F6" w14:textId="6A54A05C" w:rsidR="00BD28EA" w:rsidRPr="00BD28EA" w:rsidRDefault="009C1C25" w:rsidP="00BD28EA">
      <w:pPr>
        <w:widowControl/>
        <w:rPr>
          <w:rFonts w:ascii="等线" w:eastAsia="等线" w:hAnsi="等线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0</m:t>
              </m:r>
            </m:sub>
          </m:sSub>
          <m:r>
            <w:rPr>
              <w:rFonts w:ascii="Cambria Math" w:hAnsi="Cambria Math"/>
            </w:rPr>
            <m:t>-P</m:t>
          </m:r>
        </m:oMath>
      </m:oMathPara>
    </w:p>
    <w:p w14:paraId="3F7C2609" w14:textId="30937EDC" w:rsidR="00774BB6" w:rsidRPr="00D90590" w:rsidRDefault="0093270A" w:rsidP="00774BB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774BB6" w:rsidRPr="00D90590">
        <w:rPr>
          <w:rFonts w:ascii="宋体" w:eastAsia="宋体" w:hAnsi="宋体"/>
          <w:sz w:val="22"/>
          <w:szCs w:val="22"/>
        </w:rPr>
        <w:t>=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200</w:t>
      </w:r>
      <w:r w:rsidR="00774BB6" w:rsidRPr="00D90590">
        <w:rPr>
          <w:rFonts w:ascii="宋体" w:eastAsia="宋体" w:hAnsi="宋体" w:hint="eastAsia"/>
          <w:sz w:val="22"/>
          <w:szCs w:val="22"/>
        </w:rPr>
        <w:t>，</w:t>
      </w:r>
      <w:r w:rsidR="00774BB6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774BB6" w:rsidRPr="00D90590">
        <w:rPr>
          <w:rFonts w:ascii="宋体" w:eastAsia="宋体" w:hAnsi="宋体"/>
          <w:sz w:val="22"/>
          <w:szCs w:val="22"/>
        </w:rPr>
        <w:t>=</w:t>
      </w:r>
      <w:r w:rsidR="00774BB6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774BB6" w:rsidRPr="00BE6482">
        <w:rPr>
          <w:rFonts w:ascii="Times New Roman" w:eastAsia="宋体" w:hAnsi="Times New Roman"/>
          <w:sz w:val="22"/>
          <w:szCs w:val="22"/>
        </w:rPr>
        <w:t>0000</w:t>
      </w:r>
      <w:r w:rsidR="00774BB6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9</w:t>
      </w:r>
      <w:r w:rsidR="00441B76" w:rsidRPr="00D90590">
        <w:rPr>
          <w:rFonts w:ascii="宋体" w:eastAsia="宋体" w:hAnsi="宋体" w:hint="eastAsia"/>
          <w:sz w:val="22"/>
          <w:szCs w:val="22"/>
        </w:rPr>
        <w:t>.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8E</w:t>
      </w:r>
      <w:r w:rsidR="00441B76" w:rsidRPr="00D90590">
        <w:rPr>
          <w:rFonts w:ascii="宋体" w:eastAsia="宋体" w:hAnsi="宋体" w:hint="eastAsia"/>
          <w:sz w:val="22"/>
          <w:szCs w:val="22"/>
        </w:rPr>
        <w:t>+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18CBF4AC" w14:textId="5A4D0A8C" w:rsidR="00774BB6" w:rsidRPr="00D90590" w:rsidRDefault="0093270A" w:rsidP="00774BB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774BB6" w:rsidRPr="00D90590">
        <w:rPr>
          <w:rFonts w:ascii="宋体" w:eastAsia="宋体" w:hAnsi="宋体"/>
          <w:sz w:val="22"/>
          <w:szCs w:val="22"/>
        </w:rPr>
        <w:t>=</w:t>
      </w:r>
      <w:r w:rsidR="00441B76" w:rsidRPr="00BE6482">
        <w:rPr>
          <w:rFonts w:ascii="Times New Roman" w:eastAsia="宋体" w:hAnsi="Times New Roman"/>
          <w:sz w:val="22"/>
          <w:szCs w:val="22"/>
        </w:rPr>
        <w:t>20</w:t>
      </w:r>
      <w:r w:rsidR="00774BB6" w:rsidRPr="00D90590">
        <w:rPr>
          <w:rFonts w:ascii="宋体" w:eastAsia="宋体" w:hAnsi="宋体" w:hint="eastAsia"/>
          <w:sz w:val="22"/>
          <w:szCs w:val="22"/>
        </w:rPr>
        <w:t>，</w:t>
      </w:r>
      <w:r w:rsidR="00774BB6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774BB6" w:rsidRPr="00D90590">
        <w:rPr>
          <w:rFonts w:ascii="宋体" w:eastAsia="宋体" w:hAnsi="宋体"/>
          <w:sz w:val="22"/>
          <w:szCs w:val="22"/>
        </w:rPr>
        <w:t>=</w:t>
      </w:r>
      <w:r w:rsidR="00774BB6" w:rsidRPr="00BE6482">
        <w:rPr>
          <w:rFonts w:ascii="Times New Roman" w:eastAsia="宋体" w:hAnsi="Times New Roman"/>
          <w:sz w:val="22"/>
          <w:szCs w:val="22"/>
        </w:rPr>
        <w:t>2000</w:t>
      </w:r>
      <w:r w:rsidR="00774BB6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9</w:t>
      </w:r>
      <w:r w:rsidR="00441B76" w:rsidRPr="00D90590">
        <w:rPr>
          <w:rFonts w:ascii="宋体" w:eastAsia="宋体" w:hAnsi="宋体" w:hint="eastAsia"/>
          <w:sz w:val="22"/>
          <w:szCs w:val="22"/>
        </w:rPr>
        <w:t>.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6E</w:t>
      </w:r>
      <w:r w:rsidR="00441B76" w:rsidRPr="00D90590">
        <w:rPr>
          <w:rFonts w:ascii="宋体" w:eastAsia="宋体" w:hAnsi="宋体" w:hint="eastAsia"/>
          <w:sz w:val="22"/>
          <w:szCs w:val="22"/>
        </w:rPr>
        <w:t>+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1978CABC" w14:textId="3E517112" w:rsidR="00BD28EA" w:rsidRDefault="009C1C25" w:rsidP="00774BB6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0</m:t>
            </m:r>
          </m:sub>
        </m:sSub>
        <m:r>
          <w:rPr>
            <w:rFonts w:ascii="Cambria Math" w:hAnsi="Cambria Math"/>
          </w:rPr>
          <m:t>-PX</m:t>
        </m:r>
      </m:oMath>
      <w:r w:rsidR="00BD28EA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 xml:space="preserve"> </w:t>
      </w:r>
    </w:p>
    <w:p w14:paraId="490E6E02" w14:textId="4D4D97B1" w:rsidR="00774BB6" w:rsidRPr="00D90590" w:rsidRDefault="00774BB6" w:rsidP="00774BB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="00441B76" w:rsidRPr="00BE6482">
        <w:rPr>
          <w:rFonts w:ascii="Times New Roman" w:eastAsia="宋体" w:hAnsi="Times New Roman"/>
          <w:sz w:val="22"/>
          <w:szCs w:val="22"/>
        </w:rPr>
        <w:t>8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="00441B76" w:rsidRPr="00BE6482">
        <w:rPr>
          <w:rFonts w:ascii="Times New Roman" w:eastAsia="宋体" w:hAnsi="Times New Roman"/>
          <w:sz w:val="22"/>
          <w:szCs w:val="22"/>
        </w:rPr>
        <w:t>10000</w:t>
      </w:r>
      <w:r w:rsidR="00441B76"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/>
          <w:sz w:val="22"/>
          <w:szCs w:val="22"/>
        </w:rPr>
        <w:t>12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4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/>
          <w:sz w:val="22"/>
          <w:szCs w:val="22"/>
        </w:rPr>
        <w:t>16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8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9</w:t>
      </w:r>
      <w:r w:rsidR="00441B76" w:rsidRPr="00D90590">
        <w:rPr>
          <w:rFonts w:ascii="宋体" w:eastAsia="宋体" w:hAnsi="宋体" w:hint="eastAsia"/>
          <w:sz w:val="22"/>
          <w:szCs w:val="22"/>
        </w:rPr>
        <w:t>.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8E</w:t>
      </w:r>
      <w:r w:rsidR="00441B76" w:rsidRPr="00D90590">
        <w:rPr>
          <w:rFonts w:ascii="宋体" w:eastAsia="宋体" w:hAnsi="宋体" w:hint="eastAsia"/>
          <w:sz w:val="22"/>
          <w:szCs w:val="22"/>
        </w:rPr>
        <w:t>+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499F1F7D" w14:textId="37F3CC45" w:rsidR="00774BB6" w:rsidRPr="00D90590" w:rsidRDefault="00774BB6" w:rsidP="00774BB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="00441B76" w:rsidRPr="00BE6482">
        <w:rPr>
          <w:rFonts w:ascii="Times New Roman" w:eastAsia="宋体" w:hAnsi="Times New Roman"/>
          <w:sz w:val="22"/>
          <w:szCs w:val="22"/>
        </w:rPr>
        <w:t>5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9</w:t>
      </w:r>
      <w:r w:rsidR="00441B76" w:rsidRPr="00D90590">
        <w:rPr>
          <w:rFonts w:ascii="宋体" w:eastAsia="宋体" w:hAnsi="宋体" w:hint="eastAsia"/>
          <w:sz w:val="22"/>
          <w:szCs w:val="22"/>
        </w:rPr>
        <w:t>.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5E</w:t>
      </w:r>
      <w:r w:rsidR="00441B76" w:rsidRPr="00D90590">
        <w:rPr>
          <w:rFonts w:ascii="宋体" w:eastAsia="宋体" w:hAnsi="宋体" w:hint="eastAsia"/>
          <w:sz w:val="22"/>
          <w:szCs w:val="22"/>
        </w:rPr>
        <w:t>+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67EAF07C" w14:textId="3B18B7D6" w:rsidR="00BD28EA" w:rsidRDefault="009C1C25" w:rsidP="00774BB6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0</m:t>
            </m:r>
          </m:sub>
        </m:sSub>
        <m:r>
          <w:rPr>
            <w:rFonts w:ascii="Cambria Math" w:hAnsi="Cambria Math"/>
          </w:rPr>
          <m:t>-PM</m:t>
        </m:r>
      </m:oMath>
      <w:r w:rsidR="00BD28EA">
        <w:rPr>
          <w:rFonts w:ascii="等线" w:eastAsia="等线" w:hAnsi="等线" w:cs="宋体"/>
          <w:color w:val="000000"/>
          <w:kern w:val="0"/>
          <w:sz w:val="22"/>
          <w:szCs w:val="22"/>
        </w:rPr>
        <w:t xml:space="preserve"> </w:t>
      </w:r>
    </w:p>
    <w:p w14:paraId="0DC22976" w14:textId="721DFBBC" w:rsidR="00774BB6" w:rsidRPr="00D90590" w:rsidRDefault="00774BB6" w:rsidP="00774BB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="00441B76" w:rsidRPr="00BE6482">
        <w:rPr>
          <w:rFonts w:ascii="Times New Roman" w:eastAsia="宋体" w:hAnsi="Times New Roman"/>
          <w:sz w:val="22"/>
          <w:szCs w:val="22"/>
        </w:rPr>
        <w:t>7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="00441B76" w:rsidRPr="00BE6482">
        <w:rPr>
          <w:rFonts w:ascii="Times New Roman" w:eastAsia="宋体" w:hAnsi="Times New Roman"/>
          <w:sz w:val="22"/>
          <w:szCs w:val="22"/>
        </w:rPr>
        <w:t>6000</w:t>
      </w:r>
      <w:r w:rsidR="00441B76" w:rsidRPr="00D90590">
        <w:rPr>
          <w:rFonts w:ascii="宋体" w:eastAsia="宋体" w:hAnsi="宋体" w:hint="eastAsia"/>
          <w:sz w:val="22"/>
          <w:szCs w:val="22"/>
        </w:rPr>
        <w:t>、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8</w:t>
      </w:r>
      <w:r w:rsidR="00441B76" w:rsidRPr="00BE6482">
        <w:rPr>
          <w:rFonts w:ascii="Times New Roman" w:eastAsia="宋体" w:hAnsi="Times New Roman"/>
          <w:sz w:val="22"/>
          <w:szCs w:val="22"/>
        </w:rPr>
        <w:t>000</w:t>
      </w:r>
      <w:r w:rsidR="00441B76" w:rsidRPr="00D90590">
        <w:rPr>
          <w:rFonts w:ascii="宋体" w:eastAsia="宋体" w:hAnsi="宋体" w:hint="eastAsia"/>
          <w:sz w:val="22"/>
          <w:szCs w:val="22"/>
        </w:rPr>
        <w:t>、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441B76" w:rsidRPr="00BE6482">
        <w:rPr>
          <w:rFonts w:ascii="Times New Roman" w:eastAsia="宋体" w:hAnsi="Times New Roman"/>
          <w:sz w:val="22"/>
          <w:szCs w:val="22"/>
        </w:rPr>
        <w:t>000</w:t>
      </w:r>
      <w:r w:rsidR="00441B76" w:rsidRPr="00D90590">
        <w:rPr>
          <w:rFonts w:ascii="宋体" w:eastAsia="宋体" w:hAnsi="宋体" w:hint="eastAsia"/>
          <w:sz w:val="22"/>
          <w:szCs w:val="22"/>
        </w:rPr>
        <w:t>、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441B76" w:rsidRPr="00BE6482">
        <w:rPr>
          <w:rFonts w:ascii="Times New Roman" w:eastAsia="宋体" w:hAnsi="Times New Roman"/>
          <w:sz w:val="22"/>
          <w:szCs w:val="22"/>
        </w:rPr>
        <w:t>2000</w:t>
      </w:r>
      <w:r w:rsidR="00441B76" w:rsidRPr="00D90590">
        <w:rPr>
          <w:rFonts w:ascii="宋体" w:eastAsia="宋体" w:hAnsi="宋体" w:hint="eastAsia"/>
          <w:sz w:val="22"/>
          <w:szCs w:val="22"/>
        </w:rPr>
        <w:t>、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441B76" w:rsidRPr="00BE6482">
        <w:rPr>
          <w:rFonts w:ascii="Times New Roman" w:eastAsia="宋体" w:hAnsi="Times New Roman"/>
          <w:sz w:val="22"/>
          <w:szCs w:val="22"/>
        </w:rPr>
        <w:t>4000</w:t>
      </w:r>
      <w:r w:rsidR="00441B76" w:rsidRPr="00D90590">
        <w:rPr>
          <w:rFonts w:ascii="宋体" w:eastAsia="宋体" w:hAnsi="宋体" w:hint="eastAsia"/>
          <w:sz w:val="22"/>
          <w:szCs w:val="22"/>
        </w:rPr>
        <w:t>、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441B76" w:rsidRPr="00BE6482">
        <w:rPr>
          <w:rFonts w:ascii="Times New Roman" w:eastAsia="宋体" w:hAnsi="Times New Roman"/>
          <w:sz w:val="22"/>
          <w:szCs w:val="22"/>
        </w:rPr>
        <w:t>6000</w:t>
      </w:r>
      <w:r w:rsidR="00441B76" w:rsidRPr="00D90590">
        <w:rPr>
          <w:rFonts w:ascii="宋体" w:eastAsia="宋体" w:hAnsi="宋体" w:hint="eastAsia"/>
          <w:sz w:val="22"/>
          <w:szCs w:val="22"/>
        </w:rPr>
        <w:t>、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441B76" w:rsidRPr="00BE6482">
        <w:rPr>
          <w:rFonts w:ascii="Times New Roman" w:eastAsia="宋体" w:hAnsi="Times New Roman"/>
          <w:sz w:val="22"/>
          <w:szCs w:val="22"/>
        </w:rPr>
        <w:t>8000</w:t>
      </w:r>
      <w:r w:rsidR="00441B76"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9</w:t>
      </w:r>
      <w:r w:rsidR="00441B76" w:rsidRPr="00D90590">
        <w:rPr>
          <w:rFonts w:ascii="宋体" w:eastAsia="宋体" w:hAnsi="宋体" w:hint="eastAsia"/>
          <w:sz w:val="22"/>
          <w:szCs w:val="22"/>
        </w:rPr>
        <w:t>.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8E</w:t>
      </w:r>
      <w:r w:rsidR="00441B76" w:rsidRPr="00D90590">
        <w:rPr>
          <w:rFonts w:ascii="宋体" w:eastAsia="宋体" w:hAnsi="宋体" w:hint="eastAsia"/>
          <w:sz w:val="22"/>
          <w:szCs w:val="22"/>
        </w:rPr>
        <w:t>+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6CBD4A56" w14:textId="03673618" w:rsidR="00774BB6" w:rsidRPr="00D90590" w:rsidRDefault="00774BB6" w:rsidP="00774BB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="00441B76" w:rsidRPr="00BE6482">
        <w:rPr>
          <w:rFonts w:ascii="Times New Roman" w:eastAsia="宋体" w:hAnsi="Times New Roman"/>
          <w:sz w:val="22"/>
          <w:szCs w:val="22"/>
        </w:rPr>
        <w:t>2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9</w:t>
      </w:r>
      <w:r w:rsidR="00441B76" w:rsidRPr="00D90590">
        <w:rPr>
          <w:rFonts w:ascii="宋体" w:eastAsia="宋体" w:hAnsi="宋体" w:hint="eastAsia"/>
          <w:sz w:val="22"/>
          <w:szCs w:val="22"/>
        </w:rPr>
        <w:t>.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5E</w:t>
      </w:r>
      <w:r w:rsidR="00441B76" w:rsidRPr="00D90590">
        <w:rPr>
          <w:rFonts w:ascii="宋体" w:eastAsia="宋体" w:hAnsi="宋体" w:hint="eastAsia"/>
          <w:sz w:val="22"/>
          <w:szCs w:val="22"/>
        </w:rPr>
        <w:t>+</w:t>
      </w:r>
      <w:r w:rsidR="00441B76" w:rsidRPr="00BE6482">
        <w:rPr>
          <w:rFonts w:ascii="Times New Roman" w:eastAsia="宋体" w:hAnsi="Times New Roman" w:hint="eastAsia"/>
          <w:sz w:val="22"/>
          <w:szCs w:val="22"/>
        </w:rPr>
        <w:t>10</w:t>
      </w:r>
    </w:p>
    <w:p w14:paraId="311A6D30" w14:textId="77777777" w:rsidR="00774BB6" w:rsidRPr="00774BB6" w:rsidRDefault="00774BB6" w:rsidP="0038098E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14:paraId="7624C900" w14:textId="3BE4125E" w:rsidR="00BD28EA" w:rsidRDefault="009C1C25" w:rsidP="009B0766">
      <w:pPr>
        <w:widowControl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5</m:t>
            </m:r>
          </m:sub>
        </m:sSub>
        <m:r>
          <w:rPr>
            <w:rFonts w:ascii="Cambria Math" w:hAnsi="Cambria Math"/>
          </w:rPr>
          <m:t>-P</m:t>
        </m:r>
      </m:oMath>
      <w:r w:rsidR="00BD28EA">
        <w:t xml:space="preserve"> </w:t>
      </w:r>
    </w:p>
    <w:p w14:paraId="3A5A58EC" w14:textId="122640E9" w:rsidR="009B0766" w:rsidRPr="00D90590" w:rsidRDefault="0093270A" w:rsidP="009B076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9B0766" w:rsidRPr="00D90590">
        <w:rPr>
          <w:rFonts w:ascii="宋体" w:eastAsia="宋体" w:hAnsi="宋体"/>
          <w:sz w:val="22"/>
          <w:szCs w:val="22"/>
        </w:rPr>
        <w:t>=</w:t>
      </w:r>
      <w:r w:rsidR="009B0766" w:rsidRPr="00BE6482">
        <w:rPr>
          <w:rFonts w:ascii="Times New Roman" w:eastAsia="宋体" w:hAnsi="Times New Roman"/>
          <w:sz w:val="22"/>
          <w:szCs w:val="22"/>
        </w:rPr>
        <w:t>12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="009B0766" w:rsidRPr="00D90590">
        <w:rPr>
          <w:rFonts w:ascii="宋体" w:eastAsia="宋体" w:hAnsi="宋体" w:hint="eastAsia"/>
          <w:sz w:val="22"/>
          <w:szCs w:val="22"/>
        </w:rPr>
        <w:t>，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9B0766" w:rsidRPr="00D90590">
        <w:rPr>
          <w:rFonts w:ascii="宋体" w:eastAsia="宋体" w:hAnsi="宋体"/>
          <w:sz w:val="22"/>
          <w:szCs w:val="22"/>
        </w:rPr>
        <w:t>=</w:t>
      </w:r>
      <w:r w:rsidR="009B0766" w:rsidRPr="00BE6482">
        <w:rPr>
          <w:rFonts w:ascii="Times New Roman" w:eastAsia="宋体" w:hAnsi="Times New Roman"/>
          <w:sz w:val="22"/>
          <w:szCs w:val="22"/>
        </w:rPr>
        <w:t>12000</w:t>
      </w:r>
      <w:r w:rsidR="009B0766" w:rsidRPr="00D90590">
        <w:rPr>
          <w:rFonts w:ascii="宋体" w:eastAsia="宋体" w:hAnsi="宋体" w:hint="eastAsia"/>
          <w:sz w:val="22"/>
          <w:szCs w:val="22"/>
        </w:rPr>
        <w:t>、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9B0766" w:rsidRPr="00BE6482">
        <w:rPr>
          <w:rFonts w:ascii="Times New Roman" w:eastAsia="宋体" w:hAnsi="Times New Roman"/>
          <w:sz w:val="22"/>
          <w:szCs w:val="22"/>
        </w:rPr>
        <w:t>4000</w:t>
      </w:r>
      <w:r w:rsidR="009B0766" w:rsidRPr="00D90590">
        <w:rPr>
          <w:rFonts w:ascii="宋体" w:eastAsia="宋体" w:hAnsi="宋体"/>
          <w:sz w:val="22"/>
          <w:szCs w:val="22"/>
        </w:rPr>
        <w:t>、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9B0766" w:rsidRPr="00BE6482">
        <w:rPr>
          <w:rFonts w:ascii="Times New Roman" w:eastAsia="宋体" w:hAnsi="Times New Roman"/>
          <w:sz w:val="22"/>
          <w:szCs w:val="22"/>
        </w:rPr>
        <w:t>6000</w:t>
      </w:r>
      <w:r w:rsidR="009B0766" w:rsidRPr="00D90590">
        <w:rPr>
          <w:rFonts w:ascii="宋体" w:eastAsia="宋体" w:hAnsi="宋体" w:hint="eastAsia"/>
          <w:sz w:val="22"/>
          <w:szCs w:val="22"/>
        </w:rPr>
        <w:t>、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9B0766" w:rsidRPr="00BE6482">
        <w:rPr>
          <w:rFonts w:ascii="Times New Roman" w:eastAsia="宋体" w:hAnsi="Times New Roman"/>
          <w:sz w:val="22"/>
          <w:szCs w:val="22"/>
        </w:rPr>
        <w:t>8000</w:t>
      </w:r>
      <w:r w:rsidR="009B0766" w:rsidRPr="00D90590">
        <w:rPr>
          <w:rFonts w:ascii="宋体" w:eastAsia="宋体" w:hAnsi="宋体" w:hint="eastAsia"/>
          <w:sz w:val="22"/>
          <w:szCs w:val="22"/>
        </w:rPr>
        <w:t>、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9B0766" w:rsidRPr="00BE6482">
        <w:rPr>
          <w:rFonts w:ascii="Times New Roman" w:eastAsia="宋体" w:hAnsi="Times New Roman"/>
          <w:sz w:val="22"/>
          <w:szCs w:val="22"/>
        </w:rPr>
        <w:t>0000</w:t>
      </w:r>
      <w:r w:rsidR="009B0766" w:rsidRPr="00D90590">
        <w:rPr>
          <w:rFonts w:ascii="宋体" w:eastAsia="宋体" w:hAnsi="宋体" w:hint="eastAsia"/>
          <w:sz w:val="22"/>
          <w:szCs w:val="22"/>
        </w:rPr>
        <w:t>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6</w:t>
      </w:r>
      <w:r w:rsidR="009B0766" w:rsidRPr="00D90590">
        <w:rPr>
          <w:rFonts w:ascii="宋体" w:eastAsia="宋体" w:hAnsi="宋体" w:hint="eastAsia"/>
          <w:sz w:val="22"/>
          <w:szCs w:val="22"/>
        </w:rPr>
        <w:t>.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21E</w:t>
      </w:r>
      <w:r w:rsidR="009B0766" w:rsidRPr="00D90590">
        <w:rPr>
          <w:rFonts w:ascii="宋体" w:eastAsia="宋体" w:hAnsi="宋体" w:hint="eastAsia"/>
          <w:sz w:val="22"/>
          <w:szCs w:val="22"/>
        </w:rPr>
        <w:t>+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5A7A66FC" w14:textId="06A1F5A6" w:rsidR="009B0766" w:rsidRPr="00D90590" w:rsidRDefault="0093270A" w:rsidP="009B076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9B0766" w:rsidRPr="00D90590">
        <w:rPr>
          <w:rFonts w:ascii="宋体" w:eastAsia="宋体" w:hAnsi="宋体"/>
          <w:sz w:val="22"/>
          <w:szCs w:val="22"/>
        </w:rPr>
        <w:t>=</w:t>
      </w:r>
      <w:r w:rsidR="009B0766" w:rsidRPr="00BE6482">
        <w:rPr>
          <w:rFonts w:ascii="Times New Roman" w:eastAsia="宋体" w:hAnsi="Times New Roman"/>
          <w:sz w:val="22"/>
          <w:szCs w:val="22"/>
        </w:rPr>
        <w:t>20</w:t>
      </w:r>
      <w:r w:rsidR="009B0766" w:rsidRPr="00D90590">
        <w:rPr>
          <w:rFonts w:ascii="宋体" w:eastAsia="宋体" w:hAnsi="宋体" w:hint="eastAsia"/>
          <w:sz w:val="22"/>
          <w:szCs w:val="22"/>
        </w:rPr>
        <w:t>，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9B0766" w:rsidRPr="00D90590">
        <w:rPr>
          <w:rFonts w:ascii="宋体" w:eastAsia="宋体" w:hAnsi="宋体"/>
          <w:sz w:val="22"/>
          <w:szCs w:val="22"/>
        </w:rPr>
        <w:t>=</w:t>
      </w:r>
      <w:r w:rsidR="009B0766" w:rsidRPr="00BE6482">
        <w:rPr>
          <w:rFonts w:ascii="Times New Roman" w:eastAsia="宋体" w:hAnsi="Times New Roman"/>
          <w:sz w:val="22"/>
          <w:szCs w:val="22"/>
        </w:rPr>
        <w:t>2000</w:t>
      </w:r>
      <w:r w:rsidR="009B0766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6</w:t>
      </w:r>
      <w:r w:rsidR="009B0766" w:rsidRPr="00D90590">
        <w:rPr>
          <w:rFonts w:ascii="宋体" w:eastAsia="宋体" w:hAnsi="宋体" w:hint="eastAsia"/>
          <w:sz w:val="22"/>
          <w:szCs w:val="22"/>
        </w:rPr>
        <w:t>.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02E</w:t>
      </w:r>
      <w:r w:rsidR="009B0766" w:rsidRPr="00D90590">
        <w:rPr>
          <w:rFonts w:ascii="宋体" w:eastAsia="宋体" w:hAnsi="宋体" w:hint="eastAsia"/>
          <w:sz w:val="22"/>
          <w:szCs w:val="22"/>
        </w:rPr>
        <w:t>+</w:t>
      </w:r>
      <w:r w:rsidR="009B0766"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19F7BDB2" w14:textId="103853E3" w:rsidR="00BD28EA" w:rsidRDefault="009C1C25" w:rsidP="00BD28EA">
      <w:pPr>
        <w:widowControl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5</m:t>
            </m:r>
          </m:sub>
        </m:sSub>
        <m:r>
          <w:rPr>
            <w:rFonts w:ascii="Cambria Math" w:hAnsi="Cambria Math"/>
          </w:rPr>
          <m:t>-P</m:t>
        </m:r>
      </m:oMath>
      <w:r w:rsidR="00BD28EA" w:rsidRPr="00BE6482">
        <w:rPr>
          <w:rFonts w:ascii="Times New Roman" w:hAnsi="Times New Roman" w:hint="eastAsia"/>
        </w:rPr>
        <w:t>X</w:t>
      </w:r>
      <w:r w:rsidR="00BD28EA">
        <w:t xml:space="preserve"> </w:t>
      </w:r>
    </w:p>
    <w:p w14:paraId="03205087" w14:textId="4C843822" w:rsidR="009B0766" w:rsidRPr="00D90590" w:rsidRDefault="009B0766" w:rsidP="009B076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4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Pr="00BE6482">
        <w:rPr>
          <w:rFonts w:ascii="Times New Roman" w:eastAsia="宋体" w:hAnsi="Times New Roman" w:hint="eastAsia"/>
          <w:sz w:val="22"/>
          <w:szCs w:val="22"/>
        </w:rPr>
        <w:t>6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21E</w:t>
      </w:r>
      <w:r w:rsidRPr="00D90590">
        <w:rPr>
          <w:rFonts w:ascii="宋体" w:eastAsia="宋体" w:hAnsi="宋体" w:hint="eastAsia"/>
          <w:sz w:val="22"/>
          <w:szCs w:val="22"/>
        </w:rPr>
        <w:t>+</w:t>
      </w:r>
      <w:r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09BDEFE9" w14:textId="1B352AC8" w:rsidR="009B0766" w:rsidRPr="00D90590" w:rsidRDefault="009B0766" w:rsidP="009B076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2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Pr="00BE6482">
        <w:rPr>
          <w:rFonts w:ascii="Times New Roman" w:eastAsia="宋体" w:hAnsi="Times New Roman" w:hint="eastAsia"/>
          <w:sz w:val="22"/>
          <w:szCs w:val="22"/>
        </w:rPr>
        <w:t>5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99E</w:t>
      </w:r>
      <w:r w:rsidRPr="00D90590">
        <w:rPr>
          <w:rFonts w:ascii="宋体" w:eastAsia="宋体" w:hAnsi="宋体" w:hint="eastAsia"/>
          <w:sz w:val="22"/>
          <w:szCs w:val="22"/>
        </w:rPr>
        <w:t>+</w:t>
      </w:r>
      <w:r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50351F3E" w14:textId="20FC759A" w:rsidR="00BD28EA" w:rsidRDefault="009C1C25" w:rsidP="00BD28EA">
      <w:pPr>
        <w:widowControl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5</m:t>
            </m:r>
          </m:sub>
        </m:sSub>
        <m:r>
          <w:rPr>
            <w:rFonts w:ascii="Cambria Math" w:hAnsi="Cambria Math"/>
          </w:rPr>
          <m:t>-PM</m:t>
        </m:r>
      </m:oMath>
      <w:r w:rsidR="00BD28EA">
        <w:t xml:space="preserve"> </w:t>
      </w:r>
    </w:p>
    <w:p w14:paraId="3F82029D" w14:textId="11B3223D" w:rsidR="009B0766" w:rsidRPr="00D90590" w:rsidRDefault="009B0766" w:rsidP="009B076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Pr="00BE6482">
        <w:rPr>
          <w:rFonts w:ascii="Times New Roman" w:eastAsia="宋体" w:hAnsi="Times New Roman"/>
          <w:sz w:val="22"/>
          <w:szCs w:val="22"/>
        </w:rPr>
        <w:t>2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8</w:t>
      </w:r>
      <w:r w:rsidRPr="00BE6482">
        <w:rPr>
          <w:rFonts w:ascii="Times New Roman" w:eastAsia="宋体" w:hAnsi="Times New Roman"/>
          <w:sz w:val="22"/>
          <w:szCs w:val="22"/>
        </w:rPr>
        <w:t>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4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6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8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Pr="00BE6482">
        <w:rPr>
          <w:rFonts w:ascii="Times New Roman" w:eastAsia="宋体" w:hAnsi="Times New Roman" w:hint="eastAsia"/>
          <w:sz w:val="22"/>
          <w:szCs w:val="22"/>
        </w:rPr>
        <w:t>6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21E</w:t>
      </w:r>
      <w:r w:rsidRPr="00D90590">
        <w:rPr>
          <w:rFonts w:ascii="宋体" w:eastAsia="宋体" w:hAnsi="宋体" w:hint="eastAsia"/>
          <w:sz w:val="22"/>
          <w:szCs w:val="22"/>
        </w:rPr>
        <w:t>+</w:t>
      </w:r>
      <w:r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364D6B0D" w14:textId="456C76E6" w:rsidR="009B0766" w:rsidRPr="00D90590" w:rsidRDefault="009B0766" w:rsidP="009B076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Pr="00BE6482">
        <w:rPr>
          <w:rFonts w:ascii="Times New Roman" w:eastAsia="宋体" w:hAnsi="Times New Roman"/>
          <w:sz w:val="22"/>
          <w:szCs w:val="22"/>
        </w:rPr>
        <w:t>1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Pr="00BE6482">
        <w:rPr>
          <w:rFonts w:ascii="Times New Roman" w:eastAsia="宋体" w:hAnsi="Times New Roman" w:hint="eastAsia"/>
          <w:sz w:val="22"/>
          <w:szCs w:val="22"/>
        </w:rPr>
        <w:t>6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01E</w:t>
      </w:r>
      <w:r w:rsidRPr="00D90590">
        <w:rPr>
          <w:rFonts w:ascii="宋体" w:eastAsia="宋体" w:hAnsi="宋体" w:hint="eastAsia"/>
          <w:sz w:val="22"/>
          <w:szCs w:val="22"/>
        </w:rPr>
        <w:t>+</w:t>
      </w:r>
      <w:r w:rsidRPr="00BE6482">
        <w:rPr>
          <w:rFonts w:ascii="Times New Roman" w:eastAsia="宋体" w:hAnsi="Times New Roman" w:hint="eastAsia"/>
          <w:sz w:val="22"/>
          <w:szCs w:val="22"/>
        </w:rPr>
        <w:t>03</w:t>
      </w:r>
    </w:p>
    <w:p w14:paraId="79AB20F1" w14:textId="1F24A067" w:rsidR="009B0766" w:rsidRDefault="009B0766" w:rsidP="009B0766">
      <w:pPr>
        <w:widowControl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14:paraId="5BF6F51E" w14:textId="212C4DAD" w:rsidR="00BD28EA" w:rsidRDefault="009C1C25" w:rsidP="00BD28EA">
      <w:pPr>
        <w:widowControl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0</m:t>
            </m:r>
          </m:sub>
        </m:sSub>
        <m:r>
          <w:rPr>
            <w:rFonts w:ascii="Cambria Math" w:hAnsi="Cambria Math"/>
          </w:rPr>
          <m:t>-P</m:t>
        </m:r>
      </m:oMath>
      <w:r w:rsidR="00BD28EA">
        <w:t xml:space="preserve"> </w:t>
      </w:r>
    </w:p>
    <w:p w14:paraId="50659213" w14:textId="083956E0" w:rsidR="00A96086" w:rsidRPr="00D90590" w:rsidRDefault="0093270A" w:rsidP="00A9608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A96086" w:rsidRPr="00D90590">
        <w:rPr>
          <w:rFonts w:ascii="宋体" w:eastAsia="宋体" w:hAnsi="宋体"/>
          <w:sz w:val="22"/>
          <w:szCs w:val="22"/>
        </w:rPr>
        <w:t>=</w:t>
      </w:r>
      <w:r w:rsidR="00A96086" w:rsidRPr="00BE6482">
        <w:rPr>
          <w:rFonts w:ascii="Times New Roman" w:eastAsia="宋体" w:hAnsi="Times New Roman"/>
          <w:sz w:val="22"/>
          <w:szCs w:val="22"/>
        </w:rPr>
        <w:t>40</w:t>
      </w:r>
      <w:r w:rsidR="00A96086" w:rsidRPr="00D90590">
        <w:rPr>
          <w:rFonts w:ascii="宋体" w:eastAsia="宋体" w:hAnsi="宋体" w:hint="eastAsia"/>
          <w:sz w:val="22"/>
          <w:szCs w:val="22"/>
        </w:rPr>
        <w:t>，</w:t>
      </w:r>
      <w:r w:rsidR="00A96086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A96086" w:rsidRPr="00D90590">
        <w:rPr>
          <w:rFonts w:ascii="宋体" w:eastAsia="宋体" w:hAnsi="宋体"/>
          <w:sz w:val="22"/>
          <w:szCs w:val="22"/>
        </w:rPr>
        <w:t>=</w:t>
      </w:r>
      <w:r w:rsidR="00A96086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A96086" w:rsidRPr="00BE6482">
        <w:rPr>
          <w:rFonts w:ascii="Times New Roman" w:eastAsia="宋体" w:hAnsi="Times New Roman"/>
          <w:sz w:val="22"/>
          <w:szCs w:val="22"/>
        </w:rPr>
        <w:t>8000</w:t>
      </w:r>
      <w:r w:rsidR="00A96086" w:rsidRPr="00D90590">
        <w:rPr>
          <w:rFonts w:ascii="宋体" w:eastAsia="宋体" w:hAnsi="宋体" w:hint="eastAsia"/>
          <w:sz w:val="22"/>
          <w:szCs w:val="22"/>
        </w:rPr>
        <w:t>、</w:t>
      </w:r>
      <w:r w:rsidR="00A96086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A96086" w:rsidRPr="00BE6482">
        <w:rPr>
          <w:rFonts w:ascii="Times New Roman" w:eastAsia="宋体" w:hAnsi="Times New Roman"/>
          <w:sz w:val="22"/>
          <w:szCs w:val="22"/>
        </w:rPr>
        <w:t>0000</w:t>
      </w:r>
      <w:r w:rsidR="00A96086" w:rsidRPr="00D90590">
        <w:rPr>
          <w:rFonts w:ascii="宋体" w:eastAsia="宋体" w:hAnsi="宋体" w:hint="eastAsia"/>
          <w:sz w:val="22"/>
          <w:szCs w:val="22"/>
        </w:rPr>
        <w:t>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A96086" w:rsidRPr="00BE6482">
        <w:rPr>
          <w:rFonts w:ascii="Times New Roman" w:eastAsia="宋体" w:hAnsi="Times New Roman" w:hint="eastAsia"/>
          <w:sz w:val="22"/>
          <w:szCs w:val="22"/>
        </w:rPr>
        <w:t>3</w:t>
      </w:r>
      <w:r w:rsidR="00A96086" w:rsidRPr="00D90590">
        <w:rPr>
          <w:rFonts w:ascii="宋体" w:eastAsia="宋体" w:hAnsi="宋体" w:hint="eastAsia"/>
          <w:sz w:val="22"/>
          <w:szCs w:val="22"/>
        </w:rPr>
        <w:t>.</w:t>
      </w:r>
      <w:r w:rsidR="00A96086" w:rsidRPr="00BE6482">
        <w:rPr>
          <w:rFonts w:ascii="Times New Roman" w:eastAsia="宋体" w:hAnsi="Times New Roman" w:hint="eastAsia"/>
          <w:sz w:val="22"/>
          <w:szCs w:val="22"/>
        </w:rPr>
        <w:t>65E</w:t>
      </w:r>
      <w:r w:rsidR="00A96086" w:rsidRPr="00D90590">
        <w:rPr>
          <w:rFonts w:ascii="宋体" w:eastAsia="宋体" w:hAnsi="宋体" w:hint="eastAsia"/>
          <w:sz w:val="22"/>
          <w:szCs w:val="22"/>
        </w:rPr>
        <w:t>+</w:t>
      </w:r>
      <w:r w:rsidR="00A96086" w:rsidRPr="00BE6482">
        <w:rPr>
          <w:rFonts w:ascii="Times New Roman" w:eastAsia="宋体" w:hAnsi="Times New Roman" w:hint="eastAsia"/>
          <w:sz w:val="22"/>
          <w:szCs w:val="22"/>
        </w:rPr>
        <w:t>09</w:t>
      </w:r>
    </w:p>
    <w:p w14:paraId="5E5FFDA2" w14:textId="3322D2DF" w:rsidR="00A96086" w:rsidRPr="00D90590" w:rsidRDefault="0093270A" w:rsidP="00A9608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OPSIZE</w:t>
      </w:r>
      <w:r w:rsidR="00A96086" w:rsidRPr="00D90590">
        <w:rPr>
          <w:rFonts w:ascii="宋体" w:eastAsia="宋体" w:hAnsi="宋体"/>
          <w:sz w:val="22"/>
          <w:szCs w:val="22"/>
        </w:rPr>
        <w:t>=</w:t>
      </w:r>
      <w:r w:rsidR="00A96086" w:rsidRPr="00BE6482">
        <w:rPr>
          <w:rFonts w:ascii="Times New Roman" w:eastAsia="宋体" w:hAnsi="Times New Roman"/>
          <w:sz w:val="22"/>
          <w:szCs w:val="22"/>
        </w:rPr>
        <w:t>20</w:t>
      </w:r>
      <w:r w:rsidR="00A96086" w:rsidRPr="00D90590">
        <w:rPr>
          <w:rFonts w:ascii="宋体" w:eastAsia="宋体" w:hAnsi="宋体" w:hint="eastAsia"/>
          <w:sz w:val="22"/>
          <w:szCs w:val="22"/>
        </w:rPr>
        <w:t>，</w:t>
      </w:r>
      <w:r w:rsidR="00A96086"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="00A96086" w:rsidRPr="00D90590">
        <w:rPr>
          <w:rFonts w:ascii="宋体" w:eastAsia="宋体" w:hAnsi="宋体"/>
          <w:sz w:val="22"/>
          <w:szCs w:val="22"/>
        </w:rPr>
        <w:t>=</w:t>
      </w:r>
      <w:r w:rsidR="00A96086" w:rsidRPr="00BE6482">
        <w:rPr>
          <w:rFonts w:ascii="Times New Roman" w:eastAsia="宋体" w:hAnsi="Times New Roman"/>
          <w:sz w:val="22"/>
          <w:szCs w:val="22"/>
        </w:rPr>
        <w:t>2000</w:t>
      </w:r>
      <w:r w:rsidR="00A96086"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A96086" w:rsidRPr="00BE6482">
        <w:rPr>
          <w:rFonts w:ascii="Times New Roman" w:eastAsia="宋体" w:hAnsi="Times New Roman" w:hint="eastAsia"/>
          <w:sz w:val="22"/>
          <w:szCs w:val="22"/>
        </w:rPr>
        <w:t>3</w:t>
      </w:r>
      <w:r w:rsidR="00A96086" w:rsidRPr="00D90590">
        <w:rPr>
          <w:rFonts w:ascii="宋体" w:eastAsia="宋体" w:hAnsi="宋体" w:hint="eastAsia"/>
          <w:sz w:val="22"/>
          <w:szCs w:val="22"/>
        </w:rPr>
        <w:t>.</w:t>
      </w:r>
      <w:r w:rsidR="00A96086" w:rsidRPr="00BE6482">
        <w:rPr>
          <w:rFonts w:ascii="Times New Roman" w:eastAsia="宋体" w:hAnsi="Times New Roman" w:hint="eastAsia"/>
          <w:sz w:val="22"/>
          <w:szCs w:val="22"/>
        </w:rPr>
        <w:t>64E</w:t>
      </w:r>
      <w:r w:rsidR="00A96086" w:rsidRPr="00D90590">
        <w:rPr>
          <w:rFonts w:ascii="宋体" w:eastAsia="宋体" w:hAnsi="宋体" w:hint="eastAsia"/>
          <w:sz w:val="22"/>
          <w:szCs w:val="22"/>
        </w:rPr>
        <w:t>+</w:t>
      </w:r>
      <w:r w:rsidR="00A96086" w:rsidRPr="00BE6482">
        <w:rPr>
          <w:rFonts w:ascii="Times New Roman" w:eastAsia="宋体" w:hAnsi="Times New Roman" w:hint="eastAsia"/>
          <w:sz w:val="22"/>
          <w:szCs w:val="22"/>
        </w:rPr>
        <w:t>09</w:t>
      </w:r>
    </w:p>
    <w:p w14:paraId="3BACB26D" w14:textId="63FD4872" w:rsidR="00BD28EA" w:rsidRDefault="009C1C25" w:rsidP="00BD28EA">
      <w:pPr>
        <w:widowControl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0</m:t>
            </m:r>
          </m:sub>
        </m:sSub>
        <m:r>
          <w:rPr>
            <w:rFonts w:ascii="Cambria Math" w:hAnsi="Cambria Math"/>
          </w:rPr>
          <m:t>-PX</m:t>
        </m:r>
      </m:oMath>
      <w:r w:rsidR="00BD28EA">
        <w:t xml:space="preserve"> </w:t>
      </w:r>
    </w:p>
    <w:p w14:paraId="2C8CDF5E" w14:textId="4BED1E7F" w:rsidR="00A96086" w:rsidRPr="00D90590" w:rsidRDefault="00A96086" w:rsidP="00A9608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="002D7409" w:rsidRPr="00BE6482">
        <w:rPr>
          <w:rFonts w:ascii="Times New Roman" w:eastAsia="宋体" w:hAnsi="Times New Roman"/>
          <w:sz w:val="22"/>
          <w:szCs w:val="22"/>
        </w:rPr>
        <w:t>8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="002D7409" w:rsidRPr="00BE6482">
        <w:rPr>
          <w:rFonts w:ascii="Times New Roman" w:eastAsia="宋体" w:hAnsi="Times New Roman"/>
          <w:sz w:val="22"/>
          <w:szCs w:val="22"/>
        </w:rPr>
        <w:t>16000</w:t>
      </w:r>
      <w:r w:rsidR="002D7409" w:rsidRPr="00D90590">
        <w:rPr>
          <w:rFonts w:ascii="宋体" w:eastAsia="宋体" w:hAnsi="宋体" w:hint="eastAsia"/>
          <w:sz w:val="22"/>
          <w:szCs w:val="22"/>
        </w:rPr>
        <w:t>、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="002D7409" w:rsidRPr="00BE6482">
        <w:rPr>
          <w:rFonts w:ascii="Times New Roman" w:eastAsia="宋体" w:hAnsi="Times New Roman"/>
          <w:sz w:val="22"/>
          <w:szCs w:val="22"/>
        </w:rPr>
        <w:t>8000</w:t>
      </w:r>
      <w:r w:rsidR="002D7409"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3</w:t>
      </w:r>
      <w:r w:rsidR="002D7409" w:rsidRPr="00D90590">
        <w:rPr>
          <w:rFonts w:ascii="宋体" w:eastAsia="宋体" w:hAnsi="宋体" w:hint="eastAsia"/>
          <w:sz w:val="22"/>
          <w:szCs w:val="22"/>
        </w:rPr>
        <w:t>.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65E</w:t>
      </w:r>
      <w:r w:rsidR="002D7409" w:rsidRPr="00D90590">
        <w:rPr>
          <w:rFonts w:ascii="宋体" w:eastAsia="宋体" w:hAnsi="宋体" w:hint="eastAsia"/>
          <w:sz w:val="22"/>
          <w:szCs w:val="22"/>
        </w:rPr>
        <w:t>+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09</w:t>
      </w:r>
    </w:p>
    <w:p w14:paraId="3361DE75" w14:textId="613EA0D5" w:rsidR="00A96086" w:rsidRPr="00D90590" w:rsidRDefault="00A96086" w:rsidP="00A9608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 w:hint="eastAsia"/>
          <w:sz w:val="22"/>
          <w:szCs w:val="22"/>
        </w:rPr>
        <w:t>P</w:t>
      </w:r>
      <w:r w:rsidRPr="00BE6482">
        <w:rPr>
          <w:rFonts w:ascii="Times New Roman" w:eastAsia="宋体" w:hAnsi="Times New Roman"/>
          <w:sz w:val="22"/>
          <w:szCs w:val="22"/>
        </w:rPr>
        <w:t>XOVER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0</w:t>
      </w:r>
      <w:r w:rsidRPr="00D90590">
        <w:rPr>
          <w:rFonts w:ascii="宋体" w:eastAsia="宋体" w:hAnsi="宋体"/>
          <w:sz w:val="22"/>
          <w:szCs w:val="22"/>
        </w:rPr>
        <w:t>.</w:t>
      </w:r>
      <w:r w:rsidRPr="00BE6482">
        <w:rPr>
          <w:rFonts w:ascii="Times New Roman" w:eastAsia="宋体" w:hAnsi="Times New Roman"/>
          <w:sz w:val="22"/>
          <w:szCs w:val="22"/>
        </w:rPr>
        <w:t>2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3</w:t>
      </w:r>
      <w:r w:rsidR="002D7409" w:rsidRPr="00D90590">
        <w:rPr>
          <w:rFonts w:ascii="宋体" w:eastAsia="宋体" w:hAnsi="宋体" w:hint="eastAsia"/>
          <w:sz w:val="22"/>
          <w:szCs w:val="22"/>
        </w:rPr>
        <w:t>.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63E</w:t>
      </w:r>
      <w:r w:rsidR="002D7409" w:rsidRPr="00D90590">
        <w:rPr>
          <w:rFonts w:ascii="宋体" w:eastAsia="宋体" w:hAnsi="宋体" w:hint="eastAsia"/>
          <w:sz w:val="22"/>
          <w:szCs w:val="22"/>
        </w:rPr>
        <w:t>+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09</w:t>
      </w:r>
    </w:p>
    <w:p w14:paraId="06D12EDC" w14:textId="1F048BB6" w:rsidR="00BD28EA" w:rsidRDefault="009C1C25" w:rsidP="00BD28EA">
      <w:pPr>
        <w:widowControl/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0</m:t>
            </m:r>
          </m:sub>
        </m:sSub>
        <m:r>
          <w:rPr>
            <w:rFonts w:ascii="Cambria Math" w:hAnsi="Cambria Math"/>
          </w:rPr>
          <m:t>-PM</m:t>
        </m:r>
      </m:oMath>
      <w:r w:rsidR="00BD28EA">
        <w:t xml:space="preserve"> </w:t>
      </w:r>
    </w:p>
    <w:p w14:paraId="3286C87A" w14:textId="415F9DE5" w:rsidR="00A96086" w:rsidRPr="00D90590" w:rsidRDefault="00A96086" w:rsidP="00A96086">
      <w:pPr>
        <w:widowControl/>
        <w:rPr>
          <w:rFonts w:ascii="宋体" w:eastAsia="宋体" w:hAnsi="宋体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="002D7409" w:rsidRPr="00BE6482">
        <w:rPr>
          <w:rFonts w:ascii="Times New Roman" w:eastAsia="宋体" w:hAnsi="Times New Roman"/>
          <w:sz w:val="22"/>
          <w:szCs w:val="22"/>
        </w:rPr>
        <w:t>1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4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6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1</w:t>
      </w:r>
      <w:r w:rsidRPr="00BE6482">
        <w:rPr>
          <w:rFonts w:ascii="Times New Roman" w:eastAsia="宋体" w:hAnsi="Times New Roman"/>
          <w:sz w:val="22"/>
          <w:szCs w:val="22"/>
        </w:rPr>
        <w:t>8000</w:t>
      </w:r>
      <w:r w:rsidRPr="00D90590">
        <w:rPr>
          <w:rFonts w:ascii="宋体" w:eastAsia="宋体" w:hAnsi="宋体" w:hint="eastAsia"/>
          <w:sz w:val="22"/>
          <w:szCs w:val="22"/>
        </w:rPr>
        <w:t>、</w:t>
      </w:r>
      <w:r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Pr="00BE6482">
        <w:rPr>
          <w:rFonts w:ascii="Times New Roman" w:eastAsia="宋体" w:hAnsi="Times New Roman"/>
          <w:sz w:val="22"/>
          <w:szCs w:val="22"/>
        </w:rPr>
        <w:t>0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大值：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3</w:t>
      </w:r>
      <w:r w:rsidR="002D7409" w:rsidRPr="00D90590">
        <w:rPr>
          <w:rFonts w:ascii="宋体" w:eastAsia="宋体" w:hAnsi="宋体" w:hint="eastAsia"/>
          <w:sz w:val="22"/>
          <w:szCs w:val="22"/>
        </w:rPr>
        <w:t>.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65E</w:t>
      </w:r>
      <w:r w:rsidR="002D7409" w:rsidRPr="00D90590">
        <w:rPr>
          <w:rFonts w:ascii="宋体" w:eastAsia="宋体" w:hAnsi="宋体" w:hint="eastAsia"/>
          <w:sz w:val="22"/>
          <w:szCs w:val="22"/>
        </w:rPr>
        <w:t>+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09</w:t>
      </w:r>
    </w:p>
    <w:p w14:paraId="77C5CAFB" w14:textId="601B0123" w:rsidR="00A96086" w:rsidRPr="002A726A" w:rsidRDefault="00A96086" w:rsidP="00A96086">
      <w:pPr>
        <w:widowControl/>
        <w:rPr>
          <w:rFonts w:ascii="宋体" w:eastAsia="宋体" w:hAnsi="宋体" w:hint="eastAsia"/>
          <w:sz w:val="22"/>
          <w:szCs w:val="22"/>
        </w:rPr>
      </w:pPr>
      <w:r w:rsidRPr="00BE6482">
        <w:rPr>
          <w:rFonts w:ascii="Times New Roman" w:eastAsia="宋体" w:hAnsi="Times New Roman"/>
          <w:sz w:val="22"/>
          <w:szCs w:val="22"/>
        </w:rPr>
        <w:t>PMUT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Pr="00D90590">
        <w:rPr>
          <w:rFonts w:ascii="宋体" w:eastAsia="宋体" w:hAnsi="宋体" w:hint="eastAsia"/>
          <w:sz w:val="22"/>
          <w:szCs w:val="22"/>
        </w:rPr>
        <w:t>.</w:t>
      </w:r>
      <w:r w:rsidRPr="00BE6482">
        <w:rPr>
          <w:rFonts w:ascii="Times New Roman" w:eastAsia="宋体" w:hAnsi="Times New Roman" w:hint="eastAsia"/>
          <w:sz w:val="22"/>
          <w:szCs w:val="22"/>
        </w:rPr>
        <w:t>0</w:t>
      </w:r>
      <w:r w:rsidRPr="00BE6482">
        <w:rPr>
          <w:rFonts w:ascii="Times New Roman" w:eastAsia="宋体" w:hAnsi="Times New Roman"/>
          <w:sz w:val="22"/>
          <w:szCs w:val="22"/>
        </w:rPr>
        <w:t>1</w:t>
      </w:r>
      <w:r w:rsidRPr="00D90590">
        <w:rPr>
          <w:rFonts w:ascii="宋体" w:eastAsia="宋体" w:hAnsi="宋体" w:hint="eastAsia"/>
          <w:sz w:val="22"/>
          <w:szCs w:val="22"/>
        </w:rPr>
        <w:t>，</w:t>
      </w:r>
      <w:r w:rsidRPr="00BE6482">
        <w:rPr>
          <w:rFonts w:ascii="Times New Roman" w:eastAsia="宋体" w:hAnsi="Times New Roman" w:hint="eastAsia"/>
          <w:sz w:val="22"/>
          <w:szCs w:val="22"/>
        </w:rPr>
        <w:t>Generation</w:t>
      </w:r>
      <w:r w:rsidRPr="00D90590">
        <w:rPr>
          <w:rFonts w:ascii="宋体" w:eastAsia="宋体" w:hAnsi="宋体"/>
          <w:sz w:val="22"/>
          <w:szCs w:val="22"/>
        </w:rPr>
        <w:t>=</w:t>
      </w:r>
      <w:r w:rsidRPr="00BE6482">
        <w:rPr>
          <w:rFonts w:ascii="Times New Roman" w:eastAsia="宋体" w:hAnsi="Times New Roman"/>
          <w:sz w:val="22"/>
          <w:szCs w:val="22"/>
        </w:rPr>
        <w:t>2000</w:t>
      </w:r>
      <w:r w:rsidRPr="00D90590">
        <w:rPr>
          <w:rFonts w:ascii="宋体" w:eastAsia="宋体" w:hAnsi="宋体" w:hint="eastAsia"/>
          <w:sz w:val="22"/>
          <w:szCs w:val="22"/>
        </w:rPr>
        <w:t>处取得</w:t>
      </w:r>
      <w:r w:rsidR="00B83A1B">
        <w:rPr>
          <w:rFonts w:ascii="宋体" w:eastAsia="宋体" w:hAnsi="宋体" w:hint="eastAsia"/>
          <w:sz w:val="22"/>
          <w:szCs w:val="22"/>
        </w:rPr>
        <w:t>极小值：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2</w:t>
      </w:r>
      <w:r w:rsidR="002D7409" w:rsidRPr="00D90590">
        <w:rPr>
          <w:rFonts w:ascii="宋体" w:eastAsia="宋体" w:hAnsi="宋体" w:hint="eastAsia"/>
          <w:sz w:val="22"/>
          <w:szCs w:val="22"/>
        </w:rPr>
        <w:t>.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72E</w:t>
      </w:r>
      <w:r w:rsidR="002D7409" w:rsidRPr="00D90590">
        <w:rPr>
          <w:rFonts w:ascii="宋体" w:eastAsia="宋体" w:hAnsi="宋体" w:hint="eastAsia"/>
          <w:sz w:val="22"/>
          <w:szCs w:val="22"/>
        </w:rPr>
        <w:t>+</w:t>
      </w:r>
      <w:r w:rsidR="002D7409" w:rsidRPr="00BE6482">
        <w:rPr>
          <w:rFonts w:ascii="Times New Roman" w:eastAsia="宋体" w:hAnsi="Times New Roman" w:hint="eastAsia"/>
          <w:sz w:val="22"/>
          <w:szCs w:val="22"/>
        </w:rPr>
        <w:t>09</w:t>
      </w:r>
    </w:p>
    <w:p w14:paraId="5FD8AFD1" w14:textId="515FD8BD" w:rsidR="00777C84" w:rsidRPr="00215326" w:rsidRDefault="00777C84" w:rsidP="00215326">
      <w:pPr>
        <w:jc w:val="left"/>
        <w:rPr>
          <w:rFonts w:ascii="黑体" w:eastAsia="黑体" w:hAnsi="黑体"/>
          <w:color w:val="000000" w:themeColor="text1"/>
          <w:kern w:val="0"/>
          <w:sz w:val="22"/>
          <w:szCs w:val="22"/>
        </w:rPr>
      </w:pP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lastRenderedPageBreak/>
        <w:t>注</w:t>
      </w:r>
      <w:r w:rsidR="00115112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1</w:t>
      </w: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：</w:t>
      </w:r>
      <w:bookmarkStart w:id="5" w:name="_GoBack"/>
      <w:bookmarkEnd w:id="5"/>
    </w:p>
    <w:p w14:paraId="0C0C53A1" w14:textId="692E11DA" w:rsidR="005C3AA2" w:rsidRPr="00215326" w:rsidRDefault="005C3AA2" w:rsidP="00215326">
      <w:pPr>
        <w:jc w:val="left"/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</w:pP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本次实验中</w:t>
      </w:r>
      <w:r w:rsidR="00992B7E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CEC</w:t>
      </w:r>
      <w:r w:rsidR="00992B7E">
        <w:rPr>
          <w:rFonts w:ascii="黑体" w:eastAsia="黑体" w:hAnsi="黑体"/>
          <w:color w:val="000000" w:themeColor="text1"/>
          <w:kern w:val="0"/>
          <w:sz w:val="22"/>
          <w:szCs w:val="22"/>
        </w:rPr>
        <w:t>2014</w:t>
      </w:r>
      <w:r w:rsidR="00816CBD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功能</w:t>
      </w:r>
      <w:r w:rsidR="00992B7E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函数</w:t>
      </w:r>
      <w:r w:rsidR="00992B7E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记作</w:t>
      </w:r>
      <m:oMath>
        <m:r>
          <w:rPr>
            <w:rFonts w:ascii="Cambria Math" w:eastAsia="黑体" w:hAnsi="Cambria Math"/>
            <w:color w:val="000000" w:themeColor="text1"/>
            <w:kern w:val="0"/>
            <w:sz w:val="22"/>
            <w:szCs w:val="22"/>
          </w:rPr>
          <m:t>X</m:t>
        </m:r>
      </m:oMath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：</w:t>
      </w:r>
    </w:p>
    <w:p w14:paraId="1793C530" w14:textId="1AB381F0" w:rsidR="00777C84" w:rsidRPr="00215326" w:rsidRDefault="00777C84" w:rsidP="00215326">
      <w:pPr>
        <w:jc w:val="left"/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</w:pP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当</w:t>
      </w:r>
      <w:r w:rsidR="00E87BFF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种群大小</w:t>
      </w: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变化，</w:t>
      </w:r>
      <w:r w:rsidR="00C962CC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初始</w:t>
      </w:r>
      <w:r w:rsidR="00E87BFF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交叉率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</w:t>
      </w:r>
      <w:r w:rsidRPr="00215326">
        <w:rPr>
          <w:rFonts w:ascii="黑体" w:eastAsia="黑体" w:hAnsi="黑体"/>
          <w:color w:val="000000" w:themeColor="text1"/>
          <w:kern w:val="0"/>
          <w:sz w:val="22"/>
          <w:szCs w:val="22"/>
        </w:rPr>
        <w:t>.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7</w:t>
      </w:r>
      <w:r w:rsidR="004941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、</w:t>
      </w:r>
      <w:r w:rsidR="00E87BFF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变异率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</w:t>
      </w:r>
      <w:r w:rsidRPr="00215326">
        <w:rPr>
          <w:rFonts w:ascii="黑体" w:eastAsia="黑体" w:hAnsi="黑体"/>
          <w:color w:val="000000" w:themeColor="text1"/>
          <w:kern w:val="0"/>
          <w:sz w:val="22"/>
          <w:szCs w:val="22"/>
        </w:rPr>
        <w:t>.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6</w:t>
      </w:r>
      <w:r w:rsidR="00017913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函数记作</w:t>
      </w:r>
      <m:oMath>
        <m:sSub>
          <m:sSubPr>
            <m:ctrlPr>
              <w:rPr>
                <w:rFonts w:ascii="Cambria Math" w:eastAsia="黑体" w:hAnsi="Cambria Math"/>
                <w:color w:val="000000" w:themeColor="text1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eastAsia="黑体" w:hAnsi="Cambria Math"/>
                <w:color w:val="000000" w:themeColor="text1"/>
                <w:kern w:val="0"/>
                <w:sz w:val="22"/>
                <w:szCs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color w:val="000000" w:themeColor="text1"/>
                <w:kern w:val="0"/>
                <w:sz w:val="22"/>
                <w:szCs w:val="22"/>
              </w:rPr>
              <m:t>x</m:t>
            </m:r>
          </m:sub>
        </m:sSub>
        <m:r>
          <m:rPr>
            <m:sty m:val="p"/>
          </m:rPr>
          <w:rPr>
            <w:rFonts w:ascii="Cambria Math" w:eastAsia="黑体" w:hAnsi="Cambria Math"/>
            <w:color w:val="000000" w:themeColor="text1"/>
            <w:kern w:val="0"/>
            <w:sz w:val="22"/>
            <w:szCs w:val="22"/>
          </w:rPr>
          <m:t>-</m:t>
        </m:r>
        <m:r>
          <w:rPr>
            <w:rFonts w:ascii="Cambria Math" w:eastAsia="黑体" w:hAnsi="Cambria Math"/>
            <w:color w:val="000000" w:themeColor="text1"/>
            <w:kern w:val="0"/>
            <w:sz w:val="22"/>
            <w:szCs w:val="22"/>
          </w:rPr>
          <m:t>P</m:t>
        </m:r>
      </m:oMath>
      <w:r w:rsidR="00175F77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</w:t>
      </w:r>
    </w:p>
    <w:p w14:paraId="5ED95F0C" w14:textId="585FB57A" w:rsidR="00777C84" w:rsidRPr="00215326" w:rsidRDefault="00777C84" w:rsidP="00215326">
      <w:pPr>
        <w:jc w:val="left"/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</w:pP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当</w:t>
      </w:r>
      <w:r w:rsidR="00E87BFF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交叉率</w:t>
      </w: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变化，</w:t>
      </w:r>
      <w:r w:rsidR="004A6CEA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初始</w:t>
      </w:r>
      <w:r w:rsidR="00E87BFF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种群大小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50</w:t>
      </w:r>
      <w:r w:rsidR="004941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、</w:t>
      </w:r>
      <w:r w:rsidR="00E87BFF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变异率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</w:t>
      </w:r>
      <w:r w:rsidRPr="00215326">
        <w:rPr>
          <w:rFonts w:ascii="黑体" w:eastAsia="黑体" w:hAnsi="黑体"/>
          <w:color w:val="000000" w:themeColor="text1"/>
          <w:kern w:val="0"/>
          <w:sz w:val="22"/>
          <w:szCs w:val="22"/>
        </w:rPr>
        <w:t>.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6</w:t>
      </w:r>
      <w:r w:rsidR="00017913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函数记作</w:t>
      </w:r>
      <m:oMath>
        <m:sSub>
          <m:sSubPr>
            <m:ctrlPr>
              <w:rPr>
                <w:rFonts w:ascii="Cambria Math" w:eastAsia="黑体" w:hAnsi="Cambria Math"/>
                <w:color w:val="000000" w:themeColor="text1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eastAsia="黑体" w:hAnsi="Cambria Math"/>
                <w:color w:val="000000" w:themeColor="text1"/>
                <w:kern w:val="0"/>
                <w:sz w:val="22"/>
                <w:szCs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color w:val="000000" w:themeColor="text1"/>
                <w:kern w:val="0"/>
                <w:sz w:val="22"/>
                <w:szCs w:val="22"/>
              </w:rPr>
              <m:t>x</m:t>
            </m:r>
          </m:sub>
        </m:sSub>
        <m:r>
          <m:rPr>
            <m:sty m:val="p"/>
          </m:rPr>
          <w:rPr>
            <w:rFonts w:ascii="Cambria Math" w:eastAsia="黑体" w:hAnsi="Cambria Math"/>
            <w:color w:val="000000" w:themeColor="text1"/>
            <w:kern w:val="0"/>
            <w:sz w:val="22"/>
            <w:szCs w:val="22"/>
          </w:rPr>
          <m:t>-</m:t>
        </m:r>
        <m:r>
          <w:rPr>
            <w:rFonts w:ascii="Cambria Math" w:eastAsia="黑体" w:hAnsi="Cambria Math"/>
            <w:color w:val="000000" w:themeColor="text1"/>
            <w:kern w:val="0"/>
            <w:sz w:val="22"/>
            <w:szCs w:val="22"/>
          </w:rPr>
          <m:t>P</m:t>
        </m:r>
        <m:r>
          <w:rPr>
            <w:rFonts w:ascii="Cambria Math" w:eastAsia="黑体" w:hAnsi="Cambria Math"/>
            <w:color w:val="000000" w:themeColor="text1"/>
            <w:kern w:val="0"/>
            <w:sz w:val="22"/>
            <w:szCs w:val="22"/>
          </w:rPr>
          <m:t>X</m:t>
        </m:r>
      </m:oMath>
      <w:r w:rsidR="00175F77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</w:t>
      </w:r>
    </w:p>
    <w:p w14:paraId="48367B67" w14:textId="443FA312" w:rsidR="00777C84" w:rsidRPr="00215326" w:rsidRDefault="00777C84" w:rsidP="00215326">
      <w:pPr>
        <w:jc w:val="left"/>
        <w:rPr>
          <w:rFonts w:ascii="黑体" w:eastAsia="黑体" w:hAnsi="黑体"/>
          <w:color w:val="000000" w:themeColor="text1"/>
          <w:kern w:val="0"/>
          <w:sz w:val="22"/>
          <w:szCs w:val="22"/>
        </w:rPr>
      </w:pP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当</w:t>
      </w:r>
      <w:r w:rsidR="00E87BFF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变异率</w:t>
      </w: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变化，</w:t>
      </w:r>
      <w:r w:rsidR="00270FB0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初始</w:t>
      </w:r>
      <w:r w:rsidR="00E87BFF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种群大小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50</w:t>
      </w:r>
      <w:r w:rsidR="004941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、</w:t>
      </w:r>
      <w:r w:rsidR="00E87BFF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交叉率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</w:t>
      </w:r>
      <w:r w:rsidRPr="00215326">
        <w:rPr>
          <w:rFonts w:ascii="黑体" w:eastAsia="黑体" w:hAnsi="黑体"/>
          <w:color w:val="000000" w:themeColor="text1"/>
          <w:kern w:val="0"/>
          <w:sz w:val="22"/>
          <w:szCs w:val="22"/>
        </w:rPr>
        <w:t>.</w:t>
      </w:r>
      <w:r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7</w:t>
      </w:r>
      <w:r w:rsidR="00017913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函数记作</w:t>
      </w:r>
      <m:oMath>
        <m:sSub>
          <m:sSubPr>
            <m:ctrlPr>
              <w:rPr>
                <w:rFonts w:ascii="Cambria Math" w:eastAsia="黑体" w:hAnsi="Cambria Math"/>
                <w:color w:val="000000" w:themeColor="text1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eastAsia="黑体" w:hAnsi="Cambria Math"/>
                <w:color w:val="000000" w:themeColor="text1"/>
                <w:kern w:val="0"/>
                <w:sz w:val="22"/>
                <w:szCs w:val="2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color w:val="000000" w:themeColor="text1"/>
                <w:kern w:val="0"/>
                <w:sz w:val="22"/>
                <w:szCs w:val="22"/>
              </w:rPr>
              <m:t>x</m:t>
            </m:r>
          </m:sub>
        </m:sSub>
        <m:r>
          <m:rPr>
            <m:sty m:val="p"/>
          </m:rPr>
          <w:rPr>
            <w:rFonts w:ascii="Cambria Math" w:eastAsia="黑体" w:hAnsi="Cambria Math"/>
            <w:color w:val="000000" w:themeColor="text1"/>
            <w:kern w:val="0"/>
            <w:sz w:val="22"/>
            <w:szCs w:val="22"/>
          </w:rPr>
          <m:t>-</m:t>
        </m:r>
        <m:r>
          <w:rPr>
            <w:rFonts w:ascii="Cambria Math" w:eastAsia="黑体" w:hAnsi="Cambria Math"/>
            <w:color w:val="000000" w:themeColor="text1"/>
            <w:kern w:val="0"/>
            <w:sz w:val="22"/>
            <w:szCs w:val="22"/>
          </w:rPr>
          <m:t>PM</m:t>
        </m:r>
      </m:oMath>
      <w:r w:rsidR="00175F77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。</w:t>
      </w:r>
    </w:p>
    <w:p w14:paraId="14829E67" w14:textId="77777777" w:rsidR="00744208" w:rsidRPr="00494184" w:rsidRDefault="00744208" w:rsidP="00937C84">
      <w:pPr>
        <w:widowControl/>
        <w:rPr>
          <w:rFonts w:ascii="等线" w:eastAsia="等线" w:hAnsi="等线" w:cs="宋体" w:hint="eastAsia"/>
          <w:color w:val="000000"/>
          <w:kern w:val="0"/>
          <w:sz w:val="22"/>
          <w:szCs w:val="22"/>
        </w:rPr>
      </w:pPr>
    </w:p>
    <w:p w14:paraId="4B67B381" w14:textId="77777777" w:rsidR="00592B82" w:rsidRDefault="00124E4A" w:rsidP="00215326">
      <w:pPr>
        <w:jc w:val="left"/>
        <w:rPr>
          <w:rFonts w:ascii="黑体" w:eastAsia="黑体" w:hAnsi="黑体"/>
          <w:color w:val="000000" w:themeColor="text1"/>
          <w:kern w:val="0"/>
          <w:sz w:val="22"/>
          <w:szCs w:val="22"/>
        </w:rPr>
      </w:pP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注</w:t>
      </w:r>
      <w:r w:rsidR="00115112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2</w:t>
      </w: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：</w:t>
      </w:r>
    </w:p>
    <w:p w14:paraId="552442EE" w14:textId="13995578" w:rsidR="00671E20" w:rsidRPr="008F2466" w:rsidRDefault="00124E4A" w:rsidP="008F2466">
      <w:pPr>
        <w:jc w:val="left"/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</w:pP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文中</w:t>
      </w:r>
      <w:r w:rsidR="004165D8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在表达</w:t>
      </w:r>
      <w:r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适应度、极值数据均为指数型，其表达存在小数点后几位大小不同，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例如：</w:t>
      </w:r>
      <w:r w:rsidR="00B83A1B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极大值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为</w:t>
      </w:r>
      <w:r w:rsidR="00937C84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1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.</w:t>
      </w:r>
      <w:r w:rsidR="00937C84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25E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+</w:t>
      </w:r>
      <w:r w:rsidR="00937C84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03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</w:t>
      </w:r>
      <w:r w:rsidR="00B83A1B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极小值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为</w:t>
      </w:r>
      <w:r w:rsidR="00937C84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1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.</w:t>
      </w:r>
      <w:r w:rsidR="00937C84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25E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+</w:t>
      </w:r>
      <w:r w:rsidR="00937C84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03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两者指数表达相同，但实际数据</w:t>
      </w:r>
      <w:r w:rsidR="00F952E0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为</w:t>
      </w:r>
      <w:r w:rsidR="00937C84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125</w:t>
      </w:r>
      <w:r w:rsidR="00937C84"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</w:t>
      </w:r>
      <w:r w:rsidR="00937C84" w:rsidRPr="00215326">
        <w:rPr>
          <w:rFonts w:ascii="黑体" w:eastAsia="黑体" w:hAnsi="黑体"/>
          <w:color w:val="000000" w:themeColor="text1"/>
          <w:kern w:val="0"/>
          <w:sz w:val="22"/>
          <w:szCs w:val="22"/>
        </w:rPr>
        <w:t>.</w:t>
      </w:r>
      <w:r w:rsidR="00937C84"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09996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、</w:t>
      </w:r>
      <w:r w:rsidR="00937C84" w:rsidRPr="00BE6482">
        <w:rPr>
          <w:rFonts w:ascii="Times New Roman" w:eastAsia="黑体" w:hAnsi="Times New Roman" w:hint="eastAsia"/>
          <w:color w:val="000000" w:themeColor="text1"/>
          <w:kern w:val="0"/>
          <w:sz w:val="22"/>
          <w:szCs w:val="22"/>
        </w:rPr>
        <w:t>1</w:t>
      </w:r>
      <w:r w:rsidR="00937C84"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249</w:t>
      </w:r>
      <w:r w:rsidR="00937C84" w:rsidRPr="00215326">
        <w:rPr>
          <w:rFonts w:ascii="黑体" w:eastAsia="黑体" w:hAnsi="黑体"/>
          <w:color w:val="000000" w:themeColor="text1"/>
          <w:kern w:val="0"/>
          <w:sz w:val="22"/>
          <w:szCs w:val="22"/>
        </w:rPr>
        <w:t>.</w:t>
      </w:r>
      <w:r w:rsidR="00937C84" w:rsidRPr="00BE6482">
        <w:rPr>
          <w:rFonts w:ascii="Times New Roman" w:eastAsia="黑体" w:hAnsi="Times New Roman"/>
          <w:color w:val="000000" w:themeColor="text1"/>
          <w:kern w:val="0"/>
          <w:sz w:val="22"/>
          <w:szCs w:val="22"/>
        </w:rPr>
        <w:t>63526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，文中</w:t>
      </w:r>
      <w:r w:rsidR="001D1C6E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在表达</w:t>
      </w:r>
      <w:r w:rsidR="002F4173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极值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进行忽略处理，</w:t>
      </w:r>
      <w:r w:rsidR="00BD5A3F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更</w:t>
      </w:r>
      <w:r w:rsidR="00937C84" w:rsidRPr="00215326">
        <w:rPr>
          <w:rFonts w:ascii="黑体" w:eastAsia="黑体" w:hAnsi="黑体" w:hint="eastAsia"/>
          <w:color w:val="000000" w:themeColor="text1"/>
          <w:kern w:val="0"/>
          <w:sz w:val="22"/>
          <w:szCs w:val="22"/>
        </w:rPr>
        <w:t>详细的数据请见附表。</w:t>
      </w:r>
    </w:p>
    <w:sectPr w:rsidR="00671E20" w:rsidRPr="008F2466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4B494" w14:textId="77777777" w:rsidR="009C1C25" w:rsidRDefault="009C1C25" w:rsidP="00017172">
      <w:r>
        <w:separator/>
      </w:r>
    </w:p>
  </w:endnote>
  <w:endnote w:type="continuationSeparator" w:id="0">
    <w:p w14:paraId="742E349B" w14:textId="77777777" w:rsidR="009C1C25" w:rsidRDefault="009C1C25" w:rsidP="0001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542240"/>
      <w:docPartObj>
        <w:docPartGallery w:val="Page Numbers (Bottom of Page)"/>
        <w:docPartUnique/>
      </w:docPartObj>
    </w:sdtPr>
    <w:sdtContent>
      <w:p w14:paraId="7FCD15CD" w14:textId="62499A51" w:rsidR="002A726A" w:rsidRDefault="002A72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AC73D7" w14:textId="06921E5E" w:rsidR="00301683" w:rsidRDefault="003016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02D6" w14:textId="77777777" w:rsidR="009C1C25" w:rsidRDefault="009C1C25" w:rsidP="00017172">
      <w:r>
        <w:separator/>
      </w:r>
    </w:p>
  </w:footnote>
  <w:footnote w:type="continuationSeparator" w:id="0">
    <w:p w14:paraId="3CF1F391" w14:textId="77777777" w:rsidR="009C1C25" w:rsidRDefault="009C1C25" w:rsidP="0001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222B"/>
    <w:multiLevelType w:val="hybridMultilevel"/>
    <w:tmpl w:val="4FC0FEFC"/>
    <w:lvl w:ilvl="0" w:tplc="530C7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81"/>
    <w:rsid w:val="00002DC0"/>
    <w:rsid w:val="00010B67"/>
    <w:rsid w:val="00017172"/>
    <w:rsid w:val="00017913"/>
    <w:rsid w:val="00033037"/>
    <w:rsid w:val="00070C9B"/>
    <w:rsid w:val="000866AE"/>
    <w:rsid w:val="00097B68"/>
    <w:rsid w:val="000D43B9"/>
    <w:rsid w:val="00103474"/>
    <w:rsid w:val="0010464B"/>
    <w:rsid w:val="00115112"/>
    <w:rsid w:val="00124E4A"/>
    <w:rsid w:val="001566A5"/>
    <w:rsid w:val="00157647"/>
    <w:rsid w:val="00174262"/>
    <w:rsid w:val="00175F77"/>
    <w:rsid w:val="001762A8"/>
    <w:rsid w:val="0019368C"/>
    <w:rsid w:val="001D1C6E"/>
    <w:rsid w:val="001D2772"/>
    <w:rsid w:val="001E1A3D"/>
    <w:rsid w:val="0020532F"/>
    <w:rsid w:val="00215326"/>
    <w:rsid w:val="00220BD9"/>
    <w:rsid w:val="00221B87"/>
    <w:rsid w:val="00234035"/>
    <w:rsid w:val="00242EE4"/>
    <w:rsid w:val="00270FB0"/>
    <w:rsid w:val="002826E0"/>
    <w:rsid w:val="002A726A"/>
    <w:rsid w:val="002D0BBE"/>
    <w:rsid w:val="002D7409"/>
    <w:rsid w:val="002F3A9C"/>
    <w:rsid w:val="002F4173"/>
    <w:rsid w:val="00301683"/>
    <w:rsid w:val="003435A6"/>
    <w:rsid w:val="00350DD6"/>
    <w:rsid w:val="00367B81"/>
    <w:rsid w:val="0038098E"/>
    <w:rsid w:val="00393FD2"/>
    <w:rsid w:val="003D744C"/>
    <w:rsid w:val="003E4D3E"/>
    <w:rsid w:val="003E4E35"/>
    <w:rsid w:val="003E6D88"/>
    <w:rsid w:val="003F21FD"/>
    <w:rsid w:val="003F4CAA"/>
    <w:rsid w:val="003F6E6F"/>
    <w:rsid w:val="004146AD"/>
    <w:rsid w:val="004165D8"/>
    <w:rsid w:val="00420989"/>
    <w:rsid w:val="00441B76"/>
    <w:rsid w:val="00466B3B"/>
    <w:rsid w:val="00472EEB"/>
    <w:rsid w:val="004808F4"/>
    <w:rsid w:val="004935CE"/>
    <w:rsid w:val="00494184"/>
    <w:rsid w:val="004A6CEA"/>
    <w:rsid w:val="004B681C"/>
    <w:rsid w:val="004C6309"/>
    <w:rsid w:val="004C6882"/>
    <w:rsid w:val="004D20EA"/>
    <w:rsid w:val="004E19E4"/>
    <w:rsid w:val="0051746D"/>
    <w:rsid w:val="00534045"/>
    <w:rsid w:val="00563DBC"/>
    <w:rsid w:val="00580CCE"/>
    <w:rsid w:val="00592B82"/>
    <w:rsid w:val="005A4034"/>
    <w:rsid w:val="005B21DA"/>
    <w:rsid w:val="005C182A"/>
    <w:rsid w:val="005C3AA2"/>
    <w:rsid w:val="005E3697"/>
    <w:rsid w:val="005E6FC0"/>
    <w:rsid w:val="005F1442"/>
    <w:rsid w:val="005F2800"/>
    <w:rsid w:val="006162C4"/>
    <w:rsid w:val="00624AA1"/>
    <w:rsid w:val="00624F60"/>
    <w:rsid w:val="00644E4F"/>
    <w:rsid w:val="00671E20"/>
    <w:rsid w:val="0067664C"/>
    <w:rsid w:val="006B26AE"/>
    <w:rsid w:val="006D1B6C"/>
    <w:rsid w:val="006F0AEE"/>
    <w:rsid w:val="00721A6B"/>
    <w:rsid w:val="00736A03"/>
    <w:rsid w:val="007440D7"/>
    <w:rsid w:val="00744208"/>
    <w:rsid w:val="00746416"/>
    <w:rsid w:val="00774BB6"/>
    <w:rsid w:val="00777C84"/>
    <w:rsid w:val="007B0C06"/>
    <w:rsid w:val="007C047C"/>
    <w:rsid w:val="00816C4B"/>
    <w:rsid w:val="00816CBD"/>
    <w:rsid w:val="00844598"/>
    <w:rsid w:val="00865DF2"/>
    <w:rsid w:val="008960E8"/>
    <w:rsid w:val="00897C7E"/>
    <w:rsid w:val="008A1EEE"/>
    <w:rsid w:val="008A6E15"/>
    <w:rsid w:val="008B0DEF"/>
    <w:rsid w:val="008C5F16"/>
    <w:rsid w:val="008D0B0C"/>
    <w:rsid w:val="008D2E3E"/>
    <w:rsid w:val="008D5925"/>
    <w:rsid w:val="008E73F2"/>
    <w:rsid w:val="008F007B"/>
    <w:rsid w:val="008F2466"/>
    <w:rsid w:val="00905FB2"/>
    <w:rsid w:val="00906A66"/>
    <w:rsid w:val="0092184A"/>
    <w:rsid w:val="0092226D"/>
    <w:rsid w:val="00924847"/>
    <w:rsid w:val="00927B16"/>
    <w:rsid w:val="00932449"/>
    <w:rsid w:val="0093270A"/>
    <w:rsid w:val="00937C84"/>
    <w:rsid w:val="00966298"/>
    <w:rsid w:val="009666F0"/>
    <w:rsid w:val="0097341C"/>
    <w:rsid w:val="0097719E"/>
    <w:rsid w:val="0098453E"/>
    <w:rsid w:val="00992B7E"/>
    <w:rsid w:val="009B0766"/>
    <w:rsid w:val="009C1C25"/>
    <w:rsid w:val="009C729B"/>
    <w:rsid w:val="009C79AA"/>
    <w:rsid w:val="009F434F"/>
    <w:rsid w:val="00A12D82"/>
    <w:rsid w:val="00A201B5"/>
    <w:rsid w:val="00A26FE8"/>
    <w:rsid w:val="00A33B2C"/>
    <w:rsid w:val="00A43257"/>
    <w:rsid w:val="00A46703"/>
    <w:rsid w:val="00A55195"/>
    <w:rsid w:val="00A7462D"/>
    <w:rsid w:val="00A76850"/>
    <w:rsid w:val="00A95382"/>
    <w:rsid w:val="00A96086"/>
    <w:rsid w:val="00AC00A8"/>
    <w:rsid w:val="00AC2C31"/>
    <w:rsid w:val="00AC7AC1"/>
    <w:rsid w:val="00AD1503"/>
    <w:rsid w:val="00AE5AC6"/>
    <w:rsid w:val="00AF76C6"/>
    <w:rsid w:val="00B1635D"/>
    <w:rsid w:val="00B324E7"/>
    <w:rsid w:val="00B603F2"/>
    <w:rsid w:val="00B61450"/>
    <w:rsid w:val="00B61E82"/>
    <w:rsid w:val="00B83A1B"/>
    <w:rsid w:val="00B95C2B"/>
    <w:rsid w:val="00BA4C9F"/>
    <w:rsid w:val="00BB6255"/>
    <w:rsid w:val="00BC7ABC"/>
    <w:rsid w:val="00BD28EA"/>
    <w:rsid w:val="00BD5A3F"/>
    <w:rsid w:val="00BE6482"/>
    <w:rsid w:val="00C078AE"/>
    <w:rsid w:val="00C7634A"/>
    <w:rsid w:val="00C77CCE"/>
    <w:rsid w:val="00C86023"/>
    <w:rsid w:val="00C962CC"/>
    <w:rsid w:val="00CB3787"/>
    <w:rsid w:val="00CD0379"/>
    <w:rsid w:val="00CD0B0F"/>
    <w:rsid w:val="00D0104A"/>
    <w:rsid w:val="00D14C0A"/>
    <w:rsid w:val="00D61C48"/>
    <w:rsid w:val="00D632FC"/>
    <w:rsid w:val="00D75DF1"/>
    <w:rsid w:val="00D869F8"/>
    <w:rsid w:val="00D90590"/>
    <w:rsid w:val="00DB7513"/>
    <w:rsid w:val="00DC14A3"/>
    <w:rsid w:val="00DD4782"/>
    <w:rsid w:val="00DD537D"/>
    <w:rsid w:val="00DD7619"/>
    <w:rsid w:val="00DE5A3A"/>
    <w:rsid w:val="00DF3B1D"/>
    <w:rsid w:val="00E0107C"/>
    <w:rsid w:val="00E40F13"/>
    <w:rsid w:val="00E55E4B"/>
    <w:rsid w:val="00E756CD"/>
    <w:rsid w:val="00E776E0"/>
    <w:rsid w:val="00E855BD"/>
    <w:rsid w:val="00E87BFF"/>
    <w:rsid w:val="00E92081"/>
    <w:rsid w:val="00E9503A"/>
    <w:rsid w:val="00EA69D8"/>
    <w:rsid w:val="00EB17C8"/>
    <w:rsid w:val="00EB3B70"/>
    <w:rsid w:val="00EC407F"/>
    <w:rsid w:val="00EE19CA"/>
    <w:rsid w:val="00F043F7"/>
    <w:rsid w:val="00F530BE"/>
    <w:rsid w:val="00F952E0"/>
    <w:rsid w:val="00FA4188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50746"/>
  <w15:chartTrackingRefBased/>
  <w15:docId w15:val="{74E54CDF-D153-2145-BEA1-08AF24F8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1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1B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B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B6C"/>
    <w:pPr>
      <w:ind w:firstLineChars="200" w:firstLine="420"/>
    </w:pPr>
    <w:rPr>
      <w:szCs w:val="22"/>
    </w:rPr>
  </w:style>
  <w:style w:type="character" w:customStyle="1" w:styleId="10">
    <w:name w:val="标题 1 字符"/>
    <w:basedOn w:val="a0"/>
    <w:link w:val="1"/>
    <w:uiPriority w:val="9"/>
    <w:rsid w:val="006D1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1B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D1B6C"/>
    <w:rPr>
      <w:b/>
      <w:bCs/>
      <w:sz w:val="32"/>
      <w:szCs w:val="32"/>
    </w:rPr>
  </w:style>
  <w:style w:type="table" w:styleId="-3">
    <w:name w:val="Light List Accent 3"/>
    <w:basedOn w:val="a1"/>
    <w:uiPriority w:val="61"/>
    <w:rsid w:val="008B0DEF"/>
    <w:rPr>
      <w:kern w:val="0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8B0DEF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8B0DEF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5">
    <w:name w:val="脚注文本 字符"/>
    <w:basedOn w:val="a0"/>
    <w:link w:val="a4"/>
    <w:uiPriority w:val="99"/>
    <w:rsid w:val="008B0DEF"/>
    <w:rPr>
      <w:rFonts w:cs="Times New Roman"/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8B0DEF"/>
    <w:rPr>
      <w:i/>
      <w:iCs/>
    </w:rPr>
  </w:style>
  <w:style w:type="table" w:styleId="-1">
    <w:name w:val="Light Shading Accent 1"/>
    <w:basedOn w:val="a1"/>
    <w:uiPriority w:val="60"/>
    <w:rsid w:val="008B0DEF"/>
    <w:rPr>
      <w:color w:val="2F5496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7">
    <w:name w:val="Placeholder Text"/>
    <w:basedOn w:val="a0"/>
    <w:uiPriority w:val="99"/>
    <w:semiHidden/>
    <w:rsid w:val="00897C7E"/>
    <w:rPr>
      <w:color w:val="808080"/>
    </w:rPr>
  </w:style>
  <w:style w:type="paragraph" w:styleId="a8">
    <w:name w:val="header"/>
    <w:basedOn w:val="a"/>
    <w:link w:val="a9"/>
    <w:uiPriority w:val="99"/>
    <w:unhideWhenUsed/>
    <w:rsid w:val="00017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1717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17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17172"/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60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BE8E-A7AE-4279-895A-A79F169A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9</Pages>
  <Words>2077</Words>
  <Characters>11844</Characters>
  <Application>Microsoft Office Word</Application>
  <DocSecurity>0</DocSecurity>
  <Lines>98</Lines>
  <Paragraphs>27</Paragraphs>
  <ScaleCrop>false</ScaleCrop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er</dc:creator>
  <cp:keywords/>
  <dc:description/>
  <cp:lastModifiedBy>Founder</cp:lastModifiedBy>
  <cp:revision>194</cp:revision>
  <cp:lastPrinted>2020-09-01T07:57:00Z</cp:lastPrinted>
  <dcterms:created xsi:type="dcterms:W3CDTF">2020-08-25T02:27:00Z</dcterms:created>
  <dcterms:modified xsi:type="dcterms:W3CDTF">2020-09-01T08:04:00Z</dcterms:modified>
</cp:coreProperties>
</file>